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AE0" w:rsidRDefault="00AD6AE0" w:rsidP="00B62D6C">
      <w:pPr>
        <w:spacing w:after="240" w:line="360" w:lineRule="auto"/>
        <w:jc w:val="right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</w:p>
    <w:p w:rsidR="00AD6AE0" w:rsidRDefault="00AD6AE0" w:rsidP="00456BEF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</w:p>
    <w:p w:rsidR="002838F4" w:rsidRDefault="002838F4" w:rsidP="00456BEF">
      <w:pPr>
        <w:spacing w:after="240" w:line="360" w:lineRule="auto"/>
        <w:jc w:val="center"/>
        <w:rPr>
          <w:rFonts w:ascii="Sylfaen" w:hAnsi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>
        <w:rPr>
          <w:rFonts w:ascii="Sylfaen" w:hAnsi="Sylfaen"/>
          <w:b/>
          <w:i/>
          <w:szCs w:val="24"/>
          <w:lang w:val="af-ZA"/>
        </w:rPr>
        <w:t xml:space="preserve"> (</w:t>
      </w:r>
      <w:r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="00C369DB">
        <w:rPr>
          <w:rFonts w:ascii="Sylfaen" w:hAnsi="Sylfaen"/>
          <w:b/>
          <w:i/>
          <w:szCs w:val="24"/>
          <w:lang w:val="af-ZA"/>
        </w:rPr>
        <w:t xml:space="preserve">) </w:t>
      </w:r>
    </w:p>
    <w:p w:rsidR="002838F4" w:rsidRPr="00AB7C82" w:rsidRDefault="002838F4" w:rsidP="00AB7C82">
      <w:pPr>
        <w:spacing w:after="240" w:line="360" w:lineRule="auto"/>
        <w:jc w:val="center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b/>
          <w:i/>
          <w:szCs w:val="24"/>
          <w:lang w:val="en-US"/>
        </w:rPr>
        <w:t>ՇՐՋԱՆԱԿԱՅԻՆ</w:t>
      </w:r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 w:rsidR="00C369DB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en-US"/>
        </w:rPr>
        <w:t>ՀԱՄԱՁԱՅՆԱԳՐԵՐԻ</w:t>
      </w:r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 w:rsidR="00C369DB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en-US"/>
        </w:rPr>
        <w:t>ՄԻՋՈՑՈՎ</w:t>
      </w:r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 w:rsidR="00C369DB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en-US"/>
        </w:rPr>
        <w:t>ԳՆՈՒՄ</w:t>
      </w:r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 w:rsidR="00C369DB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en-US"/>
        </w:rPr>
        <w:t>ԿԱՏԱՐԵԼՈՒ</w:t>
      </w:r>
      <w:r w:rsidRPr="00532EAE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ԸՆԹԱՑԱԿԱՐԳՈՎ</w:t>
      </w:r>
      <w:r w:rsidR="00C369DB">
        <w:rPr>
          <w:rFonts w:ascii="Sylfaen" w:hAnsi="Sylfaen" w:cs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ԿՆՔՎԱԾ</w:t>
      </w:r>
      <w:r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ՊԱՅՄԱՆԱԳՐ</w:t>
      </w:r>
      <w:r w:rsidR="00AD6AE0">
        <w:rPr>
          <w:rFonts w:ascii="Sylfaen" w:hAnsi="Sylfaen" w:cs="Sylfaen"/>
          <w:b/>
          <w:i/>
          <w:szCs w:val="24"/>
          <w:lang w:val="af-ZA"/>
        </w:rPr>
        <w:t>ԵՐ</w:t>
      </w:r>
      <w:r>
        <w:rPr>
          <w:rFonts w:ascii="Sylfaen" w:hAnsi="Sylfaen" w:cs="Sylfaen"/>
          <w:b/>
          <w:i/>
          <w:szCs w:val="24"/>
          <w:lang w:val="af-ZA"/>
        </w:rPr>
        <w:t>Ի</w:t>
      </w:r>
      <w:r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AD6AE0" w:rsidRPr="00DC69C1" w:rsidRDefault="00AD6AE0" w:rsidP="00BD4BED">
      <w:pPr>
        <w:pStyle w:val="Heading3"/>
        <w:spacing w:after="240"/>
        <w:ind w:firstLine="0"/>
        <w:jc w:val="both"/>
        <w:rPr>
          <w:rFonts w:asciiTheme="minorHAnsi" w:hAnsiTheme="minorHAnsi"/>
          <w:sz w:val="20"/>
          <w:lang w:val="af-ZA"/>
        </w:rPr>
      </w:pPr>
      <w:r>
        <w:rPr>
          <w:rFonts w:ascii="Arial Armenian" w:hAnsi="Arial Armenian"/>
          <w:sz w:val="22"/>
          <w:lang w:val="es-ES"/>
        </w:rPr>
        <w:t xml:space="preserve">          </w:t>
      </w:r>
      <w:r w:rsidRPr="00AD6AE0">
        <w:rPr>
          <w:rFonts w:ascii="Sylfaen" w:hAnsi="Sylfaen"/>
          <w:sz w:val="20"/>
          <w:lang w:val="af-ZA"/>
        </w:rPr>
        <w:t xml:space="preserve"> </w:t>
      </w:r>
      <w:r w:rsidRPr="00AD6AE0">
        <w:rPr>
          <w:rFonts w:ascii="GHEA Grapalat" w:hAnsi="GHEA Grapalat"/>
          <w:sz w:val="20"/>
          <w:lang w:val="af-ZA"/>
        </w:rPr>
        <w:t xml:space="preserve"> </w:t>
      </w:r>
      <w:r w:rsidRPr="00AD6AE0">
        <w:rPr>
          <w:rFonts w:ascii="GHEA Grapalat" w:hAnsi="GHEA Grapalat" w:cs="Sylfaen"/>
          <w:sz w:val="20"/>
          <w:lang w:val="af-ZA"/>
        </w:rPr>
        <w:t>ԸՆԹԱՑԱԿԱՐԳԻ</w:t>
      </w:r>
      <w:r w:rsidRPr="00AD6AE0">
        <w:rPr>
          <w:rFonts w:ascii="GHEA Grapalat" w:hAnsi="GHEA Grapalat"/>
          <w:sz w:val="20"/>
          <w:lang w:val="af-ZA"/>
        </w:rPr>
        <w:t xml:space="preserve"> </w:t>
      </w:r>
      <w:r w:rsidRPr="00AD6AE0">
        <w:rPr>
          <w:rFonts w:ascii="GHEA Grapalat" w:hAnsi="GHEA Grapalat" w:cs="Sylfaen"/>
          <w:sz w:val="20"/>
          <w:lang w:val="af-ZA"/>
        </w:rPr>
        <w:t>ԾԱԾԿԱԳԻՐԸ՝</w:t>
      </w:r>
      <w:r w:rsidRPr="00AD6AE0">
        <w:rPr>
          <w:rFonts w:ascii="GHEA Grapalat" w:hAnsi="GHEA Grapalat"/>
          <w:sz w:val="20"/>
          <w:lang w:val="af-ZA"/>
        </w:rPr>
        <w:t xml:space="preserve"> </w:t>
      </w:r>
      <w:r w:rsidRPr="00AD6AE0">
        <w:rPr>
          <w:rFonts w:ascii="Arial Armenian" w:hAnsi="Arial Armenian"/>
          <w:sz w:val="20"/>
          <w:lang w:val="es-ES"/>
        </w:rPr>
        <w:t xml:space="preserve"> </w:t>
      </w:r>
    </w:p>
    <w:p w:rsidR="00692765" w:rsidRPr="00365437" w:rsidRDefault="00DC69C1" w:rsidP="00692765">
      <w:pPr>
        <w:pStyle w:val="Heading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 w:rsidRPr="00DC69C1">
        <w:rPr>
          <w:rFonts w:ascii="Sylfaen" w:hAnsi="Sylfaen" w:cs="Sylfaen"/>
          <w:b w:val="0"/>
          <w:sz w:val="20"/>
          <w:lang w:val="es-ES"/>
        </w:rPr>
        <w:t xml:space="preserve">  </w:t>
      </w:r>
      <w:r w:rsidR="00692765" w:rsidRPr="00236156">
        <w:rPr>
          <w:rFonts w:ascii="Arial LatArm" w:hAnsi="Arial LatArm"/>
          <w:sz w:val="24"/>
          <w:szCs w:val="24"/>
          <w:lang w:val="af-ZA"/>
        </w:rPr>
        <w:t xml:space="preserve">  </w:t>
      </w:r>
      <w:r w:rsidR="00692765" w:rsidRPr="00365437">
        <w:rPr>
          <w:rFonts w:ascii="Sylfaen" w:hAnsi="Sylfaen" w:cs="Sylfaen"/>
          <w:sz w:val="20"/>
          <w:lang w:val="af-ZA"/>
        </w:rPr>
        <w:t>Պատվիրատուն</w:t>
      </w:r>
      <w:r w:rsidR="00692765" w:rsidRPr="00365437">
        <w:rPr>
          <w:rFonts w:ascii="GHEA Grapalat" w:hAnsi="GHEA Grapalat"/>
          <w:sz w:val="20"/>
          <w:lang w:val="af-ZA"/>
        </w:rPr>
        <w:t xml:space="preserve">` </w:t>
      </w:r>
      <w:r w:rsidR="00692765">
        <w:rPr>
          <w:rFonts w:ascii="Arial" w:hAnsi="Arial" w:cs="Arial"/>
          <w:sz w:val="20"/>
          <w:lang w:val="af-ZA"/>
        </w:rPr>
        <w:t>«</w:t>
      </w:r>
      <w:r w:rsidR="00692765">
        <w:rPr>
          <w:rFonts w:ascii="Sylfaen" w:hAnsi="Sylfaen" w:cs="Arial"/>
          <w:sz w:val="20"/>
          <w:lang w:val="af-ZA"/>
        </w:rPr>
        <w:t>ՀՀ Արարատի մարզի Հայանիստ համայնքի մսուր-մանկապարտեզ</w:t>
      </w:r>
      <w:r w:rsidR="00692765">
        <w:rPr>
          <w:rFonts w:ascii="Arial" w:hAnsi="Arial" w:cs="Arial"/>
          <w:sz w:val="20"/>
          <w:lang w:val="af-ZA"/>
        </w:rPr>
        <w:t xml:space="preserve">» </w:t>
      </w:r>
      <w:r w:rsidR="00692765">
        <w:rPr>
          <w:rFonts w:ascii="Sylfaen" w:hAnsi="Sylfaen" w:cs="Arial"/>
          <w:sz w:val="20"/>
          <w:lang w:val="af-ZA"/>
        </w:rPr>
        <w:t>ՀՈԱԿ-ը</w:t>
      </w:r>
      <w:r w:rsidR="00692765" w:rsidRPr="00365437">
        <w:rPr>
          <w:rFonts w:ascii="GHEA Grapalat" w:hAnsi="GHEA Grapalat"/>
          <w:sz w:val="20"/>
          <w:lang w:val="af-ZA"/>
        </w:rPr>
        <w:t xml:space="preserve">, </w:t>
      </w:r>
      <w:r w:rsidR="00692765" w:rsidRPr="00365437">
        <w:rPr>
          <w:rFonts w:ascii="Sylfaen" w:hAnsi="Sylfaen" w:cs="Sylfaen"/>
          <w:sz w:val="20"/>
          <w:lang w:val="af-ZA"/>
        </w:rPr>
        <w:t>որը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 w:rsidRPr="00365437">
        <w:rPr>
          <w:rFonts w:ascii="Sylfaen" w:hAnsi="Sylfaen" w:cs="Sylfaen"/>
          <w:sz w:val="20"/>
          <w:lang w:val="af-ZA"/>
        </w:rPr>
        <w:t>գտնվում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 w:rsidRPr="00365437">
        <w:rPr>
          <w:rFonts w:ascii="Sylfaen" w:hAnsi="Sylfaen" w:cs="Sylfaen"/>
          <w:sz w:val="20"/>
          <w:lang w:val="af-ZA"/>
        </w:rPr>
        <w:t>է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>
        <w:rPr>
          <w:rFonts w:ascii="Sylfaen" w:hAnsi="Sylfaen"/>
          <w:sz w:val="20"/>
          <w:lang w:val="af-ZA"/>
        </w:rPr>
        <w:t xml:space="preserve">Արարատի մարզ, գ. Հայանիստ, Օրբելու փ., 1-ին նրբանցք, շենք 1 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 w:rsidRPr="00365437">
        <w:rPr>
          <w:rFonts w:ascii="Sylfaen" w:hAnsi="Sylfaen" w:cs="Sylfaen"/>
          <w:sz w:val="20"/>
          <w:lang w:val="af-ZA"/>
        </w:rPr>
        <w:t>հասցեում</w:t>
      </w:r>
      <w:r w:rsidR="00692765" w:rsidRPr="00365437">
        <w:rPr>
          <w:rFonts w:ascii="GHEA Grapalat" w:hAnsi="GHEA Grapalat"/>
          <w:sz w:val="20"/>
          <w:lang w:val="af-ZA"/>
        </w:rPr>
        <w:t xml:space="preserve">, </w:t>
      </w:r>
      <w:r w:rsidR="00692765" w:rsidRPr="00365437">
        <w:rPr>
          <w:rFonts w:ascii="Sylfaen" w:hAnsi="Sylfaen" w:cs="Sylfaen"/>
          <w:sz w:val="20"/>
          <w:lang w:val="af-ZA"/>
        </w:rPr>
        <w:t>ստոր</w:t>
      </w:r>
      <w:r w:rsidR="00692765">
        <w:rPr>
          <w:rFonts w:ascii="Sylfaen" w:hAnsi="Sylfaen"/>
          <w:sz w:val="20"/>
          <w:lang w:val="af-ZA"/>
        </w:rPr>
        <w:t xml:space="preserve">և </w:t>
      </w:r>
      <w:r w:rsidR="00692765" w:rsidRPr="00365437">
        <w:rPr>
          <w:rFonts w:ascii="Sylfaen" w:hAnsi="Sylfaen" w:cs="Sylfaen"/>
          <w:sz w:val="20"/>
          <w:lang w:val="af-ZA"/>
        </w:rPr>
        <w:t>ներկայացնում</w:t>
      </w:r>
      <w:r w:rsidR="00B62D6C">
        <w:rPr>
          <w:rFonts w:ascii="GHEA Grapalat" w:hAnsi="GHEA Grapalat"/>
          <w:sz w:val="20"/>
          <w:lang w:val="af-ZA"/>
        </w:rPr>
        <w:t xml:space="preserve">  </w:t>
      </w:r>
      <w:r w:rsidR="00692765" w:rsidRPr="00365437">
        <w:rPr>
          <w:rFonts w:ascii="Sylfaen" w:hAnsi="Sylfaen" w:cs="Sylfaen"/>
          <w:sz w:val="20"/>
          <w:lang w:val="af-ZA"/>
        </w:rPr>
        <w:t>է</w:t>
      </w:r>
      <w:r w:rsidR="00B62D6C">
        <w:rPr>
          <w:rFonts w:ascii="Sylfaen" w:hAnsi="Sylfaen" w:cs="Sylfaen"/>
          <w:sz w:val="20"/>
          <w:lang w:val="af-ZA"/>
        </w:rPr>
        <w:t xml:space="preserve"> 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B62D6C">
        <w:rPr>
          <w:rFonts w:ascii="Arial" w:hAnsi="Arial" w:cs="Arial"/>
          <w:sz w:val="20"/>
          <w:lang w:val="af-ZA"/>
        </w:rPr>
        <w:t>«</w:t>
      </w:r>
      <w:r w:rsidR="00692765" w:rsidRPr="00A76691">
        <w:rPr>
          <w:rFonts w:ascii="Arial LatArm" w:hAnsi="Sylfaen"/>
          <w:sz w:val="20"/>
        </w:rPr>
        <w:t>ՀՀ</w:t>
      </w:r>
      <w:r w:rsidR="00692765" w:rsidRPr="00A76691">
        <w:rPr>
          <w:rFonts w:ascii="Arial LatArm" w:hAnsi="Sylfaen"/>
          <w:sz w:val="20"/>
          <w:lang w:val="af-ZA"/>
        </w:rPr>
        <w:t>-</w:t>
      </w:r>
      <w:r w:rsidR="00692765" w:rsidRPr="00A76691">
        <w:rPr>
          <w:rFonts w:ascii="Arial LatArm" w:hAnsi="Sylfaen"/>
          <w:sz w:val="20"/>
        </w:rPr>
        <w:t>ԱՄՀՀՄ</w:t>
      </w:r>
      <w:r w:rsidR="00692765" w:rsidRPr="00A76691">
        <w:rPr>
          <w:rFonts w:ascii="Arial LatArm" w:hAnsi="Sylfaen"/>
          <w:sz w:val="20"/>
          <w:lang w:val="af-ZA"/>
        </w:rPr>
        <w:t>-</w:t>
      </w:r>
      <w:r w:rsidR="00692765" w:rsidRPr="00A76691">
        <w:rPr>
          <w:rFonts w:ascii="Arial LatArm" w:hAnsi="Sylfaen"/>
          <w:sz w:val="20"/>
        </w:rPr>
        <w:t>ՀՈԱԿ</w:t>
      </w:r>
      <w:r w:rsidR="00692765" w:rsidRPr="00A76691">
        <w:rPr>
          <w:rFonts w:ascii="Arial LatArm" w:hAnsi="Sylfaen"/>
          <w:sz w:val="20"/>
          <w:lang w:val="af-ZA"/>
        </w:rPr>
        <w:t>-</w:t>
      </w:r>
      <w:r w:rsidR="00692765" w:rsidRPr="00A76691">
        <w:rPr>
          <w:rFonts w:ascii="Arial LatArm" w:hAnsi="Sylfaen"/>
          <w:sz w:val="20"/>
        </w:rPr>
        <w:t>ՇՀԱՊՁԲ</w:t>
      </w:r>
      <w:r w:rsidR="00692765" w:rsidRPr="00A76691">
        <w:rPr>
          <w:rFonts w:ascii="Arial LatArm" w:hAnsi="Sylfaen"/>
          <w:sz w:val="20"/>
          <w:lang w:val="af-ZA"/>
        </w:rPr>
        <w:t>-</w:t>
      </w:r>
      <w:r w:rsidR="008632A2">
        <w:rPr>
          <w:rFonts w:ascii="Arial LatArm" w:hAnsi="Sylfaen"/>
          <w:sz w:val="20"/>
          <w:lang w:val="af-ZA"/>
        </w:rPr>
        <w:t>16</w:t>
      </w:r>
      <w:r w:rsidR="00692765" w:rsidRPr="00A76691">
        <w:rPr>
          <w:rFonts w:ascii="Arial LatArm" w:hAnsi="Sylfaen"/>
          <w:sz w:val="20"/>
          <w:lang w:val="af-ZA"/>
        </w:rPr>
        <w:t>/</w:t>
      </w:r>
      <w:r w:rsidR="00205984">
        <w:rPr>
          <w:rFonts w:ascii="Arial LatArm" w:hAnsi="Sylfaen"/>
          <w:sz w:val="20"/>
          <w:lang w:val="af-ZA"/>
        </w:rPr>
        <w:t>1</w:t>
      </w:r>
      <w:r w:rsidR="00B62D6C">
        <w:rPr>
          <w:rFonts w:ascii="Sylfaen" w:hAnsi="Sylfaen"/>
          <w:sz w:val="20"/>
          <w:lang w:val="af-ZA"/>
        </w:rPr>
        <w:t>»</w:t>
      </w:r>
      <w:r w:rsidR="00692765" w:rsidRPr="00EF5E80">
        <w:rPr>
          <w:rFonts w:ascii="Arial LatArm" w:hAnsi="Arial LatArm" w:cs="Times Armenian"/>
          <w:b w:val="0"/>
          <w:sz w:val="20"/>
          <w:lang w:val="hy-AM"/>
        </w:rPr>
        <w:t xml:space="preserve"> </w:t>
      </w:r>
      <w:r w:rsidR="00692765" w:rsidRPr="00EF5E80">
        <w:rPr>
          <w:rFonts w:ascii="Arial LatArm" w:hAnsi="Arial LatArm"/>
          <w:b w:val="0"/>
          <w:sz w:val="20"/>
          <w:lang w:val="af-ZA"/>
        </w:rPr>
        <w:t xml:space="preserve">  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 w:rsidRPr="00365437">
        <w:rPr>
          <w:rFonts w:ascii="Sylfaen" w:hAnsi="Sylfaen" w:cs="Sylfaen"/>
          <w:sz w:val="20"/>
          <w:lang w:val="af-ZA"/>
        </w:rPr>
        <w:t>ծածկագրով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 w:rsidRPr="00365437">
        <w:rPr>
          <w:rFonts w:ascii="Sylfaen" w:hAnsi="Sylfaen" w:cs="Sylfaen"/>
          <w:sz w:val="20"/>
          <w:lang w:val="af-ZA"/>
        </w:rPr>
        <w:t>հայտարարված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>
        <w:rPr>
          <w:rFonts w:ascii="Sylfaen" w:hAnsi="Sylfaen"/>
          <w:sz w:val="20"/>
          <w:lang w:val="af-ZA"/>
        </w:rPr>
        <w:t>շրջանակային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 w:rsidRPr="00365437">
        <w:rPr>
          <w:rFonts w:ascii="Sylfaen" w:hAnsi="Sylfaen" w:cs="Sylfaen"/>
          <w:sz w:val="20"/>
          <w:lang w:val="af-ZA"/>
        </w:rPr>
        <w:t>ընթացակարգի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>
        <w:rPr>
          <w:rFonts w:ascii="Sylfaen" w:hAnsi="Sylfaen"/>
          <w:sz w:val="20"/>
          <w:lang w:val="af-ZA"/>
        </w:rPr>
        <w:t xml:space="preserve"> </w:t>
      </w:r>
      <w:r w:rsidR="00692765" w:rsidRPr="00365437">
        <w:rPr>
          <w:rFonts w:ascii="Sylfaen" w:hAnsi="Sylfaen" w:cs="Sylfaen"/>
          <w:sz w:val="20"/>
          <w:lang w:val="af-ZA"/>
        </w:rPr>
        <w:t>արդյունքում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 w:rsidRPr="00365437">
        <w:rPr>
          <w:rFonts w:ascii="Sylfaen" w:hAnsi="Sylfaen" w:cs="Sylfaen"/>
          <w:sz w:val="20"/>
          <w:lang w:val="af-ZA"/>
        </w:rPr>
        <w:t>կնքված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 w:rsidRPr="00365437">
        <w:rPr>
          <w:rFonts w:ascii="Sylfaen" w:hAnsi="Sylfaen" w:cs="Sylfaen"/>
          <w:sz w:val="20"/>
          <w:lang w:val="af-ZA"/>
        </w:rPr>
        <w:t>պայմանագր</w:t>
      </w:r>
      <w:r w:rsidR="00692765">
        <w:rPr>
          <w:rFonts w:ascii="Sylfaen" w:hAnsi="Sylfaen" w:cs="Sylfaen"/>
          <w:sz w:val="20"/>
          <w:lang w:val="af-ZA"/>
        </w:rPr>
        <w:t>եր</w:t>
      </w:r>
      <w:r w:rsidR="00692765" w:rsidRPr="00365437">
        <w:rPr>
          <w:rFonts w:ascii="Sylfaen" w:hAnsi="Sylfaen" w:cs="Sylfaen"/>
          <w:sz w:val="20"/>
          <w:lang w:val="af-ZA"/>
        </w:rPr>
        <w:t>ի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 w:rsidRPr="00365437">
        <w:rPr>
          <w:rFonts w:ascii="Sylfaen" w:hAnsi="Sylfaen" w:cs="Sylfaen"/>
          <w:sz w:val="20"/>
          <w:lang w:val="af-ZA"/>
        </w:rPr>
        <w:t>մասին</w:t>
      </w:r>
      <w:r w:rsidR="00692765" w:rsidRPr="00365437">
        <w:rPr>
          <w:rFonts w:ascii="GHEA Grapalat" w:hAnsi="GHEA Grapalat"/>
          <w:sz w:val="20"/>
          <w:lang w:val="af-ZA"/>
        </w:rPr>
        <w:t xml:space="preserve"> </w:t>
      </w:r>
      <w:r w:rsidR="00692765" w:rsidRPr="00365437">
        <w:rPr>
          <w:rFonts w:ascii="Sylfaen" w:hAnsi="Sylfaen" w:cs="Sylfaen"/>
          <w:sz w:val="20"/>
          <w:lang w:val="af-ZA"/>
        </w:rPr>
        <w:t>տեղեկատվությունը</w:t>
      </w:r>
      <w:r w:rsidR="00692765" w:rsidRPr="00365437">
        <w:rPr>
          <w:rFonts w:ascii="Tahoma" w:hAnsi="Tahoma" w:cs="Tahoma"/>
          <w:sz w:val="20"/>
          <w:lang w:val="af-ZA"/>
        </w:rPr>
        <w:t>։</w:t>
      </w:r>
    </w:p>
    <w:p w:rsidR="002838F4" w:rsidRPr="00DC69C1" w:rsidRDefault="002838F4" w:rsidP="00BD4BED">
      <w:pPr>
        <w:pStyle w:val="Heading3"/>
        <w:spacing w:after="240"/>
        <w:ind w:firstLine="0"/>
        <w:jc w:val="both"/>
        <w:rPr>
          <w:rFonts w:ascii="Sylfaen" w:hAnsi="Sylfaen"/>
          <w:b w:val="0"/>
          <w:sz w:val="20"/>
          <w:lang w:val="af-ZA"/>
        </w:rPr>
      </w:pPr>
    </w:p>
    <w:tbl>
      <w:tblPr>
        <w:tblW w:w="31680" w:type="dxa"/>
        <w:tblInd w:w="-12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487"/>
        <w:gridCol w:w="128"/>
        <w:gridCol w:w="464"/>
        <w:gridCol w:w="86"/>
        <w:gridCol w:w="797"/>
        <w:gridCol w:w="20"/>
        <w:gridCol w:w="140"/>
        <w:gridCol w:w="64"/>
        <w:gridCol w:w="472"/>
        <w:gridCol w:w="12"/>
        <w:gridCol w:w="11"/>
        <w:gridCol w:w="164"/>
        <w:gridCol w:w="535"/>
        <w:gridCol w:w="156"/>
        <w:gridCol w:w="48"/>
        <w:gridCol w:w="406"/>
        <w:gridCol w:w="180"/>
        <w:gridCol w:w="6"/>
        <w:gridCol w:w="164"/>
        <w:gridCol w:w="535"/>
        <w:gridCol w:w="354"/>
        <w:gridCol w:w="38"/>
        <w:gridCol w:w="141"/>
        <w:gridCol w:w="332"/>
        <w:gridCol w:w="172"/>
        <w:gridCol w:w="198"/>
        <w:gridCol w:w="188"/>
        <w:gridCol w:w="140"/>
        <w:gridCol w:w="518"/>
        <w:gridCol w:w="30"/>
        <w:gridCol w:w="162"/>
        <w:gridCol w:w="38"/>
        <w:gridCol w:w="301"/>
        <w:gridCol w:w="373"/>
        <w:gridCol w:w="138"/>
        <w:gridCol w:w="30"/>
        <w:gridCol w:w="188"/>
        <w:gridCol w:w="27"/>
        <w:gridCol w:w="318"/>
        <w:gridCol w:w="291"/>
        <w:gridCol w:w="301"/>
        <w:gridCol w:w="279"/>
        <w:gridCol w:w="776"/>
        <w:gridCol w:w="18"/>
        <w:gridCol w:w="1036"/>
        <w:gridCol w:w="1626"/>
        <w:gridCol w:w="2684"/>
        <w:gridCol w:w="2684"/>
        <w:gridCol w:w="2684"/>
        <w:gridCol w:w="2684"/>
        <w:gridCol w:w="2684"/>
        <w:gridCol w:w="2684"/>
        <w:gridCol w:w="2688"/>
      </w:tblGrid>
      <w:tr w:rsidR="002838F4" w:rsidRPr="005B33DB" w:rsidTr="00793C75">
        <w:trPr>
          <w:gridAfter w:val="8"/>
          <w:wAfter w:w="20418" w:type="dxa"/>
          <w:trHeight w:val="146"/>
        </w:trPr>
        <w:tc>
          <w:tcPr>
            <w:tcW w:w="11262" w:type="dxa"/>
            <w:gridSpan w:val="45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2838F4" w:rsidRPr="00152720" w:rsidTr="00793C75">
        <w:trPr>
          <w:gridAfter w:val="8"/>
          <w:wAfter w:w="20418" w:type="dxa"/>
          <w:trHeight w:val="110"/>
        </w:trPr>
        <w:tc>
          <w:tcPr>
            <w:tcW w:w="487" w:type="dxa"/>
            <w:vMerge w:val="restart"/>
            <w:vAlign w:val="center"/>
          </w:tcPr>
          <w:p w:rsidR="002838F4" w:rsidRDefault="002838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699" w:type="dxa"/>
            <w:gridSpan w:val="7"/>
            <w:vMerge w:val="restart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495" w:type="dxa"/>
            <w:gridSpan w:val="3"/>
            <w:vMerge w:val="restart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Չափ-ման միավորը</w:t>
            </w:r>
          </w:p>
        </w:tc>
        <w:tc>
          <w:tcPr>
            <w:tcW w:w="1489" w:type="dxa"/>
            <w:gridSpan w:val="6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5B33DB">
              <w:rPr>
                <w:rStyle w:val="FootnoteReference"/>
                <w:rFonts w:ascii="Sylfaen" w:hAnsi="Sylfaen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128" w:type="dxa"/>
            <w:gridSpan w:val="10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554" w:type="dxa"/>
            <w:gridSpan w:val="13"/>
            <w:vMerge w:val="restart"/>
            <w:vAlign w:val="center"/>
          </w:tcPr>
          <w:p w:rsidR="002838F4" w:rsidRDefault="002838F4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410" w:type="dxa"/>
            <w:gridSpan w:val="5"/>
            <w:vMerge w:val="restart"/>
            <w:vAlign w:val="center"/>
          </w:tcPr>
          <w:p w:rsidR="002838F4" w:rsidRDefault="002838F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Պայմանագրով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(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)</w:t>
            </w:r>
          </w:p>
        </w:tc>
      </w:tr>
      <w:tr w:rsidR="002838F4" w:rsidRPr="005B33DB" w:rsidTr="00793C75">
        <w:trPr>
          <w:gridAfter w:val="8"/>
          <w:wAfter w:w="20418" w:type="dxa"/>
          <w:trHeight w:val="175"/>
        </w:trPr>
        <w:tc>
          <w:tcPr>
            <w:tcW w:w="487" w:type="dxa"/>
            <w:vMerge/>
            <w:vAlign w:val="center"/>
          </w:tcPr>
          <w:p w:rsidR="002838F4" w:rsidRDefault="002838F4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699" w:type="dxa"/>
            <w:gridSpan w:val="7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495" w:type="dxa"/>
            <w:gridSpan w:val="3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699" w:type="dxa"/>
            <w:gridSpan w:val="2"/>
            <w:vMerge w:val="restart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5B33DB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3"/>
            </w:r>
          </w:p>
        </w:tc>
        <w:tc>
          <w:tcPr>
            <w:tcW w:w="790" w:type="dxa"/>
            <w:gridSpan w:val="4"/>
            <w:vMerge w:val="restart"/>
            <w:vAlign w:val="center"/>
          </w:tcPr>
          <w:p w:rsidR="002838F4" w:rsidRDefault="002838F4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128" w:type="dxa"/>
            <w:gridSpan w:val="10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/ՀՀ դրամ/</w:t>
            </w:r>
          </w:p>
        </w:tc>
        <w:tc>
          <w:tcPr>
            <w:tcW w:w="2554" w:type="dxa"/>
            <w:gridSpan w:val="13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410" w:type="dxa"/>
            <w:gridSpan w:val="5"/>
            <w:vMerge/>
            <w:vAlign w:val="center"/>
          </w:tcPr>
          <w:p w:rsidR="002838F4" w:rsidRDefault="002838F4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</w:tr>
      <w:tr w:rsidR="002838F4" w:rsidRPr="005B33DB" w:rsidTr="00793C75">
        <w:trPr>
          <w:gridAfter w:val="8"/>
          <w:wAfter w:w="20418" w:type="dxa"/>
          <w:trHeight w:val="275"/>
        </w:trPr>
        <w:tc>
          <w:tcPr>
            <w:tcW w:w="487" w:type="dxa"/>
            <w:vMerge/>
            <w:vAlign w:val="center"/>
          </w:tcPr>
          <w:p w:rsidR="002838F4" w:rsidRDefault="002838F4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699" w:type="dxa"/>
            <w:gridSpan w:val="7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495" w:type="dxa"/>
            <w:gridSpan w:val="3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699" w:type="dxa"/>
            <w:gridSpan w:val="2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790" w:type="dxa"/>
            <w:gridSpan w:val="4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2838F4" w:rsidRDefault="002838F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ռկա ֆինանսական միջոցներով</w:t>
            </w:r>
            <w:r w:rsidRPr="005B33D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  <w:tc>
          <w:tcPr>
            <w:tcW w:w="1031" w:type="dxa"/>
            <w:gridSpan w:val="5"/>
            <w:vAlign w:val="center"/>
          </w:tcPr>
          <w:p w:rsidR="002838F4" w:rsidRDefault="000C6E1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Ը</w:t>
            </w:r>
            <w:r w:rsidR="002838F4" w:rsidRPr="005B33DB">
              <w:rPr>
                <w:rFonts w:ascii="Sylfaen" w:hAnsi="Sylfaen" w:cs="Sylfaen"/>
                <w:b/>
                <w:sz w:val="14"/>
                <w:szCs w:val="14"/>
              </w:rPr>
              <w:t>նդհանուր</w:t>
            </w:r>
          </w:p>
        </w:tc>
        <w:tc>
          <w:tcPr>
            <w:tcW w:w="2554" w:type="dxa"/>
            <w:gridSpan w:val="13"/>
            <w:vMerge/>
            <w:vAlign w:val="center"/>
          </w:tcPr>
          <w:p w:rsidR="002838F4" w:rsidRDefault="002838F4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410" w:type="dxa"/>
            <w:gridSpan w:val="5"/>
            <w:vMerge/>
            <w:vAlign w:val="center"/>
          </w:tcPr>
          <w:p w:rsidR="002838F4" w:rsidRDefault="002838F4">
            <w:pPr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</w:p>
        </w:tc>
      </w:tr>
      <w:tr w:rsidR="002838F4" w:rsidRPr="005B33DB" w:rsidTr="00793C75">
        <w:trPr>
          <w:gridAfter w:val="8"/>
          <w:wAfter w:w="20418" w:type="dxa"/>
          <w:trHeight w:val="40"/>
        </w:trPr>
        <w:tc>
          <w:tcPr>
            <w:tcW w:w="487" w:type="dxa"/>
            <w:vAlign w:val="center"/>
          </w:tcPr>
          <w:p w:rsidR="002838F4" w:rsidRDefault="002838F4" w:rsidP="00544DA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699" w:type="dxa"/>
            <w:gridSpan w:val="7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495" w:type="dxa"/>
            <w:gridSpan w:val="3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699" w:type="dxa"/>
            <w:gridSpan w:val="2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790" w:type="dxa"/>
            <w:gridSpan w:val="4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097" w:type="dxa"/>
            <w:gridSpan w:val="5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031" w:type="dxa"/>
            <w:gridSpan w:val="5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2554" w:type="dxa"/>
            <w:gridSpan w:val="13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2410" w:type="dxa"/>
            <w:gridSpan w:val="5"/>
            <w:vAlign w:val="center"/>
          </w:tcPr>
          <w:p w:rsidR="002838F4" w:rsidRDefault="002838F4" w:rsidP="00544DA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9</w:t>
            </w:r>
          </w:p>
        </w:tc>
      </w:tr>
      <w:tr w:rsidR="0078486A" w:rsidRPr="00152720" w:rsidTr="00793C75">
        <w:trPr>
          <w:gridAfter w:val="8"/>
          <w:wAfter w:w="20418" w:type="dxa"/>
          <w:trHeight w:val="182"/>
        </w:trPr>
        <w:tc>
          <w:tcPr>
            <w:tcW w:w="487" w:type="dxa"/>
            <w:vAlign w:val="center"/>
          </w:tcPr>
          <w:p w:rsidR="0078486A" w:rsidRDefault="0078486A" w:rsidP="001F19F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</w:p>
          <w:p w:rsidR="0078486A" w:rsidRPr="00CA24B5" w:rsidRDefault="0078486A" w:rsidP="001F19F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</w:t>
            </w:r>
          </w:p>
          <w:p w:rsidR="0078486A" w:rsidRPr="00A35B14" w:rsidRDefault="0078486A" w:rsidP="001F19F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99" w:type="dxa"/>
            <w:gridSpan w:val="7"/>
            <w:vAlign w:val="center"/>
          </w:tcPr>
          <w:p w:rsidR="0078486A" w:rsidRDefault="0078486A" w:rsidP="001F19FC">
            <w:pPr>
              <w:widowControl w:val="0"/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</w:p>
          <w:p w:rsidR="0078486A" w:rsidRPr="00CA24B5" w:rsidRDefault="0078486A" w:rsidP="001F19F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Հաց</w:t>
            </w:r>
          </w:p>
          <w:p w:rsidR="0078486A" w:rsidRPr="00A35B14" w:rsidRDefault="0078486A" w:rsidP="001F19F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495" w:type="dxa"/>
            <w:gridSpan w:val="3"/>
            <w:vAlign w:val="center"/>
          </w:tcPr>
          <w:p w:rsidR="0078486A" w:rsidRPr="00A35B14" w:rsidRDefault="0078486A" w:rsidP="001F19F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 xml:space="preserve">    </w:t>
            </w: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Pr="00CA24B5" w:rsidRDefault="0078486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00</w:t>
            </w:r>
          </w:p>
        </w:tc>
        <w:tc>
          <w:tcPr>
            <w:tcW w:w="790" w:type="dxa"/>
            <w:gridSpan w:val="4"/>
            <w:vAlign w:val="center"/>
          </w:tcPr>
          <w:p w:rsidR="0078486A" w:rsidRPr="00CA24B5" w:rsidRDefault="0078486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00</w:t>
            </w:r>
          </w:p>
        </w:tc>
        <w:tc>
          <w:tcPr>
            <w:tcW w:w="1097" w:type="dxa"/>
            <w:gridSpan w:val="5"/>
            <w:vAlign w:val="center"/>
          </w:tcPr>
          <w:p w:rsidR="0078486A" w:rsidRPr="00CA24B5" w:rsidRDefault="00122BED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6</w:t>
            </w:r>
            <w:r w:rsidR="0078486A">
              <w:rPr>
                <w:rFonts w:ascii="Sylfaen" w:hAnsi="Sylfaen" w:cs="Sylfae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1031" w:type="dxa"/>
            <w:gridSpan w:val="5"/>
            <w:vAlign w:val="center"/>
          </w:tcPr>
          <w:p w:rsidR="0078486A" w:rsidRPr="00CA24B5" w:rsidRDefault="00122BED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6</w:t>
            </w:r>
            <w:r w:rsidR="0078486A">
              <w:rPr>
                <w:rFonts w:ascii="Sylfaen" w:hAnsi="Sylfaen" w:cs="Sylfae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2554" w:type="dxa"/>
            <w:gridSpan w:val="13"/>
            <w:vAlign w:val="center"/>
          </w:tcPr>
          <w:p w:rsidR="0078486A" w:rsidRPr="00913D44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Ցորենի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ն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սակի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լյուրից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տրաստված։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իտանելիության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նացորդային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ժամկետը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քան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90 %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N 2-III-4.9-01-2010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իգիենիկ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որմատիվների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“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”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։</w:t>
            </w:r>
          </w:p>
        </w:tc>
        <w:tc>
          <w:tcPr>
            <w:tcW w:w="2410" w:type="dxa"/>
            <w:gridSpan w:val="5"/>
            <w:vAlign w:val="center"/>
          </w:tcPr>
          <w:p w:rsidR="0078486A" w:rsidRPr="00913D44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Ցորենի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ն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սակի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լյուրից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տրաստված։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իտանելիության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նացորդային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ժամկետը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քան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90 %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N 2-III-4.9-01-2010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իգիենիկ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որմատիվների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“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”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913D4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։</w:t>
            </w:r>
          </w:p>
        </w:tc>
      </w:tr>
      <w:tr w:rsidR="0078486A" w:rsidRPr="00152720" w:rsidTr="00793C75">
        <w:trPr>
          <w:gridAfter w:val="8"/>
          <w:wAfter w:w="20418" w:type="dxa"/>
          <w:trHeight w:val="182"/>
        </w:trPr>
        <w:tc>
          <w:tcPr>
            <w:tcW w:w="487" w:type="dxa"/>
            <w:vAlign w:val="center"/>
          </w:tcPr>
          <w:p w:rsidR="0078486A" w:rsidRPr="00CA24B5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699" w:type="dxa"/>
            <w:gridSpan w:val="7"/>
            <w:vAlign w:val="center"/>
          </w:tcPr>
          <w:p w:rsidR="0078486A" w:rsidRPr="00B97245" w:rsidRDefault="0078486A" w:rsidP="00B97245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 xml:space="preserve">Ալյուր </w:t>
            </w: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բարձր տեսակի</w:t>
            </w:r>
          </w:p>
        </w:tc>
        <w:tc>
          <w:tcPr>
            <w:tcW w:w="495" w:type="dxa"/>
            <w:gridSpan w:val="3"/>
            <w:vAlign w:val="center"/>
          </w:tcPr>
          <w:p w:rsidR="0078486A" w:rsidRPr="00A35B14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Pr="00B97245" w:rsidRDefault="0078486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</w:t>
            </w:r>
            <w:r w:rsidR="00181D57">
              <w:rPr>
                <w:rFonts w:ascii="Sylfaen" w:hAnsi="Sylfaen" w:cs="Sylfaen"/>
                <w:sz w:val="16"/>
                <w:szCs w:val="16"/>
                <w:lang w:val="en-US"/>
              </w:rPr>
              <w:t>5</w:t>
            </w:r>
          </w:p>
        </w:tc>
        <w:tc>
          <w:tcPr>
            <w:tcW w:w="790" w:type="dxa"/>
            <w:gridSpan w:val="4"/>
            <w:vAlign w:val="center"/>
          </w:tcPr>
          <w:p w:rsidR="0078486A" w:rsidRPr="00B97245" w:rsidRDefault="0078486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</w:t>
            </w:r>
            <w:r w:rsidR="00181D57">
              <w:rPr>
                <w:rFonts w:ascii="Sylfaen" w:hAnsi="Sylfaen" w:cs="Sylfaen"/>
                <w:sz w:val="16"/>
                <w:szCs w:val="16"/>
                <w:lang w:val="en-US"/>
              </w:rPr>
              <w:t>5</w:t>
            </w:r>
          </w:p>
        </w:tc>
        <w:tc>
          <w:tcPr>
            <w:tcW w:w="1097" w:type="dxa"/>
            <w:gridSpan w:val="5"/>
            <w:vAlign w:val="center"/>
          </w:tcPr>
          <w:p w:rsidR="0078486A" w:rsidRPr="00B97245" w:rsidRDefault="00181D57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4000</w:t>
            </w:r>
          </w:p>
        </w:tc>
        <w:tc>
          <w:tcPr>
            <w:tcW w:w="1031" w:type="dxa"/>
            <w:gridSpan w:val="5"/>
            <w:vAlign w:val="center"/>
          </w:tcPr>
          <w:p w:rsidR="0078486A" w:rsidRPr="00B97245" w:rsidRDefault="00181D57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4000</w:t>
            </w:r>
          </w:p>
        </w:tc>
        <w:tc>
          <w:tcPr>
            <w:tcW w:w="2554" w:type="dxa"/>
            <w:gridSpan w:val="13"/>
          </w:tcPr>
          <w:p w:rsidR="0078486A" w:rsidRPr="00050F53" w:rsidRDefault="0078486A" w:rsidP="004C5AFD">
            <w:pPr>
              <w:rPr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Ցորենի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լյուրին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բնորոշ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ողմնակի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մի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տի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թվության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առնության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փտահոտի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ւ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բորբոսի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lastRenderedPageBreak/>
              <w:t>Խոնավության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զանգվածային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ը՝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վելի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5 %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ետաղամագնիսական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խառնուրդները՝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վելի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3,0%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ոխրի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զանգվածային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ը՝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չոր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յութի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0.55%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ւմ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ոսնձանյութի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քանակությունը՝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ռնվազն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8,0%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ՍՏ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80-2007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 N 2-III-4.9-01-2010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իգիենիկ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որմատիվների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“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”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2410" w:type="dxa"/>
            <w:gridSpan w:val="5"/>
          </w:tcPr>
          <w:p w:rsidR="0078486A" w:rsidRPr="00050F53" w:rsidRDefault="0078486A" w:rsidP="004C5AFD">
            <w:pPr>
              <w:rPr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lastRenderedPageBreak/>
              <w:t>Ցորենի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լյուրին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բնորոշ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ողմնակի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մի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տի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թվության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առնության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փտահոտի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ւ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բորբոսի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lastRenderedPageBreak/>
              <w:t>Խոնավության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զանգվածային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ը՝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վելի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5 %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ետաղամագնիսական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խառնուրդները՝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վելի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3,0%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ոխրի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զանգվածային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ը՝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չոր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յութի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0.55%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ւմ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ոսնձանյութի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քանակությունը՝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ռնվազն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8,0%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ՍՏ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80-2007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 N 2-III-4.9-01-2010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իգիենիկ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որմատիվների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“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”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</w:t>
            </w:r>
            <w:r w:rsidRPr="00050F53"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</w:p>
        </w:tc>
      </w:tr>
      <w:tr w:rsidR="0078486A" w:rsidRPr="00152720" w:rsidTr="00793C75">
        <w:trPr>
          <w:gridAfter w:val="8"/>
          <w:wAfter w:w="20418" w:type="dxa"/>
          <w:trHeight w:val="1964"/>
        </w:trPr>
        <w:tc>
          <w:tcPr>
            <w:tcW w:w="487" w:type="dxa"/>
            <w:vAlign w:val="center"/>
          </w:tcPr>
          <w:p w:rsidR="0078486A" w:rsidRPr="00B97245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3</w:t>
            </w:r>
          </w:p>
        </w:tc>
        <w:tc>
          <w:tcPr>
            <w:tcW w:w="1699" w:type="dxa"/>
            <w:gridSpan w:val="7"/>
            <w:vAlign w:val="center"/>
          </w:tcPr>
          <w:p w:rsidR="0078486A" w:rsidRPr="00B97245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Մակարոնեղեն</w:t>
            </w:r>
          </w:p>
        </w:tc>
        <w:tc>
          <w:tcPr>
            <w:tcW w:w="495" w:type="dxa"/>
            <w:gridSpan w:val="3"/>
            <w:vAlign w:val="center"/>
          </w:tcPr>
          <w:p w:rsidR="0078486A" w:rsidRPr="00B97245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Pr="00B97245" w:rsidRDefault="00964E3E" w:rsidP="00360295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5</w:t>
            </w:r>
          </w:p>
        </w:tc>
        <w:tc>
          <w:tcPr>
            <w:tcW w:w="790" w:type="dxa"/>
            <w:gridSpan w:val="4"/>
            <w:vAlign w:val="center"/>
          </w:tcPr>
          <w:p w:rsidR="0078486A" w:rsidRPr="00B97245" w:rsidRDefault="00964E3E" w:rsidP="00360295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75</w:t>
            </w:r>
          </w:p>
        </w:tc>
        <w:tc>
          <w:tcPr>
            <w:tcW w:w="1097" w:type="dxa"/>
            <w:gridSpan w:val="5"/>
            <w:vAlign w:val="center"/>
          </w:tcPr>
          <w:p w:rsidR="0078486A" w:rsidRPr="00B97245" w:rsidRDefault="00964E3E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0000</w:t>
            </w:r>
          </w:p>
        </w:tc>
        <w:tc>
          <w:tcPr>
            <w:tcW w:w="1031" w:type="dxa"/>
            <w:gridSpan w:val="5"/>
            <w:vAlign w:val="center"/>
          </w:tcPr>
          <w:p w:rsidR="0078486A" w:rsidRPr="00B97245" w:rsidRDefault="00964E3E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0000</w:t>
            </w:r>
          </w:p>
        </w:tc>
        <w:tc>
          <w:tcPr>
            <w:tcW w:w="2554" w:type="dxa"/>
            <w:gridSpan w:val="13"/>
          </w:tcPr>
          <w:p w:rsidR="0078486A" w:rsidRPr="00DA186E" w:rsidRDefault="0078486A" w:rsidP="004C5AFD">
            <w:pPr>
              <w:rPr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արոնեղեն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դրոժ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խմորից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խված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լյուրի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սակից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րակից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>` A (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ինդ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ցորենի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լյուրից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)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Б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փափուկ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պակենման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ցորենի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լյուրից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>), B (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ցաթխման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ցորենի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լյուրից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)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չափածրարված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չափածրարման։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՝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N 2-III-4.9-01-2010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իգիենիկ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որմատիվների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սկ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>`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2410" w:type="dxa"/>
            <w:gridSpan w:val="5"/>
          </w:tcPr>
          <w:p w:rsidR="0078486A" w:rsidRPr="00DA186E" w:rsidRDefault="0078486A" w:rsidP="004C5AFD">
            <w:pPr>
              <w:rPr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արոնեղեն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դրոժ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խմորից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խված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լյուրի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սակից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րակից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>` A (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ինդ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ցորենի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լյուրից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)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Б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փափուկ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պակենման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ցորենի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լյուրից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>), B (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ցաթխման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ցորենի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լյուրից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)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չափածրարված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չափածրարման։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՝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N 2-III-4.9-01-2010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իգիենիկ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որմատիվների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սկ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>`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</w:t>
            </w:r>
            <w:r w:rsidRPr="00DA186E"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</w:p>
        </w:tc>
      </w:tr>
      <w:tr w:rsidR="0078486A" w:rsidRPr="00152720" w:rsidTr="00793C75">
        <w:trPr>
          <w:gridAfter w:val="8"/>
          <w:wAfter w:w="20418" w:type="dxa"/>
          <w:trHeight w:val="182"/>
        </w:trPr>
        <w:tc>
          <w:tcPr>
            <w:tcW w:w="487" w:type="dxa"/>
            <w:vAlign w:val="center"/>
          </w:tcPr>
          <w:p w:rsidR="0078486A" w:rsidRPr="00B97245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699" w:type="dxa"/>
            <w:gridSpan w:val="7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Շաքարավազ</w:t>
            </w:r>
          </w:p>
          <w:p w:rsidR="0078486A" w:rsidRPr="00B97245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սպիտակ</w:t>
            </w:r>
          </w:p>
        </w:tc>
        <w:tc>
          <w:tcPr>
            <w:tcW w:w="495" w:type="dxa"/>
            <w:gridSpan w:val="3"/>
            <w:vAlign w:val="center"/>
          </w:tcPr>
          <w:p w:rsidR="0078486A" w:rsidRPr="00A35B14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Pr="00A35B14" w:rsidRDefault="00104738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AU"/>
              </w:rPr>
            </w:pPr>
            <w:r>
              <w:rPr>
                <w:rFonts w:ascii="Sylfaen" w:hAnsi="Sylfaen" w:cs="Sylfaen"/>
                <w:sz w:val="16"/>
                <w:szCs w:val="16"/>
                <w:lang w:val="en-AU"/>
              </w:rPr>
              <w:t>160</w:t>
            </w:r>
          </w:p>
        </w:tc>
        <w:tc>
          <w:tcPr>
            <w:tcW w:w="790" w:type="dxa"/>
            <w:gridSpan w:val="4"/>
            <w:vAlign w:val="center"/>
          </w:tcPr>
          <w:p w:rsidR="0078486A" w:rsidRPr="00A35B14" w:rsidRDefault="00104738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AU"/>
              </w:rPr>
            </w:pPr>
            <w:r>
              <w:rPr>
                <w:rFonts w:ascii="Sylfaen" w:hAnsi="Sylfaen" w:cs="Sylfaen"/>
                <w:sz w:val="16"/>
                <w:szCs w:val="16"/>
                <w:lang w:val="en-AU"/>
              </w:rPr>
              <w:t>160</w:t>
            </w:r>
          </w:p>
        </w:tc>
        <w:tc>
          <w:tcPr>
            <w:tcW w:w="1097" w:type="dxa"/>
            <w:gridSpan w:val="5"/>
            <w:vAlign w:val="center"/>
          </w:tcPr>
          <w:p w:rsidR="0078486A" w:rsidRPr="00B97245" w:rsidRDefault="00104738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65600</w:t>
            </w:r>
          </w:p>
        </w:tc>
        <w:tc>
          <w:tcPr>
            <w:tcW w:w="1031" w:type="dxa"/>
            <w:gridSpan w:val="5"/>
            <w:vAlign w:val="center"/>
          </w:tcPr>
          <w:p w:rsidR="0078486A" w:rsidRPr="00B97245" w:rsidRDefault="00104738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65600</w:t>
            </w:r>
          </w:p>
        </w:tc>
        <w:tc>
          <w:tcPr>
            <w:tcW w:w="2554" w:type="dxa"/>
            <w:gridSpan w:val="13"/>
          </w:tcPr>
          <w:p w:rsidR="0078486A" w:rsidRPr="00461A2A" w:rsidRDefault="0078486A" w:rsidP="004C5AFD">
            <w:pPr>
              <w:rPr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պիտակ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գույն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որուն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քաղցր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ողմնակ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մ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տ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նչպես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չոր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վիճակում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յնպես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էլ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լուծույթում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)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Շաքար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լուծույթը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ետք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է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լին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ափանցիկ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չլուծված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ստվածք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ողմնակ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խառնուկներ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ախարոզ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զանգվածային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ը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>` 99,75%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չոր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յութ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վրա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շված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)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խոնավության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զանգվածային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ը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>` 0,14%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վել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ֆեռոխառնուկներ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զանգվածային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ը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lastRenderedPageBreak/>
              <w:t>0,0003%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վել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իտանելիության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նացորդային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ժամկետը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տակարարման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հին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ահմանված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ժամկետ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50%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N 2-III-4.9-01-2010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իգիենիկ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որմատիվներ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սկ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>`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2410" w:type="dxa"/>
            <w:gridSpan w:val="5"/>
          </w:tcPr>
          <w:p w:rsidR="0078486A" w:rsidRPr="00461A2A" w:rsidRDefault="0078486A" w:rsidP="004C5AFD">
            <w:pPr>
              <w:rPr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lastRenderedPageBreak/>
              <w:t>Սպիտակ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գույն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որուն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քաղցր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ողմնակ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մ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տ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նչպես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չոր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վիճակում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յնպես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էլ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լուծույթում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)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Շաքար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լուծույթը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ետք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է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լին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ափանցիկ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չլուծված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ստվածք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ողմնակ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խառնուկներ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ախարոզ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զանգվածային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ը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>` 99,75%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չոր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յութ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վրա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շված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)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խոնավության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զանգվածային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ը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>` 0,14%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վել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ֆեռոխառնուկներ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զանգվածային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ը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lastRenderedPageBreak/>
              <w:t>0,0003%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վել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իտանելիության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նացորդային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ժամկետը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տակարարման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հին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ահմանված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ժամկետ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50%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N 2-III-4.9-01-2010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իգիենիկ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որմատիվներ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սկ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>`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</w:t>
            </w:r>
            <w:r w:rsidRPr="00461A2A"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</w:p>
        </w:tc>
      </w:tr>
      <w:tr w:rsidR="0078486A" w:rsidRPr="00152720" w:rsidTr="00793C75">
        <w:trPr>
          <w:gridAfter w:val="8"/>
          <w:wAfter w:w="20418" w:type="dxa"/>
          <w:trHeight w:val="182"/>
        </w:trPr>
        <w:tc>
          <w:tcPr>
            <w:tcW w:w="487" w:type="dxa"/>
            <w:vAlign w:val="center"/>
          </w:tcPr>
          <w:p w:rsidR="0078486A" w:rsidRPr="00B97245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5</w:t>
            </w:r>
          </w:p>
        </w:tc>
        <w:tc>
          <w:tcPr>
            <w:tcW w:w="1699" w:type="dxa"/>
            <w:gridSpan w:val="7"/>
            <w:vAlign w:val="center"/>
          </w:tcPr>
          <w:p w:rsidR="0078486A" w:rsidRPr="00B97245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արագ սերուցքային</w:t>
            </w:r>
          </w:p>
        </w:tc>
        <w:tc>
          <w:tcPr>
            <w:tcW w:w="495" w:type="dxa"/>
            <w:gridSpan w:val="3"/>
            <w:vAlign w:val="center"/>
          </w:tcPr>
          <w:p w:rsidR="0078486A" w:rsidRPr="00A35B14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Pr="00B97245" w:rsidRDefault="0078486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30</w:t>
            </w:r>
          </w:p>
        </w:tc>
        <w:tc>
          <w:tcPr>
            <w:tcW w:w="790" w:type="dxa"/>
            <w:gridSpan w:val="4"/>
            <w:vAlign w:val="center"/>
          </w:tcPr>
          <w:p w:rsidR="0078486A" w:rsidRPr="00B97245" w:rsidRDefault="0078486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30</w:t>
            </w:r>
          </w:p>
        </w:tc>
        <w:tc>
          <w:tcPr>
            <w:tcW w:w="1097" w:type="dxa"/>
            <w:gridSpan w:val="5"/>
            <w:vAlign w:val="center"/>
          </w:tcPr>
          <w:p w:rsidR="0078486A" w:rsidRPr="00B97245" w:rsidRDefault="00172A5D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409500</w:t>
            </w:r>
          </w:p>
        </w:tc>
        <w:tc>
          <w:tcPr>
            <w:tcW w:w="1031" w:type="dxa"/>
            <w:gridSpan w:val="5"/>
            <w:vAlign w:val="center"/>
          </w:tcPr>
          <w:p w:rsidR="0078486A" w:rsidRPr="00B97245" w:rsidRDefault="00172A5D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409500</w:t>
            </w:r>
          </w:p>
        </w:tc>
        <w:tc>
          <w:tcPr>
            <w:tcW w:w="2554" w:type="dxa"/>
            <w:gridSpan w:val="13"/>
          </w:tcPr>
          <w:p w:rsidR="0078486A" w:rsidRPr="008F5033" w:rsidRDefault="0078486A" w:rsidP="004C5AFD">
            <w:pPr>
              <w:rPr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երուցքային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յուղայնությունը՝</w:t>
            </w:r>
            <w:r>
              <w:rPr>
                <w:rFonts w:ascii="Sylfaen" w:hAnsi="Sylfaen"/>
                <w:sz w:val="18"/>
                <w:szCs w:val="18"/>
                <w:lang w:val="en-US" w:eastAsia="en-US"/>
              </w:rPr>
              <w:t>72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-82,5%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բարձր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րակի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արմ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վիճակում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րոտեինի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րունակությունը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0,7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գ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ծխաջուր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0,7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գ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740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կալ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0-250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գ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մ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-25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գ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գործարանային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փաթեթներով։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՝ըստ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ռավարության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06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.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եկտեմբերի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1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N 1925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րոշմամբ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ստատված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թին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թնամթերքին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րանց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րտադրությանը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երկայացվող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հանջների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խնիկական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նոնակարգի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</w:t>
            </w:r>
            <w:r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2410" w:type="dxa"/>
            <w:gridSpan w:val="5"/>
          </w:tcPr>
          <w:p w:rsidR="0078486A" w:rsidRPr="008F5033" w:rsidRDefault="0078486A" w:rsidP="004C5AFD">
            <w:pPr>
              <w:rPr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երուցքային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յուղայնությունը՝</w:t>
            </w:r>
            <w:r>
              <w:rPr>
                <w:rFonts w:ascii="Sylfaen" w:hAnsi="Sylfaen"/>
                <w:sz w:val="18"/>
                <w:szCs w:val="18"/>
                <w:lang w:val="en-US" w:eastAsia="en-US"/>
              </w:rPr>
              <w:t>72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-82,5%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բարձր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րակի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արմ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վիճակում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րոտեինի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րունակությունը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0,7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գ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ծխաջուր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0,7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գ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740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կալ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0-250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գ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մ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-25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գ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գործարանային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փաթեթներով։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՝ըստ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ռավարության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06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.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եկտեմբերի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1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N 1925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րոշմամբ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ստատված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թին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թնամթերքին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րանց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րտադրությանը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երկայացվող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հանջների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խնիկական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նոնակարգի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</w:t>
            </w:r>
            <w:r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</w:p>
        </w:tc>
      </w:tr>
      <w:tr w:rsidR="0078486A" w:rsidRPr="00152720" w:rsidTr="00793C75">
        <w:trPr>
          <w:gridAfter w:val="8"/>
          <w:wAfter w:w="20418" w:type="dxa"/>
          <w:trHeight w:val="182"/>
        </w:trPr>
        <w:tc>
          <w:tcPr>
            <w:tcW w:w="487" w:type="dxa"/>
            <w:vAlign w:val="center"/>
          </w:tcPr>
          <w:p w:rsidR="0078486A" w:rsidRPr="00B97245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699" w:type="dxa"/>
            <w:gridSpan w:val="7"/>
            <w:vAlign w:val="center"/>
          </w:tcPr>
          <w:p w:rsidR="0078486A" w:rsidRPr="00B97245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Բուսական յուղ /ձեթ արևածաղկի/</w:t>
            </w:r>
          </w:p>
        </w:tc>
        <w:tc>
          <w:tcPr>
            <w:tcW w:w="495" w:type="dxa"/>
            <w:gridSpan w:val="3"/>
            <w:vAlign w:val="center"/>
          </w:tcPr>
          <w:p w:rsidR="0078486A" w:rsidRPr="00985E99" w:rsidRDefault="0078486A" w:rsidP="00985E99">
            <w:pPr>
              <w:rPr>
                <w:rFonts w:ascii="Sylfaen" w:hAnsi="Sylfaen" w:cs="Sylfaen"/>
                <w:bCs/>
                <w:sz w:val="14"/>
                <w:szCs w:val="14"/>
                <w:lang w:val="en-US"/>
              </w:rPr>
            </w:pPr>
            <w:r w:rsidRPr="00985E99">
              <w:rPr>
                <w:rFonts w:ascii="Sylfaen" w:hAnsi="Sylfaen" w:cs="Sylfaen"/>
                <w:bCs/>
                <w:sz w:val="12"/>
                <w:szCs w:val="12"/>
                <w:lang w:val="en-US"/>
              </w:rPr>
              <w:t>լիտ</w:t>
            </w:r>
            <w:r>
              <w:rPr>
                <w:rFonts w:ascii="Sylfaen" w:hAnsi="Sylfaen" w:cs="Sylfaen"/>
                <w:bCs/>
                <w:sz w:val="12"/>
                <w:szCs w:val="12"/>
                <w:lang w:val="en-US"/>
              </w:rPr>
              <w:t>ր</w:t>
            </w:r>
          </w:p>
        </w:tc>
        <w:tc>
          <w:tcPr>
            <w:tcW w:w="699" w:type="dxa"/>
            <w:gridSpan w:val="2"/>
            <w:vAlign w:val="center"/>
          </w:tcPr>
          <w:p w:rsidR="0078486A" w:rsidRPr="00B97245" w:rsidRDefault="008F607B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0</w:t>
            </w:r>
          </w:p>
        </w:tc>
        <w:tc>
          <w:tcPr>
            <w:tcW w:w="790" w:type="dxa"/>
            <w:gridSpan w:val="4"/>
            <w:vAlign w:val="center"/>
          </w:tcPr>
          <w:p w:rsidR="0078486A" w:rsidRPr="00B97245" w:rsidRDefault="008F607B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0</w:t>
            </w:r>
          </w:p>
        </w:tc>
        <w:tc>
          <w:tcPr>
            <w:tcW w:w="1097" w:type="dxa"/>
            <w:gridSpan w:val="5"/>
            <w:vAlign w:val="center"/>
          </w:tcPr>
          <w:p w:rsidR="0078486A" w:rsidRPr="00B97245" w:rsidRDefault="008F607B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6000</w:t>
            </w:r>
          </w:p>
        </w:tc>
        <w:tc>
          <w:tcPr>
            <w:tcW w:w="1031" w:type="dxa"/>
            <w:gridSpan w:val="5"/>
            <w:vAlign w:val="center"/>
          </w:tcPr>
          <w:p w:rsidR="0078486A" w:rsidRPr="00B97245" w:rsidRDefault="008F607B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6000</w:t>
            </w:r>
          </w:p>
        </w:tc>
        <w:tc>
          <w:tcPr>
            <w:tcW w:w="2554" w:type="dxa"/>
            <w:gridSpan w:val="13"/>
          </w:tcPr>
          <w:p w:rsidR="0078486A" w:rsidRPr="00006182" w:rsidRDefault="0078486A" w:rsidP="004C5AFD">
            <w:pPr>
              <w:rPr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տրաստված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րևածաղկի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երմերի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լուծամզման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ճզմման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եղանակով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բարձր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սակի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զտված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տազերծված։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՝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N 2-III-4.9-01-2010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իգիենիկ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որմատիվների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>`  “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”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։</w:t>
            </w:r>
          </w:p>
        </w:tc>
        <w:tc>
          <w:tcPr>
            <w:tcW w:w="2410" w:type="dxa"/>
            <w:gridSpan w:val="5"/>
          </w:tcPr>
          <w:p w:rsidR="0078486A" w:rsidRPr="00006182" w:rsidRDefault="0078486A" w:rsidP="004C5AFD">
            <w:pPr>
              <w:rPr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տրաստված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րևածաղկի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երմերի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լուծամզման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ճզմման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եղանակով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բարձր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սակի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զտված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տազերծված։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՝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N 2-III-4.9-01-2010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իգիենիկ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որմատիվների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>`  “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”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8F5033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։</w:t>
            </w:r>
          </w:p>
        </w:tc>
      </w:tr>
      <w:tr w:rsidR="0078486A" w:rsidRPr="00152720" w:rsidTr="00793C75">
        <w:trPr>
          <w:gridAfter w:val="8"/>
          <w:wAfter w:w="20418" w:type="dxa"/>
          <w:trHeight w:val="182"/>
        </w:trPr>
        <w:tc>
          <w:tcPr>
            <w:tcW w:w="487" w:type="dxa"/>
            <w:vAlign w:val="center"/>
          </w:tcPr>
          <w:p w:rsidR="0078486A" w:rsidRPr="00B97245" w:rsidRDefault="0078486A" w:rsidP="00B97245">
            <w:pPr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699" w:type="dxa"/>
            <w:gridSpan w:val="7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Բրինձ մշակված</w:t>
            </w:r>
          </w:p>
          <w:p w:rsidR="0078486A" w:rsidRPr="00B97245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</w:p>
        </w:tc>
        <w:tc>
          <w:tcPr>
            <w:tcW w:w="495" w:type="dxa"/>
            <w:gridSpan w:val="3"/>
            <w:vAlign w:val="center"/>
          </w:tcPr>
          <w:p w:rsidR="0078486A" w:rsidRPr="00A35B14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lastRenderedPageBreak/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Pr="00B97245" w:rsidRDefault="004864F1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0</w:t>
            </w:r>
          </w:p>
        </w:tc>
        <w:tc>
          <w:tcPr>
            <w:tcW w:w="790" w:type="dxa"/>
            <w:gridSpan w:val="4"/>
            <w:vAlign w:val="center"/>
          </w:tcPr>
          <w:p w:rsidR="0078486A" w:rsidRPr="00B97245" w:rsidRDefault="004864F1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0</w:t>
            </w:r>
          </w:p>
        </w:tc>
        <w:tc>
          <w:tcPr>
            <w:tcW w:w="1097" w:type="dxa"/>
            <w:gridSpan w:val="5"/>
            <w:vAlign w:val="center"/>
          </w:tcPr>
          <w:p w:rsidR="0078486A" w:rsidRPr="00B97245" w:rsidRDefault="004864F1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6000</w:t>
            </w:r>
          </w:p>
        </w:tc>
        <w:tc>
          <w:tcPr>
            <w:tcW w:w="1031" w:type="dxa"/>
            <w:gridSpan w:val="5"/>
            <w:vAlign w:val="center"/>
          </w:tcPr>
          <w:p w:rsidR="0078486A" w:rsidRPr="00B97245" w:rsidRDefault="004864F1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6000</w:t>
            </w:r>
          </w:p>
        </w:tc>
        <w:tc>
          <w:tcPr>
            <w:tcW w:w="2554" w:type="dxa"/>
            <w:gridSpan w:val="13"/>
          </w:tcPr>
          <w:p w:rsidR="0078486A" w:rsidRPr="008F06CB" w:rsidRDefault="0078486A" w:rsidP="004C5AFD">
            <w:pPr>
              <w:rPr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պիտակ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խոշոր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բարձր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lastRenderedPageBreak/>
              <w:t>երկար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սակ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չկոտրած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լայնությունից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բաժանվում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ե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ինչև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4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իպեր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իպեր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խոնավությու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3%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ինչև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5%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։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ռ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>. 2007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.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ւնվար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1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N 22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րոշմամբ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ստատված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‚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ցահատիկի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րա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րտադրմա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հմա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վերամշակմա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գտահանմա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երկայացվող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հանջներ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խնիկակա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նոնակարգ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"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"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"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</w:t>
            </w:r>
            <w:r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2410" w:type="dxa"/>
            <w:gridSpan w:val="5"/>
          </w:tcPr>
          <w:p w:rsidR="0078486A" w:rsidRPr="008F06CB" w:rsidRDefault="0078486A" w:rsidP="004C5AFD">
            <w:pPr>
              <w:rPr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lastRenderedPageBreak/>
              <w:t>Սպիտակ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խոշոր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բարձր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lastRenderedPageBreak/>
              <w:t>երկար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սակ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չկոտրած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լայնությունից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բաժանվում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ե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ինչև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4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իպեր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իպեր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խոնավությու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3%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ինչև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5%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։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ռ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>. 2007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.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ւնվար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1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N 22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րոշմամբ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ստատված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‚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ցահատիկի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րա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րտադրմա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հմա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վերամշակմա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գտահանմա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երկայացվող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հանջներ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խնիկակա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նոնակարգ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"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"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"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</w:t>
            </w:r>
            <w:r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</w:p>
        </w:tc>
      </w:tr>
      <w:tr w:rsidR="0078486A" w:rsidRPr="00152720" w:rsidTr="00793C75">
        <w:trPr>
          <w:gridAfter w:val="8"/>
          <w:wAfter w:w="20418" w:type="dxa"/>
          <w:trHeight w:val="182"/>
        </w:trPr>
        <w:tc>
          <w:tcPr>
            <w:tcW w:w="487" w:type="dxa"/>
            <w:vAlign w:val="center"/>
          </w:tcPr>
          <w:p w:rsidR="0078486A" w:rsidRPr="00B97245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8</w:t>
            </w:r>
          </w:p>
        </w:tc>
        <w:tc>
          <w:tcPr>
            <w:tcW w:w="1699" w:type="dxa"/>
            <w:gridSpan w:val="7"/>
            <w:vAlign w:val="center"/>
          </w:tcPr>
          <w:p w:rsidR="0078486A" w:rsidRPr="00B97245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Հնդկաձավար</w:t>
            </w:r>
          </w:p>
        </w:tc>
        <w:tc>
          <w:tcPr>
            <w:tcW w:w="495" w:type="dxa"/>
            <w:gridSpan w:val="3"/>
            <w:vAlign w:val="center"/>
          </w:tcPr>
          <w:p w:rsidR="0078486A" w:rsidRPr="00A35B14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Pr="00B97245" w:rsidRDefault="009E7002" w:rsidP="000B3D08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8</w:t>
            </w:r>
          </w:p>
        </w:tc>
        <w:tc>
          <w:tcPr>
            <w:tcW w:w="790" w:type="dxa"/>
            <w:gridSpan w:val="4"/>
            <w:vAlign w:val="center"/>
          </w:tcPr>
          <w:p w:rsidR="0078486A" w:rsidRPr="00B97245" w:rsidRDefault="009E7002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8</w:t>
            </w:r>
          </w:p>
        </w:tc>
        <w:tc>
          <w:tcPr>
            <w:tcW w:w="1097" w:type="dxa"/>
            <w:gridSpan w:val="5"/>
            <w:vAlign w:val="center"/>
          </w:tcPr>
          <w:p w:rsidR="0078486A" w:rsidRPr="00B97245" w:rsidRDefault="009E7002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6000</w:t>
            </w:r>
          </w:p>
        </w:tc>
        <w:tc>
          <w:tcPr>
            <w:tcW w:w="1031" w:type="dxa"/>
            <w:gridSpan w:val="5"/>
            <w:vAlign w:val="center"/>
          </w:tcPr>
          <w:p w:rsidR="0078486A" w:rsidRPr="00B97245" w:rsidRDefault="009E7002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6000</w:t>
            </w:r>
          </w:p>
        </w:tc>
        <w:tc>
          <w:tcPr>
            <w:tcW w:w="2554" w:type="dxa"/>
            <w:gridSpan w:val="13"/>
          </w:tcPr>
          <w:p w:rsidR="0078486A" w:rsidRPr="00006182" w:rsidRDefault="0078486A" w:rsidP="004C5AFD">
            <w:pPr>
              <w:rPr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նդկաձավար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I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մ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II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սակներ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խոնավությու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>` 14,0 %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վել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տիկներ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>` 97,5 %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իտանելիությա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նացորդայի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ժամկետ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քա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70 %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՝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ռավարությա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07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.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ւնվար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1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N 22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րոշմամբ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ստատված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ցահատիկի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րա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րտադրմա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հմա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վերամշակմա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գտահանմա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երկայացվող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հանջներ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խնիկակա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նոնակարգ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։</w:t>
            </w:r>
          </w:p>
        </w:tc>
        <w:tc>
          <w:tcPr>
            <w:tcW w:w="2410" w:type="dxa"/>
            <w:gridSpan w:val="5"/>
          </w:tcPr>
          <w:p w:rsidR="0078486A" w:rsidRPr="00006182" w:rsidRDefault="0078486A" w:rsidP="004C5AFD">
            <w:pPr>
              <w:rPr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նդկաձավար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I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մ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II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սակներ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խոնավությու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>` 14,0 %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վել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տիկներ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>` 97,5 %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իտանելիությա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նացորդայի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ժամկետ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քա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70 %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՝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ռավարությա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07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.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ւնվար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1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N 22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րոշմամբ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ստատված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ցահատիկի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րա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րտադրմա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հմա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վերամշակմա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գտահանմա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երկայացվող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հանջներ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խնիկակա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նոնակարգ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։</w:t>
            </w:r>
          </w:p>
        </w:tc>
      </w:tr>
      <w:tr w:rsidR="0078486A" w:rsidRPr="00152720" w:rsidTr="00793C75">
        <w:trPr>
          <w:gridAfter w:val="8"/>
          <w:wAfter w:w="20418" w:type="dxa"/>
          <w:trHeight w:val="182"/>
        </w:trPr>
        <w:tc>
          <w:tcPr>
            <w:tcW w:w="487" w:type="dxa"/>
            <w:vAlign w:val="center"/>
          </w:tcPr>
          <w:p w:rsidR="0078486A" w:rsidRPr="00B97245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1699" w:type="dxa"/>
            <w:gridSpan w:val="7"/>
            <w:vAlign w:val="center"/>
          </w:tcPr>
          <w:p w:rsidR="0078486A" w:rsidRPr="00B97245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Ոսպ ամբողջական</w:t>
            </w:r>
          </w:p>
        </w:tc>
        <w:tc>
          <w:tcPr>
            <w:tcW w:w="495" w:type="dxa"/>
            <w:gridSpan w:val="3"/>
            <w:vAlign w:val="center"/>
          </w:tcPr>
          <w:p w:rsidR="0078486A" w:rsidRPr="00A35B14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Pr="00B97245" w:rsidRDefault="0078486A" w:rsidP="00063939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</w:t>
            </w:r>
            <w:r w:rsidR="00063939">
              <w:rPr>
                <w:rFonts w:ascii="Sylfaen" w:hAnsi="Sylfaen" w:cs="Sylfaen"/>
                <w:sz w:val="16"/>
                <w:szCs w:val="16"/>
                <w:lang w:val="en-US"/>
              </w:rPr>
              <w:t>6</w:t>
            </w:r>
          </w:p>
        </w:tc>
        <w:tc>
          <w:tcPr>
            <w:tcW w:w="790" w:type="dxa"/>
            <w:gridSpan w:val="4"/>
            <w:vAlign w:val="center"/>
          </w:tcPr>
          <w:p w:rsidR="0078486A" w:rsidRPr="00B97245" w:rsidRDefault="0078486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</w:t>
            </w:r>
            <w:r w:rsidR="00063939">
              <w:rPr>
                <w:rFonts w:ascii="Sylfaen" w:hAnsi="Sylfaen" w:cs="Sylfaen"/>
                <w:sz w:val="16"/>
                <w:szCs w:val="16"/>
                <w:lang w:val="en-US"/>
              </w:rPr>
              <w:t>6</w:t>
            </w:r>
          </w:p>
        </w:tc>
        <w:tc>
          <w:tcPr>
            <w:tcW w:w="1097" w:type="dxa"/>
            <w:gridSpan w:val="5"/>
            <w:vAlign w:val="center"/>
          </w:tcPr>
          <w:p w:rsidR="0078486A" w:rsidRPr="00B97245" w:rsidRDefault="00063939" w:rsidP="00B97245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7000</w:t>
            </w:r>
          </w:p>
        </w:tc>
        <w:tc>
          <w:tcPr>
            <w:tcW w:w="1031" w:type="dxa"/>
            <w:gridSpan w:val="5"/>
            <w:vAlign w:val="center"/>
          </w:tcPr>
          <w:p w:rsidR="0078486A" w:rsidRPr="00B97245" w:rsidRDefault="00063939" w:rsidP="00B97245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7000</w:t>
            </w:r>
          </w:p>
        </w:tc>
        <w:tc>
          <w:tcPr>
            <w:tcW w:w="2554" w:type="dxa"/>
            <w:gridSpan w:val="13"/>
          </w:tcPr>
          <w:p w:rsidR="0078486A" w:rsidRPr="008F06CB" w:rsidRDefault="0078486A" w:rsidP="004C5AFD">
            <w:pPr>
              <w:rPr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Երեք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սակ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մասեռ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քուր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չոր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խոնավությու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(14,0-17,0) %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ավել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N 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lastRenderedPageBreak/>
              <w:t xml:space="preserve">2-III-4.9-01-2010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իգիենիկ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որմատիվներ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>,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2410" w:type="dxa"/>
            <w:gridSpan w:val="5"/>
          </w:tcPr>
          <w:p w:rsidR="0078486A" w:rsidRPr="008F06CB" w:rsidRDefault="0078486A" w:rsidP="004C5AFD">
            <w:pPr>
              <w:rPr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lastRenderedPageBreak/>
              <w:t>Երեք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սակ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մասեռ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քուր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չոր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խոնավությու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(14,0-17,0) %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ավել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N 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lastRenderedPageBreak/>
              <w:t xml:space="preserve">2-III-4.9-01-2010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իգիենիկ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որմատիվներ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>,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</w:p>
        </w:tc>
      </w:tr>
      <w:tr w:rsidR="0078486A" w:rsidRPr="00152720" w:rsidTr="00793C75">
        <w:trPr>
          <w:gridAfter w:val="8"/>
          <w:wAfter w:w="20418" w:type="dxa"/>
          <w:trHeight w:val="182"/>
        </w:trPr>
        <w:tc>
          <w:tcPr>
            <w:tcW w:w="487" w:type="dxa"/>
            <w:vAlign w:val="center"/>
          </w:tcPr>
          <w:p w:rsidR="0078486A" w:rsidRPr="00E27A0B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10</w:t>
            </w:r>
          </w:p>
        </w:tc>
        <w:tc>
          <w:tcPr>
            <w:tcW w:w="1699" w:type="dxa"/>
            <w:gridSpan w:val="7"/>
            <w:vAlign w:val="center"/>
          </w:tcPr>
          <w:p w:rsidR="0078486A" w:rsidRPr="000C2F5E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Ոլոռ</w:t>
            </w: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 xml:space="preserve"> ամբողջական</w:t>
            </w:r>
          </w:p>
        </w:tc>
        <w:tc>
          <w:tcPr>
            <w:tcW w:w="495" w:type="dxa"/>
            <w:gridSpan w:val="3"/>
            <w:vAlign w:val="center"/>
          </w:tcPr>
          <w:p w:rsidR="0078486A" w:rsidRPr="00A35B14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Pr="00E27A0B" w:rsidRDefault="009562C5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0</w:t>
            </w:r>
          </w:p>
        </w:tc>
        <w:tc>
          <w:tcPr>
            <w:tcW w:w="790" w:type="dxa"/>
            <w:gridSpan w:val="4"/>
            <w:vAlign w:val="center"/>
          </w:tcPr>
          <w:p w:rsidR="0078486A" w:rsidRPr="00E27A0B" w:rsidRDefault="009562C5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0</w:t>
            </w:r>
          </w:p>
        </w:tc>
        <w:tc>
          <w:tcPr>
            <w:tcW w:w="1097" w:type="dxa"/>
            <w:gridSpan w:val="5"/>
            <w:vAlign w:val="center"/>
          </w:tcPr>
          <w:p w:rsidR="0078486A" w:rsidRPr="00E27A0B" w:rsidRDefault="009562C5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7500</w:t>
            </w:r>
          </w:p>
        </w:tc>
        <w:tc>
          <w:tcPr>
            <w:tcW w:w="1031" w:type="dxa"/>
            <w:gridSpan w:val="5"/>
            <w:vAlign w:val="center"/>
          </w:tcPr>
          <w:p w:rsidR="0078486A" w:rsidRPr="00E27A0B" w:rsidRDefault="009562C5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7500</w:t>
            </w:r>
          </w:p>
        </w:tc>
        <w:tc>
          <w:tcPr>
            <w:tcW w:w="2554" w:type="dxa"/>
            <w:gridSpan w:val="13"/>
          </w:tcPr>
          <w:p w:rsidR="0078486A" w:rsidRPr="008F06CB" w:rsidRDefault="0078486A" w:rsidP="004C5AFD">
            <w:pPr>
              <w:rPr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Չորացրած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եղևած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եղի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՝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N 2-III-4.9-01-2010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իգիենիկ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որմատիվներ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2410" w:type="dxa"/>
            <w:gridSpan w:val="5"/>
          </w:tcPr>
          <w:p w:rsidR="0078486A" w:rsidRPr="008F06CB" w:rsidRDefault="0078486A" w:rsidP="004C5AFD">
            <w:pPr>
              <w:rPr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Չորացրած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եղևած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եղի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՝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N 2-III-4.9-01-2010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իգիենիկ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որմատիվներ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</w:p>
        </w:tc>
      </w:tr>
      <w:tr w:rsidR="0078486A" w:rsidRPr="00152720" w:rsidTr="00793C75">
        <w:trPr>
          <w:gridAfter w:val="8"/>
          <w:wAfter w:w="20418" w:type="dxa"/>
          <w:trHeight w:val="182"/>
        </w:trPr>
        <w:tc>
          <w:tcPr>
            <w:tcW w:w="487" w:type="dxa"/>
            <w:vAlign w:val="center"/>
          </w:tcPr>
          <w:p w:rsidR="0078486A" w:rsidRPr="00E27A0B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1</w:t>
            </w:r>
          </w:p>
        </w:tc>
        <w:tc>
          <w:tcPr>
            <w:tcW w:w="1699" w:type="dxa"/>
            <w:gridSpan w:val="7"/>
            <w:vAlign w:val="center"/>
          </w:tcPr>
          <w:p w:rsidR="0078486A" w:rsidRPr="00E27A0B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Ցորենաձավար</w:t>
            </w:r>
          </w:p>
        </w:tc>
        <w:tc>
          <w:tcPr>
            <w:tcW w:w="495" w:type="dxa"/>
            <w:gridSpan w:val="3"/>
            <w:vAlign w:val="center"/>
          </w:tcPr>
          <w:p w:rsidR="0078486A" w:rsidRPr="00A35B14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Pr="00E27A0B" w:rsidRDefault="009708F9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5</w:t>
            </w:r>
          </w:p>
        </w:tc>
        <w:tc>
          <w:tcPr>
            <w:tcW w:w="790" w:type="dxa"/>
            <w:gridSpan w:val="4"/>
            <w:vAlign w:val="center"/>
          </w:tcPr>
          <w:p w:rsidR="0078486A" w:rsidRPr="00E27A0B" w:rsidRDefault="009708F9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5</w:t>
            </w:r>
          </w:p>
        </w:tc>
        <w:tc>
          <w:tcPr>
            <w:tcW w:w="1097" w:type="dxa"/>
            <w:gridSpan w:val="5"/>
            <w:vAlign w:val="center"/>
          </w:tcPr>
          <w:p w:rsidR="0078486A" w:rsidRPr="00E27A0B" w:rsidRDefault="009708F9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5700</w:t>
            </w:r>
          </w:p>
        </w:tc>
        <w:tc>
          <w:tcPr>
            <w:tcW w:w="1031" w:type="dxa"/>
            <w:gridSpan w:val="5"/>
            <w:vAlign w:val="center"/>
          </w:tcPr>
          <w:p w:rsidR="0078486A" w:rsidRPr="00E27A0B" w:rsidRDefault="009708F9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5700</w:t>
            </w:r>
          </w:p>
        </w:tc>
        <w:tc>
          <w:tcPr>
            <w:tcW w:w="2554" w:type="dxa"/>
            <w:gridSpan w:val="13"/>
          </w:tcPr>
          <w:p w:rsidR="0078486A" w:rsidRPr="00006182" w:rsidRDefault="0078486A" w:rsidP="004C5AFD">
            <w:pPr>
              <w:rPr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տացված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ցորեն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եփահա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տիկներ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ղկմամբ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մ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ետագա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ոտրատմամբ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ցորեն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տիկներ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լինում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ե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ղկված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ծայրերով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մ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ղկված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լոր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տիկներ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ձևով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խոնավությու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4%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վել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ղբայի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խառնուկներ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0,3%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վել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տրաստ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>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ված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բարձր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ռաջի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սակ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ցորենից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՝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ռավարությա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07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.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ւնվար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1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N 22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րոշմամբ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ստատված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>‚“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ցահատիկի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րա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րտադրմա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հմա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վերամշակմա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գտահանմա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երկայացվող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հանջներ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խնիկակա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նոնակարգ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”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“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” 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։</w:t>
            </w:r>
          </w:p>
        </w:tc>
        <w:tc>
          <w:tcPr>
            <w:tcW w:w="2410" w:type="dxa"/>
            <w:gridSpan w:val="5"/>
          </w:tcPr>
          <w:p w:rsidR="0078486A" w:rsidRPr="00006182" w:rsidRDefault="0078486A" w:rsidP="004C5AFD">
            <w:pPr>
              <w:rPr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տացված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ցորեն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եփահա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տիկներ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ղկմամբ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մ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ետագա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ոտրատմամբ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ցորեն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տիկներ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լինում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ե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ղկված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ծայրերով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մ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ղկված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լոր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տիկներ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ձևով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խոնավությու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4%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վել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ղբայի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խառնուկներ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0,3%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վել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տրաստ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>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ված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բարձր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ռաջի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սակ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ցորենից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՝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ռավարությա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07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.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ւնվար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1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N 22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րոշմամբ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ստատված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>‚“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ցահատիկի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րա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րտադրմա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հմա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վերամշակմա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գտահանմա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երկայացվող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հանջներ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խնիկակա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նոնակարգ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”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“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” 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։</w:t>
            </w:r>
          </w:p>
        </w:tc>
      </w:tr>
      <w:tr w:rsidR="0078486A" w:rsidRPr="00152720" w:rsidTr="00793C75">
        <w:trPr>
          <w:gridAfter w:val="8"/>
          <w:wAfter w:w="20418" w:type="dxa"/>
          <w:trHeight w:val="182"/>
        </w:trPr>
        <w:tc>
          <w:tcPr>
            <w:tcW w:w="487" w:type="dxa"/>
            <w:vAlign w:val="center"/>
          </w:tcPr>
          <w:p w:rsidR="0078486A" w:rsidRPr="00E27A0B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699" w:type="dxa"/>
            <w:gridSpan w:val="7"/>
            <w:vAlign w:val="center"/>
          </w:tcPr>
          <w:p w:rsidR="0078486A" w:rsidRPr="00E27A0B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Հաճարաձավար</w:t>
            </w:r>
          </w:p>
        </w:tc>
        <w:tc>
          <w:tcPr>
            <w:tcW w:w="495" w:type="dxa"/>
            <w:gridSpan w:val="3"/>
            <w:vAlign w:val="center"/>
          </w:tcPr>
          <w:p w:rsidR="0078486A" w:rsidRPr="00A35B14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Pr="00E27A0B" w:rsidRDefault="0078486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5</w:t>
            </w:r>
          </w:p>
        </w:tc>
        <w:tc>
          <w:tcPr>
            <w:tcW w:w="790" w:type="dxa"/>
            <w:gridSpan w:val="4"/>
            <w:vAlign w:val="center"/>
          </w:tcPr>
          <w:p w:rsidR="0078486A" w:rsidRPr="00E27A0B" w:rsidRDefault="0078486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5</w:t>
            </w:r>
          </w:p>
        </w:tc>
        <w:tc>
          <w:tcPr>
            <w:tcW w:w="1097" w:type="dxa"/>
            <w:gridSpan w:val="5"/>
            <w:vAlign w:val="center"/>
          </w:tcPr>
          <w:p w:rsidR="0078486A" w:rsidRPr="00E27A0B" w:rsidRDefault="0078486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2500</w:t>
            </w:r>
          </w:p>
        </w:tc>
        <w:tc>
          <w:tcPr>
            <w:tcW w:w="1031" w:type="dxa"/>
            <w:gridSpan w:val="5"/>
            <w:vAlign w:val="center"/>
          </w:tcPr>
          <w:p w:rsidR="0078486A" w:rsidRPr="00E27A0B" w:rsidRDefault="0078486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2500</w:t>
            </w:r>
          </w:p>
        </w:tc>
        <w:tc>
          <w:tcPr>
            <w:tcW w:w="2554" w:type="dxa"/>
            <w:gridSpan w:val="13"/>
          </w:tcPr>
          <w:p w:rsidR="0078486A" w:rsidRPr="008F06CB" w:rsidRDefault="0078486A" w:rsidP="004C5AFD">
            <w:pPr>
              <w:rPr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տացված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ճար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տիկներից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տիկներով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խոնավությու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5 %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վել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փաթեթավորում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>` 50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գ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վել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րկերով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՝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ռավարությա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07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.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lastRenderedPageBreak/>
              <w:t>հունվար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1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N 22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րոշմամբ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ստատված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ցահատիկի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րա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րտադրմա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հմա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վերամշակմա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գտահանմա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երկայացվող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հանջներ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խնիկակա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նոնակարգ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2410" w:type="dxa"/>
            <w:gridSpan w:val="5"/>
          </w:tcPr>
          <w:p w:rsidR="0078486A" w:rsidRPr="008F06CB" w:rsidRDefault="0078486A" w:rsidP="004C5AFD">
            <w:pPr>
              <w:rPr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lastRenderedPageBreak/>
              <w:t>Ստացված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ճար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տիկներից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տիկներով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խոնավությու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5 %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վել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փաթեթավորում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>` 50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գ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վել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րկերով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՝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lastRenderedPageBreak/>
              <w:t>կառավարությա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07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.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ւնվար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1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N 22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րոշմամբ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ստատված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ցահատիկի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րա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րտադրմա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հմա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վերամշակմա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գտահանմանը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երկայացվող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հանջներ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խնիկակա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նոնակարգ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</w:t>
            </w:r>
            <w:r w:rsidRPr="008F06CB"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</w:p>
        </w:tc>
      </w:tr>
      <w:tr w:rsidR="0078486A" w:rsidRPr="00C96EB8" w:rsidTr="00793C75">
        <w:trPr>
          <w:gridAfter w:val="8"/>
          <w:wAfter w:w="20418" w:type="dxa"/>
          <w:trHeight w:val="182"/>
        </w:trPr>
        <w:tc>
          <w:tcPr>
            <w:tcW w:w="487" w:type="dxa"/>
            <w:vAlign w:val="center"/>
          </w:tcPr>
          <w:p w:rsidR="0078486A" w:rsidRPr="00E27A0B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13</w:t>
            </w:r>
          </w:p>
        </w:tc>
        <w:tc>
          <w:tcPr>
            <w:tcW w:w="1699" w:type="dxa"/>
            <w:gridSpan w:val="7"/>
            <w:vAlign w:val="center"/>
          </w:tcPr>
          <w:p w:rsidR="0078486A" w:rsidRPr="00E27A0B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Սպիտակաձավար</w:t>
            </w:r>
          </w:p>
        </w:tc>
        <w:tc>
          <w:tcPr>
            <w:tcW w:w="495" w:type="dxa"/>
            <w:gridSpan w:val="3"/>
            <w:vAlign w:val="center"/>
          </w:tcPr>
          <w:p w:rsidR="0078486A" w:rsidRPr="00A35B14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Pr="00E27A0B" w:rsidRDefault="0078486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</w:t>
            </w:r>
          </w:p>
        </w:tc>
        <w:tc>
          <w:tcPr>
            <w:tcW w:w="790" w:type="dxa"/>
            <w:gridSpan w:val="4"/>
            <w:vAlign w:val="center"/>
          </w:tcPr>
          <w:p w:rsidR="0078486A" w:rsidRPr="00E27A0B" w:rsidRDefault="0078486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</w:t>
            </w:r>
          </w:p>
        </w:tc>
        <w:tc>
          <w:tcPr>
            <w:tcW w:w="1097" w:type="dxa"/>
            <w:gridSpan w:val="5"/>
            <w:vAlign w:val="center"/>
          </w:tcPr>
          <w:p w:rsidR="0078486A" w:rsidRPr="00E27A0B" w:rsidRDefault="0078486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6500</w:t>
            </w:r>
          </w:p>
        </w:tc>
        <w:tc>
          <w:tcPr>
            <w:tcW w:w="1031" w:type="dxa"/>
            <w:gridSpan w:val="5"/>
            <w:vAlign w:val="center"/>
          </w:tcPr>
          <w:p w:rsidR="0078486A" w:rsidRPr="00E27A0B" w:rsidRDefault="0078486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6500</w:t>
            </w:r>
          </w:p>
        </w:tc>
        <w:tc>
          <w:tcPr>
            <w:tcW w:w="2554" w:type="dxa"/>
            <w:gridSpan w:val="13"/>
          </w:tcPr>
          <w:p w:rsidR="0078486A" w:rsidRPr="0078486A" w:rsidRDefault="0078486A" w:rsidP="004C5AFD">
            <w:pPr>
              <w:rPr>
                <w:sz w:val="18"/>
                <w:szCs w:val="18"/>
                <w:lang w:val="en-US"/>
              </w:rPr>
            </w:pPr>
            <w:r w:rsidRPr="0078486A">
              <w:rPr>
                <w:rFonts w:ascii="Sylfaen" w:hAnsi="Sylfaen"/>
                <w:sz w:val="18"/>
                <w:szCs w:val="18"/>
              </w:rPr>
              <w:t>Պատրաստված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կոշտ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և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փափուկ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ցորենից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8486A">
              <w:rPr>
                <w:rFonts w:ascii="Sylfaen" w:hAnsi="Sylfaen"/>
                <w:sz w:val="18"/>
                <w:szCs w:val="18"/>
              </w:rPr>
              <w:t>մաքուր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8486A">
              <w:rPr>
                <w:rFonts w:ascii="Sylfaen" w:hAnsi="Sylfaen"/>
                <w:sz w:val="18"/>
                <w:szCs w:val="18"/>
              </w:rPr>
              <w:t>ԳՕՍՏ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7022-97: </w:t>
            </w:r>
            <w:r w:rsidRPr="0078486A">
              <w:rPr>
                <w:rFonts w:ascii="Sylfaen" w:hAnsi="Sylfaen"/>
                <w:sz w:val="18"/>
                <w:szCs w:val="18"/>
              </w:rPr>
              <w:t>Փաթեթավորումը՝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սննդի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համար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նախատեսված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պոլիէթիլենային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թաղանթով՝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համապատասխան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մակնշումով։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  </w:t>
            </w:r>
            <w:r w:rsidRPr="0078486A">
              <w:rPr>
                <w:rFonts w:ascii="Sylfaen" w:hAnsi="Sylfaen"/>
                <w:sz w:val="18"/>
                <w:szCs w:val="18"/>
              </w:rPr>
              <w:t>Անվտանգությունը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և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մակնշումը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` N 2-III-4.9-01-2010 </w:t>
            </w:r>
            <w:r w:rsidRPr="0078486A">
              <w:rPr>
                <w:rFonts w:ascii="Sylfaen" w:hAnsi="Sylfaen"/>
                <w:sz w:val="18"/>
                <w:szCs w:val="18"/>
              </w:rPr>
              <w:t>հիգիենիկ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նորմատիվների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8486A">
              <w:rPr>
                <w:rFonts w:ascii="Sylfaen" w:hAnsi="Sylfaen"/>
                <w:sz w:val="18"/>
                <w:szCs w:val="18"/>
              </w:rPr>
              <w:t>ՀՀ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կառավարության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2007</w:t>
            </w:r>
            <w:r w:rsidRPr="0078486A">
              <w:rPr>
                <w:rFonts w:ascii="Sylfaen" w:hAnsi="Sylfaen"/>
                <w:sz w:val="18"/>
                <w:szCs w:val="18"/>
              </w:rPr>
              <w:t>թ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r w:rsidRPr="0078486A">
              <w:rPr>
                <w:rFonts w:ascii="Sylfaen" w:hAnsi="Sylfaen"/>
                <w:sz w:val="18"/>
                <w:szCs w:val="18"/>
              </w:rPr>
              <w:t>հունվարի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11-</w:t>
            </w:r>
            <w:r w:rsidRPr="0078486A">
              <w:rPr>
                <w:rFonts w:ascii="Sylfaen" w:hAnsi="Sylfaen"/>
                <w:sz w:val="18"/>
                <w:szCs w:val="18"/>
              </w:rPr>
              <w:t>ի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N 22-</w:t>
            </w:r>
            <w:r w:rsidRPr="0078486A">
              <w:rPr>
                <w:rFonts w:ascii="Sylfaen" w:hAnsi="Sylfaen"/>
                <w:sz w:val="18"/>
                <w:szCs w:val="18"/>
              </w:rPr>
              <w:t>Ն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որոշմամբ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հաստատված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>‚ «</w:t>
            </w:r>
            <w:r w:rsidRPr="0078486A">
              <w:rPr>
                <w:rFonts w:ascii="Sylfaen" w:hAnsi="Sylfaen"/>
                <w:sz w:val="18"/>
                <w:szCs w:val="18"/>
              </w:rPr>
              <w:t>Հացահատիկին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8486A">
              <w:rPr>
                <w:rFonts w:ascii="Sylfaen" w:hAnsi="Sylfaen"/>
                <w:sz w:val="18"/>
                <w:szCs w:val="18"/>
              </w:rPr>
              <w:t>դրա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արտադրմանը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8486A">
              <w:rPr>
                <w:rFonts w:ascii="Sylfaen" w:hAnsi="Sylfaen"/>
                <w:sz w:val="18"/>
                <w:szCs w:val="18"/>
              </w:rPr>
              <w:t>պահմանը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8486A">
              <w:rPr>
                <w:rFonts w:ascii="Sylfaen" w:hAnsi="Sylfaen"/>
                <w:sz w:val="18"/>
                <w:szCs w:val="18"/>
              </w:rPr>
              <w:t>վերամշակմանը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և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օգտահանմանը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ներկայացվող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պահանջների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տեխնիկական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կանոնակարգիե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և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«</w:t>
            </w:r>
            <w:r w:rsidRPr="0078486A">
              <w:rPr>
                <w:rFonts w:ascii="Sylfaen" w:hAnsi="Sylfaen"/>
                <w:sz w:val="18"/>
                <w:szCs w:val="18"/>
              </w:rPr>
              <w:t>Սննդամթերքի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անվտանգության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մասին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» </w:t>
            </w:r>
            <w:r w:rsidRPr="0078486A">
              <w:rPr>
                <w:rFonts w:ascii="Sylfaen" w:hAnsi="Sylfaen"/>
                <w:sz w:val="18"/>
                <w:szCs w:val="18"/>
              </w:rPr>
              <w:t>ՀՀ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օրենքի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9-</w:t>
            </w:r>
            <w:r w:rsidRPr="0078486A">
              <w:rPr>
                <w:rFonts w:ascii="Sylfaen" w:hAnsi="Sylfaen"/>
                <w:sz w:val="18"/>
                <w:szCs w:val="18"/>
              </w:rPr>
              <w:t>րդ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հոդվածի։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78486A">
              <w:rPr>
                <w:rFonts w:ascii="Sylfaen" w:hAnsi="Sylfaen"/>
                <w:sz w:val="18"/>
                <w:szCs w:val="18"/>
              </w:rPr>
              <w:t xml:space="preserve">«Մակնշումը՝ ընթեռնելի» 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</w:p>
        </w:tc>
        <w:tc>
          <w:tcPr>
            <w:tcW w:w="2410" w:type="dxa"/>
            <w:gridSpan w:val="5"/>
          </w:tcPr>
          <w:p w:rsidR="0078486A" w:rsidRPr="0078486A" w:rsidRDefault="0078486A" w:rsidP="004C5AFD">
            <w:pPr>
              <w:rPr>
                <w:sz w:val="18"/>
                <w:szCs w:val="18"/>
                <w:lang w:val="en-US"/>
              </w:rPr>
            </w:pPr>
            <w:r w:rsidRPr="0078486A">
              <w:rPr>
                <w:rFonts w:ascii="Sylfaen" w:hAnsi="Sylfaen"/>
                <w:sz w:val="18"/>
                <w:szCs w:val="18"/>
              </w:rPr>
              <w:t>Պատրաստված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կոշտ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և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փափուկ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ցորենից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8486A">
              <w:rPr>
                <w:rFonts w:ascii="Sylfaen" w:hAnsi="Sylfaen"/>
                <w:sz w:val="18"/>
                <w:szCs w:val="18"/>
              </w:rPr>
              <w:t>մաքուր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8486A">
              <w:rPr>
                <w:rFonts w:ascii="Sylfaen" w:hAnsi="Sylfaen"/>
                <w:sz w:val="18"/>
                <w:szCs w:val="18"/>
              </w:rPr>
              <w:t>ԳՕՍՏ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7022-97: </w:t>
            </w:r>
            <w:r w:rsidRPr="0078486A">
              <w:rPr>
                <w:rFonts w:ascii="Sylfaen" w:hAnsi="Sylfaen"/>
                <w:sz w:val="18"/>
                <w:szCs w:val="18"/>
              </w:rPr>
              <w:t>Փաթեթավորումը՝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սննդի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համար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նախատեսված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պոլիէթիլենային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թաղանթով՝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համապատասխան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մակնշումով։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  </w:t>
            </w:r>
            <w:r w:rsidRPr="0078486A">
              <w:rPr>
                <w:rFonts w:ascii="Sylfaen" w:hAnsi="Sylfaen"/>
                <w:sz w:val="18"/>
                <w:szCs w:val="18"/>
              </w:rPr>
              <w:t>Անվտանգությունը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և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մակնշումը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` N 2-III-4.9-01-2010 </w:t>
            </w:r>
            <w:r w:rsidRPr="0078486A">
              <w:rPr>
                <w:rFonts w:ascii="Sylfaen" w:hAnsi="Sylfaen"/>
                <w:sz w:val="18"/>
                <w:szCs w:val="18"/>
              </w:rPr>
              <w:t>հիգիենիկ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նորմատիվների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8486A">
              <w:rPr>
                <w:rFonts w:ascii="Sylfaen" w:hAnsi="Sylfaen"/>
                <w:sz w:val="18"/>
                <w:szCs w:val="18"/>
              </w:rPr>
              <w:t>ՀՀ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կառավարության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2007</w:t>
            </w:r>
            <w:r w:rsidRPr="0078486A">
              <w:rPr>
                <w:rFonts w:ascii="Sylfaen" w:hAnsi="Sylfaen"/>
                <w:sz w:val="18"/>
                <w:szCs w:val="18"/>
              </w:rPr>
              <w:t>թ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r w:rsidRPr="0078486A">
              <w:rPr>
                <w:rFonts w:ascii="Sylfaen" w:hAnsi="Sylfaen"/>
                <w:sz w:val="18"/>
                <w:szCs w:val="18"/>
              </w:rPr>
              <w:t>հունվարի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11-</w:t>
            </w:r>
            <w:r w:rsidRPr="0078486A">
              <w:rPr>
                <w:rFonts w:ascii="Sylfaen" w:hAnsi="Sylfaen"/>
                <w:sz w:val="18"/>
                <w:szCs w:val="18"/>
              </w:rPr>
              <w:t>ի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N 22-</w:t>
            </w:r>
            <w:r w:rsidRPr="0078486A">
              <w:rPr>
                <w:rFonts w:ascii="Sylfaen" w:hAnsi="Sylfaen"/>
                <w:sz w:val="18"/>
                <w:szCs w:val="18"/>
              </w:rPr>
              <w:t>Ն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որոշմամբ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հաստատված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>‚ «</w:t>
            </w:r>
            <w:r w:rsidRPr="0078486A">
              <w:rPr>
                <w:rFonts w:ascii="Sylfaen" w:hAnsi="Sylfaen"/>
                <w:sz w:val="18"/>
                <w:szCs w:val="18"/>
              </w:rPr>
              <w:t>Հացահատիկին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8486A">
              <w:rPr>
                <w:rFonts w:ascii="Sylfaen" w:hAnsi="Sylfaen"/>
                <w:sz w:val="18"/>
                <w:szCs w:val="18"/>
              </w:rPr>
              <w:t>դրա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արտադրմանը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8486A">
              <w:rPr>
                <w:rFonts w:ascii="Sylfaen" w:hAnsi="Sylfaen"/>
                <w:sz w:val="18"/>
                <w:szCs w:val="18"/>
              </w:rPr>
              <w:t>պահմանը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, </w:t>
            </w:r>
            <w:r w:rsidRPr="0078486A">
              <w:rPr>
                <w:rFonts w:ascii="Sylfaen" w:hAnsi="Sylfaen"/>
                <w:sz w:val="18"/>
                <w:szCs w:val="18"/>
              </w:rPr>
              <w:t>վերամշակմանը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և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օգտահանմանը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ներկայացվող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պահանջների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տեխնիկական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կանոնակարգիե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և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«</w:t>
            </w:r>
            <w:r w:rsidRPr="0078486A">
              <w:rPr>
                <w:rFonts w:ascii="Sylfaen" w:hAnsi="Sylfaen"/>
                <w:sz w:val="18"/>
                <w:szCs w:val="18"/>
              </w:rPr>
              <w:t>Սննդամթերքի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անվտանգության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մասին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» </w:t>
            </w:r>
            <w:r w:rsidRPr="0078486A">
              <w:rPr>
                <w:rFonts w:ascii="Sylfaen" w:hAnsi="Sylfaen"/>
                <w:sz w:val="18"/>
                <w:szCs w:val="18"/>
              </w:rPr>
              <w:t>ՀՀ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օրենքի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9-</w:t>
            </w:r>
            <w:r w:rsidRPr="0078486A">
              <w:rPr>
                <w:rFonts w:ascii="Sylfaen" w:hAnsi="Sylfaen"/>
                <w:sz w:val="18"/>
                <w:szCs w:val="18"/>
              </w:rPr>
              <w:t>րդ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486A">
              <w:rPr>
                <w:rFonts w:ascii="Sylfaen" w:hAnsi="Sylfaen"/>
                <w:sz w:val="18"/>
                <w:szCs w:val="18"/>
              </w:rPr>
              <w:t>հոդվածի։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 xml:space="preserve">  </w:t>
            </w:r>
            <w:r w:rsidRPr="0078486A">
              <w:rPr>
                <w:rFonts w:ascii="Sylfaen" w:hAnsi="Sylfaen"/>
                <w:sz w:val="18"/>
                <w:szCs w:val="18"/>
              </w:rPr>
              <w:t xml:space="preserve">«Մակնշումը՝ ընթեռնելի» </w:t>
            </w:r>
            <w:r w:rsidRPr="0078486A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</w:p>
        </w:tc>
      </w:tr>
      <w:tr w:rsidR="0078486A" w:rsidRPr="00152720" w:rsidTr="00793C75">
        <w:trPr>
          <w:gridAfter w:val="8"/>
          <w:wAfter w:w="20418" w:type="dxa"/>
          <w:trHeight w:val="182"/>
        </w:trPr>
        <w:tc>
          <w:tcPr>
            <w:tcW w:w="487" w:type="dxa"/>
            <w:vAlign w:val="center"/>
          </w:tcPr>
          <w:p w:rsidR="0078486A" w:rsidRPr="00E27A0B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4</w:t>
            </w:r>
          </w:p>
        </w:tc>
        <w:tc>
          <w:tcPr>
            <w:tcW w:w="1699" w:type="dxa"/>
            <w:gridSpan w:val="7"/>
            <w:vAlign w:val="center"/>
          </w:tcPr>
          <w:p w:rsidR="0078486A" w:rsidRPr="00E27A0B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Հատիկավոր լոբի</w:t>
            </w:r>
          </w:p>
        </w:tc>
        <w:tc>
          <w:tcPr>
            <w:tcW w:w="495" w:type="dxa"/>
            <w:gridSpan w:val="3"/>
            <w:vAlign w:val="center"/>
          </w:tcPr>
          <w:p w:rsidR="0078486A" w:rsidRPr="00A35B14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hy-AM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Pr="00E27A0B" w:rsidRDefault="0078486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0</w:t>
            </w:r>
          </w:p>
        </w:tc>
        <w:tc>
          <w:tcPr>
            <w:tcW w:w="790" w:type="dxa"/>
            <w:gridSpan w:val="4"/>
            <w:vAlign w:val="center"/>
          </w:tcPr>
          <w:p w:rsidR="0078486A" w:rsidRPr="00E27A0B" w:rsidRDefault="0078486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0</w:t>
            </w:r>
          </w:p>
        </w:tc>
        <w:tc>
          <w:tcPr>
            <w:tcW w:w="1097" w:type="dxa"/>
            <w:gridSpan w:val="5"/>
            <w:vAlign w:val="center"/>
          </w:tcPr>
          <w:p w:rsidR="0078486A" w:rsidRPr="00E27A0B" w:rsidRDefault="0078486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6000</w:t>
            </w:r>
          </w:p>
        </w:tc>
        <w:tc>
          <w:tcPr>
            <w:tcW w:w="1031" w:type="dxa"/>
            <w:gridSpan w:val="5"/>
            <w:vAlign w:val="center"/>
          </w:tcPr>
          <w:p w:rsidR="0078486A" w:rsidRPr="00E27A0B" w:rsidRDefault="0078486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6000</w:t>
            </w:r>
          </w:p>
        </w:tc>
        <w:tc>
          <w:tcPr>
            <w:tcW w:w="2554" w:type="dxa"/>
            <w:gridSpan w:val="13"/>
          </w:tcPr>
          <w:p w:rsidR="0078486A" w:rsidRPr="004163FE" w:rsidRDefault="0078486A" w:rsidP="004C5AFD">
            <w:pPr>
              <w:rPr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Լոբի</w:t>
            </w:r>
            <w:r w:rsidRPr="004163F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գունավոր</w:t>
            </w:r>
            <w:r w:rsidRPr="004163F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իագույն</w:t>
            </w:r>
            <w:r w:rsidRPr="004163F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գունավոր</w:t>
            </w:r>
            <w:r w:rsidRPr="004163F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ցայտուն</w:t>
            </w:r>
            <w:r w:rsidRPr="004163F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չոր</w:t>
            </w:r>
            <w:r w:rsidRPr="004163F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խոնավությունը</w:t>
            </w:r>
            <w:r w:rsidRPr="004163F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5 %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4163F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4163F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վելի</w:t>
            </w:r>
            <w:r w:rsidRPr="004163F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մ</w:t>
            </w:r>
            <w:r w:rsidRPr="004163F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իջին</w:t>
            </w:r>
            <w:r w:rsidRPr="004163F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չորությամբ</w:t>
            </w:r>
            <w:r w:rsidRPr="004163F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(15,1-18,0) %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4163F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4163F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N 2-III-4.9-01-2010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իգիենիկ</w:t>
            </w:r>
            <w:r w:rsidRPr="004163F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որմատիվների</w:t>
            </w:r>
            <w:r w:rsidRPr="004163FE">
              <w:rPr>
                <w:rFonts w:ascii="Sylfaen" w:hAnsi="Sylfaen"/>
                <w:sz w:val="18"/>
                <w:szCs w:val="18"/>
                <w:lang w:val="en-US" w:eastAsia="en-US"/>
              </w:rPr>
              <w:t>,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4163F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lastRenderedPageBreak/>
              <w:t>անվտանգության</w:t>
            </w:r>
            <w:r w:rsidRPr="004163F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4163F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4163F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4163F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4163F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</w:t>
            </w:r>
            <w:r w:rsidRPr="004163F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իտանելիության</w:t>
            </w:r>
            <w:r w:rsidRPr="004163F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նացորդային</w:t>
            </w:r>
            <w:r w:rsidRPr="004163F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ժամկետը</w:t>
            </w:r>
            <w:r w:rsidRPr="004163F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4163F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4163F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 50 %:</w:t>
            </w:r>
          </w:p>
        </w:tc>
        <w:tc>
          <w:tcPr>
            <w:tcW w:w="2410" w:type="dxa"/>
            <w:gridSpan w:val="5"/>
          </w:tcPr>
          <w:p w:rsidR="0078486A" w:rsidRPr="004163FE" w:rsidRDefault="0078486A" w:rsidP="004C5AFD">
            <w:pPr>
              <w:rPr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lastRenderedPageBreak/>
              <w:t>Լոբի</w:t>
            </w:r>
            <w:r w:rsidRPr="004163F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գունավոր</w:t>
            </w:r>
            <w:r w:rsidRPr="004163F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իագույն</w:t>
            </w:r>
            <w:r w:rsidRPr="004163F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գունավոր</w:t>
            </w:r>
            <w:r w:rsidRPr="004163F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ցայտուն</w:t>
            </w:r>
            <w:r w:rsidRPr="004163F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չոր</w:t>
            </w:r>
            <w:r w:rsidRPr="004163F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խոնավությունը</w:t>
            </w:r>
            <w:r w:rsidRPr="004163F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5 %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4163F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4163F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վելի</w:t>
            </w:r>
            <w:r w:rsidRPr="004163F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մ</w:t>
            </w:r>
            <w:r w:rsidRPr="004163F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իջին</w:t>
            </w:r>
            <w:r w:rsidRPr="004163F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չորությամբ</w:t>
            </w:r>
            <w:r w:rsidRPr="004163F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(15,1-18,0) %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4163F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4163F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N 2-III-4.9-01-2010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իգիենիկ</w:t>
            </w:r>
            <w:r w:rsidRPr="004163F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որմատիվների</w:t>
            </w:r>
            <w:r w:rsidRPr="004163FE">
              <w:rPr>
                <w:rFonts w:ascii="Sylfaen" w:hAnsi="Sylfaen"/>
                <w:sz w:val="18"/>
                <w:szCs w:val="18"/>
                <w:lang w:val="en-US" w:eastAsia="en-US"/>
              </w:rPr>
              <w:t>,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4163F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lastRenderedPageBreak/>
              <w:t>անվտանգության</w:t>
            </w:r>
            <w:r w:rsidRPr="004163F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4163F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4163F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4163F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4163F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</w:t>
            </w:r>
            <w:r w:rsidRPr="004163F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իտանելիության</w:t>
            </w:r>
            <w:r w:rsidRPr="004163F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նացորդային</w:t>
            </w:r>
            <w:r w:rsidRPr="004163F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ժամկետը</w:t>
            </w:r>
            <w:r w:rsidRPr="004163F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4163F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4163FE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 50 %:</w:t>
            </w:r>
          </w:p>
        </w:tc>
      </w:tr>
      <w:tr w:rsidR="0078486A" w:rsidRPr="00152720" w:rsidTr="00793C75">
        <w:trPr>
          <w:gridAfter w:val="8"/>
          <w:wAfter w:w="20418" w:type="dxa"/>
          <w:trHeight w:val="182"/>
        </w:trPr>
        <w:tc>
          <w:tcPr>
            <w:tcW w:w="487" w:type="dxa"/>
            <w:vAlign w:val="center"/>
          </w:tcPr>
          <w:p w:rsidR="0078486A" w:rsidRPr="00E27A0B" w:rsidRDefault="0078486A" w:rsidP="001F19FC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lastRenderedPageBreak/>
              <w:t>15</w:t>
            </w:r>
          </w:p>
        </w:tc>
        <w:tc>
          <w:tcPr>
            <w:tcW w:w="1699" w:type="dxa"/>
            <w:gridSpan w:val="7"/>
            <w:vAlign w:val="center"/>
          </w:tcPr>
          <w:p w:rsidR="0078486A" w:rsidRPr="00E27A0B" w:rsidRDefault="0078486A" w:rsidP="001F19FC">
            <w:pPr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Տոմատի մածուկ</w:t>
            </w:r>
          </w:p>
        </w:tc>
        <w:tc>
          <w:tcPr>
            <w:tcW w:w="495" w:type="dxa"/>
            <w:gridSpan w:val="3"/>
            <w:vAlign w:val="center"/>
          </w:tcPr>
          <w:p w:rsidR="0078486A" w:rsidRPr="00A35B14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</w:p>
          <w:p w:rsidR="0078486A" w:rsidRDefault="0078486A" w:rsidP="001F19FC">
            <w:pPr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 xml:space="preserve">  </w:t>
            </w:r>
          </w:p>
          <w:p w:rsidR="0078486A" w:rsidRPr="00A35B14" w:rsidRDefault="0078486A" w:rsidP="001F19FC">
            <w:pPr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 xml:space="preserve">  կգ</w:t>
            </w:r>
          </w:p>
          <w:p w:rsidR="0078486A" w:rsidRPr="00A35B14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</w:p>
          <w:p w:rsidR="0078486A" w:rsidRPr="00A35B14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78486A" w:rsidRPr="00E27A0B" w:rsidRDefault="00896A7B" w:rsidP="001F19FC">
            <w:pPr>
              <w:ind w:left="-288" w:right="-108" w:firstLine="288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4</w:t>
            </w:r>
          </w:p>
        </w:tc>
        <w:tc>
          <w:tcPr>
            <w:tcW w:w="790" w:type="dxa"/>
            <w:gridSpan w:val="4"/>
            <w:vAlign w:val="center"/>
          </w:tcPr>
          <w:p w:rsidR="0078486A" w:rsidRPr="00E27A0B" w:rsidRDefault="00896A7B" w:rsidP="001F19FC">
            <w:pPr>
              <w:ind w:left="-288" w:right="-108" w:firstLine="288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4</w:t>
            </w:r>
          </w:p>
        </w:tc>
        <w:tc>
          <w:tcPr>
            <w:tcW w:w="1097" w:type="dxa"/>
            <w:gridSpan w:val="5"/>
            <w:vAlign w:val="center"/>
          </w:tcPr>
          <w:p w:rsidR="0078486A" w:rsidRPr="00E27A0B" w:rsidRDefault="0078486A" w:rsidP="00896A7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</w:t>
            </w:r>
            <w:r w:rsidR="00896A7B">
              <w:rPr>
                <w:rFonts w:ascii="Sylfaen" w:hAnsi="Sylfaen" w:cs="Sylfaen"/>
                <w:sz w:val="18"/>
                <w:szCs w:val="18"/>
                <w:lang w:val="en-US"/>
              </w:rPr>
              <w:t>4000</w:t>
            </w:r>
          </w:p>
        </w:tc>
        <w:tc>
          <w:tcPr>
            <w:tcW w:w="1031" w:type="dxa"/>
            <w:gridSpan w:val="5"/>
            <w:vAlign w:val="center"/>
          </w:tcPr>
          <w:p w:rsidR="0078486A" w:rsidRPr="00E27A0B" w:rsidRDefault="00896A7B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4</w:t>
            </w:r>
            <w:r w:rsidR="0078486A">
              <w:rPr>
                <w:rFonts w:ascii="Sylfaen" w:hAnsi="Sylfaen" w:cs="Sylfae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554" w:type="dxa"/>
            <w:gridSpan w:val="13"/>
          </w:tcPr>
          <w:p w:rsidR="0078486A" w:rsidRPr="008E78B0" w:rsidRDefault="0078486A" w:rsidP="004C5AFD">
            <w:pPr>
              <w:rPr>
                <w:rFonts w:ascii="Sylfaen" w:hAnsi="Sylfaen"/>
                <w:sz w:val="18"/>
                <w:szCs w:val="18"/>
                <w:lang w:val="en-US" w:eastAsia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Բարձր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մ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ռաջին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սակներ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eastAsia="en-US"/>
              </w:rPr>
              <w:t>ապա</w:t>
            </w:r>
            <w:r>
              <w:rPr>
                <w:rFonts w:ascii="Sylfaen" w:hAnsi="Sylfaen"/>
                <w:sz w:val="18"/>
                <w:szCs w:val="18"/>
                <w:lang w:val="en-US" w:eastAsia="en-US"/>
              </w:rPr>
              <w:t>կե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արաներով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փաթեթավորումը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ինչև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0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մ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3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արողությամբ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N 2-III-4.9-01-2010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իգիենիկ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որմատիվներ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: </w:t>
            </w:r>
          </w:p>
        </w:tc>
        <w:tc>
          <w:tcPr>
            <w:tcW w:w="2410" w:type="dxa"/>
            <w:gridSpan w:val="5"/>
          </w:tcPr>
          <w:p w:rsidR="0078486A" w:rsidRPr="008E78B0" w:rsidRDefault="0078486A" w:rsidP="004C5AFD">
            <w:pPr>
              <w:rPr>
                <w:rFonts w:ascii="Sylfaen" w:hAnsi="Sylfaen"/>
                <w:sz w:val="18"/>
                <w:szCs w:val="18"/>
                <w:lang w:val="en-US" w:eastAsia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Բարձր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մ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ռաջին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սակներ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eastAsia="en-US"/>
              </w:rPr>
              <w:t>ապա</w:t>
            </w:r>
            <w:r>
              <w:rPr>
                <w:rFonts w:ascii="Sylfaen" w:hAnsi="Sylfaen"/>
                <w:sz w:val="18"/>
                <w:szCs w:val="18"/>
                <w:lang w:val="en-US" w:eastAsia="en-US"/>
              </w:rPr>
              <w:t>կե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արաներով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փաթեթավորումը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ինչև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0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մ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3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արողությամբ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N 2-III-4.9-01-2010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իգիենիկ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որմատիվներ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: </w:t>
            </w:r>
          </w:p>
        </w:tc>
      </w:tr>
      <w:tr w:rsidR="0078486A" w:rsidRPr="00152720" w:rsidTr="00793C75">
        <w:trPr>
          <w:gridAfter w:val="8"/>
          <w:wAfter w:w="20418" w:type="dxa"/>
          <w:trHeight w:val="182"/>
        </w:trPr>
        <w:tc>
          <w:tcPr>
            <w:tcW w:w="487" w:type="dxa"/>
            <w:vAlign w:val="center"/>
          </w:tcPr>
          <w:p w:rsidR="0078486A" w:rsidRPr="00E27A0B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6</w:t>
            </w:r>
          </w:p>
        </w:tc>
        <w:tc>
          <w:tcPr>
            <w:tcW w:w="1699" w:type="dxa"/>
            <w:gridSpan w:val="7"/>
            <w:vAlign w:val="center"/>
          </w:tcPr>
          <w:p w:rsidR="0078486A" w:rsidRPr="00E27A0B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Ձու 01 կարգ</w:t>
            </w:r>
          </w:p>
        </w:tc>
        <w:tc>
          <w:tcPr>
            <w:tcW w:w="495" w:type="dxa"/>
            <w:gridSpan w:val="3"/>
            <w:vAlign w:val="center"/>
          </w:tcPr>
          <w:p w:rsidR="0078486A" w:rsidRPr="00E27A0B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հատ</w:t>
            </w:r>
          </w:p>
        </w:tc>
        <w:tc>
          <w:tcPr>
            <w:tcW w:w="699" w:type="dxa"/>
            <w:gridSpan w:val="2"/>
            <w:vAlign w:val="center"/>
          </w:tcPr>
          <w:p w:rsidR="0078486A" w:rsidRPr="00E27A0B" w:rsidRDefault="0078486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500</w:t>
            </w:r>
          </w:p>
        </w:tc>
        <w:tc>
          <w:tcPr>
            <w:tcW w:w="790" w:type="dxa"/>
            <w:gridSpan w:val="4"/>
            <w:vAlign w:val="center"/>
          </w:tcPr>
          <w:p w:rsidR="0078486A" w:rsidRPr="00E27A0B" w:rsidRDefault="0078486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500</w:t>
            </w:r>
          </w:p>
        </w:tc>
        <w:tc>
          <w:tcPr>
            <w:tcW w:w="1097" w:type="dxa"/>
            <w:gridSpan w:val="5"/>
            <w:vAlign w:val="center"/>
          </w:tcPr>
          <w:p w:rsidR="0078486A" w:rsidRPr="00E27A0B" w:rsidRDefault="00003152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05000</w:t>
            </w:r>
          </w:p>
        </w:tc>
        <w:tc>
          <w:tcPr>
            <w:tcW w:w="1031" w:type="dxa"/>
            <w:gridSpan w:val="5"/>
            <w:vAlign w:val="center"/>
          </w:tcPr>
          <w:p w:rsidR="0078486A" w:rsidRPr="00E27A0B" w:rsidRDefault="00003152" w:rsidP="00003152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05000</w:t>
            </w:r>
          </w:p>
        </w:tc>
        <w:tc>
          <w:tcPr>
            <w:tcW w:w="2554" w:type="dxa"/>
            <w:gridSpan w:val="13"/>
          </w:tcPr>
          <w:p w:rsidR="0078486A" w:rsidRPr="008E78B0" w:rsidRDefault="0078486A" w:rsidP="004C5AFD">
            <w:pPr>
              <w:rPr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Ձու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եղան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, 1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ն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րգ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սակավորված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եկ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ձվ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զանգված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հման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eastAsia="en-US"/>
              </w:rPr>
              <w:t>ժամկետը</w:t>
            </w:r>
            <w:r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եղան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ձվինը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25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առնարանային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յմաններում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120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։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իտանելիության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նացորդային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ժամկետը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քան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90 %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ռավարության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11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վական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եպտեմբեր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9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Ձվ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ձվամթերք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խնիկական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նոնակարգը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ստատելու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>» N 143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րոշմանը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2410" w:type="dxa"/>
            <w:gridSpan w:val="5"/>
          </w:tcPr>
          <w:p w:rsidR="0078486A" w:rsidRPr="008E78B0" w:rsidRDefault="0078486A" w:rsidP="004C5AFD">
            <w:pPr>
              <w:rPr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Ձու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եղան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, 1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ն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րգ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սակավորված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եկ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ձվ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զանգված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հման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eastAsia="en-US"/>
              </w:rPr>
              <w:t>ժամկետը</w:t>
            </w:r>
            <w:r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եղան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ձվինը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25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առնարանային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յմաններում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120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։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իտանելիության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նացորդային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ժամկետը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քան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90 %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ռավարության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11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վական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եպտեմբեր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9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Ձվ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ձվամթերք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խնիկական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նոնակարգը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ստատելու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>» N 143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րոշմանը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</w:t>
            </w:r>
            <w:r w:rsidRPr="008E78B0"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</w:p>
        </w:tc>
      </w:tr>
      <w:tr w:rsidR="0078486A" w:rsidRPr="00152720" w:rsidTr="00793C75">
        <w:trPr>
          <w:gridAfter w:val="8"/>
          <w:wAfter w:w="20418" w:type="dxa"/>
          <w:trHeight w:val="182"/>
        </w:trPr>
        <w:tc>
          <w:tcPr>
            <w:tcW w:w="487" w:type="dxa"/>
            <w:vAlign w:val="center"/>
          </w:tcPr>
          <w:p w:rsidR="0078486A" w:rsidRPr="00E27A0B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7</w:t>
            </w:r>
          </w:p>
        </w:tc>
        <w:tc>
          <w:tcPr>
            <w:tcW w:w="1699" w:type="dxa"/>
            <w:gridSpan w:val="7"/>
            <w:vAlign w:val="center"/>
          </w:tcPr>
          <w:p w:rsidR="0078486A" w:rsidRPr="00E27A0B" w:rsidRDefault="0078486A" w:rsidP="00E27A0B">
            <w:pPr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Միս տավարի /տեղական, փափուկ/</w:t>
            </w:r>
          </w:p>
        </w:tc>
        <w:tc>
          <w:tcPr>
            <w:tcW w:w="495" w:type="dxa"/>
            <w:gridSpan w:val="3"/>
            <w:vAlign w:val="center"/>
          </w:tcPr>
          <w:p w:rsidR="0078486A" w:rsidRPr="00A35B14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Pr="00E27A0B" w:rsidRDefault="0078486A" w:rsidP="006F74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00</w:t>
            </w:r>
          </w:p>
        </w:tc>
        <w:tc>
          <w:tcPr>
            <w:tcW w:w="790" w:type="dxa"/>
            <w:gridSpan w:val="4"/>
            <w:vAlign w:val="center"/>
          </w:tcPr>
          <w:p w:rsidR="0078486A" w:rsidRPr="00E27A0B" w:rsidRDefault="0078486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00</w:t>
            </w:r>
          </w:p>
        </w:tc>
        <w:tc>
          <w:tcPr>
            <w:tcW w:w="1097" w:type="dxa"/>
            <w:gridSpan w:val="5"/>
            <w:vAlign w:val="center"/>
          </w:tcPr>
          <w:p w:rsidR="0078486A" w:rsidRPr="00E27A0B" w:rsidRDefault="0078486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560000</w:t>
            </w:r>
          </w:p>
        </w:tc>
        <w:tc>
          <w:tcPr>
            <w:tcW w:w="1031" w:type="dxa"/>
            <w:gridSpan w:val="5"/>
            <w:vAlign w:val="center"/>
          </w:tcPr>
          <w:p w:rsidR="0078486A" w:rsidRPr="00E27A0B" w:rsidRDefault="0078486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560000</w:t>
            </w:r>
          </w:p>
        </w:tc>
        <w:tc>
          <w:tcPr>
            <w:tcW w:w="2554" w:type="dxa"/>
            <w:gridSpan w:val="13"/>
            <w:vAlign w:val="center"/>
          </w:tcPr>
          <w:p w:rsidR="0078486A" w:rsidRPr="00082B4E" w:rsidRDefault="0078486A" w:rsidP="004C5AFD">
            <w:pPr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</w:pP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իս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տավարի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պաղեցրած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փափուկ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իս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առանց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ոսկորի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զարգացած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կաններով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պահված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0</w:t>
            </w:r>
            <w:r w:rsidRPr="00082B4E">
              <w:rPr>
                <w:rFonts w:ascii="Sylfaen" w:hAnsi="Sylfaen" w:cs="Courier New"/>
                <w:spacing w:val="-6"/>
                <w:sz w:val="18"/>
                <w:szCs w:val="18"/>
                <w:lang w:val="en-US" w:eastAsia="en-US"/>
              </w:rPr>
              <w:t> 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vertAlign w:val="superscript"/>
                <w:lang w:eastAsia="en-US"/>
              </w:rPr>
              <w:t>օ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>C -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ից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ինչև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4</w:t>
            </w:r>
            <w:r w:rsidRPr="00082B4E">
              <w:rPr>
                <w:rFonts w:ascii="Sylfaen" w:hAnsi="Sylfaen" w:cs="Courier New"/>
                <w:spacing w:val="-6"/>
                <w:sz w:val="18"/>
                <w:szCs w:val="18"/>
                <w:lang w:val="en-US" w:eastAsia="en-US"/>
              </w:rPr>
              <w:t> 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vertAlign w:val="superscript"/>
                <w:lang w:eastAsia="en-US"/>
              </w:rPr>
              <w:t>օ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C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ջերմաստիճանի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պայմաններում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` </w:t>
            </w:r>
          </w:p>
          <w:p w:rsidR="0078486A" w:rsidRPr="00082B4E" w:rsidRDefault="0078486A" w:rsidP="004C5AFD">
            <w:pPr>
              <w:ind w:right="-113"/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</w:pP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6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ժ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>-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ից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ոչ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ավելի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I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պարարտության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պաղեցրած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սի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ակերեսը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չպետք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է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լինի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խոնավ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ոսկորի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և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սի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հարաբերակցությունը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համապատասխանաբար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0 %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և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100 %: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Անվտանգությունը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և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lastRenderedPageBreak/>
              <w:t>մակնշումը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ըստ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ՀՀ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կառավարության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2006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թ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.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հոկտեմբերի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19-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ի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N 1560-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Ն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որոշմամբ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հաստատված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սի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և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սամթերքի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տեխնիկական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կանոնակարգի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և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Սննդամթերքի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անվտանգության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ասին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ՀՀ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օրենքի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րդ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հոդվածի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2410" w:type="dxa"/>
            <w:gridSpan w:val="5"/>
            <w:vAlign w:val="center"/>
          </w:tcPr>
          <w:p w:rsidR="0078486A" w:rsidRPr="00082B4E" w:rsidRDefault="0078486A" w:rsidP="004C5AFD">
            <w:pPr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</w:pP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lastRenderedPageBreak/>
              <w:t>Միս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տավարի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պաղեցրած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փափուկ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իս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առանց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ոսկորի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զարգացած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կաններով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պահված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0</w:t>
            </w:r>
            <w:r w:rsidRPr="00082B4E">
              <w:rPr>
                <w:rFonts w:ascii="Sylfaen" w:hAnsi="Sylfaen" w:cs="Courier New"/>
                <w:spacing w:val="-6"/>
                <w:sz w:val="18"/>
                <w:szCs w:val="18"/>
                <w:lang w:val="en-US" w:eastAsia="en-US"/>
              </w:rPr>
              <w:t> 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vertAlign w:val="superscript"/>
                <w:lang w:eastAsia="en-US"/>
              </w:rPr>
              <w:t>օ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>C -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ից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ինչև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4</w:t>
            </w:r>
            <w:r w:rsidRPr="00082B4E">
              <w:rPr>
                <w:rFonts w:ascii="Sylfaen" w:hAnsi="Sylfaen" w:cs="Courier New"/>
                <w:spacing w:val="-6"/>
                <w:sz w:val="18"/>
                <w:szCs w:val="18"/>
                <w:lang w:val="en-US" w:eastAsia="en-US"/>
              </w:rPr>
              <w:t> 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vertAlign w:val="superscript"/>
                <w:lang w:eastAsia="en-US"/>
              </w:rPr>
              <w:t>օ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C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ջերմաստիճանի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պայմաններում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` </w:t>
            </w:r>
          </w:p>
          <w:p w:rsidR="0078486A" w:rsidRPr="00082B4E" w:rsidRDefault="0078486A" w:rsidP="004C5AFD">
            <w:pPr>
              <w:ind w:right="-113"/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</w:pP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6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ժ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>-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ից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ոչ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ավելի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I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պարարտության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պաղեցրած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սի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ակերեսը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չպետք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է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լինի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խոնավ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ոսկորի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և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սի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հարաբերակցությունը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համապատասխանաբար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0 %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lastRenderedPageBreak/>
              <w:t>և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100 %: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Անվտանգությունը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և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ակնշումը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ըստ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ՀՀ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կառավարության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2006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թ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.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հոկտեմբերի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19-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ի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N 1560-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Ն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որոշմամբ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հաստատված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սի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և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սամթերքի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տեխնիկական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կանոնակարգի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և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Սննդամթերքի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անվտանգության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ասին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ՀՀ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օրենքի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րդ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հոդվածի</w:t>
            </w:r>
            <w:r w:rsidRPr="00082B4E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>:</w:t>
            </w:r>
          </w:p>
        </w:tc>
      </w:tr>
      <w:tr w:rsidR="0078486A" w:rsidRPr="00152720" w:rsidTr="00793C75">
        <w:trPr>
          <w:gridAfter w:val="8"/>
          <w:wAfter w:w="20418" w:type="dxa"/>
          <w:trHeight w:val="182"/>
        </w:trPr>
        <w:tc>
          <w:tcPr>
            <w:tcW w:w="487" w:type="dxa"/>
            <w:vAlign w:val="center"/>
          </w:tcPr>
          <w:p w:rsidR="0078486A" w:rsidRPr="00E27A0B" w:rsidRDefault="0078486A" w:rsidP="001F19F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lastRenderedPageBreak/>
              <w:t>18</w:t>
            </w:r>
          </w:p>
        </w:tc>
        <w:tc>
          <w:tcPr>
            <w:tcW w:w="1699" w:type="dxa"/>
            <w:gridSpan w:val="7"/>
            <w:vAlign w:val="center"/>
          </w:tcPr>
          <w:p w:rsidR="0078486A" w:rsidRPr="00E27A0B" w:rsidRDefault="0078486A" w:rsidP="001F19F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Հավի միս /պաղեցված, տեղական ամբողջական/</w:t>
            </w:r>
          </w:p>
        </w:tc>
        <w:tc>
          <w:tcPr>
            <w:tcW w:w="495" w:type="dxa"/>
            <w:gridSpan w:val="3"/>
            <w:vAlign w:val="center"/>
          </w:tcPr>
          <w:p w:rsidR="0078486A" w:rsidRPr="00A35B14" w:rsidRDefault="0078486A" w:rsidP="001F19F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EC5C8B"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 xml:space="preserve">     </w:t>
            </w: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Pr="00E27A0B" w:rsidRDefault="000D49C8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90</w:t>
            </w:r>
          </w:p>
        </w:tc>
        <w:tc>
          <w:tcPr>
            <w:tcW w:w="790" w:type="dxa"/>
            <w:gridSpan w:val="4"/>
            <w:vAlign w:val="center"/>
          </w:tcPr>
          <w:p w:rsidR="0078486A" w:rsidRPr="00E27A0B" w:rsidRDefault="000D49C8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90</w:t>
            </w:r>
          </w:p>
        </w:tc>
        <w:tc>
          <w:tcPr>
            <w:tcW w:w="1097" w:type="dxa"/>
            <w:gridSpan w:val="5"/>
            <w:vAlign w:val="center"/>
          </w:tcPr>
          <w:p w:rsidR="0078486A" w:rsidRPr="00E27A0B" w:rsidRDefault="000D49C8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44000</w:t>
            </w:r>
          </w:p>
        </w:tc>
        <w:tc>
          <w:tcPr>
            <w:tcW w:w="1031" w:type="dxa"/>
            <w:gridSpan w:val="5"/>
            <w:vAlign w:val="center"/>
          </w:tcPr>
          <w:p w:rsidR="0078486A" w:rsidRPr="00E27A0B" w:rsidRDefault="0078486A" w:rsidP="000D49C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</w:t>
            </w:r>
            <w:r w:rsidR="000D49C8">
              <w:rPr>
                <w:rFonts w:ascii="Sylfaen" w:hAnsi="Sylfaen" w:cs="Sylfaen"/>
                <w:sz w:val="18"/>
                <w:szCs w:val="18"/>
                <w:lang w:val="en-US"/>
              </w:rPr>
              <w:t>44000</w:t>
            </w:r>
          </w:p>
        </w:tc>
        <w:tc>
          <w:tcPr>
            <w:tcW w:w="2554" w:type="dxa"/>
            <w:gridSpan w:val="13"/>
          </w:tcPr>
          <w:p w:rsidR="0078486A" w:rsidRPr="00DE469D" w:rsidRDefault="0078486A" w:rsidP="004C5AFD">
            <w:pPr>
              <w:rPr>
                <w:lang w:val="en-US"/>
              </w:rPr>
            </w:pPr>
            <w:r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>Հավի միս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պաղեցված, տեղական, ամբողջական,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առանց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փորոտիքի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աքուր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արյունազրկված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առանց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կողմնակի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հոտերի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փաթեթավորված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պոլիէթիլենային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թաղանթներով։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Անվտանգությունը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և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ակնշումը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ըստ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ՀՀ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կառավարության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2006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թ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.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հոկտեմբերի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19-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ի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N 1560-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Ն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որոշմամբ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հաստատված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“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սի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և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սամթերքի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տեխնիկական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կանոնակարգի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”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և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“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Սննդամթերքի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անվտանգության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ասին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”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ՀՀ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օրենքի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րդ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հոդվածի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2410" w:type="dxa"/>
            <w:gridSpan w:val="5"/>
          </w:tcPr>
          <w:p w:rsidR="0078486A" w:rsidRPr="00DE469D" w:rsidRDefault="0078486A" w:rsidP="004C5AFD">
            <w:pPr>
              <w:rPr>
                <w:lang w:val="en-US"/>
              </w:rPr>
            </w:pPr>
            <w:r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>Հավի միս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պաղեցված, տեղական, ամբողջական,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առանց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փորոտիքի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աքուր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արյունազրկված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առանց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կողմնակի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հոտերի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փաթեթավորված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պոլիէթիլենային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թաղանթներով։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Անվտանգությունը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և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ակնշումը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ըստ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ՀՀ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կառավարության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2006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թ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.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հոկտեմբերի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19-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ի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N 1560-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Ն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որոշմամբ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հաստատված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“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սի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և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սամթերքի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տեխնիկական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կանոնակարգի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”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և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“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Սննդամթերքի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անվտանգության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մասին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”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ՀՀ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օրենքի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րդ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pacing w:val="-6"/>
                <w:sz w:val="18"/>
                <w:szCs w:val="18"/>
                <w:lang w:eastAsia="en-US"/>
              </w:rPr>
              <w:t>հոդվածի</w:t>
            </w:r>
            <w:r w:rsidRPr="00DE469D">
              <w:rPr>
                <w:rFonts w:ascii="Sylfaen" w:hAnsi="Sylfaen"/>
                <w:spacing w:val="-6"/>
                <w:sz w:val="18"/>
                <w:szCs w:val="18"/>
                <w:lang w:val="en-US" w:eastAsia="en-US"/>
              </w:rPr>
              <w:t>:</w:t>
            </w:r>
          </w:p>
        </w:tc>
      </w:tr>
      <w:tr w:rsidR="0078486A" w:rsidRPr="00152720" w:rsidTr="00793C75">
        <w:trPr>
          <w:gridAfter w:val="8"/>
          <w:wAfter w:w="20418" w:type="dxa"/>
          <w:trHeight w:val="182"/>
        </w:trPr>
        <w:tc>
          <w:tcPr>
            <w:tcW w:w="487" w:type="dxa"/>
            <w:vAlign w:val="center"/>
          </w:tcPr>
          <w:p w:rsidR="0078486A" w:rsidRPr="00E27A0B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19</w:t>
            </w:r>
          </w:p>
        </w:tc>
        <w:tc>
          <w:tcPr>
            <w:tcW w:w="1699" w:type="dxa"/>
            <w:gridSpan w:val="7"/>
            <w:vAlign w:val="center"/>
          </w:tcPr>
          <w:p w:rsidR="0078486A" w:rsidRPr="00E27A0B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Պանիր լոռի</w:t>
            </w:r>
          </w:p>
        </w:tc>
        <w:tc>
          <w:tcPr>
            <w:tcW w:w="495" w:type="dxa"/>
            <w:gridSpan w:val="3"/>
            <w:vAlign w:val="center"/>
          </w:tcPr>
          <w:p w:rsidR="0078486A" w:rsidRPr="00A35B14" w:rsidRDefault="0078486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Pr="00E27A0B" w:rsidRDefault="0078486A" w:rsidP="00F97826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</w:t>
            </w:r>
          </w:p>
        </w:tc>
        <w:tc>
          <w:tcPr>
            <w:tcW w:w="790" w:type="dxa"/>
            <w:gridSpan w:val="4"/>
            <w:vAlign w:val="center"/>
          </w:tcPr>
          <w:p w:rsidR="0078486A" w:rsidRPr="00E27A0B" w:rsidRDefault="0078486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5</w:t>
            </w:r>
          </w:p>
        </w:tc>
        <w:tc>
          <w:tcPr>
            <w:tcW w:w="1097" w:type="dxa"/>
            <w:gridSpan w:val="5"/>
            <w:vAlign w:val="center"/>
          </w:tcPr>
          <w:p w:rsidR="0078486A" w:rsidRPr="00E27A0B" w:rsidRDefault="0078486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4500</w:t>
            </w:r>
          </w:p>
        </w:tc>
        <w:tc>
          <w:tcPr>
            <w:tcW w:w="1031" w:type="dxa"/>
            <w:gridSpan w:val="5"/>
            <w:vAlign w:val="center"/>
          </w:tcPr>
          <w:p w:rsidR="0078486A" w:rsidRPr="00E27A0B" w:rsidRDefault="0078486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4500</w:t>
            </w:r>
          </w:p>
        </w:tc>
        <w:tc>
          <w:tcPr>
            <w:tcW w:w="2554" w:type="dxa"/>
            <w:gridSpan w:val="13"/>
          </w:tcPr>
          <w:p w:rsidR="0078486A" w:rsidRPr="00DE469D" w:rsidRDefault="0078486A" w:rsidP="004C5AFD">
            <w:pPr>
              <w:rPr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նիր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ինդ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ովի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թից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ղաջրային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պիտակից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ինչև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բաց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եղին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գույնի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արբեր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եծության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ձևի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չքերով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46 %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յուղայնությամբ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իտանելիության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ժամկետը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քան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90%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՝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ռավարության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06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.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եկտեմբերի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1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N 1925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րոշմամբ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ստատված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թին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թնամթերքին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րանց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րտադրությանը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երկայացվող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հանջ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>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երի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խնիկական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նոնակարգի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lastRenderedPageBreak/>
              <w:t>օրենքի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2410" w:type="dxa"/>
            <w:gridSpan w:val="5"/>
          </w:tcPr>
          <w:p w:rsidR="0078486A" w:rsidRPr="00DE469D" w:rsidRDefault="0078486A" w:rsidP="004C5AFD">
            <w:pPr>
              <w:rPr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lastRenderedPageBreak/>
              <w:t>Պանիր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ինդ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ովի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թից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ղաջրային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պիտակից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ինչև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բաց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եղին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գույնի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արբեր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եծության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ձևի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չքերով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46 %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յուղայնությամբ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իտանելիության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ժամկետը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քան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90%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՝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ռավարության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06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.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եկտեմբերի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1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N 1925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րոշմամբ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ստատված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թին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թնամթերքին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րանց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րտադրությանը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երկայացվող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հանջ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>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երի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խնիկական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նոնակարգի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lastRenderedPageBreak/>
              <w:t>ՀՀ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</w:t>
            </w:r>
            <w:r w:rsidRPr="00DE469D"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</w:p>
        </w:tc>
      </w:tr>
      <w:tr w:rsidR="0078486A" w:rsidRPr="00152720" w:rsidTr="00793C75">
        <w:trPr>
          <w:gridAfter w:val="8"/>
          <w:wAfter w:w="20418" w:type="dxa"/>
          <w:trHeight w:val="182"/>
        </w:trPr>
        <w:tc>
          <w:tcPr>
            <w:tcW w:w="487" w:type="dxa"/>
            <w:vAlign w:val="center"/>
          </w:tcPr>
          <w:p w:rsidR="0078486A" w:rsidRPr="00E27A0B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20</w:t>
            </w:r>
          </w:p>
        </w:tc>
        <w:tc>
          <w:tcPr>
            <w:tcW w:w="1699" w:type="dxa"/>
            <w:gridSpan w:val="7"/>
            <w:vAlign w:val="center"/>
          </w:tcPr>
          <w:p w:rsidR="0078486A" w:rsidRPr="00E27A0B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աթ պաստերացված</w:t>
            </w:r>
          </w:p>
        </w:tc>
        <w:tc>
          <w:tcPr>
            <w:tcW w:w="495" w:type="dxa"/>
            <w:gridSpan w:val="3"/>
            <w:vAlign w:val="center"/>
          </w:tcPr>
          <w:p w:rsidR="0078486A" w:rsidRPr="00E27A0B" w:rsidRDefault="0078486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լիտր</w:t>
            </w:r>
          </w:p>
        </w:tc>
        <w:tc>
          <w:tcPr>
            <w:tcW w:w="699" w:type="dxa"/>
            <w:gridSpan w:val="2"/>
            <w:vAlign w:val="center"/>
          </w:tcPr>
          <w:p w:rsidR="0078486A" w:rsidRPr="00E27A0B" w:rsidRDefault="0078486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0</w:t>
            </w:r>
          </w:p>
        </w:tc>
        <w:tc>
          <w:tcPr>
            <w:tcW w:w="790" w:type="dxa"/>
            <w:gridSpan w:val="4"/>
            <w:vAlign w:val="center"/>
          </w:tcPr>
          <w:p w:rsidR="0078486A" w:rsidRPr="00E27A0B" w:rsidRDefault="0078486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0</w:t>
            </w:r>
          </w:p>
        </w:tc>
        <w:tc>
          <w:tcPr>
            <w:tcW w:w="1097" w:type="dxa"/>
            <w:gridSpan w:val="5"/>
            <w:vAlign w:val="center"/>
          </w:tcPr>
          <w:p w:rsidR="0078486A" w:rsidRPr="00E27A0B" w:rsidRDefault="0078486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26000</w:t>
            </w:r>
          </w:p>
        </w:tc>
        <w:tc>
          <w:tcPr>
            <w:tcW w:w="1031" w:type="dxa"/>
            <w:gridSpan w:val="5"/>
            <w:vAlign w:val="center"/>
          </w:tcPr>
          <w:p w:rsidR="0078486A" w:rsidRPr="00E27A0B" w:rsidRDefault="0078486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26000</w:t>
            </w:r>
          </w:p>
        </w:tc>
        <w:tc>
          <w:tcPr>
            <w:tcW w:w="2554" w:type="dxa"/>
            <w:gridSpan w:val="13"/>
          </w:tcPr>
          <w:p w:rsidR="0078486A" w:rsidRPr="00123B12" w:rsidRDefault="0078486A" w:rsidP="004C5AFD">
            <w:pPr>
              <w:rPr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ստերացված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ովի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թ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3 %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յուղայնությամբ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թվայնությունը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16-210T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>` N 2-III-4,9-01-2003 (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ՌԴ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ան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ին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,3,2-1078-01)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անիտարահամաճարակային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նոնների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որմերի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ՙՍննդամթերքի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՚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9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</w:t>
            </w:r>
            <w:r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2410" w:type="dxa"/>
            <w:gridSpan w:val="5"/>
          </w:tcPr>
          <w:p w:rsidR="0078486A" w:rsidRPr="00123B12" w:rsidRDefault="0078486A" w:rsidP="004C5AFD">
            <w:pPr>
              <w:rPr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ստերացված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ովի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թ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3 %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յուղայնությամբ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թվայնությունը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16-210T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>` N 2-III-4,9-01-2003 (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ՌԴ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ան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ին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,3,2-1078-01)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անիտարահամաճարակային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նոնների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որմերի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ՙՍննդամթերքի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՚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9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123B12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</w:t>
            </w:r>
            <w:r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</w:p>
        </w:tc>
      </w:tr>
      <w:tr w:rsidR="0078486A" w:rsidRPr="00152720" w:rsidTr="00793C75">
        <w:trPr>
          <w:gridAfter w:val="8"/>
          <w:wAfter w:w="20418" w:type="dxa"/>
          <w:trHeight w:val="182"/>
        </w:trPr>
        <w:tc>
          <w:tcPr>
            <w:tcW w:w="487" w:type="dxa"/>
            <w:vAlign w:val="center"/>
          </w:tcPr>
          <w:p w:rsidR="0078486A" w:rsidRPr="00E27A0B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1</w:t>
            </w:r>
          </w:p>
        </w:tc>
        <w:tc>
          <w:tcPr>
            <w:tcW w:w="1699" w:type="dxa"/>
            <w:gridSpan w:val="7"/>
            <w:vAlign w:val="center"/>
          </w:tcPr>
          <w:p w:rsidR="0078486A" w:rsidRPr="00E27A0B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Մածուն կովի կաթից</w:t>
            </w:r>
          </w:p>
        </w:tc>
        <w:tc>
          <w:tcPr>
            <w:tcW w:w="495" w:type="dxa"/>
            <w:gridSpan w:val="3"/>
            <w:vAlign w:val="center"/>
          </w:tcPr>
          <w:p w:rsidR="0078486A" w:rsidRPr="00A35B14" w:rsidRDefault="0078486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Pr="00E27A0B" w:rsidRDefault="0078486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30</w:t>
            </w:r>
          </w:p>
        </w:tc>
        <w:tc>
          <w:tcPr>
            <w:tcW w:w="790" w:type="dxa"/>
            <w:gridSpan w:val="4"/>
            <w:vAlign w:val="center"/>
          </w:tcPr>
          <w:p w:rsidR="0078486A" w:rsidRPr="00E27A0B" w:rsidRDefault="0078486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30</w:t>
            </w:r>
          </w:p>
        </w:tc>
        <w:tc>
          <w:tcPr>
            <w:tcW w:w="1097" w:type="dxa"/>
            <w:gridSpan w:val="5"/>
            <w:vAlign w:val="center"/>
          </w:tcPr>
          <w:p w:rsidR="0078486A" w:rsidRPr="00E27A0B" w:rsidRDefault="0078486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71500</w:t>
            </w:r>
          </w:p>
        </w:tc>
        <w:tc>
          <w:tcPr>
            <w:tcW w:w="1031" w:type="dxa"/>
            <w:gridSpan w:val="5"/>
            <w:vAlign w:val="center"/>
          </w:tcPr>
          <w:p w:rsidR="0078486A" w:rsidRPr="00E27A0B" w:rsidRDefault="0078486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71500</w:t>
            </w:r>
          </w:p>
        </w:tc>
        <w:tc>
          <w:tcPr>
            <w:tcW w:w="2554" w:type="dxa"/>
            <w:gridSpan w:val="13"/>
          </w:tcPr>
          <w:p w:rsidR="0078486A" w:rsidRPr="00473E88" w:rsidRDefault="0078486A" w:rsidP="004C5AFD">
            <w:pPr>
              <w:rPr>
                <w:rFonts w:ascii="Sylfaen" w:hAnsi="Sylfaen"/>
                <w:sz w:val="18"/>
                <w:szCs w:val="18"/>
                <w:lang w:val="en-US" w:eastAsia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արմ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ովի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թից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յուղայնությունը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3%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թվայնությունը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65-1000T,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ռավարության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06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.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եկտեմբերի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1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</w:p>
          <w:p w:rsidR="0078486A" w:rsidRPr="00DF7A28" w:rsidRDefault="0078486A" w:rsidP="004C5AFD">
            <w:pPr>
              <w:rPr>
                <w:lang w:val="en-US"/>
              </w:rPr>
            </w:pP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>N 1925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րոշմամբ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ստատված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թին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թնամթերքին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րանց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րտադրությանը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երկայացվող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հանջների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խնիկական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նոնակարգի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։</w:t>
            </w:r>
          </w:p>
        </w:tc>
        <w:tc>
          <w:tcPr>
            <w:tcW w:w="2410" w:type="dxa"/>
            <w:gridSpan w:val="5"/>
          </w:tcPr>
          <w:p w:rsidR="0078486A" w:rsidRPr="00473E88" w:rsidRDefault="0078486A" w:rsidP="004C5AFD">
            <w:pPr>
              <w:rPr>
                <w:rFonts w:ascii="Sylfaen" w:hAnsi="Sylfaen"/>
                <w:sz w:val="18"/>
                <w:szCs w:val="18"/>
                <w:lang w:val="en-US" w:eastAsia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արմ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ովի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թից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յուղայնությունը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3%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թվայնությունը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65-1000T,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ռավարության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06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.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եկտեմբերի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1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</w:p>
          <w:p w:rsidR="0078486A" w:rsidRPr="00DF7A28" w:rsidRDefault="0078486A" w:rsidP="004C5AFD">
            <w:pPr>
              <w:rPr>
                <w:lang w:val="en-US"/>
              </w:rPr>
            </w:pP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>N 1925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րոշմամբ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ստատված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թին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թնամթերքին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րանց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րտադրությանը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երկայացվող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հանջների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խնիկական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նոնակարգի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DF7A2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։</w:t>
            </w:r>
          </w:p>
        </w:tc>
      </w:tr>
      <w:tr w:rsidR="0078486A" w:rsidRPr="00C96EB8" w:rsidTr="00793C75">
        <w:trPr>
          <w:gridAfter w:val="8"/>
          <w:wAfter w:w="20418" w:type="dxa"/>
          <w:trHeight w:val="182"/>
        </w:trPr>
        <w:tc>
          <w:tcPr>
            <w:tcW w:w="487" w:type="dxa"/>
            <w:vAlign w:val="center"/>
          </w:tcPr>
          <w:p w:rsidR="0078486A" w:rsidRPr="00C76B89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2</w:t>
            </w:r>
          </w:p>
        </w:tc>
        <w:tc>
          <w:tcPr>
            <w:tcW w:w="1699" w:type="dxa"/>
            <w:gridSpan w:val="7"/>
            <w:vAlign w:val="center"/>
          </w:tcPr>
          <w:p w:rsidR="0078486A" w:rsidRPr="00C76B89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Թթվասեր տեղական</w:t>
            </w:r>
          </w:p>
        </w:tc>
        <w:tc>
          <w:tcPr>
            <w:tcW w:w="495" w:type="dxa"/>
            <w:gridSpan w:val="3"/>
            <w:vAlign w:val="center"/>
          </w:tcPr>
          <w:p w:rsidR="0078486A" w:rsidRPr="00A35B14" w:rsidRDefault="0078486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Pr="00C76B89" w:rsidRDefault="0078486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</w:t>
            </w:r>
            <w:r w:rsidR="00BD1F1B">
              <w:rPr>
                <w:rFonts w:ascii="Sylfaen" w:hAnsi="Sylfaen" w:cs="Sylfaen"/>
                <w:sz w:val="16"/>
                <w:szCs w:val="16"/>
                <w:lang w:val="en-US"/>
              </w:rPr>
              <w:t>8</w:t>
            </w:r>
          </w:p>
        </w:tc>
        <w:tc>
          <w:tcPr>
            <w:tcW w:w="790" w:type="dxa"/>
            <w:gridSpan w:val="4"/>
            <w:vAlign w:val="center"/>
          </w:tcPr>
          <w:p w:rsidR="0078486A" w:rsidRPr="00C76B89" w:rsidRDefault="0078486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</w:t>
            </w:r>
            <w:r w:rsidR="00BD1F1B">
              <w:rPr>
                <w:rFonts w:ascii="Sylfaen" w:hAnsi="Sylfaen" w:cs="Sylfaen"/>
                <w:sz w:val="16"/>
                <w:szCs w:val="16"/>
                <w:lang w:val="en-US"/>
              </w:rPr>
              <w:t>8</w:t>
            </w:r>
          </w:p>
        </w:tc>
        <w:tc>
          <w:tcPr>
            <w:tcW w:w="1097" w:type="dxa"/>
            <w:gridSpan w:val="5"/>
            <w:vAlign w:val="center"/>
          </w:tcPr>
          <w:p w:rsidR="0078486A" w:rsidRPr="00C76B89" w:rsidRDefault="00BD1F1B" w:rsidP="00C6658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1600</w:t>
            </w:r>
          </w:p>
        </w:tc>
        <w:tc>
          <w:tcPr>
            <w:tcW w:w="1031" w:type="dxa"/>
            <w:gridSpan w:val="5"/>
            <w:vAlign w:val="center"/>
          </w:tcPr>
          <w:p w:rsidR="0078486A" w:rsidRPr="00C76B89" w:rsidRDefault="00BD1F1B" w:rsidP="00C6658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1600</w:t>
            </w:r>
          </w:p>
        </w:tc>
        <w:tc>
          <w:tcPr>
            <w:tcW w:w="2554" w:type="dxa"/>
            <w:gridSpan w:val="13"/>
          </w:tcPr>
          <w:p w:rsidR="0078486A" w:rsidRPr="00473E88" w:rsidRDefault="0078486A" w:rsidP="004C5AFD">
            <w:pPr>
              <w:rPr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արմ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ովի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թից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յուղայնությունը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>` 20 %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թվայնությունը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65-100 0T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ռավարության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06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.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եկտեմբերի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1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N 1925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րոշմամբ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ստատված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թին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թնամթերքին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րանց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րտադրությանը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երկայացվող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հանջների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խնիկական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նոնակարգի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։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իտանելիության</w:t>
            </w:r>
            <w:r w:rsidRPr="00252BB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lastRenderedPageBreak/>
              <w:t>մնացորդային</w:t>
            </w:r>
            <w:r w:rsidRPr="00252BB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ժամկետը</w:t>
            </w:r>
            <w:r w:rsidRPr="00252BB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252BB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252BB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քան</w:t>
            </w:r>
            <w:r w:rsidRPr="00252BB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90 %</w:t>
            </w:r>
            <w:r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2410" w:type="dxa"/>
            <w:gridSpan w:val="5"/>
          </w:tcPr>
          <w:p w:rsidR="0078486A" w:rsidRPr="00473E88" w:rsidRDefault="0078486A" w:rsidP="004C5AFD">
            <w:pPr>
              <w:rPr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lastRenderedPageBreak/>
              <w:t>Թարմ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ովի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թից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յուղայնությունը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>` 20 %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թվայնությունը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65-100 0T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ռավարության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06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.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եկտեմբերի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1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N 1925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րոշմամբ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ստատված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թին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թնամթերքին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րանց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րտադրությանը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երկայացվող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հանջների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խնիկական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նոնակարգի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։</w:t>
            </w:r>
            <w:r w:rsidRPr="00473E8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lastRenderedPageBreak/>
              <w:t>Պիտանելիության</w:t>
            </w:r>
            <w:r w:rsidRPr="00252BB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նացորդային</w:t>
            </w:r>
            <w:r w:rsidRPr="00252BB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ժամկետը</w:t>
            </w:r>
            <w:r w:rsidRPr="00252BB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252BB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252BB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քան</w:t>
            </w:r>
            <w:r w:rsidRPr="00252BB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90 %</w:t>
            </w:r>
            <w:r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</w:p>
        </w:tc>
      </w:tr>
      <w:tr w:rsidR="0078486A" w:rsidRPr="00152720" w:rsidTr="00793C75">
        <w:trPr>
          <w:gridAfter w:val="8"/>
          <w:wAfter w:w="20418" w:type="dxa"/>
          <w:trHeight w:val="182"/>
        </w:trPr>
        <w:tc>
          <w:tcPr>
            <w:tcW w:w="487" w:type="dxa"/>
            <w:vAlign w:val="center"/>
          </w:tcPr>
          <w:p w:rsidR="0078486A" w:rsidRPr="00C76B89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23</w:t>
            </w:r>
          </w:p>
        </w:tc>
        <w:tc>
          <w:tcPr>
            <w:tcW w:w="1699" w:type="dxa"/>
            <w:gridSpan w:val="7"/>
            <w:vAlign w:val="center"/>
          </w:tcPr>
          <w:p w:rsidR="0078486A" w:rsidRPr="00C76B89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աթնաշոռ դասական</w:t>
            </w:r>
          </w:p>
        </w:tc>
        <w:tc>
          <w:tcPr>
            <w:tcW w:w="495" w:type="dxa"/>
            <w:gridSpan w:val="3"/>
            <w:vAlign w:val="center"/>
          </w:tcPr>
          <w:p w:rsidR="0078486A" w:rsidRPr="00A35B14" w:rsidRDefault="0078486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Pr="00A35B14" w:rsidRDefault="00393C7B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AU"/>
              </w:rPr>
            </w:pPr>
            <w:r>
              <w:rPr>
                <w:rFonts w:ascii="Sylfaen" w:hAnsi="Sylfaen" w:cs="Sylfaen"/>
                <w:sz w:val="16"/>
                <w:szCs w:val="16"/>
                <w:lang w:val="en-AU"/>
              </w:rPr>
              <w:t>20</w:t>
            </w:r>
          </w:p>
        </w:tc>
        <w:tc>
          <w:tcPr>
            <w:tcW w:w="790" w:type="dxa"/>
            <w:gridSpan w:val="4"/>
            <w:vAlign w:val="center"/>
          </w:tcPr>
          <w:p w:rsidR="0078486A" w:rsidRPr="00A35B14" w:rsidRDefault="00393C7B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AU"/>
              </w:rPr>
            </w:pPr>
            <w:r>
              <w:rPr>
                <w:rFonts w:ascii="Sylfaen" w:hAnsi="Sylfaen" w:cs="Sylfaen"/>
                <w:sz w:val="16"/>
                <w:szCs w:val="16"/>
                <w:lang w:val="en-AU"/>
              </w:rPr>
              <w:t>20</w:t>
            </w:r>
          </w:p>
        </w:tc>
        <w:tc>
          <w:tcPr>
            <w:tcW w:w="1097" w:type="dxa"/>
            <w:gridSpan w:val="5"/>
            <w:vAlign w:val="center"/>
          </w:tcPr>
          <w:p w:rsidR="0078486A" w:rsidRPr="00C76B89" w:rsidRDefault="00393C7B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42000</w:t>
            </w:r>
          </w:p>
        </w:tc>
        <w:tc>
          <w:tcPr>
            <w:tcW w:w="1031" w:type="dxa"/>
            <w:gridSpan w:val="5"/>
            <w:vAlign w:val="center"/>
          </w:tcPr>
          <w:p w:rsidR="0078486A" w:rsidRPr="00C76B89" w:rsidRDefault="00393C7B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42000</w:t>
            </w:r>
          </w:p>
        </w:tc>
        <w:tc>
          <w:tcPr>
            <w:tcW w:w="2554" w:type="dxa"/>
            <w:gridSpan w:val="13"/>
          </w:tcPr>
          <w:p w:rsidR="0078486A" w:rsidRPr="00006182" w:rsidRDefault="0078486A" w:rsidP="004C5AFD">
            <w:pPr>
              <w:rPr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թնաշոռ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8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9,0%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յուղի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րունակությամբ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թվայնությունը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>` 210-240</w:t>
            </w:r>
            <w:r w:rsidRPr="00EC5C18">
              <w:rPr>
                <w:rFonts w:ascii="Sylfaen" w:hAnsi="Sylfaen" w:cs="Courier New"/>
                <w:sz w:val="18"/>
                <w:szCs w:val="18"/>
                <w:lang w:val="en-US" w:eastAsia="en-US"/>
              </w:rPr>
              <w:t> </w:t>
            </w:r>
            <w:r w:rsidRPr="00EC5C18">
              <w:rPr>
                <w:rFonts w:ascii="Sylfaen" w:hAnsi="Sylfaen"/>
                <w:sz w:val="18"/>
                <w:szCs w:val="18"/>
                <w:vertAlign w:val="superscript"/>
                <w:lang w:val="en-US" w:eastAsia="en-US"/>
              </w:rPr>
              <w:t>0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T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փաթեթավորված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պառողական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արաներով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ռավարության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06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.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եկտեմբերի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1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N 1925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րոշմամբ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ստատված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թին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թնամթերքին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րանց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րտադրությանը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երկայացվող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հանջների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խնիկական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նոնակարգի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։</w:t>
            </w:r>
          </w:p>
        </w:tc>
        <w:tc>
          <w:tcPr>
            <w:tcW w:w="2410" w:type="dxa"/>
            <w:gridSpan w:val="5"/>
          </w:tcPr>
          <w:p w:rsidR="0078486A" w:rsidRPr="00006182" w:rsidRDefault="0078486A" w:rsidP="004C5AFD">
            <w:pPr>
              <w:rPr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թնաշոռ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18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9,0%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յուղի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րունակությամբ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թվայնությունը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>` 210-240</w:t>
            </w:r>
            <w:r w:rsidRPr="00EC5C18">
              <w:rPr>
                <w:rFonts w:ascii="Sylfaen" w:hAnsi="Sylfaen" w:cs="Courier New"/>
                <w:sz w:val="18"/>
                <w:szCs w:val="18"/>
                <w:lang w:val="en-US" w:eastAsia="en-US"/>
              </w:rPr>
              <w:t> </w:t>
            </w:r>
            <w:r w:rsidRPr="00EC5C18">
              <w:rPr>
                <w:rFonts w:ascii="Sylfaen" w:hAnsi="Sylfaen"/>
                <w:sz w:val="18"/>
                <w:szCs w:val="18"/>
                <w:vertAlign w:val="superscript"/>
                <w:lang w:val="en-US" w:eastAsia="en-US"/>
              </w:rPr>
              <w:t>0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T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փաթեթավորված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պառողական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արաներով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ռավարության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06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.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եկտեմբերի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1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N 1925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րոշմամբ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ստատված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թին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թնամթերքին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րանց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րտադրությանը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երկայացվող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հանջների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խնիկական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նոնակարգի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EC5C1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։</w:t>
            </w:r>
          </w:p>
        </w:tc>
      </w:tr>
      <w:tr w:rsidR="0078486A" w:rsidRPr="00152720" w:rsidTr="00793C75">
        <w:trPr>
          <w:gridAfter w:val="8"/>
          <w:wAfter w:w="20418" w:type="dxa"/>
          <w:trHeight w:val="182"/>
        </w:trPr>
        <w:tc>
          <w:tcPr>
            <w:tcW w:w="487" w:type="dxa"/>
            <w:vAlign w:val="center"/>
          </w:tcPr>
          <w:p w:rsidR="0078486A" w:rsidRPr="00C76B89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4</w:t>
            </w:r>
          </w:p>
        </w:tc>
        <w:tc>
          <w:tcPr>
            <w:tcW w:w="1699" w:type="dxa"/>
            <w:gridSpan w:val="7"/>
            <w:vAlign w:val="center"/>
          </w:tcPr>
          <w:p w:rsidR="0078486A" w:rsidRPr="00C76B89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ակաոյի փոշի քաղցրի հավելմամբ</w:t>
            </w:r>
          </w:p>
        </w:tc>
        <w:tc>
          <w:tcPr>
            <w:tcW w:w="495" w:type="dxa"/>
            <w:gridSpan w:val="3"/>
            <w:vAlign w:val="center"/>
          </w:tcPr>
          <w:p w:rsidR="0078486A" w:rsidRPr="00A35B14" w:rsidRDefault="0078486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Pr="00C76B89" w:rsidRDefault="0078486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.4</w:t>
            </w:r>
          </w:p>
        </w:tc>
        <w:tc>
          <w:tcPr>
            <w:tcW w:w="790" w:type="dxa"/>
            <w:gridSpan w:val="4"/>
            <w:vAlign w:val="center"/>
          </w:tcPr>
          <w:p w:rsidR="0078486A" w:rsidRPr="00C76B89" w:rsidRDefault="0078486A" w:rsidP="00C76B8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.4</w:t>
            </w:r>
          </w:p>
        </w:tc>
        <w:tc>
          <w:tcPr>
            <w:tcW w:w="1097" w:type="dxa"/>
            <w:gridSpan w:val="5"/>
            <w:vAlign w:val="center"/>
          </w:tcPr>
          <w:p w:rsidR="0078486A" w:rsidRPr="00C76B89" w:rsidRDefault="0078486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4200</w:t>
            </w:r>
          </w:p>
        </w:tc>
        <w:tc>
          <w:tcPr>
            <w:tcW w:w="1031" w:type="dxa"/>
            <w:gridSpan w:val="5"/>
            <w:vAlign w:val="center"/>
          </w:tcPr>
          <w:p w:rsidR="0078486A" w:rsidRPr="00C76B89" w:rsidRDefault="0078486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4200</w:t>
            </w:r>
          </w:p>
        </w:tc>
        <w:tc>
          <w:tcPr>
            <w:tcW w:w="2554" w:type="dxa"/>
            <w:gridSpan w:val="13"/>
          </w:tcPr>
          <w:p w:rsidR="0078486A" w:rsidRPr="001C2FC5" w:rsidRDefault="0078486A" w:rsidP="004C5AFD">
            <w:pPr>
              <w:rPr>
                <w:lang w:val="en-US"/>
              </w:rPr>
            </w:pPr>
            <w:r w:rsidRPr="00BF6073">
              <w:rPr>
                <w:rFonts w:ascii="Sylfaen" w:hAnsi="Sylfaen" w:cs="Sylfaen"/>
                <w:sz w:val="16"/>
                <w:szCs w:val="16"/>
              </w:rPr>
              <w:t>Խոնավությունը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`6%-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ից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ոչ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ավելի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>,pH`-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ը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7,1-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ից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ոչ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ավելի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>,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դիսպերսությունը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`90%-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ից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ոչ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>,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փաթեթավորված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թղթե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տուփերում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և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մետաղյա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ապակյա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բանկաներում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>,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ինչպես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նաև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ոչ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կծռաբաժանված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>,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108-76, 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և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N 2-III-4.9-01-2010 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հիգիենիկ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նորմատիվների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և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&lt;&lt;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&gt;&gt; 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ՀՀ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8-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րդ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1C2FC5">
              <w:rPr>
                <w:rFonts w:ascii="Sylfaen" w:hAnsi="Sylfaen" w:cs="Sylfaen"/>
                <w:sz w:val="16"/>
                <w:szCs w:val="16"/>
                <w:lang w:val="en-US"/>
              </w:rPr>
              <w:t>;</w:t>
            </w:r>
          </w:p>
        </w:tc>
        <w:tc>
          <w:tcPr>
            <w:tcW w:w="2410" w:type="dxa"/>
            <w:gridSpan w:val="5"/>
          </w:tcPr>
          <w:p w:rsidR="0078486A" w:rsidRPr="001C2FC5" w:rsidRDefault="0078486A" w:rsidP="004C5AFD">
            <w:pPr>
              <w:rPr>
                <w:lang w:val="en-US"/>
              </w:rPr>
            </w:pPr>
            <w:r w:rsidRPr="00BF6073">
              <w:rPr>
                <w:rFonts w:ascii="Sylfaen" w:hAnsi="Sylfaen" w:cs="Sylfaen"/>
                <w:sz w:val="16"/>
                <w:szCs w:val="16"/>
              </w:rPr>
              <w:t>Խոնավությունը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`6%-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ից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ոչ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ավելի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>,pH`-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ը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7,1-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ից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ոչ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ավելի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>,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դիսպերսությունը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`90%-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ից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ոչ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>,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փաթեթավորված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թղթե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տուփերում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և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մետաղյա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ապակյա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բանկաներում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>,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ինչպես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նաև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ոչ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կծռաբաժանված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>,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108-76, 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և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N 2-III-4.9-01-2010 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հիգիենիկ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նորմատիվների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և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&lt;&lt;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&gt;&gt; 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ՀՀ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8-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րդ</w:t>
            </w:r>
            <w:r w:rsidRPr="001C2FC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BF6073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1C2FC5">
              <w:rPr>
                <w:rFonts w:ascii="Sylfaen" w:hAnsi="Sylfaen" w:cs="Sylfaen"/>
                <w:sz w:val="16"/>
                <w:szCs w:val="16"/>
                <w:lang w:val="en-US"/>
              </w:rPr>
              <w:t>;</w:t>
            </w:r>
          </w:p>
        </w:tc>
      </w:tr>
      <w:tr w:rsidR="0078486A" w:rsidRPr="00152720" w:rsidTr="00793C75">
        <w:trPr>
          <w:gridAfter w:val="8"/>
          <w:wAfter w:w="20418" w:type="dxa"/>
          <w:trHeight w:val="182"/>
        </w:trPr>
        <w:tc>
          <w:tcPr>
            <w:tcW w:w="487" w:type="dxa"/>
            <w:vAlign w:val="center"/>
          </w:tcPr>
          <w:p w:rsidR="0078486A" w:rsidRPr="00C76B89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5</w:t>
            </w:r>
          </w:p>
        </w:tc>
        <w:tc>
          <w:tcPr>
            <w:tcW w:w="1699" w:type="dxa"/>
            <w:gridSpan w:val="7"/>
            <w:vAlign w:val="center"/>
          </w:tcPr>
          <w:p w:rsidR="0078486A" w:rsidRPr="00C76B89" w:rsidRDefault="0078486A" w:rsidP="001F19FC">
            <w:pPr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Թխվածքաբլիթ քաղցր</w:t>
            </w:r>
          </w:p>
        </w:tc>
        <w:tc>
          <w:tcPr>
            <w:tcW w:w="495" w:type="dxa"/>
            <w:gridSpan w:val="3"/>
            <w:vAlign w:val="center"/>
          </w:tcPr>
          <w:p w:rsidR="0078486A" w:rsidRPr="00A35B14" w:rsidRDefault="0078486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Pr="00C76B89" w:rsidRDefault="0078486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  <w:r w:rsidR="00FF5D3F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790" w:type="dxa"/>
            <w:gridSpan w:val="4"/>
            <w:vAlign w:val="center"/>
          </w:tcPr>
          <w:p w:rsidR="0078486A" w:rsidRPr="00C76B89" w:rsidRDefault="0078486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  <w:r w:rsidR="00FF5D3F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1097" w:type="dxa"/>
            <w:gridSpan w:val="5"/>
            <w:vAlign w:val="center"/>
          </w:tcPr>
          <w:p w:rsidR="0078486A" w:rsidRPr="00C76B89" w:rsidRDefault="00FF5D3F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6400</w:t>
            </w:r>
          </w:p>
        </w:tc>
        <w:tc>
          <w:tcPr>
            <w:tcW w:w="1031" w:type="dxa"/>
            <w:gridSpan w:val="5"/>
            <w:vAlign w:val="center"/>
          </w:tcPr>
          <w:p w:rsidR="0078486A" w:rsidRPr="00C76B89" w:rsidRDefault="00FF5D3F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6400</w:t>
            </w:r>
          </w:p>
        </w:tc>
        <w:tc>
          <w:tcPr>
            <w:tcW w:w="2554" w:type="dxa"/>
            <w:gridSpan w:val="13"/>
          </w:tcPr>
          <w:p w:rsidR="0078486A" w:rsidRPr="00320AD6" w:rsidRDefault="0078486A" w:rsidP="004C5AFD">
            <w:pPr>
              <w:rPr>
                <w:rFonts w:ascii="Sylfaen" w:hAnsi="Sylfaen"/>
                <w:lang w:val="en-US"/>
              </w:rPr>
            </w:pPr>
            <w:r w:rsidRPr="00320AD6">
              <w:rPr>
                <w:rFonts w:ascii="Arial LatArm" w:hAnsi="Arial LatArm"/>
                <w:sz w:val="16"/>
                <w:szCs w:val="16"/>
                <w:lang w:val="en-US"/>
              </w:rPr>
              <w:t>Î³ÃÝ³ÑáõÝó, ß³ù³ñ³ÑáõÝó ¨ »ñÏ³ñ³ï¨ å³ïñ³ëïí³Í, ËáÝ³íáõÃÛáõÝÁ` 3%-Çó ÙÇÝã¨ 10%, ß³ù³ñÇ ½³Ý·í³Í³ÛÇÝ å³ñáõÝ³ÏáõÃÛáõÝÁ` 20%-Çó ÙÇÝã¨ 27%, ÛáõÕ³ÛÝáõÃÛáõÝÁ` 3%-Çó ÙÇÝã¨ 30%: ÐÐ ·áñÍáÕ ÝáñÙ»ñÇÝ ¨ ëï³Ý¹³ñïÝ»ñÇÝ Ñ³Ù³å³ï³ëË³Ý:</w:t>
            </w:r>
          </w:p>
        </w:tc>
        <w:tc>
          <w:tcPr>
            <w:tcW w:w="2410" w:type="dxa"/>
            <w:gridSpan w:val="5"/>
          </w:tcPr>
          <w:p w:rsidR="0078486A" w:rsidRPr="00320AD6" w:rsidRDefault="0078486A" w:rsidP="004C5AFD">
            <w:pPr>
              <w:rPr>
                <w:rFonts w:ascii="Sylfaen" w:hAnsi="Sylfaen"/>
                <w:lang w:val="en-US"/>
              </w:rPr>
            </w:pPr>
            <w:r w:rsidRPr="00320AD6">
              <w:rPr>
                <w:rFonts w:ascii="Arial LatArm" w:hAnsi="Arial LatArm"/>
                <w:sz w:val="16"/>
                <w:szCs w:val="16"/>
                <w:lang w:val="en-US"/>
              </w:rPr>
              <w:t>Î³ÃÝ³ÑáõÝó, ß³ù³ñ³ÑáõÝó ¨ »ñÏ³ñ³ï¨ å³ïñ³ëïí³Í, ËáÝ³íáõÃÛáõÝÁ` 3%-Çó ÙÇÝã¨ 10%, ß³ù³ñÇ ½³Ý·í³Í³ÛÇÝ å³ñáõÝ³ÏáõÃÛáõÝÁ` 20%-Çó ÙÇÝã¨ 27%, ÛáõÕ³ÛÝáõÃÛáõÝÁ` 3%-Çó ÙÇÝã¨ 30%: ÐÐ ·áñÍáÕ ÝáñÙ»ñÇÝ ¨ ëï³Ý¹³ñïÝ»ñÇÝ Ñ³Ù³å³ï³ëË³Ý:</w:t>
            </w:r>
          </w:p>
        </w:tc>
      </w:tr>
      <w:tr w:rsidR="00B56792" w:rsidRPr="00152720" w:rsidTr="00793C75">
        <w:trPr>
          <w:gridAfter w:val="8"/>
          <w:wAfter w:w="20418" w:type="dxa"/>
          <w:trHeight w:val="182"/>
        </w:trPr>
        <w:tc>
          <w:tcPr>
            <w:tcW w:w="487" w:type="dxa"/>
            <w:vAlign w:val="center"/>
          </w:tcPr>
          <w:p w:rsidR="00B56792" w:rsidRPr="00C76B89" w:rsidRDefault="00B56792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6</w:t>
            </w:r>
          </w:p>
        </w:tc>
        <w:tc>
          <w:tcPr>
            <w:tcW w:w="1699" w:type="dxa"/>
            <w:gridSpan w:val="7"/>
            <w:vAlign w:val="center"/>
          </w:tcPr>
          <w:p w:rsidR="00B56792" w:rsidRPr="00C76B89" w:rsidRDefault="00B56792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Վաֆլի</w:t>
            </w:r>
          </w:p>
        </w:tc>
        <w:tc>
          <w:tcPr>
            <w:tcW w:w="495" w:type="dxa"/>
            <w:gridSpan w:val="3"/>
            <w:vAlign w:val="center"/>
          </w:tcPr>
          <w:p w:rsidR="00B56792" w:rsidRPr="00A35B14" w:rsidRDefault="00B56792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B56792" w:rsidRPr="00C76B89" w:rsidRDefault="00B56792" w:rsidP="009D78F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2</w:t>
            </w:r>
          </w:p>
        </w:tc>
        <w:tc>
          <w:tcPr>
            <w:tcW w:w="790" w:type="dxa"/>
            <w:gridSpan w:val="4"/>
            <w:vAlign w:val="center"/>
          </w:tcPr>
          <w:p w:rsidR="00B56792" w:rsidRPr="00C76B89" w:rsidRDefault="00B56792" w:rsidP="009D78F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2</w:t>
            </w:r>
          </w:p>
        </w:tc>
        <w:tc>
          <w:tcPr>
            <w:tcW w:w="1097" w:type="dxa"/>
            <w:gridSpan w:val="5"/>
            <w:vAlign w:val="center"/>
          </w:tcPr>
          <w:p w:rsidR="00B56792" w:rsidRPr="00C76B89" w:rsidRDefault="00B56792" w:rsidP="009D78FA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6400</w:t>
            </w:r>
          </w:p>
        </w:tc>
        <w:tc>
          <w:tcPr>
            <w:tcW w:w="1031" w:type="dxa"/>
            <w:gridSpan w:val="5"/>
            <w:vAlign w:val="center"/>
          </w:tcPr>
          <w:p w:rsidR="00B56792" w:rsidRPr="00C76B89" w:rsidRDefault="00B56792" w:rsidP="009D78FA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6400</w:t>
            </w:r>
          </w:p>
        </w:tc>
        <w:tc>
          <w:tcPr>
            <w:tcW w:w="2554" w:type="dxa"/>
            <w:gridSpan w:val="13"/>
            <w:vAlign w:val="center"/>
          </w:tcPr>
          <w:p w:rsidR="00B56792" w:rsidRPr="00562B1D" w:rsidRDefault="00B56792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562B1D">
              <w:rPr>
                <w:rFonts w:ascii="Sylfaen" w:hAnsi="Sylfaen" w:cs="Sylfaen"/>
                <w:sz w:val="16"/>
                <w:szCs w:val="16"/>
              </w:rPr>
              <w:t>Միջուկով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և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միջուկի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չափածրարված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և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14031-68: 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և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lastRenderedPageBreak/>
              <w:t>մակնշումը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N 2-III-4.9-01-2010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հիգիենիկ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նորմատիվների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և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մասին</w:t>
            </w:r>
            <w:r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ՀՀ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8-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րդ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հոդվածի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;</w:t>
            </w:r>
          </w:p>
        </w:tc>
        <w:tc>
          <w:tcPr>
            <w:tcW w:w="2410" w:type="dxa"/>
            <w:gridSpan w:val="5"/>
            <w:vAlign w:val="center"/>
          </w:tcPr>
          <w:p w:rsidR="00B56792" w:rsidRPr="00562B1D" w:rsidRDefault="00B56792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562B1D">
              <w:rPr>
                <w:rFonts w:ascii="Sylfaen" w:hAnsi="Sylfaen" w:cs="Sylfaen"/>
                <w:sz w:val="16"/>
                <w:szCs w:val="16"/>
              </w:rPr>
              <w:lastRenderedPageBreak/>
              <w:t>Միջուկով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և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միջուկի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չափածրարված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և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14031-68: 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և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lastRenderedPageBreak/>
              <w:t>մակնշումը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N 2-III-4.9-01-2010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հիգիենիկ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նորմատիվների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և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մասին</w:t>
            </w:r>
            <w:r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ՀՀ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8-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րդ</w:t>
            </w:r>
            <w:r w:rsidRPr="00562B1D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հոդվածի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;</w:t>
            </w:r>
          </w:p>
        </w:tc>
      </w:tr>
      <w:tr w:rsidR="0078486A" w:rsidRPr="00152720" w:rsidTr="00793C75">
        <w:trPr>
          <w:gridAfter w:val="8"/>
          <w:wAfter w:w="20418" w:type="dxa"/>
          <w:trHeight w:val="182"/>
        </w:trPr>
        <w:tc>
          <w:tcPr>
            <w:tcW w:w="487" w:type="dxa"/>
            <w:vAlign w:val="center"/>
          </w:tcPr>
          <w:p w:rsidR="0078486A" w:rsidRPr="00C76B89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27</w:t>
            </w:r>
          </w:p>
        </w:tc>
        <w:tc>
          <w:tcPr>
            <w:tcW w:w="1699" w:type="dxa"/>
            <w:gridSpan w:val="7"/>
            <w:vAlign w:val="center"/>
          </w:tcPr>
          <w:p w:rsidR="0078486A" w:rsidRPr="00A35B14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իսել</w:t>
            </w:r>
          </w:p>
        </w:tc>
        <w:tc>
          <w:tcPr>
            <w:tcW w:w="495" w:type="dxa"/>
            <w:gridSpan w:val="3"/>
            <w:vAlign w:val="center"/>
          </w:tcPr>
          <w:p w:rsidR="0078486A" w:rsidRPr="00A35B14" w:rsidRDefault="0078486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Pr="00C76B89" w:rsidRDefault="0078486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5</w:t>
            </w:r>
          </w:p>
        </w:tc>
        <w:tc>
          <w:tcPr>
            <w:tcW w:w="790" w:type="dxa"/>
            <w:gridSpan w:val="4"/>
            <w:vAlign w:val="center"/>
          </w:tcPr>
          <w:p w:rsidR="0078486A" w:rsidRPr="00C76B89" w:rsidRDefault="0078486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5</w:t>
            </w:r>
          </w:p>
        </w:tc>
        <w:tc>
          <w:tcPr>
            <w:tcW w:w="1097" w:type="dxa"/>
            <w:gridSpan w:val="5"/>
            <w:vAlign w:val="center"/>
          </w:tcPr>
          <w:p w:rsidR="0078486A" w:rsidRPr="00C76B89" w:rsidRDefault="0078486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55000</w:t>
            </w:r>
          </w:p>
        </w:tc>
        <w:tc>
          <w:tcPr>
            <w:tcW w:w="1031" w:type="dxa"/>
            <w:gridSpan w:val="5"/>
            <w:vAlign w:val="center"/>
          </w:tcPr>
          <w:p w:rsidR="0078486A" w:rsidRPr="00C76B89" w:rsidRDefault="0078486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55000</w:t>
            </w:r>
          </w:p>
        </w:tc>
        <w:tc>
          <w:tcPr>
            <w:tcW w:w="2554" w:type="dxa"/>
            <w:gridSpan w:val="13"/>
            <w:vAlign w:val="center"/>
          </w:tcPr>
          <w:p w:rsidR="0078486A" w:rsidRPr="00EE5964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562B1D">
              <w:rPr>
                <w:rFonts w:ascii="Sylfaen" w:hAnsi="Sylfaen" w:cs="Sylfaen"/>
                <w:sz w:val="16"/>
                <w:szCs w:val="16"/>
              </w:rPr>
              <w:t>Մրգային</w:t>
            </w:r>
            <w:r w:rsidRPr="00EE596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EE596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տուփերով</w:t>
            </w:r>
            <w:r w:rsidRPr="00EE596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EE596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18488-2000: 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EE596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և</w:t>
            </w:r>
            <w:r w:rsidRPr="00EE596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EE596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N 2-III-4.9-01-2010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հիգիենիկ</w:t>
            </w:r>
            <w:r w:rsidRPr="00EE596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նորմատիվների</w:t>
            </w:r>
            <w:r w:rsidRPr="00EE596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և</w:t>
            </w:r>
            <w:r w:rsidRPr="00EE596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«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EE596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EE596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EE596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«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ՀՀ</w:t>
            </w:r>
            <w:r w:rsidRPr="00EE596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EE596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8-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րդ</w:t>
            </w:r>
            <w:r w:rsidRPr="00EE596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EE5964">
              <w:rPr>
                <w:rFonts w:ascii="Sylfaen" w:hAnsi="Sylfaen" w:cs="Sylfaen"/>
                <w:sz w:val="16"/>
                <w:szCs w:val="16"/>
                <w:lang w:val="en-US"/>
              </w:rPr>
              <w:t>:</w:t>
            </w:r>
          </w:p>
        </w:tc>
        <w:tc>
          <w:tcPr>
            <w:tcW w:w="2410" w:type="dxa"/>
            <w:gridSpan w:val="5"/>
            <w:vAlign w:val="center"/>
          </w:tcPr>
          <w:p w:rsidR="0078486A" w:rsidRPr="00EE5964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562B1D">
              <w:rPr>
                <w:rFonts w:ascii="Sylfaen" w:hAnsi="Sylfaen" w:cs="Sylfaen"/>
                <w:sz w:val="16"/>
                <w:szCs w:val="16"/>
              </w:rPr>
              <w:t>Մրգային</w:t>
            </w:r>
            <w:r w:rsidRPr="00EE596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EE596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տուփերով</w:t>
            </w:r>
            <w:r w:rsidRPr="00EE596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EE596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18488-2000: 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EE596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և</w:t>
            </w:r>
            <w:r w:rsidRPr="00EE596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EE596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N 2-III-4.9-01-2010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հիգիենիկ</w:t>
            </w:r>
            <w:r w:rsidRPr="00EE596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նորմատիվների</w:t>
            </w:r>
            <w:r w:rsidRPr="00EE596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և</w:t>
            </w:r>
            <w:r w:rsidRPr="00EE596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«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EE596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EE596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EE596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«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ՀՀ</w:t>
            </w:r>
            <w:r w:rsidRPr="00EE596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EE596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8-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րդ</w:t>
            </w:r>
            <w:r w:rsidRPr="00EE596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562B1D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EE5964">
              <w:rPr>
                <w:rFonts w:ascii="Sylfaen" w:hAnsi="Sylfaen" w:cs="Sylfaen"/>
                <w:sz w:val="16"/>
                <w:szCs w:val="16"/>
                <w:lang w:val="en-US"/>
              </w:rPr>
              <w:t>:</w:t>
            </w:r>
          </w:p>
        </w:tc>
      </w:tr>
      <w:tr w:rsidR="00AA7C4F" w:rsidRPr="00E1152F" w:rsidTr="00793C75">
        <w:trPr>
          <w:gridAfter w:val="8"/>
          <w:wAfter w:w="20418" w:type="dxa"/>
          <w:trHeight w:val="182"/>
        </w:trPr>
        <w:tc>
          <w:tcPr>
            <w:tcW w:w="487" w:type="dxa"/>
            <w:vAlign w:val="center"/>
          </w:tcPr>
          <w:p w:rsidR="00AA7C4F" w:rsidRPr="00F45EFC" w:rsidRDefault="00AA7C4F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8</w:t>
            </w:r>
          </w:p>
        </w:tc>
        <w:tc>
          <w:tcPr>
            <w:tcW w:w="1699" w:type="dxa"/>
            <w:gridSpan w:val="7"/>
            <w:vAlign w:val="center"/>
          </w:tcPr>
          <w:p w:rsidR="00AA7C4F" w:rsidRPr="00A35B14" w:rsidRDefault="00AA7C4F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ոնֆետ</w:t>
            </w:r>
          </w:p>
          <w:p w:rsidR="00AA7C4F" w:rsidRPr="00A35B14" w:rsidRDefault="00AA7C4F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/կ</w:t>
            </w:r>
            <w:r w:rsidRPr="00A35B14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րամել</w:t>
            </w: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/</w:t>
            </w:r>
          </w:p>
        </w:tc>
        <w:tc>
          <w:tcPr>
            <w:tcW w:w="495" w:type="dxa"/>
            <w:gridSpan w:val="3"/>
            <w:vAlign w:val="center"/>
          </w:tcPr>
          <w:p w:rsidR="00AA7C4F" w:rsidRPr="00A35B14" w:rsidRDefault="00AA7C4F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AA7C4F" w:rsidRPr="00C76B89" w:rsidRDefault="00AA7C4F" w:rsidP="009D78F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2</w:t>
            </w:r>
          </w:p>
        </w:tc>
        <w:tc>
          <w:tcPr>
            <w:tcW w:w="790" w:type="dxa"/>
            <w:gridSpan w:val="4"/>
            <w:vAlign w:val="center"/>
          </w:tcPr>
          <w:p w:rsidR="00AA7C4F" w:rsidRPr="00C76B89" w:rsidRDefault="00AA7C4F" w:rsidP="009D78F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2</w:t>
            </w:r>
          </w:p>
        </w:tc>
        <w:tc>
          <w:tcPr>
            <w:tcW w:w="1097" w:type="dxa"/>
            <w:gridSpan w:val="5"/>
            <w:vAlign w:val="center"/>
          </w:tcPr>
          <w:p w:rsidR="00AA7C4F" w:rsidRPr="00C76B89" w:rsidRDefault="00AA7C4F" w:rsidP="009D78FA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6400</w:t>
            </w:r>
          </w:p>
        </w:tc>
        <w:tc>
          <w:tcPr>
            <w:tcW w:w="1031" w:type="dxa"/>
            <w:gridSpan w:val="5"/>
            <w:vAlign w:val="center"/>
          </w:tcPr>
          <w:p w:rsidR="00AA7C4F" w:rsidRPr="00C76B89" w:rsidRDefault="00AA7C4F" w:rsidP="009D78FA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6400</w:t>
            </w:r>
          </w:p>
        </w:tc>
        <w:tc>
          <w:tcPr>
            <w:tcW w:w="2554" w:type="dxa"/>
            <w:gridSpan w:val="13"/>
          </w:tcPr>
          <w:p w:rsidR="00AA7C4F" w:rsidRPr="00B87E89" w:rsidRDefault="00AA7C4F" w:rsidP="004C5AFD">
            <w:pPr>
              <w:rPr>
                <w:rFonts w:ascii="Sylfaen" w:hAnsi="Sylfaen"/>
                <w:sz w:val="18"/>
                <w:szCs w:val="18"/>
                <w:lang w:eastAsia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րամել</w:t>
            </w:r>
            <w:r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թնային</w:t>
            </w:r>
            <w:r w:rsidRPr="00EE596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ոմադային</w:t>
            </w:r>
            <w:r w:rsidRPr="00EE596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րգային</w:t>
            </w:r>
            <w:r w:rsidRPr="00EE596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ոնդողային</w:t>
            </w:r>
            <w:r w:rsidRPr="00EE596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ոնդողամրգային</w:t>
            </w:r>
            <w:r w:rsidRPr="00EE596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շակարկանդային</w:t>
            </w:r>
            <w:r w:rsidRPr="00EE596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գրիլյաժային</w:t>
            </w:r>
            <w:r w:rsidRPr="00EE596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րալինե</w:t>
            </w:r>
            <w:r w:rsidRPr="00EE5964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վելանյութերով։Կախված կոնֆետի տեսակից խոնավության զանգվածային մասը` 4-25 %-ից ոչ ավել, փաթեթավորումը` նրբաթիթեղի և թղթի մեջ, չփաթաթված` հատավոր, կշռածրարված տուփերով, խառը տեսականիով։ Անվտանգությունը` ըստ N 2-III-4.9-01-2010 հիգիենիկ նորմատիվների, իսկ մակնշումը` “Սննդամթերքի անվտանգության մասին” ՀՀ օրենքի 8-րդհոդվածի:</w:t>
            </w:r>
          </w:p>
        </w:tc>
        <w:tc>
          <w:tcPr>
            <w:tcW w:w="2410" w:type="dxa"/>
            <w:gridSpan w:val="5"/>
          </w:tcPr>
          <w:p w:rsidR="00AA7C4F" w:rsidRPr="00B87E89" w:rsidRDefault="00AA7C4F" w:rsidP="004C5AFD">
            <w:pPr>
              <w:rPr>
                <w:rFonts w:ascii="Sylfaen" w:hAnsi="Sylfaen"/>
                <w:sz w:val="18"/>
                <w:szCs w:val="18"/>
                <w:lang w:eastAsia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րամել</w:t>
            </w:r>
            <w:r w:rsidRPr="0078486A">
              <w:rPr>
                <w:rFonts w:ascii="Sylfaen" w:hAnsi="Sylfaen"/>
                <w:sz w:val="18"/>
                <w:szCs w:val="18"/>
                <w:lang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թնային</w:t>
            </w:r>
            <w:r w:rsidRPr="0078486A">
              <w:rPr>
                <w:rFonts w:ascii="Sylfaen" w:hAnsi="Sylfaen"/>
                <w:sz w:val="18"/>
                <w:szCs w:val="18"/>
                <w:lang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ոմադային</w:t>
            </w:r>
            <w:r w:rsidRPr="0078486A">
              <w:rPr>
                <w:rFonts w:ascii="Sylfaen" w:hAnsi="Sylfaen"/>
                <w:sz w:val="18"/>
                <w:szCs w:val="18"/>
                <w:lang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րգային</w:t>
            </w:r>
            <w:r w:rsidRPr="0078486A">
              <w:rPr>
                <w:rFonts w:ascii="Sylfaen" w:hAnsi="Sylfaen"/>
                <w:sz w:val="18"/>
                <w:szCs w:val="18"/>
                <w:lang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ոնդողային</w:t>
            </w:r>
            <w:r w:rsidRPr="0078486A">
              <w:rPr>
                <w:rFonts w:ascii="Sylfaen" w:hAnsi="Sylfaen"/>
                <w:sz w:val="18"/>
                <w:szCs w:val="18"/>
                <w:lang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ոնդողամրգային</w:t>
            </w:r>
            <w:r w:rsidRPr="0078486A">
              <w:rPr>
                <w:rFonts w:ascii="Sylfaen" w:hAnsi="Sylfaen"/>
                <w:sz w:val="18"/>
                <w:szCs w:val="18"/>
                <w:lang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շակարկանդային</w:t>
            </w:r>
            <w:r w:rsidRPr="0078486A">
              <w:rPr>
                <w:rFonts w:ascii="Sylfaen" w:hAnsi="Sylfaen"/>
                <w:sz w:val="18"/>
                <w:szCs w:val="18"/>
                <w:lang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գրիլյաժային</w:t>
            </w:r>
            <w:r w:rsidRPr="0078486A">
              <w:rPr>
                <w:rFonts w:ascii="Sylfaen" w:hAnsi="Sylfaen"/>
                <w:sz w:val="18"/>
                <w:szCs w:val="18"/>
                <w:lang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րալինե</w:t>
            </w:r>
            <w:r w:rsidRPr="0078486A">
              <w:rPr>
                <w:rFonts w:ascii="Sylfaen" w:hAnsi="Sylfaen"/>
                <w:sz w:val="18"/>
                <w:szCs w:val="18"/>
                <w:lang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վելանյութերով։Կախված կոնֆետի տեսակից խոնավության զանգվածային մասը` 4-25 %-ից ոչ ավել, փաթեթավորումը` նրբաթիթեղի և թղթի մեջ, չփաթաթված` հատավոր, կշռածրարված տուփերով, խառը տեսականիով։ Անվտանգությունը` ըստ N 2-III-4.9-01-2010 հիգիենիկ նորմատիվների, իսկ մակնշումը` “Սննդամթերքի անվտանգության մասին” ՀՀ օրենքի 8-րդհոդվածի:</w:t>
            </w:r>
          </w:p>
        </w:tc>
      </w:tr>
      <w:tr w:rsidR="0078486A" w:rsidRPr="00152720" w:rsidTr="00793C75">
        <w:trPr>
          <w:gridAfter w:val="8"/>
          <w:wAfter w:w="20418" w:type="dxa"/>
          <w:trHeight w:val="182"/>
        </w:trPr>
        <w:tc>
          <w:tcPr>
            <w:tcW w:w="487" w:type="dxa"/>
            <w:vAlign w:val="center"/>
          </w:tcPr>
          <w:p w:rsidR="0078486A" w:rsidRPr="00F45EFC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29</w:t>
            </w:r>
          </w:p>
        </w:tc>
        <w:tc>
          <w:tcPr>
            <w:tcW w:w="1699" w:type="dxa"/>
            <w:gridSpan w:val="7"/>
            <w:vAlign w:val="center"/>
          </w:tcPr>
          <w:p w:rsidR="0078486A" w:rsidRPr="00F45EFC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Հալվա</w:t>
            </w:r>
          </w:p>
        </w:tc>
        <w:tc>
          <w:tcPr>
            <w:tcW w:w="495" w:type="dxa"/>
            <w:gridSpan w:val="3"/>
            <w:vAlign w:val="center"/>
          </w:tcPr>
          <w:p w:rsidR="0078486A" w:rsidRPr="00A35B14" w:rsidRDefault="0078486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Pr="00A35B14" w:rsidRDefault="0078486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AU"/>
              </w:rPr>
            </w:pPr>
            <w:r>
              <w:rPr>
                <w:rFonts w:ascii="Sylfaen" w:hAnsi="Sylfaen" w:cs="Sylfaen"/>
                <w:sz w:val="16"/>
                <w:szCs w:val="16"/>
                <w:lang w:val="en-AU"/>
              </w:rPr>
              <w:t>20</w:t>
            </w:r>
          </w:p>
        </w:tc>
        <w:tc>
          <w:tcPr>
            <w:tcW w:w="790" w:type="dxa"/>
            <w:gridSpan w:val="4"/>
            <w:vAlign w:val="center"/>
          </w:tcPr>
          <w:p w:rsidR="0078486A" w:rsidRPr="00A35B14" w:rsidRDefault="0078486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AU"/>
              </w:rPr>
            </w:pPr>
            <w:r>
              <w:rPr>
                <w:rFonts w:ascii="Sylfaen" w:hAnsi="Sylfaen" w:cs="Sylfaen"/>
                <w:sz w:val="16"/>
                <w:szCs w:val="16"/>
                <w:lang w:val="en-AU"/>
              </w:rPr>
              <w:t>20</w:t>
            </w:r>
          </w:p>
        </w:tc>
        <w:tc>
          <w:tcPr>
            <w:tcW w:w="1097" w:type="dxa"/>
            <w:gridSpan w:val="5"/>
            <w:vAlign w:val="center"/>
          </w:tcPr>
          <w:p w:rsidR="0078486A" w:rsidRPr="00F45EFC" w:rsidRDefault="0078486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4000</w:t>
            </w:r>
          </w:p>
        </w:tc>
        <w:tc>
          <w:tcPr>
            <w:tcW w:w="1031" w:type="dxa"/>
            <w:gridSpan w:val="5"/>
            <w:vAlign w:val="center"/>
          </w:tcPr>
          <w:p w:rsidR="0078486A" w:rsidRPr="00F45EFC" w:rsidRDefault="0078486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4000</w:t>
            </w:r>
          </w:p>
        </w:tc>
        <w:tc>
          <w:tcPr>
            <w:tcW w:w="2554" w:type="dxa"/>
            <w:gridSpan w:val="13"/>
            <w:vAlign w:val="center"/>
          </w:tcPr>
          <w:p w:rsidR="0078486A" w:rsidRPr="00507AE2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Սպիտակ</w:t>
            </w:r>
            <w:r w:rsidRPr="00507AE2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քունջութի</w:t>
            </w:r>
            <w:r w:rsidRPr="00507AE2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մինչև</w:t>
            </w:r>
            <w:r w:rsidRPr="00507AE2">
              <w:rPr>
                <w:rFonts w:ascii="Sylfaen" w:hAnsi="Sylfaen"/>
                <w:sz w:val="16"/>
                <w:szCs w:val="16"/>
                <w:lang w:val="en-US"/>
              </w:rPr>
              <w:t xml:space="preserve">  5 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կգ</w:t>
            </w:r>
            <w:r w:rsidRPr="00507AE2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տարաներով</w:t>
            </w:r>
            <w:r w:rsidRPr="00507AE2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ուկրիանական</w:t>
            </w:r>
            <w:r w:rsidRPr="00507AE2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արտադրության</w:t>
            </w:r>
            <w:r w:rsidRPr="00507AE2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կամ</w:t>
            </w:r>
            <w:r w:rsidRPr="00507AE2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համարժեքը</w:t>
            </w:r>
            <w:r w:rsidRPr="00507AE2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  <w:tc>
          <w:tcPr>
            <w:tcW w:w="2410" w:type="dxa"/>
            <w:gridSpan w:val="5"/>
            <w:vAlign w:val="center"/>
          </w:tcPr>
          <w:p w:rsidR="0078486A" w:rsidRPr="00507AE2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Սպիտակ</w:t>
            </w:r>
            <w:r w:rsidRPr="00507AE2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քունջութի</w:t>
            </w:r>
            <w:r w:rsidRPr="00507AE2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մինչև</w:t>
            </w:r>
            <w:r w:rsidRPr="00507AE2">
              <w:rPr>
                <w:rFonts w:ascii="Sylfaen" w:hAnsi="Sylfaen"/>
                <w:sz w:val="16"/>
                <w:szCs w:val="16"/>
                <w:lang w:val="en-US"/>
              </w:rPr>
              <w:t xml:space="preserve">  5 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կգ</w:t>
            </w:r>
            <w:r w:rsidRPr="00507AE2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տարաներով</w:t>
            </w:r>
            <w:r w:rsidRPr="00507AE2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ուկրիանական</w:t>
            </w:r>
            <w:r w:rsidRPr="00507AE2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արտադրության</w:t>
            </w:r>
            <w:r w:rsidRPr="00507AE2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կամ</w:t>
            </w:r>
            <w:r w:rsidRPr="00507AE2"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համարժեքը</w:t>
            </w:r>
            <w:r w:rsidRPr="00507AE2"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</w:tr>
      <w:tr w:rsidR="0078486A" w:rsidRPr="00152720" w:rsidTr="00793C75">
        <w:trPr>
          <w:gridAfter w:val="8"/>
          <w:wAfter w:w="20418" w:type="dxa"/>
          <w:trHeight w:val="182"/>
        </w:trPr>
        <w:tc>
          <w:tcPr>
            <w:tcW w:w="487" w:type="dxa"/>
            <w:vAlign w:val="center"/>
          </w:tcPr>
          <w:p w:rsidR="0078486A" w:rsidRPr="00F45EFC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0</w:t>
            </w:r>
          </w:p>
        </w:tc>
        <w:tc>
          <w:tcPr>
            <w:tcW w:w="1699" w:type="dxa"/>
            <w:gridSpan w:val="7"/>
            <w:vAlign w:val="center"/>
          </w:tcPr>
          <w:p w:rsidR="0078486A" w:rsidRPr="00F45EFC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Ջեմեր</w:t>
            </w:r>
          </w:p>
        </w:tc>
        <w:tc>
          <w:tcPr>
            <w:tcW w:w="495" w:type="dxa"/>
            <w:gridSpan w:val="3"/>
            <w:vAlign w:val="center"/>
          </w:tcPr>
          <w:p w:rsidR="0078486A" w:rsidRPr="00A35B14" w:rsidRDefault="0078486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Pr="00F45EFC" w:rsidRDefault="0078486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5</w:t>
            </w:r>
          </w:p>
        </w:tc>
        <w:tc>
          <w:tcPr>
            <w:tcW w:w="790" w:type="dxa"/>
            <w:gridSpan w:val="4"/>
            <w:vAlign w:val="center"/>
          </w:tcPr>
          <w:p w:rsidR="0078486A" w:rsidRPr="00F45EFC" w:rsidRDefault="0078486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5</w:t>
            </w:r>
          </w:p>
        </w:tc>
        <w:tc>
          <w:tcPr>
            <w:tcW w:w="1097" w:type="dxa"/>
            <w:gridSpan w:val="5"/>
            <w:vAlign w:val="center"/>
          </w:tcPr>
          <w:p w:rsidR="0078486A" w:rsidRPr="00F45EFC" w:rsidRDefault="0078486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5000</w:t>
            </w:r>
          </w:p>
        </w:tc>
        <w:tc>
          <w:tcPr>
            <w:tcW w:w="1031" w:type="dxa"/>
            <w:gridSpan w:val="5"/>
            <w:vAlign w:val="center"/>
          </w:tcPr>
          <w:p w:rsidR="0078486A" w:rsidRPr="00F45EFC" w:rsidRDefault="0078486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5000</w:t>
            </w:r>
          </w:p>
        </w:tc>
        <w:tc>
          <w:tcPr>
            <w:tcW w:w="2554" w:type="dxa"/>
            <w:gridSpan w:val="13"/>
            <w:vAlign w:val="center"/>
          </w:tcPr>
          <w:p w:rsidR="0078486A" w:rsidRPr="00EA35C1" w:rsidRDefault="0078486A" w:rsidP="004C5AFD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Ջեմ</w:t>
            </w:r>
            <w:r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արբեր</w:t>
            </w:r>
            <w:r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րգերի</w:t>
            </w:r>
            <w:r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>, 1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ն</w:t>
            </w:r>
            <w:r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սակի</w:t>
            </w:r>
            <w:r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  <w:r w:rsidRPr="00EA35C1">
              <w:rPr>
                <w:rFonts w:ascii="Sylfaen" w:hAnsi="Sylfaen" w:cs="Courier New"/>
                <w:sz w:val="18"/>
                <w:szCs w:val="18"/>
                <w:lang w:val="en-US" w:eastAsia="en-US"/>
              </w:rPr>
              <w:t> 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՝</w:t>
            </w:r>
            <w:r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N 2-III-4.9-01-2010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իգիենիկ</w:t>
            </w:r>
            <w:r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որմատիվների</w:t>
            </w:r>
            <w:r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սկ</w:t>
            </w:r>
            <w:r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</w:t>
            </w:r>
            <w:r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>`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</w:t>
            </w:r>
            <w:r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2410" w:type="dxa"/>
            <w:gridSpan w:val="5"/>
            <w:vAlign w:val="center"/>
          </w:tcPr>
          <w:p w:rsidR="0078486A" w:rsidRPr="00EA35C1" w:rsidRDefault="0078486A" w:rsidP="004C5AFD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Ջեմ</w:t>
            </w:r>
            <w:r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արբեր</w:t>
            </w:r>
            <w:r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րգերի</w:t>
            </w:r>
            <w:r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>, 1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ն</w:t>
            </w:r>
            <w:r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սակի</w:t>
            </w:r>
            <w:r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  <w:r w:rsidRPr="00EA35C1">
              <w:rPr>
                <w:rFonts w:ascii="Sylfaen" w:hAnsi="Sylfaen" w:cs="Courier New"/>
                <w:sz w:val="18"/>
                <w:szCs w:val="18"/>
                <w:lang w:val="en-US" w:eastAsia="en-US"/>
              </w:rPr>
              <w:t> 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՝</w:t>
            </w:r>
            <w:r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N 2-III-4.9-01-2010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իգիենիկ</w:t>
            </w:r>
            <w:r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որմատիվների</w:t>
            </w:r>
            <w:r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սկ</w:t>
            </w:r>
            <w:r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</w:t>
            </w:r>
            <w:r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>`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lastRenderedPageBreak/>
              <w:t>ՀՀ</w:t>
            </w:r>
            <w:r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</w:t>
            </w:r>
            <w:r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</w:p>
        </w:tc>
      </w:tr>
      <w:tr w:rsidR="0078486A" w:rsidRPr="00152720" w:rsidTr="00793C75">
        <w:trPr>
          <w:gridAfter w:val="8"/>
          <w:wAfter w:w="20418" w:type="dxa"/>
          <w:trHeight w:val="182"/>
        </w:trPr>
        <w:tc>
          <w:tcPr>
            <w:tcW w:w="487" w:type="dxa"/>
            <w:vAlign w:val="center"/>
          </w:tcPr>
          <w:p w:rsidR="0078486A" w:rsidRPr="00F45EFC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31</w:t>
            </w:r>
          </w:p>
        </w:tc>
        <w:tc>
          <w:tcPr>
            <w:tcW w:w="1699" w:type="dxa"/>
            <w:gridSpan w:val="7"/>
            <w:vAlign w:val="center"/>
          </w:tcPr>
          <w:p w:rsidR="0078486A" w:rsidRPr="00F45EFC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Թեյ սև</w:t>
            </w:r>
          </w:p>
        </w:tc>
        <w:tc>
          <w:tcPr>
            <w:tcW w:w="495" w:type="dxa"/>
            <w:gridSpan w:val="3"/>
            <w:vAlign w:val="center"/>
          </w:tcPr>
          <w:p w:rsidR="0078486A" w:rsidRPr="00A35B14" w:rsidRDefault="0078486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Pr="00F45EFC" w:rsidRDefault="0078486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</w:t>
            </w:r>
          </w:p>
        </w:tc>
        <w:tc>
          <w:tcPr>
            <w:tcW w:w="790" w:type="dxa"/>
            <w:gridSpan w:val="4"/>
            <w:vAlign w:val="center"/>
          </w:tcPr>
          <w:p w:rsidR="0078486A" w:rsidRPr="00F45EFC" w:rsidRDefault="0078486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</w:t>
            </w:r>
          </w:p>
        </w:tc>
        <w:tc>
          <w:tcPr>
            <w:tcW w:w="1097" w:type="dxa"/>
            <w:gridSpan w:val="5"/>
            <w:vAlign w:val="center"/>
          </w:tcPr>
          <w:p w:rsidR="0078486A" w:rsidRPr="00F45EFC" w:rsidRDefault="0078486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6000</w:t>
            </w:r>
          </w:p>
        </w:tc>
        <w:tc>
          <w:tcPr>
            <w:tcW w:w="1031" w:type="dxa"/>
            <w:gridSpan w:val="5"/>
            <w:vAlign w:val="center"/>
          </w:tcPr>
          <w:p w:rsidR="0078486A" w:rsidRPr="00F45EFC" w:rsidRDefault="0078486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6000</w:t>
            </w:r>
          </w:p>
        </w:tc>
        <w:tc>
          <w:tcPr>
            <w:tcW w:w="2554" w:type="dxa"/>
            <w:gridSpan w:val="13"/>
          </w:tcPr>
          <w:p w:rsidR="0078486A" w:rsidRPr="00EA35C1" w:rsidRDefault="0040067B" w:rsidP="004C5AFD">
            <w:pPr>
              <w:rPr>
                <w:rFonts w:ascii="Sylfaen" w:hAnsi="Sylfaen"/>
                <w:sz w:val="18"/>
                <w:szCs w:val="18"/>
                <w:lang w:val="en-US" w:eastAsia="en-US"/>
              </w:rPr>
            </w:pPr>
            <w:r>
              <w:rPr>
                <w:rFonts w:ascii="Sylfaen" w:hAnsi="Sylfaen"/>
                <w:sz w:val="18"/>
                <w:szCs w:val="18"/>
                <w:lang w:eastAsia="en-US"/>
              </w:rPr>
              <w:t>Բայխաթե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սև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չափածրարված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խոշոր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տերևներով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հատիկավորված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մանր։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Միանգամյա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օգտագործման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թեյի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տոպրակները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տեսակավորված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են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, 2,5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3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գ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փաթեթներով։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 “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Փունջ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”,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բարձրորակ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I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տեսակների։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-III-4.9-01-2010 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հիգիենիկ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նորմատիվների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իսկ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>` “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”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2410" w:type="dxa"/>
            <w:gridSpan w:val="5"/>
          </w:tcPr>
          <w:p w:rsidR="0078486A" w:rsidRPr="00EA35C1" w:rsidRDefault="0040067B" w:rsidP="004C5AFD">
            <w:pPr>
              <w:rPr>
                <w:rFonts w:ascii="Sylfaen" w:hAnsi="Sylfaen"/>
                <w:sz w:val="18"/>
                <w:szCs w:val="18"/>
                <w:lang w:val="en-US" w:eastAsia="en-US"/>
              </w:rPr>
            </w:pPr>
            <w:r>
              <w:rPr>
                <w:rFonts w:ascii="Sylfaen" w:hAnsi="Sylfaen"/>
                <w:sz w:val="18"/>
                <w:szCs w:val="18"/>
                <w:lang w:eastAsia="en-US"/>
              </w:rPr>
              <w:t>Բայխաթե</w:t>
            </w:r>
            <w:r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սև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չափածրարված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խոշոր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տերևներով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հատիկավորված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մանր։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Միանգամյա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օգտագործման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թեյի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տոպրակները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տեսակավորված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են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, 2,5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3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գ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փաթեթներով։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 “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Փունջ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”,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բարձրորակ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I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տեսակների։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-III-4.9-01-2010 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հիգիենիկ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նորմատիվների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իսկ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>` “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”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</w:t>
            </w:r>
            <w:r w:rsidR="0078486A" w:rsidRPr="00EA35C1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="0078486A"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</w:p>
        </w:tc>
      </w:tr>
      <w:tr w:rsidR="0078486A" w:rsidRPr="00152720" w:rsidTr="00793C75">
        <w:trPr>
          <w:gridAfter w:val="8"/>
          <w:wAfter w:w="20418" w:type="dxa"/>
          <w:trHeight w:val="182"/>
        </w:trPr>
        <w:tc>
          <w:tcPr>
            <w:tcW w:w="487" w:type="dxa"/>
            <w:vAlign w:val="center"/>
          </w:tcPr>
          <w:p w:rsidR="0078486A" w:rsidRPr="00F45EFC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2</w:t>
            </w:r>
          </w:p>
        </w:tc>
        <w:tc>
          <w:tcPr>
            <w:tcW w:w="1699" w:type="dxa"/>
            <w:gridSpan w:val="7"/>
            <w:vAlign w:val="center"/>
          </w:tcPr>
          <w:p w:rsidR="0078486A" w:rsidRPr="00F45EFC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Սոդա</w:t>
            </w:r>
          </w:p>
        </w:tc>
        <w:tc>
          <w:tcPr>
            <w:tcW w:w="495" w:type="dxa"/>
            <w:gridSpan w:val="3"/>
            <w:vAlign w:val="center"/>
          </w:tcPr>
          <w:p w:rsidR="0078486A" w:rsidRPr="00A35B14" w:rsidRDefault="0078486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Sylfaen" w:hAnsi="Sylfaen" w:cs="Sylfaen"/>
                <w:bCs/>
                <w:sz w:val="16"/>
                <w:szCs w:val="16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Pr="00F45EFC" w:rsidRDefault="0078486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</w:t>
            </w:r>
          </w:p>
        </w:tc>
        <w:tc>
          <w:tcPr>
            <w:tcW w:w="790" w:type="dxa"/>
            <w:gridSpan w:val="4"/>
            <w:vAlign w:val="center"/>
          </w:tcPr>
          <w:p w:rsidR="0078486A" w:rsidRPr="00F45EFC" w:rsidRDefault="0078486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</w:t>
            </w:r>
          </w:p>
        </w:tc>
        <w:tc>
          <w:tcPr>
            <w:tcW w:w="1097" w:type="dxa"/>
            <w:gridSpan w:val="5"/>
            <w:vAlign w:val="center"/>
          </w:tcPr>
          <w:p w:rsidR="0078486A" w:rsidRPr="00F45EFC" w:rsidRDefault="0078486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600</w:t>
            </w:r>
          </w:p>
        </w:tc>
        <w:tc>
          <w:tcPr>
            <w:tcW w:w="1031" w:type="dxa"/>
            <w:gridSpan w:val="5"/>
            <w:vAlign w:val="center"/>
          </w:tcPr>
          <w:p w:rsidR="0078486A" w:rsidRPr="00F45EFC" w:rsidRDefault="0078486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600</w:t>
            </w:r>
          </w:p>
        </w:tc>
        <w:tc>
          <w:tcPr>
            <w:tcW w:w="2554" w:type="dxa"/>
            <w:gridSpan w:val="13"/>
            <w:vAlign w:val="center"/>
          </w:tcPr>
          <w:p w:rsidR="0078486A" w:rsidRPr="00EA35C1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89607C">
              <w:rPr>
                <w:rFonts w:ascii="Sylfaen" w:hAnsi="Sylfaen" w:cs="Sylfaen"/>
                <w:sz w:val="16"/>
                <w:szCs w:val="16"/>
              </w:rPr>
              <w:t>Մանր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սպիտակ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սննդում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օգտագործվող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համային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հավելում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: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Չափածրարված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գործարանային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փաթեթավորմամբ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ՀՀ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գործող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նորմերին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և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ստանդարտներին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համապատասխան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(0.5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կգ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):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2156-76: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և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N 2-III-4.9-01-2010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հիգիենիկ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նորմատիվների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և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«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«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ՀՀ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8-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րդ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EA35C1">
              <w:rPr>
                <w:rFonts w:ascii="Sylfaen" w:hAnsi="Sylfaen" w:cs="Sylfaen"/>
                <w:sz w:val="16"/>
                <w:szCs w:val="16"/>
                <w:lang w:val="en-US"/>
              </w:rPr>
              <w:t>:</w:t>
            </w:r>
          </w:p>
        </w:tc>
        <w:tc>
          <w:tcPr>
            <w:tcW w:w="2410" w:type="dxa"/>
            <w:gridSpan w:val="5"/>
            <w:vAlign w:val="center"/>
          </w:tcPr>
          <w:p w:rsidR="0078486A" w:rsidRPr="00EA35C1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89607C">
              <w:rPr>
                <w:rFonts w:ascii="Sylfaen" w:hAnsi="Sylfaen" w:cs="Sylfaen"/>
                <w:sz w:val="16"/>
                <w:szCs w:val="16"/>
              </w:rPr>
              <w:t>Մանր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սպիտակ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սննդում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օգտագործվող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համային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հավելում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: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Չափածրարված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գործարանային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փաթեթավորմամբ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ՀՀ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գործող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նորմերին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և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ստանդարտներին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համապատասխան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(0.5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կգ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):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2156-76: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և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N 2-III-4.9-01-2010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հիգիենիկ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նորմատիվների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և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«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«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ՀՀ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8-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րդ</w:t>
            </w:r>
            <w:r w:rsidRPr="00EA35C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89607C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EA35C1">
              <w:rPr>
                <w:rFonts w:ascii="Sylfaen" w:hAnsi="Sylfaen" w:cs="Sylfaen"/>
                <w:sz w:val="16"/>
                <w:szCs w:val="16"/>
                <w:lang w:val="en-US"/>
              </w:rPr>
              <w:t>:</w:t>
            </w:r>
          </w:p>
        </w:tc>
      </w:tr>
      <w:tr w:rsidR="0078486A" w:rsidRPr="00C96EB8" w:rsidTr="00793C75">
        <w:trPr>
          <w:gridAfter w:val="8"/>
          <w:wAfter w:w="20418" w:type="dxa"/>
          <w:trHeight w:val="182"/>
        </w:trPr>
        <w:tc>
          <w:tcPr>
            <w:tcW w:w="487" w:type="dxa"/>
            <w:vAlign w:val="center"/>
          </w:tcPr>
          <w:p w:rsidR="0078486A" w:rsidRPr="00F45EFC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3</w:t>
            </w:r>
          </w:p>
        </w:tc>
        <w:tc>
          <w:tcPr>
            <w:tcW w:w="1699" w:type="dxa"/>
            <w:gridSpan w:val="7"/>
            <w:vAlign w:val="center"/>
          </w:tcPr>
          <w:p w:rsidR="0078486A" w:rsidRPr="00F45EFC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Վանիլին</w:t>
            </w:r>
          </w:p>
        </w:tc>
        <w:tc>
          <w:tcPr>
            <w:tcW w:w="495" w:type="dxa"/>
            <w:gridSpan w:val="3"/>
            <w:vAlign w:val="center"/>
          </w:tcPr>
          <w:p w:rsidR="0078486A" w:rsidRPr="00F45EFC" w:rsidRDefault="0078486A" w:rsidP="001F19F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տուփ</w:t>
            </w:r>
          </w:p>
        </w:tc>
        <w:tc>
          <w:tcPr>
            <w:tcW w:w="699" w:type="dxa"/>
            <w:gridSpan w:val="2"/>
            <w:vAlign w:val="center"/>
          </w:tcPr>
          <w:p w:rsidR="0078486A" w:rsidRPr="00F45EFC" w:rsidRDefault="0078486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0</w:t>
            </w:r>
          </w:p>
        </w:tc>
        <w:tc>
          <w:tcPr>
            <w:tcW w:w="790" w:type="dxa"/>
            <w:gridSpan w:val="4"/>
            <w:vAlign w:val="center"/>
          </w:tcPr>
          <w:p w:rsidR="0078486A" w:rsidRPr="00F45EFC" w:rsidRDefault="0078486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0</w:t>
            </w:r>
          </w:p>
        </w:tc>
        <w:tc>
          <w:tcPr>
            <w:tcW w:w="1097" w:type="dxa"/>
            <w:gridSpan w:val="5"/>
            <w:vAlign w:val="center"/>
          </w:tcPr>
          <w:p w:rsidR="0078486A" w:rsidRPr="00F45EFC" w:rsidRDefault="0078486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000</w:t>
            </w:r>
          </w:p>
        </w:tc>
        <w:tc>
          <w:tcPr>
            <w:tcW w:w="1031" w:type="dxa"/>
            <w:gridSpan w:val="5"/>
            <w:vAlign w:val="center"/>
          </w:tcPr>
          <w:p w:rsidR="0078486A" w:rsidRPr="00F45EFC" w:rsidRDefault="0078486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000</w:t>
            </w:r>
          </w:p>
        </w:tc>
        <w:tc>
          <w:tcPr>
            <w:tcW w:w="2554" w:type="dxa"/>
            <w:gridSpan w:val="13"/>
            <w:vAlign w:val="center"/>
          </w:tcPr>
          <w:p w:rsidR="0078486A" w:rsidRPr="002A4549" w:rsidRDefault="0078486A" w:rsidP="004C5AFD">
            <w:pPr>
              <w:autoSpaceDE w:val="0"/>
              <w:autoSpaceDN w:val="0"/>
              <w:adjustRightInd w:val="0"/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</w:pPr>
            <w:r w:rsidRPr="002A4549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t xml:space="preserve">Սննդում օգտագործվող համային հավելում: Չափածրարված, 5գ-անոց տուփերով, գործարանային արտադրության և փաթեթավորմամբ: ԳՕՍՏ 16599-71: ՀՀ գործող նորմերին և ստանդարտներին համապատասխան: </w:t>
            </w:r>
          </w:p>
          <w:p w:rsidR="0078486A" w:rsidRPr="00EA35C1" w:rsidRDefault="0078486A" w:rsidP="004C5AFD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2A4549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t>«Մակնշումը՝ ընթեռնելի»</w:t>
            </w:r>
            <w:r w:rsidRPr="002A4549">
              <w:rPr>
                <w:rFonts w:ascii="Sylfaen" w:hAnsi="Sylfaen" w:cs="Arial Armeni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Arial Armenian"/>
                <w:i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2410" w:type="dxa"/>
            <w:gridSpan w:val="5"/>
            <w:vAlign w:val="center"/>
          </w:tcPr>
          <w:p w:rsidR="0078486A" w:rsidRPr="002A4549" w:rsidRDefault="0078486A" w:rsidP="004C5AFD">
            <w:pPr>
              <w:autoSpaceDE w:val="0"/>
              <w:autoSpaceDN w:val="0"/>
              <w:adjustRightInd w:val="0"/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</w:pPr>
            <w:r w:rsidRPr="002A4549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t xml:space="preserve">Սննդում օգտագործվող համային հավելում: Չափածրարված, 5գ-անոց տուփերով, գործարանային արտադրության և փաթեթավորմամբ: ԳՕՍՏ 16599-71: ՀՀ գործող նորմերին և ստանդարտներին համապատասխան: </w:t>
            </w:r>
          </w:p>
          <w:p w:rsidR="0078486A" w:rsidRPr="00EA35C1" w:rsidRDefault="0078486A" w:rsidP="004C5AFD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2A4549">
              <w:rPr>
                <w:rFonts w:ascii="Sylfaen" w:hAnsi="Sylfaen" w:cs="Arial Armenian"/>
                <w:color w:val="000000"/>
                <w:sz w:val="16"/>
                <w:szCs w:val="16"/>
                <w:lang w:val="en-US"/>
              </w:rPr>
              <w:t>«Մակնշումը՝ ընթեռնելի»</w:t>
            </w:r>
            <w:r w:rsidRPr="002A4549">
              <w:rPr>
                <w:rFonts w:ascii="Sylfaen" w:hAnsi="Sylfaen" w:cs="Arial Armeni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 w:cs="Arial Armenian"/>
                <w:i/>
                <w:color w:val="000000"/>
                <w:sz w:val="16"/>
                <w:szCs w:val="16"/>
                <w:lang w:val="en-US"/>
              </w:rPr>
              <w:t>:</w:t>
            </w:r>
          </w:p>
        </w:tc>
      </w:tr>
      <w:tr w:rsidR="0078486A" w:rsidRPr="00152720" w:rsidTr="00793C75">
        <w:trPr>
          <w:gridAfter w:val="8"/>
          <w:wAfter w:w="20418" w:type="dxa"/>
          <w:trHeight w:val="182"/>
        </w:trPr>
        <w:tc>
          <w:tcPr>
            <w:tcW w:w="487" w:type="dxa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4</w:t>
            </w:r>
          </w:p>
        </w:tc>
        <w:tc>
          <w:tcPr>
            <w:tcW w:w="1699" w:type="dxa"/>
            <w:gridSpan w:val="7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Աղ կերակրի մանր</w:t>
            </w:r>
          </w:p>
        </w:tc>
        <w:tc>
          <w:tcPr>
            <w:tcW w:w="495" w:type="dxa"/>
            <w:gridSpan w:val="3"/>
            <w:vAlign w:val="center"/>
          </w:tcPr>
          <w:p w:rsidR="0078486A" w:rsidRDefault="0078486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Default="00336F54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</w:t>
            </w:r>
          </w:p>
        </w:tc>
        <w:tc>
          <w:tcPr>
            <w:tcW w:w="790" w:type="dxa"/>
            <w:gridSpan w:val="4"/>
            <w:vAlign w:val="center"/>
          </w:tcPr>
          <w:p w:rsidR="0078486A" w:rsidRDefault="00336F54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</w:t>
            </w:r>
          </w:p>
        </w:tc>
        <w:tc>
          <w:tcPr>
            <w:tcW w:w="1097" w:type="dxa"/>
            <w:gridSpan w:val="5"/>
            <w:vAlign w:val="center"/>
          </w:tcPr>
          <w:p w:rsidR="0078486A" w:rsidRDefault="00336F54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5100</w:t>
            </w:r>
          </w:p>
        </w:tc>
        <w:tc>
          <w:tcPr>
            <w:tcW w:w="1031" w:type="dxa"/>
            <w:gridSpan w:val="5"/>
            <w:vAlign w:val="center"/>
          </w:tcPr>
          <w:p w:rsidR="0078486A" w:rsidRDefault="00336F54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5100</w:t>
            </w:r>
          </w:p>
        </w:tc>
        <w:tc>
          <w:tcPr>
            <w:tcW w:w="2554" w:type="dxa"/>
            <w:gridSpan w:val="13"/>
            <w:vAlign w:val="center"/>
          </w:tcPr>
          <w:p w:rsidR="0078486A" w:rsidRPr="00B175CF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B175CF">
              <w:rPr>
                <w:rFonts w:ascii="Arial LatArm" w:hAnsi="Arial LatArm"/>
                <w:sz w:val="16"/>
                <w:szCs w:val="16"/>
                <w:lang w:val="en-US"/>
              </w:rPr>
              <w:t xml:space="preserve"> </w:t>
            </w:r>
            <w:r w:rsidRPr="00FB1993">
              <w:rPr>
                <w:rFonts w:ascii="Sylfaen" w:hAnsi="Sylfaen" w:cs="Sylfaen"/>
                <w:sz w:val="16"/>
                <w:szCs w:val="16"/>
              </w:rPr>
              <w:t>Կերակրի</w:t>
            </w:r>
            <w:r w:rsidRPr="00B175C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FB1993">
              <w:rPr>
                <w:rFonts w:ascii="Sylfaen" w:hAnsi="Sylfaen" w:cs="Sylfaen"/>
                <w:sz w:val="16"/>
                <w:szCs w:val="16"/>
              </w:rPr>
              <w:t>աղ</w:t>
            </w:r>
            <w:r w:rsidRPr="00B175C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</w:t>
            </w:r>
            <w:r w:rsidRPr="00FB1993">
              <w:rPr>
                <w:rFonts w:ascii="Sylfaen" w:hAnsi="Sylfaen" w:cs="Sylfaen"/>
                <w:sz w:val="16"/>
                <w:szCs w:val="16"/>
              </w:rPr>
              <w:t>բարձր</w:t>
            </w:r>
            <w:r w:rsidRPr="00B175C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FB1993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B175C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FB1993">
              <w:rPr>
                <w:rFonts w:ascii="Sylfaen" w:hAnsi="Sylfaen" w:cs="Sylfaen"/>
                <w:sz w:val="16"/>
                <w:szCs w:val="16"/>
              </w:rPr>
              <w:t>յոդացված</w:t>
            </w:r>
            <w:r w:rsidRPr="00B175C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FB1993">
              <w:rPr>
                <w:rFonts w:ascii="Sylfaen" w:hAnsi="Sylfaen" w:cs="Sylfaen"/>
                <w:sz w:val="16"/>
                <w:szCs w:val="16"/>
              </w:rPr>
              <w:t>ՀՍՏ</w:t>
            </w:r>
            <w:r w:rsidRPr="00B175C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239-2005</w:t>
            </w:r>
            <w:r>
              <w:rPr>
                <w:rFonts w:ascii="Arial LatArm" w:hAnsi="Arial LatArm" w:cs="Arial LatArm"/>
                <w:sz w:val="16"/>
                <w:szCs w:val="16"/>
                <w:lang w:val="en-US"/>
              </w:rPr>
              <w:t>:</w:t>
            </w:r>
            <w:r w:rsidRPr="00B175C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B175CF" w:rsidRDefault="0078486A" w:rsidP="004C5AFD">
            <w:pPr>
              <w:jc w:val="center"/>
              <w:rPr>
                <w:rFonts w:ascii="Arial LatArm" w:hAnsi="Arial LatArm" w:cs="Arial LatArm"/>
                <w:sz w:val="16"/>
                <w:szCs w:val="16"/>
                <w:lang w:val="en-US"/>
              </w:rPr>
            </w:pPr>
            <w:r w:rsidRPr="00FB1993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B175C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FB1993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B175C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FB1993">
              <w:rPr>
                <w:rFonts w:ascii="Sylfaen" w:hAnsi="Sylfaen" w:cs="Sylfaen"/>
                <w:sz w:val="16"/>
                <w:szCs w:val="16"/>
              </w:rPr>
              <w:t>արտադրման</w:t>
            </w:r>
            <w:r w:rsidRPr="00B175C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FB1993">
              <w:rPr>
                <w:rFonts w:ascii="Sylfaen" w:hAnsi="Sylfaen" w:cs="Sylfaen"/>
                <w:sz w:val="16"/>
                <w:szCs w:val="16"/>
              </w:rPr>
              <w:t>օրվանից</w:t>
            </w:r>
            <w:r w:rsidRPr="00B175C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FB1993">
              <w:rPr>
                <w:rFonts w:ascii="Sylfaen" w:hAnsi="Sylfaen" w:cs="Sylfaen"/>
                <w:sz w:val="16"/>
                <w:szCs w:val="16"/>
              </w:rPr>
              <w:t>ոչ</w:t>
            </w:r>
            <w:r w:rsidRPr="00B175C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B175CF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FB1993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B175C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12 </w:t>
            </w:r>
            <w:r w:rsidRPr="00FB1993">
              <w:rPr>
                <w:rFonts w:ascii="Sylfaen" w:hAnsi="Sylfaen" w:cs="Sylfaen"/>
                <w:sz w:val="16"/>
                <w:szCs w:val="16"/>
              </w:rPr>
              <w:t>ամիս</w:t>
            </w:r>
            <w:r w:rsidRPr="00B175CF">
              <w:rPr>
                <w:rFonts w:ascii="Arial LatArm" w:hAnsi="Arial LatArm" w:cs="Arial LatArm"/>
                <w:sz w:val="16"/>
                <w:szCs w:val="16"/>
                <w:lang w:val="en-US"/>
              </w:rPr>
              <w:t>:</w:t>
            </w:r>
          </w:p>
        </w:tc>
        <w:tc>
          <w:tcPr>
            <w:tcW w:w="2410" w:type="dxa"/>
            <w:gridSpan w:val="5"/>
            <w:vAlign w:val="center"/>
          </w:tcPr>
          <w:p w:rsidR="0078486A" w:rsidRPr="00B175CF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B175CF">
              <w:rPr>
                <w:rFonts w:ascii="Arial LatArm" w:hAnsi="Arial LatArm"/>
                <w:sz w:val="16"/>
                <w:szCs w:val="16"/>
                <w:lang w:val="en-US"/>
              </w:rPr>
              <w:t xml:space="preserve"> </w:t>
            </w:r>
            <w:r w:rsidRPr="00FB1993">
              <w:rPr>
                <w:rFonts w:ascii="Sylfaen" w:hAnsi="Sylfaen" w:cs="Sylfaen"/>
                <w:sz w:val="16"/>
                <w:szCs w:val="16"/>
              </w:rPr>
              <w:t>Կերակրի</w:t>
            </w:r>
            <w:r w:rsidRPr="00B175C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FB1993">
              <w:rPr>
                <w:rFonts w:ascii="Sylfaen" w:hAnsi="Sylfaen" w:cs="Sylfaen"/>
                <w:sz w:val="16"/>
                <w:szCs w:val="16"/>
              </w:rPr>
              <w:t>աղ</w:t>
            </w:r>
            <w:r w:rsidRPr="00B175C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</w:t>
            </w:r>
            <w:r w:rsidRPr="00FB1993">
              <w:rPr>
                <w:rFonts w:ascii="Sylfaen" w:hAnsi="Sylfaen" w:cs="Sylfaen"/>
                <w:sz w:val="16"/>
                <w:szCs w:val="16"/>
              </w:rPr>
              <w:t>բարձր</w:t>
            </w:r>
            <w:r w:rsidRPr="00B175C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FB1993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B175C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FB1993">
              <w:rPr>
                <w:rFonts w:ascii="Sylfaen" w:hAnsi="Sylfaen" w:cs="Sylfaen"/>
                <w:sz w:val="16"/>
                <w:szCs w:val="16"/>
              </w:rPr>
              <w:t>յոդացված</w:t>
            </w:r>
            <w:r w:rsidRPr="00B175C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FB1993">
              <w:rPr>
                <w:rFonts w:ascii="Sylfaen" w:hAnsi="Sylfaen" w:cs="Sylfaen"/>
                <w:sz w:val="16"/>
                <w:szCs w:val="16"/>
              </w:rPr>
              <w:t>ՀՍՏ</w:t>
            </w:r>
            <w:r w:rsidRPr="00B175C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239-2005</w:t>
            </w:r>
            <w:r>
              <w:rPr>
                <w:rFonts w:ascii="Arial LatArm" w:hAnsi="Arial LatArm" w:cs="Arial LatArm"/>
                <w:sz w:val="16"/>
                <w:szCs w:val="16"/>
                <w:lang w:val="en-US"/>
              </w:rPr>
              <w:t>:</w:t>
            </w:r>
            <w:r w:rsidRPr="00B175C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B175CF" w:rsidRDefault="0078486A" w:rsidP="004C5AFD">
            <w:pPr>
              <w:jc w:val="center"/>
              <w:rPr>
                <w:rFonts w:ascii="Arial LatArm" w:hAnsi="Arial LatArm" w:cs="Arial LatArm"/>
                <w:sz w:val="16"/>
                <w:szCs w:val="16"/>
                <w:lang w:val="en-US"/>
              </w:rPr>
            </w:pPr>
            <w:r w:rsidRPr="00FB1993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r w:rsidRPr="00B175C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FB1993">
              <w:rPr>
                <w:rFonts w:ascii="Sylfaen" w:hAnsi="Sylfaen" w:cs="Sylfaen"/>
                <w:sz w:val="16"/>
                <w:szCs w:val="16"/>
              </w:rPr>
              <w:t>ժամկետը</w:t>
            </w:r>
            <w:r w:rsidRPr="00B175C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FB1993">
              <w:rPr>
                <w:rFonts w:ascii="Sylfaen" w:hAnsi="Sylfaen" w:cs="Sylfaen"/>
                <w:sz w:val="16"/>
                <w:szCs w:val="16"/>
              </w:rPr>
              <w:t>արտադրման</w:t>
            </w:r>
            <w:r w:rsidRPr="00B175C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FB1993">
              <w:rPr>
                <w:rFonts w:ascii="Sylfaen" w:hAnsi="Sylfaen" w:cs="Sylfaen"/>
                <w:sz w:val="16"/>
                <w:szCs w:val="16"/>
              </w:rPr>
              <w:t>օրվանից</w:t>
            </w:r>
            <w:r w:rsidRPr="00B175C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FB1993">
              <w:rPr>
                <w:rFonts w:ascii="Sylfaen" w:hAnsi="Sylfaen" w:cs="Sylfaen"/>
                <w:sz w:val="16"/>
                <w:szCs w:val="16"/>
              </w:rPr>
              <w:t>ոչ</w:t>
            </w:r>
            <w:r w:rsidRPr="00B175C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B175CF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FB1993">
              <w:rPr>
                <w:rFonts w:ascii="Sylfaen" w:hAnsi="Sylfaen" w:cs="Sylfaen"/>
                <w:sz w:val="16"/>
                <w:szCs w:val="16"/>
              </w:rPr>
              <w:lastRenderedPageBreak/>
              <w:t>պակաս</w:t>
            </w:r>
            <w:r w:rsidRPr="00B175C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12 </w:t>
            </w:r>
            <w:r w:rsidRPr="00FB1993">
              <w:rPr>
                <w:rFonts w:ascii="Sylfaen" w:hAnsi="Sylfaen" w:cs="Sylfaen"/>
                <w:sz w:val="16"/>
                <w:szCs w:val="16"/>
              </w:rPr>
              <w:t>ամիս</w:t>
            </w:r>
            <w:r w:rsidRPr="00B175CF">
              <w:rPr>
                <w:rFonts w:ascii="Arial LatArm" w:hAnsi="Arial LatArm" w:cs="Arial LatArm"/>
                <w:sz w:val="16"/>
                <w:szCs w:val="16"/>
                <w:lang w:val="en-US"/>
              </w:rPr>
              <w:t>:</w:t>
            </w:r>
          </w:p>
        </w:tc>
      </w:tr>
      <w:tr w:rsidR="0078486A" w:rsidRPr="00152720" w:rsidTr="00793C75">
        <w:trPr>
          <w:gridAfter w:val="8"/>
          <w:wAfter w:w="20418" w:type="dxa"/>
          <w:trHeight w:val="182"/>
        </w:trPr>
        <w:tc>
          <w:tcPr>
            <w:tcW w:w="487" w:type="dxa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35</w:t>
            </w:r>
          </w:p>
        </w:tc>
        <w:tc>
          <w:tcPr>
            <w:tcW w:w="1699" w:type="dxa"/>
            <w:gridSpan w:val="7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Դափնետերև</w:t>
            </w:r>
          </w:p>
        </w:tc>
        <w:tc>
          <w:tcPr>
            <w:tcW w:w="495" w:type="dxa"/>
            <w:gridSpan w:val="3"/>
            <w:vAlign w:val="center"/>
          </w:tcPr>
          <w:p w:rsidR="0078486A" w:rsidRDefault="0078486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0.5</w:t>
            </w:r>
          </w:p>
        </w:tc>
        <w:tc>
          <w:tcPr>
            <w:tcW w:w="790" w:type="dxa"/>
            <w:gridSpan w:val="4"/>
            <w:vAlign w:val="center"/>
          </w:tcPr>
          <w:p w:rsidR="0078486A" w:rsidRDefault="0078486A" w:rsidP="00A2394E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0.5</w:t>
            </w:r>
          </w:p>
        </w:tc>
        <w:tc>
          <w:tcPr>
            <w:tcW w:w="1097" w:type="dxa"/>
            <w:gridSpan w:val="5"/>
            <w:vAlign w:val="center"/>
          </w:tcPr>
          <w:p w:rsidR="0078486A" w:rsidRDefault="0078486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031" w:type="dxa"/>
            <w:gridSpan w:val="5"/>
            <w:vAlign w:val="center"/>
          </w:tcPr>
          <w:p w:rsidR="0078486A" w:rsidRDefault="0078486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500</w:t>
            </w:r>
          </w:p>
        </w:tc>
        <w:tc>
          <w:tcPr>
            <w:tcW w:w="2554" w:type="dxa"/>
            <w:gridSpan w:val="13"/>
            <w:vAlign w:val="center"/>
          </w:tcPr>
          <w:p w:rsidR="0078486A" w:rsidRPr="00755C8E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3D302D">
              <w:rPr>
                <w:rFonts w:ascii="Sylfaen" w:hAnsi="Sylfaen" w:cs="Sylfaen"/>
                <w:sz w:val="16"/>
                <w:szCs w:val="16"/>
              </w:rPr>
              <w:t>Չորացրած</w:t>
            </w:r>
            <w:r w:rsidRPr="00755C8E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D302D">
              <w:rPr>
                <w:rFonts w:ascii="Sylfaen" w:hAnsi="Sylfaen" w:cs="Sylfaen"/>
                <w:sz w:val="16"/>
                <w:szCs w:val="16"/>
              </w:rPr>
              <w:t>դափնետերևներ</w:t>
            </w:r>
            <w:r w:rsidRPr="00755C8E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3D302D">
              <w:rPr>
                <w:rFonts w:ascii="Sylfaen" w:hAnsi="Sylfaen" w:cs="Sylfaen"/>
                <w:sz w:val="16"/>
                <w:szCs w:val="16"/>
              </w:rPr>
              <w:t>խոնավության</w:t>
            </w:r>
            <w:r w:rsidRPr="00755C8E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755C8E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3D302D">
              <w:rPr>
                <w:rFonts w:ascii="Sylfaen" w:hAnsi="Sylfaen" w:cs="Sylfaen"/>
                <w:sz w:val="16"/>
                <w:szCs w:val="16"/>
              </w:rPr>
              <w:t>զանգվածային</w:t>
            </w:r>
            <w:r w:rsidRPr="00755C8E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D302D">
              <w:rPr>
                <w:rFonts w:ascii="Sylfaen" w:hAnsi="Sylfaen" w:cs="Sylfaen"/>
                <w:sz w:val="16"/>
                <w:szCs w:val="16"/>
              </w:rPr>
              <w:t>մասը</w:t>
            </w:r>
            <w:r w:rsidRPr="00755C8E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D302D">
              <w:rPr>
                <w:rFonts w:ascii="Sylfaen" w:hAnsi="Sylfaen" w:cs="Sylfaen"/>
                <w:sz w:val="16"/>
                <w:szCs w:val="16"/>
              </w:rPr>
              <w:t>տերևում</w:t>
            </w:r>
            <w:r w:rsidRPr="00755C8E">
              <w:rPr>
                <w:rFonts w:ascii="Arial LatArm" w:hAnsi="Arial LatArm" w:cs="Arial LatArm"/>
                <w:sz w:val="16"/>
                <w:szCs w:val="16"/>
                <w:lang w:val="en-US"/>
              </w:rPr>
              <w:t>` 12 %-</w:t>
            </w:r>
            <w:r w:rsidRPr="003D302D">
              <w:rPr>
                <w:rFonts w:ascii="Sylfaen" w:hAnsi="Sylfaen" w:cs="Sylfaen"/>
                <w:sz w:val="16"/>
                <w:szCs w:val="16"/>
              </w:rPr>
              <w:t>ից</w:t>
            </w:r>
            <w:r w:rsidRPr="00755C8E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D302D">
              <w:rPr>
                <w:rFonts w:ascii="Sylfaen" w:hAnsi="Sylfaen" w:cs="Sylfaen"/>
                <w:sz w:val="16"/>
                <w:szCs w:val="16"/>
              </w:rPr>
              <w:t>ոչ</w:t>
            </w:r>
            <w:r w:rsidRPr="00755C8E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D302D">
              <w:rPr>
                <w:rFonts w:ascii="Sylfaen" w:hAnsi="Sylfaen" w:cs="Sylfaen"/>
                <w:sz w:val="16"/>
                <w:szCs w:val="16"/>
              </w:rPr>
              <w:t>ավելի</w:t>
            </w:r>
            <w:r w:rsidRPr="00755C8E">
              <w:rPr>
                <w:rFonts w:ascii="Arial LatArm" w:hAnsi="Arial LatArm"/>
                <w:sz w:val="16"/>
                <w:szCs w:val="16"/>
                <w:lang w:val="en-US"/>
              </w:rPr>
              <w:t xml:space="preserve">: </w:t>
            </w:r>
            <w:r w:rsidRPr="003D302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55C8E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</w:t>
            </w:r>
            <w:r w:rsidRPr="003D302D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755C8E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N 2-III-4.9-01-2010 </w:t>
            </w:r>
          </w:p>
          <w:p w:rsidR="0078486A" w:rsidRPr="00755C8E" w:rsidRDefault="0078486A" w:rsidP="004C5AFD">
            <w:pPr>
              <w:jc w:val="center"/>
              <w:rPr>
                <w:rFonts w:ascii="Arial LatArm" w:hAnsi="Arial LatArm" w:cs="Arial LatArm"/>
                <w:sz w:val="16"/>
                <w:szCs w:val="16"/>
                <w:lang w:val="en-US"/>
              </w:rPr>
            </w:pPr>
            <w:r w:rsidRPr="003D302D">
              <w:rPr>
                <w:rFonts w:ascii="Sylfaen" w:hAnsi="Sylfaen" w:cs="Sylfaen"/>
                <w:sz w:val="16"/>
                <w:szCs w:val="16"/>
              </w:rPr>
              <w:t>հիգիենիկ</w:t>
            </w:r>
            <w:r w:rsidRPr="00755C8E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D302D">
              <w:rPr>
                <w:rFonts w:ascii="Sylfaen" w:hAnsi="Sylfaen" w:cs="Sylfaen"/>
                <w:sz w:val="16"/>
                <w:szCs w:val="16"/>
              </w:rPr>
              <w:t>նորմատիվների</w:t>
            </w:r>
            <w:r w:rsidRPr="00755C8E">
              <w:rPr>
                <w:rFonts w:ascii="Arial LatArm" w:hAnsi="Arial LatArm" w:cs="Arial LatArm"/>
                <w:sz w:val="16"/>
                <w:szCs w:val="16"/>
                <w:lang w:val="en-US"/>
              </w:rPr>
              <w:t>, «</w:t>
            </w:r>
            <w:r w:rsidRPr="003D302D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755C8E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755C8E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3D302D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755C8E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D302D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755C8E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» </w:t>
            </w:r>
            <w:r w:rsidRPr="003D302D">
              <w:rPr>
                <w:rFonts w:ascii="Sylfaen" w:hAnsi="Sylfaen" w:cs="Sylfaen"/>
                <w:sz w:val="16"/>
                <w:szCs w:val="16"/>
              </w:rPr>
              <w:t>ՀՀ</w:t>
            </w:r>
            <w:r w:rsidRPr="00755C8E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D302D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755C8E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8-</w:t>
            </w:r>
            <w:r w:rsidRPr="003D302D">
              <w:rPr>
                <w:rFonts w:ascii="Sylfaen" w:hAnsi="Sylfaen" w:cs="Sylfaen"/>
                <w:sz w:val="16"/>
                <w:szCs w:val="16"/>
              </w:rPr>
              <w:t>րդ</w:t>
            </w:r>
            <w:r w:rsidRPr="00755C8E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D302D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755C8E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: </w:t>
            </w:r>
          </w:p>
        </w:tc>
        <w:tc>
          <w:tcPr>
            <w:tcW w:w="2410" w:type="dxa"/>
            <w:gridSpan w:val="5"/>
            <w:vAlign w:val="center"/>
          </w:tcPr>
          <w:p w:rsidR="0078486A" w:rsidRPr="00755C8E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3D302D">
              <w:rPr>
                <w:rFonts w:ascii="Sylfaen" w:hAnsi="Sylfaen" w:cs="Sylfaen"/>
                <w:sz w:val="16"/>
                <w:szCs w:val="16"/>
              </w:rPr>
              <w:t>Չորացրած</w:t>
            </w:r>
            <w:r w:rsidRPr="00755C8E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D302D">
              <w:rPr>
                <w:rFonts w:ascii="Sylfaen" w:hAnsi="Sylfaen" w:cs="Sylfaen"/>
                <w:sz w:val="16"/>
                <w:szCs w:val="16"/>
              </w:rPr>
              <w:t>դափնետերևներ</w:t>
            </w:r>
            <w:r w:rsidRPr="00755C8E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3D302D">
              <w:rPr>
                <w:rFonts w:ascii="Sylfaen" w:hAnsi="Sylfaen" w:cs="Sylfaen"/>
                <w:sz w:val="16"/>
                <w:szCs w:val="16"/>
              </w:rPr>
              <w:t>խոնավության</w:t>
            </w:r>
            <w:r w:rsidRPr="00755C8E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755C8E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3D302D">
              <w:rPr>
                <w:rFonts w:ascii="Sylfaen" w:hAnsi="Sylfaen" w:cs="Sylfaen"/>
                <w:sz w:val="16"/>
                <w:szCs w:val="16"/>
              </w:rPr>
              <w:t>զանգվածային</w:t>
            </w:r>
            <w:r w:rsidRPr="00755C8E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D302D">
              <w:rPr>
                <w:rFonts w:ascii="Sylfaen" w:hAnsi="Sylfaen" w:cs="Sylfaen"/>
                <w:sz w:val="16"/>
                <w:szCs w:val="16"/>
              </w:rPr>
              <w:t>մասը</w:t>
            </w:r>
            <w:r w:rsidRPr="00755C8E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D302D">
              <w:rPr>
                <w:rFonts w:ascii="Sylfaen" w:hAnsi="Sylfaen" w:cs="Sylfaen"/>
                <w:sz w:val="16"/>
                <w:szCs w:val="16"/>
              </w:rPr>
              <w:t>տերևում</w:t>
            </w:r>
            <w:r w:rsidRPr="00755C8E">
              <w:rPr>
                <w:rFonts w:ascii="Arial LatArm" w:hAnsi="Arial LatArm" w:cs="Arial LatArm"/>
                <w:sz w:val="16"/>
                <w:szCs w:val="16"/>
                <w:lang w:val="en-US"/>
              </w:rPr>
              <w:t>` 12 %-</w:t>
            </w:r>
            <w:r w:rsidRPr="003D302D">
              <w:rPr>
                <w:rFonts w:ascii="Sylfaen" w:hAnsi="Sylfaen" w:cs="Sylfaen"/>
                <w:sz w:val="16"/>
                <w:szCs w:val="16"/>
              </w:rPr>
              <w:t>ից</w:t>
            </w:r>
            <w:r w:rsidRPr="00755C8E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D302D">
              <w:rPr>
                <w:rFonts w:ascii="Sylfaen" w:hAnsi="Sylfaen" w:cs="Sylfaen"/>
                <w:sz w:val="16"/>
                <w:szCs w:val="16"/>
              </w:rPr>
              <w:t>ոչ</w:t>
            </w:r>
            <w:r w:rsidRPr="00755C8E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D302D">
              <w:rPr>
                <w:rFonts w:ascii="Sylfaen" w:hAnsi="Sylfaen" w:cs="Sylfaen"/>
                <w:sz w:val="16"/>
                <w:szCs w:val="16"/>
              </w:rPr>
              <w:t>ավելի</w:t>
            </w:r>
            <w:r w:rsidRPr="00755C8E">
              <w:rPr>
                <w:rFonts w:ascii="Arial LatArm" w:hAnsi="Arial LatArm"/>
                <w:sz w:val="16"/>
                <w:szCs w:val="16"/>
                <w:lang w:val="en-US"/>
              </w:rPr>
              <w:t xml:space="preserve">: </w:t>
            </w:r>
            <w:r w:rsidRPr="003D302D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755C8E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</w:t>
            </w:r>
            <w:r w:rsidRPr="003D302D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755C8E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N 2-III-4.9-01-2010 </w:t>
            </w:r>
          </w:p>
          <w:p w:rsidR="0078486A" w:rsidRPr="00755C8E" w:rsidRDefault="0078486A" w:rsidP="004C5AFD">
            <w:pPr>
              <w:jc w:val="center"/>
              <w:rPr>
                <w:rFonts w:ascii="Arial LatArm" w:hAnsi="Arial LatArm" w:cs="Arial LatArm"/>
                <w:sz w:val="16"/>
                <w:szCs w:val="16"/>
                <w:lang w:val="en-US"/>
              </w:rPr>
            </w:pPr>
            <w:r w:rsidRPr="003D302D">
              <w:rPr>
                <w:rFonts w:ascii="Sylfaen" w:hAnsi="Sylfaen" w:cs="Sylfaen"/>
                <w:sz w:val="16"/>
                <w:szCs w:val="16"/>
              </w:rPr>
              <w:t>հիգիենիկ</w:t>
            </w:r>
            <w:r w:rsidRPr="00755C8E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D302D">
              <w:rPr>
                <w:rFonts w:ascii="Sylfaen" w:hAnsi="Sylfaen" w:cs="Sylfaen"/>
                <w:sz w:val="16"/>
                <w:szCs w:val="16"/>
              </w:rPr>
              <w:t>նորմատիվների</w:t>
            </w:r>
            <w:r w:rsidRPr="00755C8E">
              <w:rPr>
                <w:rFonts w:ascii="Arial LatArm" w:hAnsi="Arial LatArm" w:cs="Arial LatArm"/>
                <w:sz w:val="16"/>
                <w:szCs w:val="16"/>
                <w:lang w:val="en-US"/>
              </w:rPr>
              <w:t>, «</w:t>
            </w:r>
            <w:r w:rsidRPr="003D302D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755C8E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755C8E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3D302D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755C8E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D302D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755C8E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» </w:t>
            </w:r>
            <w:r w:rsidRPr="003D302D">
              <w:rPr>
                <w:rFonts w:ascii="Sylfaen" w:hAnsi="Sylfaen" w:cs="Sylfaen"/>
                <w:sz w:val="16"/>
                <w:szCs w:val="16"/>
              </w:rPr>
              <w:t>ՀՀ</w:t>
            </w:r>
            <w:r w:rsidRPr="00755C8E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D302D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755C8E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8-</w:t>
            </w:r>
            <w:r w:rsidRPr="003D302D">
              <w:rPr>
                <w:rFonts w:ascii="Sylfaen" w:hAnsi="Sylfaen" w:cs="Sylfaen"/>
                <w:sz w:val="16"/>
                <w:szCs w:val="16"/>
              </w:rPr>
              <w:t>րդ</w:t>
            </w:r>
            <w:r w:rsidRPr="00755C8E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D302D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755C8E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: </w:t>
            </w:r>
          </w:p>
        </w:tc>
      </w:tr>
      <w:tr w:rsidR="0078486A" w:rsidRPr="00152720" w:rsidTr="00793C75">
        <w:trPr>
          <w:gridAfter w:val="8"/>
          <w:wAfter w:w="20418" w:type="dxa"/>
          <w:trHeight w:val="182"/>
        </w:trPr>
        <w:tc>
          <w:tcPr>
            <w:tcW w:w="487" w:type="dxa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6</w:t>
            </w:r>
          </w:p>
        </w:tc>
        <w:tc>
          <w:tcPr>
            <w:tcW w:w="1699" w:type="dxa"/>
            <w:gridSpan w:val="7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աղամբ</w:t>
            </w:r>
          </w:p>
        </w:tc>
        <w:tc>
          <w:tcPr>
            <w:tcW w:w="495" w:type="dxa"/>
            <w:gridSpan w:val="3"/>
            <w:vAlign w:val="center"/>
          </w:tcPr>
          <w:p w:rsidR="0078486A" w:rsidRDefault="0078486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00</w:t>
            </w:r>
          </w:p>
        </w:tc>
        <w:tc>
          <w:tcPr>
            <w:tcW w:w="790" w:type="dxa"/>
            <w:gridSpan w:val="4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00</w:t>
            </w:r>
          </w:p>
        </w:tc>
        <w:tc>
          <w:tcPr>
            <w:tcW w:w="1097" w:type="dxa"/>
            <w:gridSpan w:val="5"/>
            <w:vAlign w:val="center"/>
          </w:tcPr>
          <w:p w:rsidR="0078486A" w:rsidRDefault="0078486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0000</w:t>
            </w:r>
          </w:p>
        </w:tc>
        <w:tc>
          <w:tcPr>
            <w:tcW w:w="1031" w:type="dxa"/>
            <w:gridSpan w:val="5"/>
            <w:vAlign w:val="center"/>
          </w:tcPr>
          <w:p w:rsidR="0078486A" w:rsidRDefault="0078486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0000</w:t>
            </w:r>
          </w:p>
        </w:tc>
        <w:tc>
          <w:tcPr>
            <w:tcW w:w="2554" w:type="dxa"/>
            <w:gridSpan w:val="13"/>
            <w:vAlign w:val="center"/>
          </w:tcPr>
          <w:p w:rsidR="0078486A" w:rsidRPr="00CA160F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CA160F">
              <w:rPr>
                <w:rFonts w:ascii="Arial LatArm" w:hAnsi="Arial LatArm"/>
                <w:sz w:val="16"/>
                <w:szCs w:val="16"/>
                <w:lang w:val="en-US"/>
              </w:rPr>
              <w:t>(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26768-85) 55% -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վաղահաս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45%-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միջահաս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CA160F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151285">
              <w:rPr>
                <w:rFonts w:ascii="Sylfaen" w:hAnsi="Sylfaen" w:cs="Sylfaen"/>
                <w:sz w:val="16"/>
                <w:szCs w:val="16"/>
              </w:rPr>
              <w:t>Արտաքին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տեսքը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գլուխները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ամբողջական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</w:p>
          <w:p w:rsidR="0078486A" w:rsidRPr="00CA160F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151285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հիվանդությունների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չծլած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մաքուր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մեկ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CA160F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151285">
              <w:rPr>
                <w:rFonts w:ascii="Sylfaen" w:hAnsi="Sylfaen" w:cs="Sylfaen"/>
                <w:sz w:val="16"/>
                <w:szCs w:val="16"/>
              </w:rPr>
              <w:t>բուսաբանական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վնասվածքների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: </w:t>
            </w:r>
          </w:p>
          <w:p w:rsidR="0078486A" w:rsidRPr="00CA160F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151285">
              <w:rPr>
                <w:rFonts w:ascii="Sylfaen" w:hAnsi="Sylfaen" w:cs="Sylfaen"/>
                <w:sz w:val="16"/>
                <w:szCs w:val="16"/>
              </w:rPr>
              <w:t>Գլուխները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պետք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է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լինեն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լիովին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կազմավորված</w:t>
            </w:r>
            <w:r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ամուր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ոչ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փխրուն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և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չլխկած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: </w:t>
            </w:r>
          </w:p>
          <w:p w:rsidR="0078486A" w:rsidRPr="00CA160F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151285">
              <w:rPr>
                <w:rFonts w:ascii="Sylfaen" w:hAnsi="Sylfaen" w:cs="Sylfaen"/>
                <w:sz w:val="16"/>
                <w:szCs w:val="16"/>
              </w:rPr>
              <w:t>Գլուխների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մաքրման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աստիճանը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կաղամբի</w:t>
            </w:r>
            <w:r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գլուխները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CA160F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151285">
              <w:rPr>
                <w:rFonts w:ascii="Sylfaen" w:hAnsi="Sylfaen" w:cs="Sylfaen"/>
                <w:sz w:val="16"/>
                <w:szCs w:val="16"/>
              </w:rPr>
              <w:t>մաքրված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լինեն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մինչև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կանաչ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և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սպիտակ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տերևների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խիտ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CA160F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151285">
              <w:rPr>
                <w:rFonts w:ascii="Sylfaen" w:hAnsi="Sylfaen" w:cs="Sylfaen"/>
                <w:sz w:val="16"/>
                <w:szCs w:val="16"/>
              </w:rPr>
              <w:t>մակերեսը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: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Կաղամբակոթի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երկարությունը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3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սմ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>-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ից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ոչ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ավելի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: </w:t>
            </w:r>
          </w:p>
          <w:p w:rsidR="0078486A" w:rsidRPr="00CA160F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151285">
              <w:rPr>
                <w:rFonts w:ascii="Sylfaen" w:hAnsi="Sylfaen" w:cs="Sylfaen"/>
                <w:sz w:val="16"/>
                <w:szCs w:val="16"/>
              </w:rPr>
              <w:t>Մեխանիկական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վնասվածքներով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ճաքերով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</w:p>
          <w:p w:rsidR="0078486A" w:rsidRPr="00CA160F" w:rsidRDefault="0078486A" w:rsidP="004C5AFD">
            <w:pPr>
              <w:jc w:val="center"/>
              <w:rPr>
                <w:rFonts w:ascii="Arial LatArm" w:hAnsi="Arial LatArm" w:cs="Arial LatArm"/>
                <w:sz w:val="16"/>
                <w:szCs w:val="16"/>
                <w:lang w:val="en-US"/>
              </w:rPr>
            </w:pPr>
            <w:r w:rsidRPr="00151285">
              <w:rPr>
                <w:rFonts w:ascii="Sylfaen" w:hAnsi="Sylfaen" w:cs="Sylfaen"/>
                <w:sz w:val="16"/>
                <w:szCs w:val="16"/>
              </w:rPr>
              <w:t>ցրտահարված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գլուխների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մթերումը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չի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թույլատրվում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: </w:t>
            </w:r>
          </w:p>
          <w:p w:rsidR="0078486A" w:rsidRPr="00CA160F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151285">
              <w:rPr>
                <w:rFonts w:ascii="Sylfaen" w:hAnsi="Sylfaen" w:cs="Sylfaen"/>
                <w:sz w:val="16"/>
                <w:szCs w:val="16"/>
              </w:rPr>
              <w:t>Մաքրված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գլուխների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քաշը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ոչ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- 0.7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կգ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:</w:t>
            </w:r>
          </w:p>
        </w:tc>
        <w:tc>
          <w:tcPr>
            <w:tcW w:w="2410" w:type="dxa"/>
            <w:gridSpan w:val="5"/>
            <w:vAlign w:val="center"/>
          </w:tcPr>
          <w:p w:rsidR="0078486A" w:rsidRPr="00CA160F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CA160F">
              <w:rPr>
                <w:rFonts w:ascii="Arial LatArm" w:hAnsi="Arial LatArm"/>
                <w:sz w:val="16"/>
                <w:szCs w:val="16"/>
                <w:lang w:val="en-US"/>
              </w:rPr>
              <w:t>(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26768-85) 55% -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վաղահաս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45%-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միջահաս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CA160F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151285">
              <w:rPr>
                <w:rFonts w:ascii="Sylfaen" w:hAnsi="Sylfaen" w:cs="Sylfaen"/>
                <w:sz w:val="16"/>
                <w:szCs w:val="16"/>
              </w:rPr>
              <w:t>Արտաքին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տեսքը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գլուխները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ամբողջական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</w:p>
          <w:p w:rsidR="0078486A" w:rsidRPr="00CA160F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151285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հիվանդությունների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չծլած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մաքուր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մեկ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CA160F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151285">
              <w:rPr>
                <w:rFonts w:ascii="Sylfaen" w:hAnsi="Sylfaen" w:cs="Sylfaen"/>
                <w:sz w:val="16"/>
                <w:szCs w:val="16"/>
              </w:rPr>
              <w:t>բուսաբանական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վնասվածքների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: </w:t>
            </w:r>
          </w:p>
          <w:p w:rsidR="0078486A" w:rsidRPr="00CA160F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151285">
              <w:rPr>
                <w:rFonts w:ascii="Sylfaen" w:hAnsi="Sylfaen" w:cs="Sylfaen"/>
                <w:sz w:val="16"/>
                <w:szCs w:val="16"/>
              </w:rPr>
              <w:t>Գլուխները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պետք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է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լինեն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լիովին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կազմավորված</w:t>
            </w:r>
            <w:r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ամուր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ոչ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փխրուն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և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չլխկած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: </w:t>
            </w:r>
          </w:p>
          <w:p w:rsidR="0078486A" w:rsidRPr="00CA160F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151285">
              <w:rPr>
                <w:rFonts w:ascii="Sylfaen" w:hAnsi="Sylfaen" w:cs="Sylfaen"/>
                <w:sz w:val="16"/>
                <w:szCs w:val="16"/>
              </w:rPr>
              <w:t>Գլուխների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մաքրման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աստիճանը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կաղամբի</w:t>
            </w:r>
            <w:r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գլուխները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CA160F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151285">
              <w:rPr>
                <w:rFonts w:ascii="Sylfaen" w:hAnsi="Sylfaen" w:cs="Sylfaen"/>
                <w:sz w:val="16"/>
                <w:szCs w:val="16"/>
              </w:rPr>
              <w:t>մաքրված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լինեն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մինչև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կանաչ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և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սպիտակ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տերևների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խիտ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CA160F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151285">
              <w:rPr>
                <w:rFonts w:ascii="Sylfaen" w:hAnsi="Sylfaen" w:cs="Sylfaen"/>
                <w:sz w:val="16"/>
                <w:szCs w:val="16"/>
              </w:rPr>
              <w:t>մակերեսը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: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Կաղամբակոթի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երկարությունը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3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սմ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>-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ից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ոչ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ավելի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: </w:t>
            </w:r>
          </w:p>
          <w:p w:rsidR="0078486A" w:rsidRPr="00CA160F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151285">
              <w:rPr>
                <w:rFonts w:ascii="Sylfaen" w:hAnsi="Sylfaen" w:cs="Sylfaen"/>
                <w:sz w:val="16"/>
                <w:szCs w:val="16"/>
              </w:rPr>
              <w:t>Մեխանիկական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վնասվածքներով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ճաքերով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</w:p>
          <w:p w:rsidR="0078486A" w:rsidRPr="00CA160F" w:rsidRDefault="0078486A" w:rsidP="004C5AFD">
            <w:pPr>
              <w:jc w:val="center"/>
              <w:rPr>
                <w:rFonts w:ascii="Arial LatArm" w:hAnsi="Arial LatArm" w:cs="Arial LatArm"/>
                <w:sz w:val="16"/>
                <w:szCs w:val="16"/>
                <w:lang w:val="en-US"/>
              </w:rPr>
            </w:pPr>
            <w:r w:rsidRPr="00151285">
              <w:rPr>
                <w:rFonts w:ascii="Sylfaen" w:hAnsi="Sylfaen" w:cs="Sylfaen"/>
                <w:sz w:val="16"/>
                <w:szCs w:val="16"/>
              </w:rPr>
              <w:t>ցրտահարված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գլուխների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մթերումը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չի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թույլատրվում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: </w:t>
            </w:r>
          </w:p>
          <w:p w:rsidR="0078486A" w:rsidRPr="00CA160F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151285">
              <w:rPr>
                <w:rFonts w:ascii="Sylfaen" w:hAnsi="Sylfaen" w:cs="Sylfaen"/>
                <w:sz w:val="16"/>
                <w:szCs w:val="16"/>
              </w:rPr>
              <w:t>Մաքրված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գլուխների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քաշը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ոչ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CA160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- 0.7 </w:t>
            </w:r>
            <w:r w:rsidRPr="00151285">
              <w:rPr>
                <w:rFonts w:ascii="Sylfaen" w:hAnsi="Sylfaen" w:cs="Sylfaen"/>
                <w:sz w:val="16"/>
                <w:szCs w:val="16"/>
              </w:rPr>
              <w:t>կգ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:</w:t>
            </w:r>
          </w:p>
        </w:tc>
      </w:tr>
      <w:tr w:rsidR="0078486A" w:rsidRPr="00152720" w:rsidTr="00793C75">
        <w:trPr>
          <w:gridAfter w:val="8"/>
          <w:wAfter w:w="20418" w:type="dxa"/>
          <w:trHeight w:val="182"/>
        </w:trPr>
        <w:tc>
          <w:tcPr>
            <w:tcW w:w="487" w:type="dxa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7</w:t>
            </w:r>
          </w:p>
        </w:tc>
        <w:tc>
          <w:tcPr>
            <w:tcW w:w="1699" w:type="dxa"/>
            <w:gridSpan w:val="7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արտոֆիլ</w:t>
            </w:r>
          </w:p>
        </w:tc>
        <w:tc>
          <w:tcPr>
            <w:tcW w:w="495" w:type="dxa"/>
            <w:gridSpan w:val="3"/>
            <w:vAlign w:val="center"/>
          </w:tcPr>
          <w:p w:rsidR="0078486A" w:rsidRDefault="0078486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Default="008E044F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50</w:t>
            </w:r>
          </w:p>
        </w:tc>
        <w:tc>
          <w:tcPr>
            <w:tcW w:w="790" w:type="dxa"/>
            <w:gridSpan w:val="4"/>
            <w:vAlign w:val="center"/>
          </w:tcPr>
          <w:p w:rsidR="0078486A" w:rsidRDefault="008E044F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50</w:t>
            </w:r>
          </w:p>
        </w:tc>
        <w:tc>
          <w:tcPr>
            <w:tcW w:w="1097" w:type="dxa"/>
            <w:gridSpan w:val="5"/>
            <w:vAlign w:val="center"/>
          </w:tcPr>
          <w:p w:rsidR="0078486A" w:rsidRDefault="008E044F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12500</w:t>
            </w:r>
          </w:p>
        </w:tc>
        <w:tc>
          <w:tcPr>
            <w:tcW w:w="1031" w:type="dxa"/>
            <w:gridSpan w:val="5"/>
            <w:vAlign w:val="center"/>
          </w:tcPr>
          <w:p w:rsidR="0078486A" w:rsidRDefault="008E044F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12500</w:t>
            </w:r>
          </w:p>
        </w:tc>
        <w:tc>
          <w:tcPr>
            <w:tcW w:w="2554" w:type="dxa"/>
            <w:gridSpan w:val="13"/>
            <w:vAlign w:val="center"/>
          </w:tcPr>
          <w:p w:rsidR="0078486A" w:rsidRPr="00044FCC" w:rsidRDefault="0078486A" w:rsidP="004C5AFD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Վաղահաս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ւշահաս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I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սակի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չցրտահարված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վնասվածքների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լոր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ձվաձև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4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մ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5%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երկարացված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3,5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մ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5 %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լոր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ձվաձև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4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5)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մ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%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երկարացված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4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4,5)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մ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%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լոր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ձվաձև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5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6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մ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) 55%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երկարացված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5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5,5)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lastRenderedPageBreak/>
              <w:t>սմ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55%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լոր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ձվաձև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6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7)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մ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%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երկարացված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6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6,5)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մ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%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սականու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քրությունը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>`  90 %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փաթեթավորումը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չափածրարման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՝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ռավարության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06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.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եկտեմբերի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1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N 1913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րոշմամբ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ստատված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արմ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տուղ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>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բանջարեղենի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խնիկական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նոնակարգի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2410" w:type="dxa"/>
            <w:gridSpan w:val="5"/>
            <w:vAlign w:val="center"/>
          </w:tcPr>
          <w:p w:rsidR="0078486A" w:rsidRPr="00044FCC" w:rsidRDefault="0078486A" w:rsidP="004C5AFD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lastRenderedPageBreak/>
              <w:t>Վաղահաս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ւշահաս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I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սակի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չցրտահարված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վնասվածքների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լոր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ձվաձև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4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մ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5%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երկարացված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3,5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մ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5 %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լոր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ձվաձև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4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5)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մ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%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երկարացված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4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4,5)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մ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%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լոր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ձվաձև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5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6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մ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) 55%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lastRenderedPageBreak/>
              <w:t>երկարացված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5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5,5)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մ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55%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լոր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ձվաձև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6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7)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մ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%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երկարացված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6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6,5)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մ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%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սականու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քրությունը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>`  90 %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ց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չ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ակաս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փաթեթավորումը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ռանց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չափածրարման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՝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ռավարության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006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.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եկտեմբերի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1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N 1913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րոշմամբ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ստատված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արմ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տուղ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>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բանջարեղենի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խնիկական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նոնակարգի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</w:t>
            </w:r>
            <w:r w:rsidRPr="00044FCC"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</w:p>
        </w:tc>
      </w:tr>
      <w:tr w:rsidR="0078486A" w:rsidRPr="00F30326" w:rsidTr="00793C75">
        <w:trPr>
          <w:gridAfter w:val="8"/>
          <w:wAfter w:w="20418" w:type="dxa"/>
          <w:trHeight w:val="182"/>
        </w:trPr>
        <w:tc>
          <w:tcPr>
            <w:tcW w:w="487" w:type="dxa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38</w:t>
            </w:r>
          </w:p>
        </w:tc>
        <w:tc>
          <w:tcPr>
            <w:tcW w:w="1699" w:type="dxa"/>
            <w:gridSpan w:val="7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Լոլիկ</w:t>
            </w:r>
          </w:p>
        </w:tc>
        <w:tc>
          <w:tcPr>
            <w:tcW w:w="495" w:type="dxa"/>
            <w:gridSpan w:val="3"/>
            <w:vAlign w:val="center"/>
          </w:tcPr>
          <w:p w:rsidR="0078486A" w:rsidRDefault="0078486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0</w:t>
            </w:r>
          </w:p>
        </w:tc>
        <w:tc>
          <w:tcPr>
            <w:tcW w:w="790" w:type="dxa"/>
            <w:gridSpan w:val="4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0</w:t>
            </w:r>
          </w:p>
        </w:tc>
        <w:tc>
          <w:tcPr>
            <w:tcW w:w="1097" w:type="dxa"/>
            <w:gridSpan w:val="5"/>
            <w:vAlign w:val="center"/>
          </w:tcPr>
          <w:p w:rsidR="0078486A" w:rsidRDefault="0078486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5000</w:t>
            </w:r>
          </w:p>
        </w:tc>
        <w:tc>
          <w:tcPr>
            <w:tcW w:w="1031" w:type="dxa"/>
            <w:gridSpan w:val="5"/>
            <w:vAlign w:val="center"/>
          </w:tcPr>
          <w:p w:rsidR="0078486A" w:rsidRDefault="0078486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5000</w:t>
            </w:r>
          </w:p>
        </w:tc>
        <w:tc>
          <w:tcPr>
            <w:tcW w:w="2554" w:type="dxa"/>
            <w:gridSpan w:val="13"/>
            <w:vAlign w:val="center"/>
          </w:tcPr>
          <w:p w:rsidR="0078486A" w:rsidRPr="00C8093F" w:rsidRDefault="0078486A" w:rsidP="004C5AF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8093F">
              <w:rPr>
                <w:rFonts w:ascii="Sylfaen" w:hAnsi="Sylfaen"/>
                <w:sz w:val="16"/>
                <w:szCs w:val="16"/>
                <w:lang w:val="en-US"/>
              </w:rPr>
              <w:t>Լոլիկ թարմ օգտագ</w:t>
            </w:r>
          </w:p>
          <w:p w:rsidR="0078486A" w:rsidRPr="00C8093F" w:rsidRDefault="0078486A" w:rsidP="004C5AF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8093F">
              <w:rPr>
                <w:rFonts w:ascii="Sylfaen" w:hAnsi="Sylfaen"/>
                <w:sz w:val="16"/>
                <w:szCs w:val="16"/>
                <w:lang w:val="en-US"/>
              </w:rPr>
              <w:t xml:space="preserve">ործման տեսակի, անվտանգությունը` </w:t>
            </w:r>
          </w:p>
          <w:p w:rsidR="0078486A" w:rsidRPr="00C8093F" w:rsidRDefault="0078486A" w:rsidP="004C5AF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8093F">
              <w:rPr>
                <w:rFonts w:ascii="Sylfaen" w:hAnsi="Sylfaen"/>
                <w:sz w:val="16"/>
                <w:szCs w:val="16"/>
                <w:lang w:val="en-US"/>
              </w:rPr>
              <w:t xml:space="preserve">ըստ N 2-III-4,9-01-2003 (ՌԴ Սան Պին 2,3,2-1078-01) </w:t>
            </w:r>
          </w:p>
          <w:p w:rsidR="0078486A" w:rsidRPr="00C8093F" w:rsidRDefault="0078486A" w:rsidP="004C5AF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8093F">
              <w:rPr>
                <w:rFonts w:ascii="Sylfaen" w:hAnsi="Sylfaen"/>
                <w:sz w:val="16"/>
                <w:szCs w:val="16"/>
                <w:lang w:val="en-US"/>
              </w:rPr>
              <w:t xml:space="preserve">սանիտարահամաճարակային կանոնների և նորմերի և </w:t>
            </w:r>
          </w:p>
          <w:p w:rsidR="0078486A" w:rsidRPr="00C8093F" w:rsidRDefault="0078486A" w:rsidP="004C5AF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8093F">
              <w:rPr>
                <w:rFonts w:ascii="Sylfaen" w:hAnsi="Sylfaen"/>
                <w:sz w:val="16"/>
                <w:szCs w:val="16"/>
                <w:lang w:val="en-US"/>
              </w:rPr>
              <w:t xml:space="preserve">ՙՍննդամթերքի անվտանգության մասին՚ ՀՀ օրենքի 9-րդ </w:t>
            </w:r>
          </w:p>
          <w:p w:rsidR="0078486A" w:rsidRPr="005B23F6" w:rsidRDefault="0078486A" w:rsidP="004C5AF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8093F">
              <w:rPr>
                <w:rFonts w:ascii="Sylfaen" w:hAnsi="Sylfaen"/>
                <w:sz w:val="16"/>
                <w:szCs w:val="16"/>
                <w:lang w:val="en-US"/>
              </w:rPr>
              <w:t>Հոդվածի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  <w:tc>
          <w:tcPr>
            <w:tcW w:w="2410" w:type="dxa"/>
            <w:gridSpan w:val="5"/>
            <w:vAlign w:val="center"/>
          </w:tcPr>
          <w:p w:rsidR="0078486A" w:rsidRPr="00C8093F" w:rsidRDefault="0078486A" w:rsidP="004C5AF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8093F">
              <w:rPr>
                <w:rFonts w:ascii="Sylfaen" w:hAnsi="Sylfaen"/>
                <w:sz w:val="16"/>
                <w:szCs w:val="16"/>
                <w:lang w:val="en-US"/>
              </w:rPr>
              <w:t>Լոլիկ թարմ օգտագ</w:t>
            </w:r>
          </w:p>
          <w:p w:rsidR="0078486A" w:rsidRPr="00C8093F" w:rsidRDefault="0078486A" w:rsidP="004C5AF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8093F">
              <w:rPr>
                <w:rFonts w:ascii="Sylfaen" w:hAnsi="Sylfaen"/>
                <w:sz w:val="16"/>
                <w:szCs w:val="16"/>
                <w:lang w:val="en-US"/>
              </w:rPr>
              <w:t xml:space="preserve">ործման տեսակի, անվտանգությունը` </w:t>
            </w:r>
          </w:p>
          <w:p w:rsidR="0078486A" w:rsidRPr="00C8093F" w:rsidRDefault="0078486A" w:rsidP="004C5AF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8093F">
              <w:rPr>
                <w:rFonts w:ascii="Sylfaen" w:hAnsi="Sylfaen"/>
                <w:sz w:val="16"/>
                <w:szCs w:val="16"/>
                <w:lang w:val="en-US"/>
              </w:rPr>
              <w:t xml:space="preserve">ըստ N 2-III-4,9-01-2003 (ՌԴ Սան Պին 2,3,2-1078-01) </w:t>
            </w:r>
          </w:p>
          <w:p w:rsidR="0078486A" w:rsidRPr="00C8093F" w:rsidRDefault="0078486A" w:rsidP="004C5AF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8093F">
              <w:rPr>
                <w:rFonts w:ascii="Sylfaen" w:hAnsi="Sylfaen"/>
                <w:sz w:val="16"/>
                <w:szCs w:val="16"/>
                <w:lang w:val="en-US"/>
              </w:rPr>
              <w:t xml:space="preserve">սանիտարահամաճարակային կանոնների և նորմերի և </w:t>
            </w:r>
          </w:p>
          <w:p w:rsidR="0078486A" w:rsidRPr="00C8093F" w:rsidRDefault="0078486A" w:rsidP="004C5AF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8093F">
              <w:rPr>
                <w:rFonts w:ascii="Sylfaen" w:hAnsi="Sylfaen"/>
                <w:sz w:val="16"/>
                <w:szCs w:val="16"/>
                <w:lang w:val="en-US"/>
              </w:rPr>
              <w:t xml:space="preserve">ՙՍննդամթերքի անվտանգության մասին՚ ՀՀ օրենքի 9-րդ </w:t>
            </w:r>
          </w:p>
          <w:p w:rsidR="0078486A" w:rsidRPr="005B23F6" w:rsidRDefault="0078486A" w:rsidP="004C5AF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8093F">
              <w:rPr>
                <w:rFonts w:ascii="Sylfaen" w:hAnsi="Sylfaen"/>
                <w:sz w:val="16"/>
                <w:szCs w:val="16"/>
                <w:lang w:val="en-US"/>
              </w:rPr>
              <w:t>Հոդվածի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</w:tr>
      <w:tr w:rsidR="0078486A" w:rsidRPr="00152720" w:rsidTr="00793C75">
        <w:trPr>
          <w:gridAfter w:val="8"/>
          <w:wAfter w:w="20418" w:type="dxa"/>
          <w:trHeight w:val="182"/>
        </w:trPr>
        <w:tc>
          <w:tcPr>
            <w:tcW w:w="487" w:type="dxa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39</w:t>
            </w:r>
          </w:p>
        </w:tc>
        <w:tc>
          <w:tcPr>
            <w:tcW w:w="1699" w:type="dxa"/>
            <w:gridSpan w:val="7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Վարունգ</w:t>
            </w:r>
          </w:p>
        </w:tc>
        <w:tc>
          <w:tcPr>
            <w:tcW w:w="495" w:type="dxa"/>
            <w:gridSpan w:val="3"/>
            <w:vAlign w:val="center"/>
          </w:tcPr>
          <w:p w:rsidR="0078486A" w:rsidRDefault="0078486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0</w:t>
            </w:r>
          </w:p>
        </w:tc>
        <w:tc>
          <w:tcPr>
            <w:tcW w:w="790" w:type="dxa"/>
            <w:gridSpan w:val="4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0</w:t>
            </w:r>
          </w:p>
        </w:tc>
        <w:tc>
          <w:tcPr>
            <w:tcW w:w="1097" w:type="dxa"/>
            <w:gridSpan w:val="5"/>
            <w:vAlign w:val="center"/>
          </w:tcPr>
          <w:p w:rsidR="0078486A" w:rsidRDefault="0078486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5000</w:t>
            </w:r>
          </w:p>
        </w:tc>
        <w:tc>
          <w:tcPr>
            <w:tcW w:w="1031" w:type="dxa"/>
            <w:gridSpan w:val="5"/>
            <w:vAlign w:val="center"/>
          </w:tcPr>
          <w:p w:rsidR="0078486A" w:rsidRDefault="0078486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5000</w:t>
            </w:r>
          </w:p>
        </w:tc>
        <w:tc>
          <w:tcPr>
            <w:tcW w:w="2554" w:type="dxa"/>
            <w:gridSpan w:val="13"/>
            <w:vAlign w:val="center"/>
          </w:tcPr>
          <w:p w:rsidR="0078486A" w:rsidRPr="00C8093F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C8093F">
              <w:rPr>
                <w:rFonts w:ascii="Sylfaen" w:hAnsi="Sylfaen" w:cs="Sylfaen"/>
                <w:sz w:val="16"/>
                <w:szCs w:val="16"/>
              </w:rPr>
              <w:t>Վարունգ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օգտագործման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</w:p>
          <w:p w:rsidR="0078486A" w:rsidRPr="00C8093F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C8093F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N 2-III-4,9-01-2003 (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ՌԴ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Սան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Պին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C8093F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C8093F">
              <w:rPr>
                <w:rFonts w:ascii="Arial LatArm" w:hAnsi="Arial LatArm"/>
                <w:sz w:val="16"/>
                <w:szCs w:val="16"/>
                <w:lang w:val="en-US"/>
              </w:rPr>
              <w:t xml:space="preserve">2,3,2-1078-01) 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սանիտարահամաճարակային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կանոնների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և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953724" w:rsidRDefault="0078486A" w:rsidP="004C5AFD">
            <w:pPr>
              <w:jc w:val="center"/>
              <w:rPr>
                <w:rFonts w:ascii="Arial LatArm" w:hAnsi="Arial LatArm" w:cs="Arial LatArm"/>
                <w:sz w:val="16"/>
                <w:szCs w:val="16"/>
                <w:lang w:val="en-US"/>
              </w:rPr>
            </w:pPr>
            <w:r w:rsidRPr="00C8093F">
              <w:rPr>
                <w:rFonts w:ascii="Sylfaen" w:hAnsi="Sylfaen" w:cs="Sylfaen"/>
                <w:sz w:val="16"/>
                <w:szCs w:val="16"/>
              </w:rPr>
              <w:t>նորմերի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և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ՙՍննդամթերքի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մասին՚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ՀՀ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9-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րդ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հոդվածի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:</w:t>
            </w:r>
          </w:p>
        </w:tc>
        <w:tc>
          <w:tcPr>
            <w:tcW w:w="2410" w:type="dxa"/>
            <w:gridSpan w:val="5"/>
            <w:vAlign w:val="center"/>
          </w:tcPr>
          <w:p w:rsidR="0078486A" w:rsidRPr="00C8093F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C8093F">
              <w:rPr>
                <w:rFonts w:ascii="Sylfaen" w:hAnsi="Sylfaen" w:cs="Sylfaen"/>
                <w:sz w:val="16"/>
                <w:szCs w:val="16"/>
              </w:rPr>
              <w:t>Վարունգ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օգտագործման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</w:p>
          <w:p w:rsidR="0078486A" w:rsidRPr="00C8093F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C8093F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N 2-III-4,9-01-2003 (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ՌԴ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Սան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Պին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C8093F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C8093F">
              <w:rPr>
                <w:rFonts w:ascii="Arial LatArm" w:hAnsi="Arial LatArm"/>
                <w:sz w:val="16"/>
                <w:szCs w:val="16"/>
                <w:lang w:val="en-US"/>
              </w:rPr>
              <w:t xml:space="preserve">2,3,2-1078-01) 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սանիտարահամաճարակային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կանոնների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և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953724" w:rsidRDefault="0078486A" w:rsidP="004C5AFD">
            <w:pPr>
              <w:jc w:val="center"/>
              <w:rPr>
                <w:rFonts w:ascii="Arial LatArm" w:hAnsi="Arial LatArm" w:cs="Arial LatArm"/>
                <w:sz w:val="16"/>
                <w:szCs w:val="16"/>
                <w:lang w:val="en-US"/>
              </w:rPr>
            </w:pPr>
            <w:r w:rsidRPr="00C8093F">
              <w:rPr>
                <w:rFonts w:ascii="Sylfaen" w:hAnsi="Sylfaen" w:cs="Sylfaen"/>
                <w:sz w:val="16"/>
                <w:szCs w:val="16"/>
              </w:rPr>
              <w:t>նորմերի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և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ՙՍննդամթերքի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մասին՚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ՀՀ</w:t>
            </w:r>
            <w:r w:rsidRPr="00C8093F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9-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րդ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8093F">
              <w:rPr>
                <w:rFonts w:ascii="Sylfaen" w:hAnsi="Sylfaen" w:cs="Sylfaen"/>
                <w:sz w:val="16"/>
                <w:szCs w:val="16"/>
              </w:rPr>
              <w:t>հոդվածի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:</w:t>
            </w:r>
          </w:p>
        </w:tc>
      </w:tr>
      <w:tr w:rsidR="0078486A" w:rsidRPr="00152720" w:rsidTr="00793C75">
        <w:trPr>
          <w:gridAfter w:val="8"/>
          <w:wAfter w:w="20418" w:type="dxa"/>
          <w:trHeight w:val="182"/>
        </w:trPr>
        <w:tc>
          <w:tcPr>
            <w:tcW w:w="487" w:type="dxa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40</w:t>
            </w:r>
          </w:p>
        </w:tc>
        <w:tc>
          <w:tcPr>
            <w:tcW w:w="1699" w:type="dxa"/>
            <w:gridSpan w:val="7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Տաքդեղ /քաղցր/</w:t>
            </w:r>
          </w:p>
        </w:tc>
        <w:tc>
          <w:tcPr>
            <w:tcW w:w="495" w:type="dxa"/>
            <w:gridSpan w:val="3"/>
            <w:vAlign w:val="center"/>
          </w:tcPr>
          <w:p w:rsidR="0078486A" w:rsidRDefault="0078486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Default="006A54C6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</w:t>
            </w:r>
          </w:p>
        </w:tc>
        <w:tc>
          <w:tcPr>
            <w:tcW w:w="790" w:type="dxa"/>
            <w:gridSpan w:val="4"/>
            <w:vAlign w:val="center"/>
          </w:tcPr>
          <w:p w:rsidR="0078486A" w:rsidRDefault="006A54C6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</w:t>
            </w:r>
          </w:p>
        </w:tc>
        <w:tc>
          <w:tcPr>
            <w:tcW w:w="1097" w:type="dxa"/>
            <w:gridSpan w:val="5"/>
            <w:vAlign w:val="center"/>
          </w:tcPr>
          <w:p w:rsidR="0078486A" w:rsidRDefault="006A54C6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9</w:t>
            </w:r>
            <w:r w:rsidR="0078486A">
              <w:rPr>
                <w:rFonts w:ascii="Sylfaen" w:hAnsi="Sylfaen" w:cs="Sylfae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031" w:type="dxa"/>
            <w:gridSpan w:val="5"/>
            <w:vAlign w:val="center"/>
          </w:tcPr>
          <w:p w:rsidR="0078486A" w:rsidRDefault="006A54C6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9</w:t>
            </w:r>
            <w:r w:rsidR="0078486A">
              <w:rPr>
                <w:rFonts w:ascii="Sylfaen" w:hAnsi="Sylfaen" w:cs="Sylfae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554" w:type="dxa"/>
            <w:gridSpan w:val="13"/>
            <w:vAlign w:val="center"/>
          </w:tcPr>
          <w:p w:rsidR="0078486A" w:rsidRPr="00953724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953724">
              <w:rPr>
                <w:rFonts w:ascii="Sylfaen" w:hAnsi="Sylfaen" w:cs="Sylfaen"/>
                <w:sz w:val="16"/>
                <w:szCs w:val="16"/>
              </w:rPr>
              <w:t>Ընտիր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սովորական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տեսակի։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</w:p>
          <w:p w:rsidR="0078486A" w:rsidRPr="00953724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953724">
              <w:rPr>
                <w:rFonts w:ascii="Sylfaen" w:hAnsi="Sylfaen" w:cs="Sylfaen"/>
                <w:sz w:val="16"/>
                <w:szCs w:val="16"/>
              </w:rPr>
              <w:t>փաթեթավորումը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և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ՀՀ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կառավարության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953724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953724">
              <w:rPr>
                <w:rFonts w:ascii="Arial LatArm" w:hAnsi="Arial LatArm"/>
                <w:sz w:val="16"/>
                <w:szCs w:val="16"/>
                <w:lang w:val="en-US"/>
              </w:rPr>
              <w:lastRenderedPageBreak/>
              <w:t>2006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թ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.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դեկտեմբերի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21-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ի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N 1913-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Ն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որոշմամբ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953724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953724">
              <w:rPr>
                <w:rFonts w:ascii="Sylfaen" w:hAnsi="Sylfaen" w:cs="Sylfaen"/>
                <w:sz w:val="16"/>
                <w:szCs w:val="16"/>
              </w:rPr>
              <w:t>հաստատված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“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պտուղ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>-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բանջարեղենի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953724" w:rsidRDefault="0078486A" w:rsidP="004C5AFD">
            <w:pPr>
              <w:jc w:val="center"/>
              <w:rPr>
                <w:rFonts w:ascii="Arial LatArm" w:hAnsi="Arial LatArm" w:cs="Arial LatArm"/>
                <w:sz w:val="16"/>
                <w:szCs w:val="16"/>
                <w:lang w:val="en-US"/>
              </w:rPr>
            </w:pPr>
            <w:r w:rsidRPr="00953724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կանոնակարգի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”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և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“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953724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953724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”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ՀՀ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8-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րդ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410" w:type="dxa"/>
            <w:gridSpan w:val="5"/>
            <w:vAlign w:val="center"/>
          </w:tcPr>
          <w:p w:rsidR="0078486A" w:rsidRPr="00953724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953724">
              <w:rPr>
                <w:rFonts w:ascii="Sylfaen" w:hAnsi="Sylfaen" w:cs="Sylfaen"/>
                <w:sz w:val="16"/>
                <w:szCs w:val="16"/>
              </w:rPr>
              <w:lastRenderedPageBreak/>
              <w:t>Ընտիր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սովորական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տեսակի։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</w:p>
          <w:p w:rsidR="0078486A" w:rsidRPr="00953724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953724">
              <w:rPr>
                <w:rFonts w:ascii="Sylfaen" w:hAnsi="Sylfaen" w:cs="Sylfaen"/>
                <w:sz w:val="16"/>
                <w:szCs w:val="16"/>
              </w:rPr>
              <w:t>փաթեթավորումը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և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ՀՀ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953724">
              <w:rPr>
                <w:rFonts w:ascii="Sylfaen" w:hAnsi="Sylfaen" w:cs="Sylfaen"/>
                <w:sz w:val="16"/>
                <w:szCs w:val="16"/>
              </w:rPr>
              <w:lastRenderedPageBreak/>
              <w:t>կառավարության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953724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953724">
              <w:rPr>
                <w:rFonts w:ascii="Arial LatArm" w:hAnsi="Arial LatArm"/>
                <w:sz w:val="16"/>
                <w:szCs w:val="16"/>
                <w:lang w:val="en-US"/>
              </w:rPr>
              <w:t>2006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թ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.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դեկտեմբերի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21-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ի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N 1913-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Ն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որոշմամբ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953724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953724">
              <w:rPr>
                <w:rFonts w:ascii="Sylfaen" w:hAnsi="Sylfaen" w:cs="Sylfaen"/>
                <w:sz w:val="16"/>
                <w:szCs w:val="16"/>
              </w:rPr>
              <w:t>հաստատված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“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պտուղ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>-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բանջարեղենի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953724" w:rsidRDefault="0078486A" w:rsidP="004C5AFD">
            <w:pPr>
              <w:jc w:val="center"/>
              <w:rPr>
                <w:rFonts w:ascii="Arial LatArm" w:hAnsi="Arial LatArm" w:cs="Arial LatArm"/>
                <w:sz w:val="16"/>
                <w:szCs w:val="16"/>
                <w:lang w:val="en-US"/>
              </w:rPr>
            </w:pPr>
            <w:r w:rsidRPr="00953724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կանոնակարգի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”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և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“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953724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953724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”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ՀՀ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8-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րդ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953724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95372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</w:tc>
      </w:tr>
      <w:tr w:rsidR="0078486A" w:rsidRPr="00152720" w:rsidTr="00793C75">
        <w:trPr>
          <w:gridAfter w:val="8"/>
          <w:wAfter w:w="20418" w:type="dxa"/>
          <w:trHeight w:val="182"/>
        </w:trPr>
        <w:tc>
          <w:tcPr>
            <w:tcW w:w="487" w:type="dxa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41</w:t>
            </w:r>
          </w:p>
        </w:tc>
        <w:tc>
          <w:tcPr>
            <w:tcW w:w="1699" w:type="dxa"/>
            <w:gridSpan w:val="7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Գազար</w:t>
            </w:r>
          </w:p>
        </w:tc>
        <w:tc>
          <w:tcPr>
            <w:tcW w:w="495" w:type="dxa"/>
            <w:gridSpan w:val="3"/>
            <w:vAlign w:val="center"/>
          </w:tcPr>
          <w:p w:rsidR="0078486A" w:rsidRDefault="0078486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Default="00A264A7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0</w:t>
            </w:r>
          </w:p>
        </w:tc>
        <w:tc>
          <w:tcPr>
            <w:tcW w:w="790" w:type="dxa"/>
            <w:gridSpan w:val="4"/>
            <w:vAlign w:val="center"/>
          </w:tcPr>
          <w:p w:rsidR="0078486A" w:rsidRDefault="00A264A7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60</w:t>
            </w:r>
          </w:p>
        </w:tc>
        <w:tc>
          <w:tcPr>
            <w:tcW w:w="1097" w:type="dxa"/>
            <w:gridSpan w:val="5"/>
            <w:vAlign w:val="center"/>
          </w:tcPr>
          <w:p w:rsidR="0078486A" w:rsidRDefault="00A264A7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8000</w:t>
            </w:r>
          </w:p>
        </w:tc>
        <w:tc>
          <w:tcPr>
            <w:tcW w:w="1031" w:type="dxa"/>
            <w:gridSpan w:val="5"/>
            <w:vAlign w:val="center"/>
          </w:tcPr>
          <w:p w:rsidR="0078486A" w:rsidRDefault="00A264A7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8000</w:t>
            </w:r>
          </w:p>
        </w:tc>
        <w:tc>
          <w:tcPr>
            <w:tcW w:w="2554" w:type="dxa"/>
            <w:gridSpan w:val="13"/>
            <w:vAlign w:val="center"/>
          </w:tcPr>
          <w:p w:rsidR="0078486A" w:rsidRPr="00C57895" w:rsidRDefault="0078486A" w:rsidP="004C5AF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57895">
              <w:rPr>
                <w:rFonts w:ascii="Sylfaen" w:hAnsi="Sylfaen"/>
                <w:sz w:val="16"/>
                <w:szCs w:val="16"/>
                <w:lang w:val="en-US"/>
              </w:rPr>
              <w:t xml:space="preserve">Սովարական և ընտիր տեսակի, ԳՕՍՏ 26767-85։ </w:t>
            </w:r>
          </w:p>
          <w:p w:rsidR="0078486A" w:rsidRPr="00C57895" w:rsidRDefault="0078486A" w:rsidP="004C5AF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57895">
              <w:rPr>
                <w:rFonts w:ascii="Sylfaen" w:hAnsi="Sylfaen"/>
                <w:sz w:val="16"/>
                <w:szCs w:val="16"/>
                <w:lang w:val="en-US"/>
              </w:rPr>
              <w:t xml:space="preserve">Անվտանգությունը և մակնշումը՝ ըստ ՀՀ </w:t>
            </w:r>
          </w:p>
          <w:p w:rsidR="0078486A" w:rsidRPr="00C57895" w:rsidRDefault="0078486A" w:rsidP="004C5AF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57895">
              <w:rPr>
                <w:rFonts w:ascii="Sylfaen" w:hAnsi="Sylfaen"/>
                <w:sz w:val="16"/>
                <w:szCs w:val="16"/>
                <w:lang w:val="en-US"/>
              </w:rPr>
              <w:t xml:space="preserve">կառավարության 2006թ. դեկտեմբերի 21-ի N 1913-Ն </w:t>
            </w:r>
          </w:p>
          <w:p w:rsidR="0078486A" w:rsidRPr="00C57895" w:rsidRDefault="0078486A" w:rsidP="004C5AF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57895">
              <w:rPr>
                <w:rFonts w:ascii="Sylfaen" w:hAnsi="Sylfaen"/>
                <w:sz w:val="16"/>
                <w:szCs w:val="16"/>
                <w:lang w:val="en-US"/>
              </w:rPr>
              <w:t xml:space="preserve">որոշմամբ հաստատված “Թարմ պտուղ-բանջարեղենի </w:t>
            </w:r>
          </w:p>
          <w:p w:rsidR="0078486A" w:rsidRPr="00C57895" w:rsidRDefault="0078486A" w:rsidP="004C5AF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57895">
              <w:rPr>
                <w:rFonts w:ascii="Sylfaen" w:hAnsi="Sylfaen"/>
                <w:sz w:val="16"/>
                <w:szCs w:val="16"/>
                <w:lang w:val="en-US"/>
              </w:rPr>
              <w:t xml:space="preserve">տեխնիկական կանոնակարգի” և “Սննդամթերքի </w:t>
            </w:r>
          </w:p>
          <w:p w:rsidR="0078486A" w:rsidRPr="00987AB2" w:rsidRDefault="0078486A" w:rsidP="004C5AF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57895">
              <w:rPr>
                <w:rFonts w:ascii="Sylfaen" w:hAnsi="Sylfaen"/>
                <w:sz w:val="16"/>
                <w:szCs w:val="16"/>
                <w:lang w:val="en-US"/>
              </w:rPr>
              <w:t>անվտանգության մասին” ՀՀ օրենքի 8-րդ հոդվածի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  <w:tc>
          <w:tcPr>
            <w:tcW w:w="2410" w:type="dxa"/>
            <w:gridSpan w:val="5"/>
            <w:vAlign w:val="center"/>
          </w:tcPr>
          <w:p w:rsidR="0078486A" w:rsidRPr="00C57895" w:rsidRDefault="0078486A" w:rsidP="004C5AF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57895">
              <w:rPr>
                <w:rFonts w:ascii="Sylfaen" w:hAnsi="Sylfaen"/>
                <w:sz w:val="16"/>
                <w:szCs w:val="16"/>
                <w:lang w:val="en-US"/>
              </w:rPr>
              <w:t xml:space="preserve">Սովարական և ընտիր տեսակի, ԳՕՍՏ 26767-85։ </w:t>
            </w:r>
          </w:p>
          <w:p w:rsidR="0078486A" w:rsidRPr="00C57895" w:rsidRDefault="0078486A" w:rsidP="004C5AF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57895">
              <w:rPr>
                <w:rFonts w:ascii="Sylfaen" w:hAnsi="Sylfaen"/>
                <w:sz w:val="16"/>
                <w:szCs w:val="16"/>
                <w:lang w:val="en-US"/>
              </w:rPr>
              <w:t xml:space="preserve">Անվտանգությունը և մակնշումը՝ ըստ ՀՀ </w:t>
            </w:r>
          </w:p>
          <w:p w:rsidR="0078486A" w:rsidRPr="00C57895" w:rsidRDefault="0078486A" w:rsidP="004C5AF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57895">
              <w:rPr>
                <w:rFonts w:ascii="Sylfaen" w:hAnsi="Sylfaen"/>
                <w:sz w:val="16"/>
                <w:szCs w:val="16"/>
                <w:lang w:val="en-US"/>
              </w:rPr>
              <w:t xml:space="preserve">կառավարության 2006թ. դեկտեմբերի 21-ի N 1913-Ն </w:t>
            </w:r>
          </w:p>
          <w:p w:rsidR="0078486A" w:rsidRPr="00C57895" w:rsidRDefault="0078486A" w:rsidP="004C5AF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57895">
              <w:rPr>
                <w:rFonts w:ascii="Sylfaen" w:hAnsi="Sylfaen"/>
                <w:sz w:val="16"/>
                <w:szCs w:val="16"/>
                <w:lang w:val="en-US"/>
              </w:rPr>
              <w:t xml:space="preserve">որոշմամբ հաստատված “Թարմ պտուղ-բանջարեղենի </w:t>
            </w:r>
          </w:p>
          <w:p w:rsidR="0078486A" w:rsidRPr="00C57895" w:rsidRDefault="0078486A" w:rsidP="004C5AF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57895">
              <w:rPr>
                <w:rFonts w:ascii="Sylfaen" w:hAnsi="Sylfaen"/>
                <w:sz w:val="16"/>
                <w:szCs w:val="16"/>
                <w:lang w:val="en-US"/>
              </w:rPr>
              <w:t xml:space="preserve">տեխնիկական կանոնակարգի” և “Սննդամթերքի </w:t>
            </w:r>
          </w:p>
          <w:p w:rsidR="0078486A" w:rsidRPr="00987AB2" w:rsidRDefault="0078486A" w:rsidP="004C5AF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57895">
              <w:rPr>
                <w:rFonts w:ascii="Sylfaen" w:hAnsi="Sylfaen"/>
                <w:sz w:val="16"/>
                <w:szCs w:val="16"/>
                <w:lang w:val="en-US"/>
              </w:rPr>
              <w:t>անվտանգության մասին” ՀՀ օրենքի 8-րդ հոդվածի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:</w:t>
            </w:r>
          </w:p>
        </w:tc>
      </w:tr>
      <w:tr w:rsidR="0078486A" w:rsidRPr="00152720" w:rsidTr="00793C75">
        <w:trPr>
          <w:gridAfter w:val="8"/>
          <w:wAfter w:w="20418" w:type="dxa"/>
          <w:trHeight w:val="182"/>
        </w:trPr>
        <w:tc>
          <w:tcPr>
            <w:tcW w:w="487" w:type="dxa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42</w:t>
            </w:r>
          </w:p>
        </w:tc>
        <w:tc>
          <w:tcPr>
            <w:tcW w:w="1699" w:type="dxa"/>
            <w:gridSpan w:val="7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Ճակնդեղ /բազուկ/</w:t>
            </w:r>
          </w:p>
        </w:tc>
        <w:tc>
          <w:tcPr>
            <w:tcW w:w="495" w:type="dxa"/>
            <w:gridSpan w:val="3"/>
            <w:vAlign w:val="center"/>
          </w:tcPr>
          <w:p w:rsidR="0078486A" w:rsidRDefault="0078486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Default="00810627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0</w:t>
            </w:r>
          </w:p>
        </w:tc>
        <w:tc>
          <w:tcPr>
            <w:tcW w:w="790" w:type="dxa"/>
            <w:gridSpan w:val="4"/>
            <w:vAlign w:val="center"/>
          </w:tcPr>
          <w:p w:rsidR="0078486A" w:rsidRDefault="00810627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0</w:t>
            </w:r>
          </w:p>
        </w:tc>
        <w:tc>
          <w:tcPr>
            <w:tcW w:w="1097" w:type="dxa"/>
            <w:gridSpan w:val="5"/>
            <w:vAlign w:val="center"/>
          </w:tcPr>
          <w:p w:rsidR="0078486A" w:rsidRDefault="00810627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2000</w:t>
            </w:r>
          </w:p>
        </w:tc>
        <w:tc>
          <w:tcPr>
            <w:tcW w:w="1031" w:type="dxa"/>
            <w:gridSpan w:val="5"/>
            <w:vAlign w:val="center"/>
          </w:tcPr>
          <w:p w:rsidR="0078486A" w:rsidRDefault="00810627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2000</w:t>
            </w:r>
          </w:p>
        </w:tc>
        <w:tc>
          <w:tcPr>
            <w:tcW w:w="2554" w:type="dxa"/>
            <w:gridSpan w:val="13"/>
            <w:vAlign w:val="center"/>
          </w:tcPr>
          <w:p w:rsidR="0078486A" w:rsidRPr="0030084C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C57895">
              <w:rPr>
                <w:rFonts w:ascii="Sylfaen" w:hAnsi="Sylfaen" w:cs="Sylfaen"/>
                <w:sz w:val="16"/>
                <w:szCs w:val="16"/>
              </w:rPr>
              <w:t>Արտաքին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տեսքը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արմատապտուղները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</w:p>
          <w:p w:rsidR="0078486A" w:rsidRPr="0030084C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C57895">
              <w:rPr>
                <w:rFonts w:ascii="Sylfaen" w:hAnsi="Sylfaen" w:cs="Sylfaen"/>
                <w:sz w:val="16"/>
                <w:szCs w:val="16"/>
              </w:rPr>
              <w:t>ամբողջական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հիվանդությունների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չոր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չկեղտոտված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ճաքերի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և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վնասվածքների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>: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Ներքին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30084C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C57895">
              <w:rPr>
                <w:rFonts w:ascii="Sylfaen" w:hAnsi="Sylfaen" w:cs="Sylfaen"/>
                <w:sz w:val="16"/>
                <w:szCs w:val="16"/>
              </w:rPr>
              <w:t>կառուցվածքը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միջուկը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հյութալի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մուգ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կարմիր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տարբեր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E06725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C57895">
              <w:rPr>
                <w:rFonts w:ascii="Sylfaen" w:hAnsi="Sylfaen" w:cs="Sylfaen"/>
                <w:sz w:val="16"/>
                <w:szCs w:val="16"/>
              </w:rPr>
              <w:t>երանգների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>: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Արմատապտուղների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չափսերը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(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ամենամեծ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E06725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C57895">
              <w:rPr>
                <w:rFonts w:ascii="Sylfaen" w:hAnsi="Sylfaen" w:cs="Sylfaen"/>
                <w:sz w:val="16"/>
                <w:szCs w:val="16"/>
              </w:rPr>
              <w:t>լայնակի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տրամագծով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>) 5-14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սմ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: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Թույլատրվում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է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շեղումներ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E06725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C57895">
              <w:rPr>
                <w:rFonts w:ascii="Sylfaen" w:hAnsi="Sylfaen" w:cs="Sylfaen"/>
                <w:sz w:val="16"/>
                <w:szCs w:val="16"/>
              </w:rPr>
              <w:t>նշված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չափսերից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և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մեխանիկական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վնասվածքներով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3 </w:t>
            </w:r>
          </w:p>
          <w:p w:rsidR="0078486A" w:rsidRPr="00E06725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C57895">
              <w:rPr>
                <w:rFonts w:ascii="Sylfaen" w:hAnsi="Sylfaen" w:cs="Sylfaen"/>
                <w:sz w:val="16"/>
                <w:szCs w:val="16"/>
              </w:rPr>
              <w:t>մմ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ավել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խորությամբ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ընդհանուր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քանակի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5%-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ից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ոչ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E06725" w:rsidRDefault="0078486A" w:rsidP="004C5AFD">
            <w:pPr>
              <w:jc w:val="center"/>
              <w:rPr>
                <w:rFonts w:ascii="Arial LatArm" w:hAnsi="Arial LatArm" w:cs="Arial LatArm"/>
                <w:sz w:val="16"/>
                <w:szCs w:val="16"/>
                <w:lang w:val="en-US"/>
              </w:rPr>
            </w:pPr>
            <w:r w:rsidRPr="00C57895">
              <w:rPr>
                <w:rFonts w:ascii="Sylfaen" w:hAnsi="Sylfaen" w:cs="Sylfaen"/>
                <w:sz w:val="16"/>
                <w:szCs w:val="16"/>
              </w:rPr>
              <w:t>ավելի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: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Արմատապտուղներին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կպած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հողի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քանակությունը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E06725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C57895">
              <w:rPr>
                <w:rFonts w:ascii="Sylfaen" w:hAnsi="Sylfaen" w:cs="Sylfaen"/>
                <w:sz w:val="16"/>
                <w:szCs w:val="16"/>
              </w:rPr>
              <w:t>ոչ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ավել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քան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ընդհանուր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lastRenderedPageBreak/>
              <w:t>քանակի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1%:</w:t>
            </w:r>
          </w:p>
        </w:tc>
        <w:tc>
          <w:tcPr>
            <w:tcW w:w="2410" w:type="dxa"/>
            <w:gridSpan w:val="5"/>
            <w:vAlign w:val="center"/>
          </w:tcPr>
          <w:p w:rsidR="0078486A" w:rsidRPr="0030084C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C57895">
              <w:rPr>
                <w:rFonts w:ascii="Sylfaen" w:hAnsi="Sylfaen" w:cs="Sylfaen"/>
                <w:sz w:val="16"/>
                <w:szCs w:val="16"/>
              </w:rPr>
              <w:lastRenderedPageBreak/>
              <w:t>Արտաքին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տեսքը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արմատապտուղները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</w:p>
          <w:p w:rsidR="0078486A" w:rsidRPr="0030084C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C57895">
              <w:rPr>
                <w:rFonts w:ascii="Sylfaen" w:hAnsi="Sylfaen" w:cs="Sylfaen"/>
                <w:sz w:val="16"/>
                <w:szCs w:val="16"/>
              </w:rPr>
              <w:t>ամբողջական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հիվանդությունների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չոր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չկեղտոտված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ճաքերի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և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վնասվածքների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>: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Ներքին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30084C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C57895">
              <w:rPr>
                <w:rFonts w:ascii="Sylfaen" w:hAnsi="Sylfaen" w:cs="Sylfaen"/>
                <w:sz w:val="16"/>
                <w:szCs w:val="16"/>
              </w:rPr>
              <w:t>կառուցվածքը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միջուկը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հյութալի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մուգ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կարմիր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տարբեր</w:t>
            </w:r>
            <w:r w:rsidRPr="0030084C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E06725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C57895">
              <w:rPr>
                <w:rFonts w:ascii="Sylfaen" w:hAnsi="Sylfaen" w:cs="Sylfaen"/>
                <w:sz w:val="16"/>
                <w:szCs w:val="16"/>
              </w:rPr>
              <w:t>երանգների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>: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Արմատապտուղների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չափսերը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(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ամենամեծ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E06725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C57895">
              <w:rPr>
                <w:rFonts w:ascii="Sylfaen" w:hAnsi="Sylfaen" w:cs="Sylfaen"/>
                <w:sz w:val="16"/>
                <w:szCs w:val="16"/>
              </w:rPr>
              <w:t>լայնակի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տրամագծով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>) 5-14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սմ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: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Թույլատրվում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է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շեղումներ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E06725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C57895">
              <w:rPr>
                <w:rFonts w:ascii="Sylfaen" w:hAnsi="Sylfaen" w:cs="Sylfaen"/>
                <w:sz w:val="16"/>
                <w:szCs w:val="16"/>
              </w:rPr>
              <w:t>նշված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չափսերից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և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մեխանիկական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վնասվածքներով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3 </w:t>
            </w:r>
          </w:p>
          <w:p w:rsidR="0078486A" w:rsidRPr="00E06725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C57895">
              <w:rPr>
                <w:rFonts w:ascii="Sylfaen" w:hAnsi="Sylfaen" w:cs="Sylfaen"/>
                <w:sz w:val="16"/>
                <w:szCs w:val="16"/>
              </w:rPr>
              <w:t>մմ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ավել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խորությամբ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ընդհանուր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քանակի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5%-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ից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ոչ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E06725" w:rsidRDefault="0078486A" w:rsidP="004C5AFD">
            <w:pPr>
              <w:jc w:val="center"/>
              <w:rPr>
                <w:rFonts w:ascii="Arial LatArm" w:hAnsi="Arial LatArm" w:cs="Arial LatArm"/>
                <w:sz w:val="16"/>
                <w:szCs w:val="16"/>
                <w:lang w:val="en-US"/>
              </w:rPr>
            </w:pPr>
            <w:r w:rsidRPr="00C57895">
              <w:rPr>
                <w:rFonts w:ascii="Sylfaen" w:hAnsi="Sylfaen" w:cs="Sylfaen"/>
                <w:sz w:val="16"/>
                <w:szCs w:val="16"/>
              </w:rPr>
              <w:t>ավելի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: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Արմատապտուղներին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lastRenderedPageBreak/>
              <w:t>կպած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հողի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քանակությունը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E06725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C57895">
              <w:rPr>
                <w:rFonts w:ascii="Sylfaen" w:hAnsi="Sylfaen" w:cs="Sylfaen"/>
                <w:sz w:val="16"/>
                <w:szCs w:val="16"/>
              </w:rPr>
              <w:t>ոչ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ավել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քան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ընդհանուր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57895">
              <w:rPr>
                <w:rFonts w:ascii="Sylfaen" w:hAnsi="Sylfaen" w:cs="Sylfaen"/>
                <w:sz w:val="16"/>
                <w:szCs w:val="16"/>
              </w:rPr>
              <w:t>քանակի</w:t>
            </w:r>
            <w:r w:rsidRPr="00E06725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1%:</w:t>
            </w:r>
          </w:p>
        </w:tc>
      </w:tr>
      <w:tr w:rsidR="0078486A" w:rsidRPr="00152720" w:rsidTr="00793C75">
        <w:trPr>
          <w:gridAfter w:val="8"/>
          <w:wAfter w:w="20418" w:type="dxa"/>
          <w:trHeight w:val="182"/>
        </w:trPr>
        <w:tc>
          <w:tcPr>
            <w:tcW w:w="487" w:type="dxa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43</w:t>
            </w:r>
          </w:p>
        </w:tc>
        <w:tc>
          <w:tcPr>
            <w:tcW w:w="1699" w:type="dxa"/>
            <w:gridSpan w:val="7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Սոխ գլուխ</w:t>
            </w:r>
          </w:p>
        </w:tc>
        <w:tc>
          <w:tcPr>
            <w:tcW w:w="495" w:type="dxa"/>
            <w:gridSpan w:val="3"/>
            <w:vAlign w:val="center"/>
          </w:tcPr>
          <w:p w:rsidR="0078486A" w:rsidRDefault="0078486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0</w:t>
            </w:r>
          </w:p>
        </w:tc>
        <w:tc>
          <w:tcPr>
            <w:tcW w:w="790" w:type="dxa"/>
            <w:gridSpan w:val="4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0</w:t>
            </w:r>
          </w:p>
        </w:tc>
        <w:tc>
          <w:tcPr>
            <w:tcW w:w="1097" w:type="dxa"/>
            <w:gridSpan w:val="5"/>
            <w:vAlign w:val="center"/>
          </w:tcPr>
          <w:p w:rsidR="0078486A" w:rsidRDefault="0078486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5000</w:t>
            </w:r>
          </w:p>
        </w:tc>
        <w:tc>
          <w:tcPr>
            <w:tcW w:w="1031" w:type="dxa"/>
            <w:gridSpan w:val="5"/>
            <w:vAlign w:val="center"/>
          </w:tcPr>
          <w:p w:rsidR="0078486A" w:rsidRDefault="0078486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5000</w:t>
            </w:r>
          </w:p>
        </w:tc>
        <w:tc>
          <w:tcPr>
            <w:tcW w:w="2554" w:type="dxa"/>
            <w:gridSpan w:val="13"/>
            <w:vAlign w:val="center"/>
          </w:tcPr>
          <w:p w:rsidR="0078486A" w:rsidRPr="00F86691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3A1498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կծու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կիսակծու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քաղցր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ընտիր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նեղ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F86691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3A1498">
              <w:rPr>
                <w:rFonts w:ascii="Sylfaen" w:hAnsi="Sylfaen" w:cs="Sylfaen"/>
                <w:sz w:val="16"/>
                <w:szCs w:val="16"/>
              </w:rPr>
              <w:t>մասի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տրամագիծը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3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սմ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>-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ից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ոչ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F86691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F86691">
              <w:rPr>
                <w:rFonts w:ascii="Arial LatArm" w:hAnsi="Arial LatArm"/>
                <w:sz w:val="16"/>
                <w:szCs w:val="16"/>
                <w:lang w:val="en-US"/>
              </w:rPr>
              <w:t xml:space="preserve">27166-86,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անվտանգությունը՝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ՀՀ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կառավարության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F86691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F86691">
              <w:rPr>
                <w:rFonts w:ascii="Arial LatArm" w:hAnsi="Arial LatArm"/>
                <w:sz w:val="16"/>
                <w:szCs w:val="16"/>
                <w:lang w:val="en-US"/>
              </w:rPr>
              <w:t>2006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թ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.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դեկտեմբերի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21-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ի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N 1913-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Ն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որոշմամբ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F86691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3A1498">
              <w:rPr>
                <w:rFonts w:ascii="Sylfaen" w:hAnsi="Sylfaen" w:cs="Sylfaen"/>
                <w:sz w:val="16"/>
                <w:szCs w:val="16"/>
              </w:rPr>
              <w:t>հաստատված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‚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պտուղբանջարեղենի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F86691" w:rsidRDefault="0078486A" w:rsidP="004C5AFD">
            <w:pPr>
              <w:jc w:val="center"/>
              <w:rPr>
                <w:rFonts w:ascii="Arial LatArm" w:hAnsi="Arial LatArm" w:cs="Arial LatArm"/>
                <w:sz w:val="16"/>
                <w:szCs w:val="16"/>
                <w:lang w:val="en-US"/>
              </w:rPr>
            </w:pPr>
            <w:r w:rsidRPr="003A1498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կանոնակարգի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և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F86691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3A1498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ՀՀ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8-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րդ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F86691">
              <w:rPr>
                <w:rFonts w:ascii="Sylfaen" w:hAnsi="Sylfaen" w:cs="Sylfaen"/>
                <w:sz w:val="16"/>
                <w:szCs w:val="16"/>
                <w:lang w:val="en-US"/>
              </w:rPr>
              <w:t>:</w:t>
            </w:r>
          </w:p>
        </w:tc>
        <w:tc>
          <w:tcPr>
            <w:tcW w:w="2410" w:type="dxa"/>
            <w:gridSpan w:val="5"/>
            <w:vAlign w:val="center"/>
          </w:tcPr>
          <w:p w:rsidR="0078486A" w:rsidRPr="00F86691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3A1498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կծու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կիսակծու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քաղցր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ընտիր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նեղ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F86691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3A1498">
              <w:rPr>
                <w:rFonts w:ascii="Sylfaen" w:hAnsi="Sylfaen" w:cs="Sylfaen"/>
                <w:sz w:val="16"/>
                <w:szCs w:val="16"/>
              </w:rPr>
              <w:t>մասի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տրամագիծը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3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սմ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>-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ից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ոչ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F86691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F86691">
              <w:rPr>
                <w:rFonts w:ascii="Arial LatArm" w:hAnsi="Arial LatArm"/>
                <w:sz w:val="16"/>
                <w:szCs w:val="16"/>
                <w:lang w:val="en-US"/>
              </w:rPr>
              <w:t xml:space="preserve">27166-86,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անվտանգությունը՝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ՀՀ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կառավարության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F86691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F86691">
              <w:rPr>
                <w:rFonts w:ascii="Arial LatArm" w:hAnsi="Arial LatArm"/>
                <w:sz w:val="16"/>
                <w:szCs w:val="16"/>
                <w:lang w:val="en-US"/>
              </w:rPr>
              <w:t>2006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թ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.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դեկտեմբերի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21-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ի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N 1913-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Ն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որոշմամբ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F86691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3A1498">
              <w:rPr>
                <w:rFonts w:ascii="Sylfaen" w:hAnsi="Sylfaen" w:cs="Sylfaen"/>
                <w:sz w:val="16"/>
                <w:szCs w:val="16"/>
              </w:rPr>
              <w:t>հաստատված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‚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պտուղբանջարեղենի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F86691" w:rsidRDefault="0078486A" w:rsidP="004C5AFD">
            <w:pPr>
              <w:jc w:val="center"/>
              <w:rPr>
                <w:rFonts w:ascii="Arial LatArm" w:hAnsi="Arial LatArm" w:cs="Arial LatArm"/>
                <w:sz w:val="16"/>
                <w:szCs w:val="16"/>
                <w:lang w:val="en-US"/>
              </w:rPr>
            </w:pPr>
            <w:r w:rsidRPr="003A1498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կանոնակարգի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և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F86691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3A1498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ՀՀ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8-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րդ</w:t>
            </w:r>
            <w:r w:rsidRPr="00F8669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F86691">
              <w:rPr>
                <w:rFonts w:ascii="Sylfaen" w:hAnsi="Sylfaen" w:cs="Sylfaen"/>
                <w:sz w:val="16"/>
                <w:szCs w:val="16"/>
                <w:lang w:val="en-US"/>
              </w:rPr>
              <w:t>:</w:t>
            </w:r>
          </w:p>
        </w:tc>
      </w:tr>
      <w:tr w:rsidR="0078486A" w:rsidRPr="00152720" w:rsidTr="00793C75">
        <w:trPr>
          <w:gridAfter w:val="8"/>
          <w:wAfter w:w="20418" w:type="dxa"/>
          <w:trHeight w:val="182"/>
        </w:trPr>
        <w:tc>
          <w:tcPr>
            <w:tcW w:w="487" w:type="dxa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44</w:t>
            </w:r>
          </w:p>
        </w:tc>
        <w:tc>
          <w:tcPr>
            <w:tcW w:w="1699" w:type="dxa"/>
            <w:gridSpan w:val="7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Սմբուկ</w:t>
            </w:r>
          </w:p>
        </w:tc>
        <w:tc>
          <w:tcPr>
            <w:tcW w:w="495" w:type="dxa"/>
            <w:gridSpan w:val="3"/>
            <w:vAlign w:val="center"/>
          </w:tcPr>
          <w:p w:rsidR="0078486A" w:rsidRDefault="0078486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</w:t>
            </w:r>
          </w:p>
        </w:tc>
        <w:tc>
          <w:tcPr>
            <w:tcW w:w="790" w:type="dxa"/>
            <w:gridSpan w:val="4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0</w:t>
            </w:r>
          </w:p>
        </w:tc>
        <w:tc>
          <w:tcPr>
            <w:tcW w:w="1097" w:type="dxa"/>
            <w:gridSpan w:val="5"/>
            <w:vAlign w:val="center"/>
          </w:tcPr>
          <w:p w:rsidR="0078486A" w:rsidRDefault="001D501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7500</w:t>
            </w:r>
          </w:p>
        </w:tc>
        <w:tc>
          <w:tcPr>
            <w:tcW w:w="1031" w:type="dxa"/>
            <w:gridSpan w:val="5"/>
            <w:vAlign w:val="center"/>
          </w:tcPr>
          <w:p w:rsidR="0078486A" w:rsidRDefault="001D501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7500</w:t>
            </w:r>
          </w:p>
        </w:tc>
        <w:tc>
          <w:tcPr>
            <w:tcW w:w="2554" w:type="dxa"/>
            <w:gridSpan w:val="13"/>
            <w:vAlign w:val="center"/>
          </w:tcPr>
          <w:p w:rsidR="0078486A" w:rsidRPr="00B2073C" w:rsidRDefault="0078486A" w:rsidP="004C5AFD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մբուկ</w:t>
            </w:r>
            <w:r w:rsidRPr="00B2073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արմ</w:t>
            </w:r>
            <w:r w:rsidRPr="00B2073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B2073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B2073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N 2-III-4.9-01-2010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իգիենիկ</w:t>
            </w:r>
            <w:r w:rsidRPr="00B2073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որմատիվների</w:t>
            </w:r>
            <w:r w:rsidRPr="00B2073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B2073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B2073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B2073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B2073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B2073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B2073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9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B2073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</w:t>
            </w:r>
            <w:r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2410" w:type="dxa"/>
            <w:gridSpan w:val="5"/>
            <w:vAlign w:val="center"/>
          </w:tcPr>
          <w:p w:rsidR="0078486A" w:rsidRPr="00B2073C" w:rsidRDefault="0078486A" w:rsidP="004C5AFD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մբուկ</w:t>
            </w:r>
            <w:r w:rsidRPr="00B2073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արմ</w:t>
            </w:r>
            <w:r w:rsidRPr="00B2073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: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B2073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B2073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N 2-III-4.9-01-2010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իգիենիկ</w:t>
            </w:r>
            <w:r w:rsidRPr="00B2073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որմատիվների</w:t>
            </w:r>
            <w:r w:rsidRPr="00B2073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B2073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«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B2073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B2073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B2073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»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B2073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B2073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9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B2073C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</w:t>
            </w:r>
            <w:r>
              <w:rPr>
                <w:rFonts w:ascii="Sylfaen" w:hAnsi="Sylfaen"/>
                <w:sz w:val="18"/>
                <w:szCs w:val="18"/>
                <w:lang w:val="en-US" w:eastAsia="en-US"/>
              </w:rPr>
              <w:t>:</w:t>
            </w:r>
          </w:p>
        </w:tc>
      </w:tr>
      <w:tr w:rsidR="0078486A" w:rsidRPr="00F30326" w:rsidTr="00793C75">
        <w:trPr>
          <w:gridAfter w:val="8"/>
          <w:wAfter w:w="20418" w:type="dxa"/>
          <w:trHeight w:val="182"/>
        </w:trPr>
        <w:tc>
          <w:tcPr>
            <w:tcW w:w="487" w:type="dxa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45</w:t>
            </w:r>
          </w:p>
        </w:tc>
        <w:tc>
          <w:tcPr>
            <w:tcW w:w="1699" w:type="dxa"/>
            <w:gridSpan w:val="7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անաչի /խառը/</w:t>
            </w:r>
          </w:p>
        </w:tc>
        <w:tc>
          <w:tcPr>
            <w:tcW w:w="495" w:type="dxa"/>
            <w:gridSpan w:val="3"/>
            <w:vAlign w:val="center"/>
          </w:tcPr>
          <w:p w:rsidR="0078486A" w:rsidRPr="00333D7D" w:rsidRDefault="0078486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2"/>
                <w:szCs w:val="12"/>
                <w:lang w:val="en-US"/>
              </w:rPr>
            </w:pPr>
            <w:r w:rsidRPr="00333D7D">
              <w:rPr>
                <w:rFonts w:ascii="Sylfaen" w:hAnsi="Sylfaen" w:cs="Sylfaen"/>
                <w:bCs/>
                <w:sz w:val="12"/>
                <w:szCs w:val="12"/>
                <w:lang w:val="en-US"/>
              </w:rPr>
              <w:t>կապ</w:t>
            </w:r>
          </w:p>
        </w:tc>
        <w:tc>
          <w:tcPr>
            <w:tcW w:w="699" w:type="dxa"/>
            <w:gridSpan w:val="2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0</w:t>
            </w:r>
          </w:p>
        </w:tc>
        <w:tc>
          <w:tcPr>
            <w:tcW w:w="790" w:type="dxa"/>
            <w:gridSpan w:val="4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0</w:t>
            </w:r>
          </w:p>
        </w:tc>
        <w:tc>
          <w:tcPr>
            <w:tcW w:w="1097" w:type="dxa"/>
            <w:gridSpan w:val="5"/>
            <w:vAlign w:val="center"/>
          </w:tcPr>
          <w:p w:rsidR="0078486A" w:rsidRDefault="00882009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7500</w:t>
            </w:r>
          </w:p>
        </w:tc>
        <w:tc>
          <w:tcPr>
            <w:tcW w:w="1031" w:type="dxa"/>
            <w:gridSpan w:val="5"/>
            <w:vAlign w:val="center"/>
          </w:tcPr>
          <w:p w:rsidR="0078486A" w:rsidRDefault="00882009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7500</w:t>
            </w:r>
          </w:p>
        </w:tc>
        <w:tc>
          <w:tcPr>
            <w:tcW w:w="2554" w:type="dxa"/>
            <w:gridSpan w:val="13"/>
            <w:vAlign w:val="center"/>
          </w:tcPr>
          <w:p w:rsidR="0078486A" w:rsidRPr="003A1498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3A1498">
              <w:rPr>
                <w:rFonts w:ascii="Sylfaen" w:hAnsi="Sylfaen" w:cs="Sylfaen"/>
                <w:sz w:val="16"/>
                <w:szCs w:val="16"/>
              </w:rPr>
              <w:t>Կանաչի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տարբեր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N 2-</w:t>
            </w:r>
          </w:p>
          <w:p w:rsidR="0078486A" w:rsidRPr="003A1498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3A1498">
              <w:rPr>
                <w:rFonts w:ascii="Arial LatArm" w:hAnsi="Arial LatArm"/>
                <w:sz w:val="16"/>
                <w:szCs w:val="16"/>
                <w:lang w:val="en-US"/>
              </w:rPr>
              <w:t>III-4,9-01-2003 (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ՌԴ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Սան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Պին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2,3,2-1078-01) </w:t>
            </w:r>
          </w:p>
          <w:p w:rsidR="0078486A" w:rsidRPr="003A1498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3A1498">
              <w:rPr>
                <w:rFonts w:ascii="Sylfaen" w:hAnsi="Sylfaen" w:cs="Sylfaen"/>
                <w:sz w:val="16"/>
                <w:szCs w:val="16"/>
              </w:rPr>
              <w:t>սանիտարահամաճարակային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կանոնների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և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նորմերի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և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3A1498" w:rsidRDefault="0078486A" w:rsidP="004C5AFD">
            <w:pPr>
              <w:jc w:val="center"/>
              <w:rPr>
                <w:rFonts w:ascii="Arial LatArm" w:hAnsi="Arial LatArm" w:cs="Arial LatArm"/>
                <w:sz w:val="16"/>
                <w:szCs w:val="16"/>
                <w:lang w:val="en-US"/>
              </w:rPr>
            </w:pPr>
            <w:r w:rsidRPr="003A1498">
              <w:rPr>
                <w:rFonts w:ascii="Sylfaen" w:hAnsi="Sylfaen" w:cs="Sylfaen"/>
                <w:sz w:val="16"/>
                <w:szCs w:val="16"/>
              </w:rPr>
              <w:t>ՙսննդամթերքի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մասին՚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ՀՀ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9-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րդ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3A1498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3A1498">
              <w:rPr>
                <w:rFonts w:ascii="Sylfaen" w:hAnsi="Sylfaen" w:cs="Sylfaen"/>
                <w:sz w:val="16"/>
                <w:szCs w:val="16"/>
              </w:rPr>
              <w:t>հոդվածի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:</w:t>
            </w:r>
          </w:p>
        </w:tc>
        <w:tc>
          <w:tcPr>
            <w:tcW w:w="2410" w:type="dxa"/>
            <w:gridSpan w:val="5"/>
            <w:vAlign w:val="center"/>
          </w:tcPr>
          <w:p w:rsidR="0078486A" w:rsidRPr="003A1498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3A1498">
              <w:rPr>
                <w:rFonts w:ascii="Sylfaen" w:hAnsi="Sylfaen" w:cs="Sylfaen"/>
                <w:sz w:val="16"/>
                <w:szCs w:val="16"/>
              </w:rPr>
              <w:t>Կանաչի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տարբեր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տեսակի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N 2-</w:t>
            </w:r>
          </w:p>
          <w:p w:rsidR="0078486A" w:rsidRPr="003A1498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3A1498">
              <w:rPr>
                <w:rFonts w:ascii="Arial LatArm" w:hAnsi="Arial LatArm"/>
                <w:sz w:val="16"/>
                <w:szCs w:val="16"/>
                <w:lang w:val="en-US"/>
              </w:rPr>
              <w:t>III-4,9-01-2003 (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ՌԴ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Սան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Պին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2,3,2-1078-01) </w:t>
            </w:r>
          </w:p>
          <w:p w:rsidR="0078486A" w:rsidRPr="003A1498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3A1498">
              <w:rPr>
                <w:rFonts w:ascii="Sylfaen" w:hAnsi="Sylfaen" w:cs="Sylfaen"/>
                <w:sz w:val="16"/>
                <w:szCs w:val="16"/>
              </w:rPr>
              <w:t>սանիտարահամաճարակային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կանոնների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և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նորմերի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և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3A1498" w:rsidRDefault="0078486A" w:rsidP="004C5AFD">
            <w:pPr>
              <w:jc w:val="center"/>
              <w:rPr>
                <w:rFonts w:ascii="Arial LatArm" w:hAnsi="Arial LatArm" w:cs="Arial LatArm"/>
                <w:sz w:val="16"/>
                <w:szCs w:val="16"/>
                <w:lang w:val="en-US"/>
              </w:rPr>
            </w:pPr>
            <w:r w:rsidRPr="003A1498">
              <w:rPr>
                <w:rFonts w:ascii="Sylfaen" w:hAnsi="Sylfaen" w:cs="Sylfaen"/>
                <w:sz w:val="16"/>
                <w:szCs w:val="16"/>
              </w:rPr>
              <w:t>ՙսննդամթերքի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մասին՚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ՀՀ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9-</w:t>
            </w:r>
            <w:r w:rsidRPr="003A1498">
              <w:rPr>
                <w:rFonts w:ascii="Sylfaen" w:hAnsi="Sylfaen" w:cs="Sylfaen"/>
                <w:sz w:val="16"/>
                <w:szCs w:val="16"/>
              </w:rPr>
              <w:t>րդ</w:t>
            </w:r>
            <w:r w:rsidRPr="003A1498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3A1498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3A1498">
              <w:rPr>
                <w:rFonts w:ascii="Sylfaen" w:hAnsi="Sylfaen" w:cs="Sylfaen"/>
                <w:sz w:val="16"/>
                <w:szCs w:val="16"/>
              </w:rPr>
              <w:t>հոդվածի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:</w:t>
            </w:r>
          </w:p>
        </w:tc>
      </w:tr>
      <w:tr w:rsidR="0078486A" w:rsidRPr="00152720" w:rsidTr="00793C75">
        <w:trPr>
          <w:gridAfter w:val="8"/>
          <w:wAfter w:w="20418" w:type="dxa"/>
          <w:trHeight w:val="182"/>
        </w:trPr>
        <w:tc>
          <w:tcPr>
            <w:tcW w:w="487" w:type="dxa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46</w:t>
            </w:r>
          </w:p>
        </w:tc>
        <w:tc>
          <w:tcPr>
            <w:tcW w:w="1699" w:type="dxa"/>
            <w:gridSpan w:val="7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Խնձոր</w:t>
            </w:r>
          </w:p>
        </w:tc>
        <w:tc>
          <w:tcPr>
            <w:tcW w:w="495" w:type="dxa"/>
            <w:gridSpan w:val="3"/>
            <w:vAlign w:val="center"/>
          </w:tcPr>
          <w:p w:rsidR="0078486A" w:rsidRDefault="0078486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Default="007A4A72" w:rsidP="006F0D93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40</w:t>
            </w:r>
          </w:p>
        </w:tc>
        <w:tc>
          <w:tcPr>
            <w:tcW w:w="790" w:type="dxa"/>
            <w:gridSpan w:val="4"/>
            <w:vAlign w:val="center"/>
          </w:tcPr>
          <w:p w:rsidR="0078486A" w:rsidRDefault="007A4A72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40</w:t>
            </w:r>
          </w:p>
        </w:tc>
        <w:tc>
          <w:tcPr>
            <w:tcW w:w="1097" w:type="dxa"/>
            <w:gridSpan w:val="5"/>
            <w:vAlign w:val="center"/>
          </w:tcPr>
          <w:p w:rsidR="0078486A" w:rsidRDefault="007A4A72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42000</w:t>
            </w:r>
          </w:p>
        </w:tc>
        <w:tc>
          <w:tcPr>
            <w:tcW w:w="1031" w:type="dxa"/>
            <w:gridSpan w:val="5"/>
            <w:vAlign w:val="center"/>
          </w:tcPr>
          <w:p w:rsidR="0078486A" w:rsidRDefault="007A4A72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42000</w:t>
            </w:r>
          </w:p>
        </w:tc>
        <w:tc>
          <w:tcPr>
            <w:tcW w:w="2554" w:type="dxa"/>
            <w:gridSpan w:val="13"/>
            <w:vAlign w:val="center"/>
          </w:tcPr>
          <w:p w:rsidR="0078486A" w:rsidRPr="000C3AAB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412192">
              <w:rPr>
                <w:rFonts w:ascii="Sylfaen" w:hAnsi="Sylfaen" w:cs="Sylfaen"/>
                <w:sz w:val="16"/>
                <w:szCs w:val="16"/>
              </w:rPr>
              <w:t>Խնձոր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պտղաբանական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I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խմբի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Հայաստանի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0C3AAB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412192">
              <w:rPr>
                <w:rFonts w:ascii="Sylfaen" w:hAnsi="Sylfaen" w:cs="Sylfaen"/>
                <w:sz w:val="16"/>
                <w:szCs w:val="16"/>
              </w:rPr>
              <w:t>տարբեր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տեսակների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նեղ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տրամագիծը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5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սմ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>-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ից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ոչ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0C3AAB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412192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և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</w:t>
            </w:r>
          </w:p>
          <w:p w:rsidR="0078486A" w:rsidRPr="000C3AAB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412192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ՀՀ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կառավարության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2006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թ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.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դեկտեմբերի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21-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ի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N </w:t>
            </w:r>
          </w:p>
          <w:p w:rsidR="0078486A" w:rsidRPr="000C3AAB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0C3AAB">
              <w:rPr>
                <w:rFonts w:ascii="Arial LatArm" w:hAnsi="Arial LatArm"/>
                <w:sz w:val="16"/>
                <w:szCs w:val="16"/>
                <w:lang w:val="en-US"/>
              </w:rPr>
              <w:lastRenderedPageBreak/>
              <w:t>1913-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Ն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որոշմամբ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հաստատված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“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պտուղ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>-</w:t>
            </w:r>
          </w:p>
          <w:p w:rsidR="0078486A" w:rsidRPr="000C3AAB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412192">
              <w:rPr>
                <w:rFonts w:ascii="Sylfaen" w:hAnsi="Sylfaen" w:cs="Sylfaen"/>
                <w:sz w:val="16"/>
                <w:szCs w:val="16"/>
              </w:rPr>
              <w:t>բանջարեղենի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կանոնակարգի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>”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և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0C3AAB" w:rsidRDefault="0078486A" w:rsidP="004C5AFD">
            <w:pPr>
              <w:jc w:val="center"/>
              <w:rPr>
                <w:rFonts w:ascii="Arial LatArm" w:hAnsi="Arial LatArm" w:cs="Arial LatArm"/>
                <w:sz w:val="16"/>
                <w:szCs w:val="16"/>
                <w:lang w:val="en-US"/>
              </w:rPr>
            </w:pPr>
            <w:r w:rsidRPr="000C3AAB">
              <w:rPr>
                <w:rFonts w:ascii="Arial LatArm" w:hAnsi="Arial LatArm"/>
                <w:sz w:val="16"/>
                <w:szCs w:val="16"/>
                <w:lang w:val="en-US"/>
              </w:rPr>
              <w:t>“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”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ՀՀ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8-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րդ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0C3AAB">
              <w:rPr>
                <w:rFonts w:ascii="Sylfaen" w:hAnsi="Sylfaen" w:cs="Sylfaen"/>
                <w:sz w:val="16"/>
                <w:szCs w:val="16"/>
                <w:lang w:val="en-US"/>
              </w:rPr>
              <w:t>:</w:t>
            </w:r>
          </w:p>
        </w:tc>
        <w:tc>
          <w:tcPr>
            <w:tcW w:w="2410" w:type="dxa"/>
            <w:gridSpan w:val="5"/>
            <w:vAlign w:val="center"/>
          </w:tcPr>
          <w:p w:rsidR="0078486A" w:rsidRPr="000C3AAB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412192">
              <w:rPr>
                <w:rFonts w:ascii="Sylfaen" w:hAnsi="Sylfaen" w:cs="Sylfaen"/>
                <w:sz w:val="16"/>
                <w:szCs w:val="16"/>
              </w:rPr>
              <w:lastRenderedPageBreak/>
              <w:t>Խնձոր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պտղաբանական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I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խմբի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Հայաստանի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0C3AAB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412192">
              <w:rPr>
                <w:rFonts w:ascii="Sylfaen" w:hAnsi="Sylfaen" w:cs="Sylfaen"/>
                <w:sz w:val="16"/>
                <w:szCs w:val="16"/>
              </w:rPr>
              <w:t>տարբեր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տեսակների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նեղ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տրամագիծը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5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սմ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>-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ից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ոչ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0C3AAB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412192">
              <w:rPr>
                <w:rFonts w:ascii="Sylfaen" w:hAnsi="Sylfaen" w:cs="Sylfaen"/>
                <w:sz w:val="16"/>
                <w:szCs w:val="16"/>
              </w:rPr>
              <w:t>պակաս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և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</w:t>
            </w:r>
          </w:p>
          <w:p w:rsidR="0078486A" w:rsidRPr="000C3AAB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412192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ՀՀ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կառավարության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lastRenderedPageBreak/>
              <w:t>2006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թ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.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դեկտեմբերի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21-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ի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N </w:t>
            </w:r>
          </w:p>
          <w:p w:rsidR="0078486A" w:rsidRPr="000C3AAB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0C3AAB">
              <w:rPr>
                <w:rFonts w:ascii="Arial LatArm" w:hAnsi="Arial LatArm"/>
                <w:sz w:val="16"/>
                <w:szCs w:val="16"/>
                <w:lang w:val="en-US"/>
              </w:rPr>
              <w:t>1913-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Ն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որոշմամբ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հաստատված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“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պտուղ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>-</w:t>
            </w:r>
          </w:p>
          <w:p w:rsidR="0078486A" w:rsidRPr="000C3AAB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412192">
              <w:rPr>
                <w:rFonts w:ascii="Sylfaen" w:hAnsi="Sylfaen" w:cs="Sylfaen"/>
                <w:sz w:val="16"/>
                <w:szCs w:val="16"/>
              </w:rPr>
              <w:t>բանջարեղենի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կանոնակարգի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>”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և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</w:p>
          <w:p w:rsidR="0078486A" w:rsidRPr="000C3AAB" w:rsidRDefault="0078486A" w:rsidP="004C5AFD">
            <w:pPr>
              <w:jc w:val="center"/>
              <w:rPr>
                <w:rFonts w:ascii="Arial LatArm" w:hAnsi="Arial LatArm" w:cs="Arial LatArm"/>
                <w:sz w:val="16"/>
                <w:szCs w:val="16"/>
                <w:lang w:val="en-US"/>
              </w:rPr>
            </w:pPr>
            <w:r w:rsidRPr="000C3AAB">
              <w:rPr>
                <w:rFonts w:ascii="Arial LatArm" w:hAnsi="Arial LatArm"/>
                <w:sz w:val="16"/>
                <w:szCs w:val="16"/>
                <w:lang w:val="en-US"/>
              </w:rPr>
              <w:t>“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”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ՀՀ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8-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րդ</w:t>
            </w:r>
            <w:r w:rsidRPr="000C3AAB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412192">
              <w:rPr>
                <w:rFonts w:ascii="Sylfaen" w:hAnsi="Sylfaen" w:cs="Sylfaen"/>
                <w:sz w:val="16"/>
                <w:szCs w:val="16"/>
              </w:rPr>
              <w:t>հոդվածի</w:t>
            </w:r>
            <w:r w:rsidRPr="000C3AAB">
              <w:rPr>
                <w:rFonts w:ascii="Sylfaen" w:hAnsi="Sylfaen" w:cs="Sylfaen"/>
                <w:sz w:val="16"/>
                <w:szCs w:val="16"/>
                <w:lang w:val="en-US"/>
              </w:rPr>
              <w:t>:</w:t>
            </w:r>
          </w:p>
        </w:tc>
      </w:tr>
      <w:tr w:rsidR="0078486A" w:rsidRPr="00152720" w:rsidTr="00793C75">
        <w:trPr>
          <w:gridAfter w:val="8"/>
          <w:wAfter w:w="20418" w:type="dxa"/>
          <w:trHeight w:val="182"/>
        </w:trPr>
        <w:tc>
          <w:tcPr>
            <w:tcW w:w="487" w:type="dxa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47</w:t>
            </w:r>
          </w:p>
        </w:tc>
        <w:tc>
          <w:tcPr>
            <w:tcW w:w="1699" w:type="dxa"/>
            <w:gridSpan w:val="7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Սալոր</w:t>
            </w:r>
          </w:p>
        </w:tc>
        <w:tc>
          <w:tcPr>
            <w:tcW w:w="495" w:type="dxa"/>
            <w:gridSpan w:val="3"/>
            <w:vAlign w:val="center"/>
          </w:tcPr>
          <w:p w:rsidR="0078486A" w:rsidRDefault="0078486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Default="002731F0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5</w:t>
            </w:r>
          </w:p>
        </w:tc>
        <w:tc>
          <w:tcPr>
            <w:tcW w:w="790" w:type="dxa"/>
            <w:gridSpan w:val="4"/>
            <w:vAlign w:val="center"/>
          </w:tcPr>
          <w:p w:rsidR="0078486A" w:rsidRDefault="002731F0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35</w:t>
            </w:r>
          </w:p>
        </w:tc>
        <w:tc>
          <w:tcPr>
            <w:tcW w:w="1097" w:type="dxa"/>
            <w:gridSpan w:val="5"/>
            <w:vAlign w:val="center"/>
          </w:tcPr>
          <w:p w:rsidR="0078486A" w:rsidRDefault="002731F0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4000</w:t>
            </w:r>
          </w:p>
        </w:tc>
        <w:tc>
          <w:tcPr>
            <w:tcW w:w="1031" w:type="dxa"/>
            <w:gridSpan w:val="5"/>
            <w:vAlign w:val="center"/>
          </w:tcPr>
          <w:p w:rsidR="0078486A" w:rsidRDefault="002731F0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4000</w:t>
            </w:r>
          </w:p>
        </w:tc>
        <w:tc>
          <w:tcPr>
            <w:tcW w:w="2554" w:type="dxa"/>
            <w:gridSpan w:val="13"/>
            <w:vAlign w:val="center"/>
          </w:tcPr>
          <w:p w:rsidR="0078486A" w:rsidRPr="00412192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Սալոր</w:t>
            </w:r>
            <w:r w:rsidRPr="00412192">
              <w:rPr>
                <w:rFonts w:ascii="Arial LatArm" w:hAnsi="Arial LatArm"/>
                <w:sz w:val="16"/>
                <w:szCs w:val="16"/>
                <w:lang w:val="en-US"/>
              </w:rPr>
              <w:t xml:space="preserve"> Ã³ñÙ, </w:t>
            </w:r>
            <w:r w:rsidRPr="00412192">
              <w:rPr>
                <w:rFonts w:ascii="Arial LatArm" w:hAnsi="Arial LatArm" w:cs="Arial LatArm"/>
                <w:sz w:val="16"/>
                <w:szCs w:val="16"/>
                <w:lang w:val="en-US"/>
              </w:rPr>
              <w:t>î³ñµ»ñ ï»ë³ÏÇ ¨ ã³÷ë»ñÇ: ²é³Ýó íÝ³ëí³ÍùÝ»ñÇ, Ã³ñÙ</w:t>
            </w:r>
            <w:r w:rsidRPr="00412192">
              <w:rPr>
                <w:rFonts w:ascii="Arial LatArm" w:hAnsi="Arial LatArm"/>
                <w:sz w:val="16"/>
                <w:szCs w:val="16"/>
                <w:lang w:val="en-US"/>
              </w:rPr>
              <w:t xml:space="preserve"> ¨ ³ËáñÅ»ÉÇ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տ</w:t>
            </w:r>
            <w:r w:rsidRPr="00412192">
              <w:rPr>
                <w:rFonts w:ascii="Arial LatArm" w:hAnsi="Arial LatArm"/>
                <w:sz w:val="16"/>
                <w:szCs w:val="16"/>
                <w:lang w:val="en-US"/>
              </w:rPr>
              <w:t>»ëùáí: ÐÐ ·áñÍáÕ ÝáñÙ»ñÇÝ ¨ ëï³Ý¹³ñïÝ»ñÇÝ Ñ³Ù³å³ï³ëË³Ý:</w:t>
            </w:r>
          </w:p>
        </w:tc>
        <w:tc>
          <w:tcPr>
            <w:tcW w:w="2410" w:type="dxa"/>
            <w:gridSpan w:val="5"/>
            <w:vAlign w:val="center"/>
          </w:tcPr>
          <w:p w:rsidR="0078486A" w:rsidRPr="00412192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Սալոր</w:t>
            </w:r>
            <w:r w:rsidRPr="00412192">
              <w:rPr>
                <w:rFonts w:ascii="Arial LatArm" w:hAnsi="Arial LatArm"/>
                <w:sz w:val="16"/>
                <w:szCs w:val="16"/>
                <w:lang w:val="en-US"/>
              </w:rPr>
              <w:t xml:space="preserve"> Ã³ñÙ, </w:t>
            </w:r>
            <w:r w:rsidRPr="00412192">
              <w:rPr>
                <w:rFonts w:ascii="Arial LatArm" w:hAnsi="Arial LatArm" w:cs="Arial LatArm"/>
                <w:sz w:val="16"/>
                <w:szCs w:val="16"/>
                <w:lang w:val="en-US"/>
              </w:rPr>
              <w:t>î³ñµ»ñ ï»ë³ÏÇ ¨ ã³÷ë»ñÇ: ²é³Ýó íÝ³ëí³ÍùÝ»ñÇ, Ã³ñÙ</w:t>
            </w:r>
            <w:r w:rsidRPr="00412192">
              <w:rPr>
                <w:rFonts w:ascii="Arial LatArm" w:hAnsi="Arial LatArm"/>
                <w:sz w:val="16"/>
                <w:szCs w:val="16"/>
                <w:lang w:val="en-US"/>
              </w:rPr>
              <w:t xml:space="preserve"> ¨ ³ËáñÅ»ÉÇ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տ</w:t>
            </w:r>
            <w:r w:rsidRPr="00412192">
              <w:rPr>
                <w:rFonts w:ascii="Arial LatArm" w:hAnsi="Arial LatArm"/>
                <w:sz w:val="16"/>
                <w:szCs w:val="16"/>
                <w:lang w:val="en-US"/>
              </w:rPr>
              <w:t>»ëùáí: ÐÐ ·áñÍáÕ ÝáñÙ»ñÇÝ ¨ ëï³Ý¹³ñïÝ»ñÇÝ Ñ³Ù³å³ï³ëË³Ý:</w:t>
            </w:r>
          </w:p>
        </w:tc>
      </w:tr>
      <w:tr w:rsidR="0078486A" w:rsidRPr="00152720" w:rsidTr="00793C75">
        <w:trPr>
          <w:gridAfter w:val="8"/>
          <w:wAfter w:w="20418" w:type="dxa"/>
          <w:trHeight w:val="182"/>
        </w:trPr>
        <w:tc>
          <w:tcPr>
            <w:tcW w:w="487" w:type="dxa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48</w:t>
            </w:r>
          </w:p>
        </w:tc>
        <w:tc>
          <w:tcPr>
            <w:tcW w:w="1699" w:type="dxa"/>
            <w:gridSpan w:val="7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Դեղձ</w:t>
            </w:r>
          </w:p>
        </w:tc>
        <w:tc>
          <w:tcPr>
            <w:tcW w:w="495" w:type="dxa"/>
            <w:gridSpan w:val="3"/>
            <w:vAlign w:val="center"/>
          </w:tcPr>
          <w:p w:rsidR="0078486A" w:rsidRDefault="0078486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0</w:t>
            </w:r>
          </w:p>
        </w:tc>
        <w:tc>
          <w:tcPr>
            <w:tcW w:w="790" w:type="dxa"/>
            <w:gridSpan w:val="4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40</w:t>
            </w:r>
          </w:p>
        </w:tc>
        <w:tc>
          <w:tcPr>
            <w:tcW w:w="1097" w:type="dxa"/>
            <w:gridSpan w:val="5"/>
            <w:vAlign w:val="center"/>
          </w:tcPr>
          <w:p w:rsidR="0078486A" w:rsidRDefault="00F54DB5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4</w:t>
            </w:r>
            <w:r w:rsidR="0078486A">
              <w:rPr>
                <w:rFonts w:ascii="Sylfaen" w:hAnsi="Sylfaen" w:cs="Sylfae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031" w:type="dxa"/>
            <w:gridSpan w:val="5"/>
            <w:vAlign w:val="center"/>
          </w:tcPr>
          <w:p w:rsidR="0078486A" w:rsidRDefault="00F54DB5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4</w:t>
            </w:r>
            <w:r w:rsidR="0078486A">
              <w:rPr>
                <w:rFonts w:ascii="Sylfaen" w:hAnsi="Sylfaen" w:cs="Sylfae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554" w:type="dxa"/>
            <w:gridSpan w:val="13"/>
            <w:vAlign w:val="center"/>
          </w:tcPr>
          <w:p w:rsidR="0078486A" w:rsidRPr="00305D64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305D64">
              <w:rPr>
                <w:rFonts w:ascii="Arial LatArm" w:hAnsi="Arial LatArm"/>
                <w:sz w:val="16"/>
                <w:szCs w:val="16"/>
                <w:lang w:val="en-US"/>
              </w:rPr>
              <w:t xml:space="preserve">Â³ñÙ, </w:t>
            </w:r>
            <w:r w:rsidRPr="00C26E21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305D6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26E21">
              <w:rPr>
                <w:rFonts w:ascii="Sylfaen" w:hAnsi="Sylfaen" w:cs="Sylfaen"/>
                <w:sz w:val="16"/>
                <w:szCs w:val="16"/>
              </w:rPr>
              <w:t>արտաքին</w:t>
            </w:r>
            <w:r w:rsidRPr="00305D64">
              <w:rPr>
                <w:rFonts w:ascii="Arial LatArm" w:hAnsi="Arial LatArm"/>
                <w:sz w:val="16"/>
                <w:szCs w:val="16"/>
                <w:lang w:val="en-US"/>
              </w:rPr>
              <w:t xml:space="preserve"> </w:t>
            </w:r>
            <w:r w:rsidRPr="00C26E21">
              <w:rPr>
                <w:rFonts w:ascii="Sylfaen" w:hAnsi="Sylfaen" w:cs="Sylfaen"/>
                <w:sz w:val="16"/>
                <w:szCs w:val="16"/>
              </w:rPr>
              <w:t>վնասվածքների</w:t>
            </w:r>
            <w:r w:rsidRPr="00305D64">
              <w:rPr>
                <w:rFonts w:ascii="Arial LatArm" w:hAnsi="Arial LatArm" w:cs="Arial LatArm"/>
                <w:sz w:val="16"/>
                <w:szCs w:val="16"/>
                <w:lang w:val="en-US"/>
              </w:rPr>
              <w:t>: î³ñµ»ñ ï»ë³ÏÇ ¨ ã³÷ë»ñÇ:</w:t>
            </w:r>
            <w:r w:rsidRPr="00305D64">
              <w:rPr>
                <w:rFonts w:ascii="Arial LatArm" w:hAnsi="Arial LatArm"/>
                <w:sz w:val="16"/>
                <w:szCs w:val="16"/>
                <w:lang w:val="en-US"/>
              </w:rPr>
              <w:t xml:space="preserve">  ÐÐ ·áñÍáÕ ÝáñÙ»ñÇÝ ¨ ëï³Ý¹³ñïÝ»ñÇÝ Ñ³Ù³å³ï³ëË³Ý:  </w:t>
            </w:r>
          </w:p>
        </w:tc>
        <w:tc>
          <w:tcPr>
            <w:tcW w:w="2410" w:type="dxa"/>
            <w:gridSpan w:val="5"/>
            <w:vAlign w:val="center"/>
          </w:tcPr>
          <w:p w:rsidR="0078486A" w:rsidRPr="00305D64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305D64">
              <w:rPr>
                <w:rFonts w:ascii="Arial LatArm" w:hAnsi="Arial LatArm"/>
                <w:sz w:val="16"/>
                <w:szCs w:val="16"/>
                <w:lang w:val="en-US"/>
              </w:rPr>
              <w:t xml:space="preserve">Â³ñÙ, </w:t>
            </w:r>
            <w:r w:rsidRPr="00C26E21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305D64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C26E21">
              <w:rPr>
                <w:rFonts w:ascii="Sylfaen" w:hAnsi="Sylfaen" w:cs="Sylfaen"/>
                <w:sz w:val="16"/>
                <w:szCs w:val="16"/>
              </w:rPr>
              <w:t>արտաքին</w:t>
            </w:r>
            <w:r w:rsidRPr="00305D64">
              <w:rPr>
                <w:rFonts w:ascii="Arial LatArm" w:hAnsi="Arial LatArm"/>
                <w:sz w:val="16"/>
                <w:szCs w:val="16"/>
                <w:lang w:val="en-US"/>
              </w:rPr>
              <w:t xml:space="preserve"> </w:t>
            </w:r>
            <w:r w:rsidRPr="00C26E21">
              <w:rPr>
                <w:rFonts w:ascii="Sylfaen" w:hAnsi="Sylfaen" w:cs="Sylfaen"/>
                <w:sz w:val="16"/>
                <w:szCs w:val="16"/>
              </w:rPr>
              <w:t>վնասվածքների</w:t>
            </w:r>
            <w:r w:rsidRPr="00305D64">
              <w:rPr>
                <w:rFonts w:ascii="Arial LatArm" w:hAnsi="Arial LatArm" w:cs="Arial LatArm"/>
                <w:sz w:val="16"/>
                <w:szCs w:val="16"/>
                <w:lang w:val="en-US"/>
              </w:rPr>
              <w:t>: î³ñµ»ñ ï»ë³ÏÇ ¨ ã³÷ë»ñÇ:</w:t>
            </w:r>
            <w:r w:rsidRPr="00305D64">
              <w:rPr>
                <w:rFonts w:ascii="Arial LatArm" w:hAnsi="Arial LatArm"/>
                <w:sz w:val="16"/>
                <w:szCs w:val="16"/>
                <w:lang w:val="en-US"/>
              </w:rPr>
              <w:t xml:space="preserve">  ÐÐ ·áñÍáÕ ÝáñÙ»ñÇÝ ¨ ëï³Ý¹³ñïÝ»ñÇÝ Ñ³Ù³å³ï³ëË³Ý:  </w:t>
            </w:r>
          </w:p>
        </w:tc>
      </w:tr>
      <w:tr w:rsidR="0078486A" w:rsidRPr="00C96EB8" w:rsidTr="00793C75">
        <w:trPr>
          <w:gridAfter w:val="8"/>
          <w:wAfter w:w="20418" w:type="dxa"/>
          <w:trHeight w:val="182"/>
        </w:trPr>
        <w:tc>
          <w:tcPr>
            <w:tcW w:w="487" w:type="dxa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49</w:t>
            </w:r>
          </w:p>
        </w:tc>
        <w:tc>
          <w:tcPr>
            <w:tcW w:w="1699" w:type="dxa"/>
            <w:gridSpan w:val="7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Մանդարին</w:t>
            </w:r>
          </w:p>
        </w:tc>
        <w:tc>
          <w:tcPr>
            <w:tcW w:w="495" w:type="dxa"/>
            <w:gridSpan w:val="3"/>
            <w:vAlign w:val="center"/>
          </w:tcPr>
          <w:p w:rsidR="0078486A" w:rsidRDefault="0078486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Default="0078486A" w:rsidP="00113D6A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0</w:t>
            </w:r>
          </w:p>
        </w:tc>
        <w:tc>
          <w:tcPr>
            <w:tcW w:w="790" w:type="dxa"/>
            <w:gridSpan w:val="4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0</w:t>
            </w:r>
          </w:p>
        </w:tc>
        <w:tc>
          <w:tcPr>
            <w:tcW w:w="1097" w:type="dxa"/>
            <w:gridSpan w:val="5"/>
            <w:vAlign w:val="center"/>
          </w:tcPr>
          <w:p w:rsidR="0078486A" w:rsidRDefault="0078486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8000</w:t>
            </w:r>
          </w:p>
        </w:tc>
        <w:tc>
          <w:tcPr>
            <w:tcW w:w="1031" w:type="dxa"/>
            <w:gridSpan w:val="5"/>
            <w:vAlign w:val="center"/>
          </w:tcPr>
          <w:p w:rsidR="0078486A" w:rsidRDefault="0078486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8000</w:t>
            </w:r>
          </w:p>
        </w:tc>
        <w:tc>
          <w:tcPr>
            <w:tcW w:w="2554" w:type="dxa"/>
            <w:gridSpan w:val="13"/>
            <w:vAlign w:val="center"/>
          </w:tcPr>
          <w:p w:rsidR="0078486A" w:rsidRPr="00252BBA" w:rsidRDefault="0078486A" w:rsidP="004C5AFD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նդարին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արմ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I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տղաբանական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խմբի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եղին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եղևով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տղամսով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փաթեթավորումը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ռ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>. 2006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.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եկտեմբերի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1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N 1913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րոշմամբ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ստատված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“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արմ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տուղ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>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բանջարեղենի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խ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. 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նոնակարգի</w:t>
            </w:r>
            <w:r w:rsidRPr="00252BBA">
              <w:rPr>
                <w:rFonts w:ascii="Sylfaen" w:hAnsi="Sylfaen"/>
                <w:sz w:val="18"/>
                <w:szCs w:val="18"/>
                <w:lang w:val="en-US" w:eastAsia="en-US"/>
              </w:rPr>
              <w:t>”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252BB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“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252BB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252BB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252BB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”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252BB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252BB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252BB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</w:t>
            </w:r>
          </w:p>
        </w:tc>
        <w:tc>
          <w:tcPr>
            <w:tcW w:w="2410" w:type="dxa"/>
            <w:gridSpan w:val="5"/>
            <w:vAlign w:val="center"/>
          </w:tcPr>
          <w:p w:rsidR="0078486A" w:rsidRPr="00252BBA" w:rsidRDefault="0078486A" w:rsidP="004C5AFD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նդարին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արմ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I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տղաբանական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խմբի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եղին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եղևով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տղամսով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ունը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,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փաթեթավորումը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կնշումը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`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ըստ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ռ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>. 2006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.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դեկտեմբերի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21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ի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N 1913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Ն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որոշմամբ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աստատված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“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Թարմ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պտուղ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>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բանջարեղենի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տեխ</w:t>
            </w:r>
            <w:r w:rsidRPr="00A44587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. 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կանոնակարգի</w:t>
            </w:r>
            <w:r w:rsidRPr="00252BBA">
              <w:rPr>
                <w:rFonts w:ascii="Sylfaen" w:hAnsi="Sylfaen"/>
                <w:sz w:val="18"/>
                <w:szCs w:val="18"/>
                <w:lang w:val="en-US" w:eastAsia="en-US"/>
              </w:rPr>
              <w:t>”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և</w:t>
            </w:r>
            <w:r w:rsidRPr="00252BB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“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Սննդամթերքի</w:t>
            </w:r>
            <w:r w:rsidRPr="00252BB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անվտանգության</w:t>
            </w:r>
            <w:r w:rsidRPr="00252BB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մասին</w:t>
            </w:r>
            <w:r w:rsidRPr="00252BB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”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Հ</w:t>
            </w:r>
            <w:r w:rsidRPr="00252BB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օրենքի</w:t>
            </w:r>
            <w:r w:rsidRPr="00252BB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 8-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րդ</w:t>
            </w:r>
            <w:r w:rsidRPr="00252BBA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</w:t>
            </w:r>
            <w:r w:rsidRPr="00B87E89">
              <w:rPr>
                <w:rFonts w:ascii="Sylfaen" w:hAnsi="Sylfaen"/>
                <w:sz w:val="18"/>
                <w:szCs w:val="18"/>
                <w:lang w:eastAsia="en-US"/>
              </w:rPr>
              <w:t>հոդվածի</w:t>
            </w:r>
          </w:p>
        </w:tc>
      </w:tr>
      <w:tr w:rsidR="0078486A" w:rsidRPr="00152720" w:rsidTr="00793C75">
        <w:trPr>
          <w:gridAfter w:val="8"/>
          <w:wAfter w:w="20418" w:type="dxa"/>
          <w:trHeight w:val="182"/>
        </w:trPr>
        <w:tc>
          <w:tcPr>
            <w:tcW w:w="487" w:type="dxa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50</w:t>
            </w:r>
          </w:p>
        </w:tc>
        <w:tc>
          <w:tcPr>
            <w:tcW w:w="1699" w:type="dxa"/>
            <w:gridSpan w:val="7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իտրոն</w:t>
            </w:r>
          </w:p>
        </w:tc>
        <w:tc>
          <w:tcPr>
            <w:tcW w:w="495" w:type="dxa"/>
            <w:gridSpan w:val="3"/>
            <w:vAlign w:val="center"/>
          </w:tcPr>
          <w:p w:rsidR="0078486A" w:rsidRDefault="0078486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հատ</w:t>
            </w:r>
          </w:p>
        </w:tc>
        <w:tc>
          <w:tcPr>
            <w:tcW w:w="699" w:type="dxa"/>
            <w:gridSpan w:val="2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0</w:t>
            </w:r>
          </w:p>
        </w:tc>
        <w:tc>
          <w:tcPr>
            <w:tcW w:w="790" w:type="dxa"/>
            <w:gridSpan w:val="4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50</w:t>
            </w:r>
          </w:p>
        </w:tc>
        <w:tc>
          <w:tcPr>
            <w:tcW w:w="1097" w:type="dxa"/>
            <w:gridSpan w:val="5"/>
            <w:vAlign w:val="center"/>
          </w:tcPr>
          <w:p w:rsidR="0078486A" w:rsidRDefault="0078486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2500</w:t>
            </w:r>
          </w:p>
        </w:tc>
        <w:tc>
          <w:tcPr>
            <w:tcW w:w="1031" w:type="dxa"/>
            <w:gridSpan w:val="5"/>
            <w:vAlign w:val="center"/>
          </w:tcPr>
          <w:p w:rsidR="0078486A" w:rsidRDefault="0078486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2500</w:t>
            </w:r>
          </w:p>
        </w:tc>
        <w:tc>
          <w:tcPr>
            <w:tcW w:w="2554" w:type="dxa"/>
            <w:gridSpan w:val="13"/>
            <w:vAlign w:val="center"/>
          </w:tcPr>
          <w:p w:rsidR="0078486A" w:rsidRPr="001569B1" w:rsidRDefault="0078486A" w:rsidP="004C5AFD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1569B1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մեխանիկական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վնասվածքների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և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վնասատուներով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ու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հիվանդություններով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պայմանավորված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վնասվածքների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առաջին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երկրորդ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կատեգորիայի՝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լայնական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տրամագծի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չափերի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գույնը՝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բաց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կանաչից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մինչև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դեղին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նարնաջագույն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չափերը՝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առաջին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կատեգորիայի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համար՝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60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մմ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և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ավելի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>, 2-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րդ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կատեգորիայի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համար՝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51-61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մմ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 4429-82: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և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ՀՀ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lastRenderedPageBreak/>
              <w:t>կառավարության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2006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թ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.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դեկտեմբերի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21-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ի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N 1913-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Ն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որոշմամբ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հաստատված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«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պտուղ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>-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բանջարեղենի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կանոնակարգի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>»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և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«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»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ՀՀ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9-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րդ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հոդվածի</w:t>
            </w:r>
          </w:p>
        </w:tc>
        <w:tc>
          <w:tcPr>
            <w:tcW w:w="2410" w:type="dxa"/>
            <w:gridSpan w:val="5"/>
            <w:vAlign w:val="center"/>
          </w:tcPr>
          <w:p w:rsidR="0078486A" w:rsidRPr="001569B1" w:rsidRDefault="0078486A" w:rsidP="004C5AFD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1569B1">
              <w:rPr>
                <w:rFonts w:ascii="Sylfaen" w:hAnsi="Sylfaen" w:cs="Sylfaen"/>
                <w:sz w:val="16"/>
                <w:szCs w:val="16"/>
              </w:rPr>
              <w:lastRenderedPageBreak/>
              <w:t>Թարմ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մեխանիկական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վնասվածքների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և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վնասատուներով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ու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հիվանդություններով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պայմանավորված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վնասվածքների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առաջին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երկրորդ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կատեգորիայի՝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լայնական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տրամագծի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չափերի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գույնը՝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բաց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կանաչից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մինչև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դեղին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նարնաջագույն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,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չափերը՝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առաջին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կատեգորիայի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համար՝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60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մմ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և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ավելի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>, 2-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րդ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կատեգորիայի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համար՝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51-61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մմ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 4429-82: </w:t>
            </w:r>
            <w:r w:rsidRPr="001569B1">
              <w:rPr>
                <w:rFonts w:ascii="Sylfaen" w:hAnsi="Sylfaen" w:cs="Sylfaen"/>
                <w:sz w:val="16"/>
                <w:szCs w:val="16"/>
              </w:rPr>
              <w:lastRenderedPageBreak/>
              <w:t>Անվտանգությունը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և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մակնշումը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`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ըստ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ՀՀ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կառավարության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2006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թ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.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դեկտեմբերի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21-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ի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N 1913-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Ն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որոշմամբ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հաստատված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«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Թարմ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պտուղ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>-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բանջարեղենի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տեխնիկական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կանոնակարգի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>»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և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«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մասին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»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ՀՀ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օրենքի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9-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րդ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հոդվածի</w:t>
            </w:r>
          </w:p>
        </w:tc>
      </w:tr>
      <w:tr w:rsidR="0078486A" w:rsidRPr="00C96EB8" w:rsidTr="00793C75">
        <w:trPr>
          <w:gridAfter w:val="8"/>
          <w:wAfter w:w="20418" w:type="dxa"/>
          <w:trHeight w:val="182"/>
        </w:trPr>
        <w:tc>
          <w:tcPr>
            <w:tcW w:w="487" w:type="dxa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lastRenderedPageBreak/>
              <w:t>51</w:t>
            </w:r>
          </w:p>
        </w:tc>
        <w:tc>
          <w:tcPr>
            <w:tcW w:w="1699" w:type="dxa"/>
            <w:gridSpan w:val="7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Չամիչ</w:t>
            </w:r>
          </w:p>
        </w:tc>
        <w:tc>
          <w:tcPr>
            <w:tcW w:w="495" w:type="dxa"/>
            <w:gridSpan w:val="3"/>
            <w:vAlign w:val="center"/>
          </w:tcPr>
          <w:p w:rsidR="0078486A" w:rsidRDefault="0078486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</w:t>
            </w:r>
          </w:p>
        </w:tc>
        <w:tc>
          <w:tcPr>
            <w:tcW w:w="790" w:type="dxa"/>
            <w:gridSpan w:val="4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10</w:t>
            </w:r>
          </w:p>
        </w:tc>
        <w:tc>
          <w:tcPr>
            <w:tcW w:w="1097" w:type="dxa"/>
            <w:gridSpan w:val="5"/>
            <w:vAlign w:val="center"/>
          </w:tcPr>
          <w:p w:rsidR="0078486A" w:rsidRDefault="0078486A" w:rsidP="00E858A5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3000</w:t>
            </w:r>
          </w:p>
        </w:tc>
        <w:tc>
          <w:tcPr>
            <w:tcW w:w="1031" w:type="dxa"/>
            <w:gridSpan w:val="5"/>
            <w:vAlign w:val="center"/>
          </w:tcPr>
          <w:p w:rsidR="0078486A" w:rsidRDefault="0078486A" w:rsidP="00E858A5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3000</w:t>
            </w:r>
          </w:p>
        </w:tc>
        <w:tc>
          <w:tcPr>
            <w:tcW w:w="2554" w:type="dxa"/>
            <w:gridSpan w:val="13"/>
            <w:vAlign w:val="center"/>
          </w:tcPr>
          <w:p w:rsidR="0078486A" w:rsidRPr="001569B1" w:rsidRDefault="0078486A" w:rsidP="004C5AFD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1569B1">
              <w:rPr>
                <w:rFonts w:ascii="Sylfaen" w:hAnsi="Sylfaen" w:cs="Sylfaen"/>
                <w:sz w:val="16"/>
                <w:szCs w:val="16"/>
              </w:rPr>
              <w:t>Գործարանային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մշակման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խաղողից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կորիզի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,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պահպանված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5 C-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ից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մինչև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25 C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ջերմաստիճանում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70 %-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ից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ոչ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ավելի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խոնավության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պայմաններում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: 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Փաթեթավորումը՝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թղթե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տոպրակով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 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սննդի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համար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նախատեսված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պոլիէթիլենային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թաղանթով՝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համապատասխան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մակնշումով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: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6882-88: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ՀՀ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գործող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նորմերին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և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ստանդարտներին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համապատասխան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>:</w:t>
            </w:r>
          </w:p>
          <w:p w:rsidR="0078486A" w:rsidRPr="001569B1" w:rsidRDefault="0078486A" w:rsidP="004C5AFD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1569B1">
              <w:rPr>
                <w:rFonts w:ascii="Arial LatArm" w:hAnsi="Arial LatArm"/>
                <w:sz w:val="16"/>
                <w:szCs w:val="16"/>
              </w:rPr>
              <w:t>«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Մակնշումը՝</w:t>
            </w:r>
            <w:r w:rsidRPr="001569B1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ընթեռնելի</w:t>
            </w:r>
            <w:r>
              <w:rPr>
                <w:rFonts w:ascii="Arial LatArm" w:hAnsi="Arial LatArm" w:cs="Arial LatArm"/>
                <w:sz w:val="16"/>
                <w:szCs w:val="16"/>
                <w:lang w:val="en-US"/>
              </w:rPr>
              <w:t>:</w:t>
            </w:r>
          </w:p>
        </w:tc>
        <w:tc>
          <w:tcPr>
            <w:tcW w:w="2410" w:type="dxa"/>
            <w:gridSpan w:val="5"/>
            <w:vAlign w:val="center"/>
          </w:tcPr>
          <w:p w:rsidR="0078486A" w:rsidRPr="001569B1" w:rsidRDefault="0078486A" w:rsidP="004C5AFD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1569B1">
              <w:rPr>
                <w:rFonts w:ascii="Sylfaen" w:hAnsi="Sylfaen" w:cs="Sylfaen"/>
                <w:sz w:val="16"/>
                <w:szCs w:val="16"/>
              </w:rPr>
              <w:t>Գործարանային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մշակման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խաղողից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առանց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կորիզի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,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պահպանված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5 C-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ից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մինչև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25 C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ջերմաստիճանում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70 %-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ից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ոչ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ավելի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խոնավության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պայմաններում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: 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Փաթեթավորումը՝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թղթե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տոպրակով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կամ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 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սննդի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համար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նախատեսված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պոլիէթիլենային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թաղանթով՝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համապատասխան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մակնշումով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: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6882-88: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ՀՀ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գործող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նորմերին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և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ստանդարտներին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համապատասխան</w:t>
            </w:r>
            <w:r w:rsidRPr="001569B1">
              <w:rPr>
                <w:rFonts w:ascii="Arial LatArm" w:hAnsi="Arial LatArm" w:cs="Arial LatArm"/>
                <w:sz w:val="16"/>
                <w:szCs w:val="16"/>
                <w:lang w:val="en-US"/>
              </w:rPr>
              <w:t>:</w:t>
            </w:r>
          </w:p>
          <w:p w:rsidR="0078486A" w:rsidRPr="001569B1" w:rsidRDefault="0078486A" w:rsidP="004C5AFD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1569B1">
              <w:rPr>
                <w:rFonts w:ascii="Arial LatArm" w:hAnsi="Arial LatArm"/>
                <w:sz w:val="16"/>
                <w:szCs w:val="16"/>
              </w:rPr>
              <w:t>«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Մակնշումը՝</w:t>
            </w:r>
            <w:r w:rsidRPr="001569B1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r w:rsidRPr="001569B1">
              <w:rPr>
                <w:rFonts w:ascii="Sylfaen" w:hAnsi="Sylfaen" w:cs="Sylfaen"/>
                <w:sz w:val="16"/>
                <w:szCs w:val="16"/>
              </w:rPr>
              <w:t>ընթեռնելի</w:t>
            </w:r>
            <w:r>
              <w:rPr>
                <w:rFonts w:ascii="Arial LatArm" w:hAnsi="Arial LatArm" w:cs="Arial LatArm"/>
                <w:sz w:val="16"/>
                <w:szCs w:val="16"/>
                <w:lang w:val="en-US"/>
              </w:rPr>
              <w:t>:</w:t>
            </w:r>
          </w:p>
        </w:tc>
      </w:tr>
      <w:tr w:rsidR="0078486A" w:rsidRPr="00152720" w:rsidTr="00793C75">
        <w:trPr>
          <w:gridAfter w:val="8"/>
          <w:wAfter w:w="20418" w:type="dxa"/>
          <w:trHeight w:val="182"/>
        </w:trPr>
        <w:tc>
          <w:tcPr>
            <w:tcW w:w="487" w:type="dxa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52</w:t>
            </w:r>
          </w:p>
        </w:tc>
        <w:tc>
          <w:tcPr>
            <w:tcW w:w="1699" w:type="dxa"/>
            <w:gridSpan w:val="7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Պահածոյացված եգիպտացորեն</w:t>
            </w:r>
          </w:p>
        </w:tc>
        <w:tc>
          <w:tcPr>
            <w:tcW w:w="495" w:type="dxa"/>
            <w:gridSpan w:val="3"/>
            <w:vAlign w:val="center"/>
          </w:tcPr>
          <w:p w:rsidR="0078486A" w:rsidRDefault="0078486A" w:rsidP="001F19FC">
            <w:pPr>
              <w:tabs>
                <w:tab w:val="left" w:pos="1248"/>
              </w:tabs>
              <w:jc w:val="center"/>
              <w:rPr>
                <w:rFonts w:ascii="Sylfaen" w:hAnsi="Sylfaen" w:cs="Sylfaen"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lang w:val="en-US"/>
              </w:rPr>
              <w:t>կգ</w:t>
            </w:r>
          </w:p>
        </w:tc>
        <w:tc>
          <w:tcPr>
            <w:tcW w:w="699" w:type="dxa"/>
            <w:gridSpan w:val="2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0</w:t>
            </w:r>
          </w:p>
        </w:tc>
        <w:tc>
          <w:tcPr>
            <w:tcW w:w="790" w:type="dxa"/>
            <w:gridSpan w:val="4"/>
            <w:vAlign w:val="center"/>
          </w:tcPr>
          <w:p w:rsidR="0078486A" w:rsidRDefault="0078486A" w:rsidP="001F19FC">
            <w:pPr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sz w:val="16"/>
                <w:szCs w:val="16"/>
                <w:lang w:val="en-US"/>
              </w:rPr>
              <w:t>20</w:t>
            </w:r>
          </w:p>
        </w:tc>
        <w:tc>
          <w:tcPr>
            <w:tcW w:w="1097" w:type="dxa"/>
            <w:gridSpan w:val="5"/>
            <w:vAlign w:val="center"/>
          </w:tcPr>
          <w:p w:rsidR="0078486A" w:rsidRDefault="0078486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6000</w:t>
            </w:r>
          </w:p>
        </w:tc>
        <w:tc>
          <w:tcPr>
            <w:tcW w:w="1031" w:type="dxa"/>
            <w:gridSpan w:val="5"/>
            <w:vAlign w:val="center"/>
          </w:tcPr>
          <w:p w:rsidR="0078486A" w:rsidRDefault="0078486A" w:rsidP="00C369D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6000</w:t>
            </w:r>
          </w:p>
        </w:tc>
        <w:tc>
          <w:tcPr>
            <w:tcW w:w="2554" w:type="dxa"/>
            <w:gridSpan w:val="13"/>
            <w:vAlign w:val="center"/>
          </w:tcPr>
          <w:p w:rsidR="0078486A" w:rsidRPr="00412192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412192">
              <w:rPr>
                <w:rFonts w:ascii="Arial LatArm" w:hAnsi="Arial LatArm"/>
                <w:sz w:val="16"/>
                <w:szCs w:val="16"/>
                <w:lang w:val="en-US"/>
              </w:rPr>
              <w:t>ä³Ñ³ÍáÛ³óí³Í Ñ³ïÇÏ³íáñ ù³Õóñ »·Çåï³óáñ»Ý` í³ÏáõáõÙ³ÛÇÝ ÷³Ã»Ã³íáñÙ³Ùµ: ø³ßÁ` 425·:ÐÐ ·áñÍáÕ ÝáñÙ»ñÇÝ ¨ ëï³Ý¹³ñïÝ»ñÇÝ Ñ³Ù³å³ï³ëË³Ý:</w:t>
            </w:r>
          </w:p>
        </w:tc>
        <w:tc>
          <w:tcPr>
            <w:tcW w:w="2410" w:type="dxa"/>
            <w:gridSpan w:val="5"/>
            <w:vAlign w:val="center"/>
          </w:tcPr>
          <w:p w:rsidR="0078486A" w:rsidRPr="00412192" w:rsidRDefault="0078486A" w:rsidP="004C5AF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412192">
              <w:rPr>
                <w:rFonts w:ascii="Arial LatArm" w:hAnsi="Arial LatArm"/>
                <w:sz w:val="16"/>
                <w:szCs w:val="16"/>
                <w:lang w:val="en-US"/>
              </w:rPr>
              <w:t>ä³Ñ³ÍáÛ³óí³Í Ñ³ïÇÏ³íáñ ù³Õóñ »·Çåï³óáñ»Ý` í³ÏáõáõÙ³ÛÇÝ ÷³Ã»Ã³íáñÙ³Ùµ: ø³ßÁ` 425·:ÐÐ ·áñÍáÕ ÝáñÙ»ñÇÝ ¨ ëï³Ý¹³ñïÝ»ñÇÝ Ñ³Ù³å³ï³ëË³Ý:</w:t>
            </w:r>
          </w:p>
        </w:tc>
      </w:tr>
      <w:tr w:rsidR="00EE514A" w:rsidRPr="00152720" w:rsidTr="00793C75">
        <w:trPr>
          <w:trHeight w:val="169"/>
        </w:trPr>
        <w:tc>
          <w:tcPr>
            <w:tcW w:w="11262" w:type="dxa"/>
            <w:gridSpan w:val="45"/>
            <w:shd w:val="clear" w:color="auto" w:fill="99CCFF"/>
            <w:vAlign w:val="center"/>
          </w:tcPr>
          <w:p w:rsidR="00EE514A" w:rsidRPr="007B4A87" w:rsidRDefault="00EE514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1626" w:type="dxa"/>
          </w:tcPr>
          <w:p w:rsidR="00EE514A" w:rsidRPr="007B4A87" w:rsidRDefault="00EE514A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4" w:type="dxa"/>
          </w:tcPr>
          <w:p w:rsidR="00EE514A" w:rsidRPr="007B4A87" w:rsidRDefault="00EE514A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4" w:type="dxa"/>
          </w:tcPr>
          <w:p w:rsidR="00EE514A" w:rsidRPr="007B4A87" w:rsidRDefault="00EE514A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4" w:type="dxa"/>
          </w:tcPr>
          <w:p w:rsidR="00EE514A" w:rsidRPr="007B4A87" w:rsidRDefault="00EE514A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4" w:type="dxa"/>
          </w:tcPr>
          <w:p w:rsidR="00EE514A" w:rsidRPr="007B4A87" w:rsidRDefault="00EE514A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4" w:type="dxa"/>
          </w:tcPr>
          <w:p w:rsidR="00EE514A" w:rsidRPr="007B4A87" w:rsidRDefault="00EE514A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4" w:type="dxa"/>
          </w:tcPr>
          <w:p w:rsidR="00EE514A" w:rsidRPr="007B4A87" w:rsidRDefault="00EE514A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88" w:type="dxa"/>
            <w:vAlign w:val="center"/>
          </w:tcPr>
          <w:p w:rsidR="00EE514A" w:rsidRPr="007B4A87" w:rsidRDefault="00EE514A" w:rsidP="001F19FC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EE514A" w:rsidRPr="00152720" w:rsidTr="00793C75">
        <w:trPr>
          <w:gridAfter w:val="8"/>
          <w:wAfter w:w="20418" w:type="dxa"/>
          <w:trHeight w:val="137"/>
        </w:trPr>
        <w:tc>
          <w:tcPr>
            <w:tcW w:w="3584" w:type="dxa"/>
            <w:gridSpan w:val="15"/>
            <w:vAlign w:val="center"/>
          </w:tcPr>
          <w:p w:rsidR="00EE514A" w:rsidRDefault="00EE514A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7678" w:type="dxa"/>
            <w:gridSpan w:val="30"/>
            <w:vAlign w:val="center"/>
          </w:tcPr>
          <w:p w:rsidR="00EE514A" w:rsidRDefault="00EE514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Գնման առարկան ներառված է  &lt;&lt;Գնումների մասին&gt;&gt; ՀՀ օրենքի 4-րդ հոդվածի 5-րդ մասի 3-րդ կետով նախատեսված շրջանակային համաձայնագրերով իրականացվող գնումների ցանկում և օրենքի 16-րդ հոդվածի 1-ին մասի 3-րդ կետի &lt;&lt;ա&gt;&gt; ենթակետի համաձայն հրապարակված մասնակիցների հետ կնքված շրջանակային համաձայնագրերում, ուստի գնումը իրականացվել է շրջանակային համաձայնագրերի միջոցով գնում կատարելու ընթացակարգի միջոցով: </w:t>
            </w:r>
          </w:p>
        </w:tc>
      </w:tr>
      <w:tr w:rsidR="00EE514A" w:rsidRPr="00152720" w:rsidTr="00793C75">
        <w:trPr>
          <w:gridAfter w:val="8"/>
          <w:wAfter w:w="20418" w:type="dxa"/>
          <w:trHeight w:val="196"/>
        </w:trPr>
        <w:tc>
          <w:tcPr>
            <w:tcW w:w="11262" w:type="dxa"/>
            <w:gridSpan w:val="45"/>
            <w:shd w:val="clear" w:color="auto" w:fill="99CCFF"/>
            <w:vAlign w:val="center"/>
          </w:tcPr>
          <w:p w:rsidR="00EE514A" w:rsidRDefault="00EE514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EE514A" w:rsidRPr="00152720" w:rsidTr="00793C75">
        <w:trPr>
          <w:gridAfter w:val="8"/>
          <w:wAfter w:w="20418" w:type="dxa"/>
        </w:trPr>
        <w:tc>
          <w:tcPr>
            <w:tcW w:w="11262" w:type="dxa"/>
            <w:gridSpan w:val="45"/>
          </w:tcPr>
          <w:p w:rsidR="00EE514A" w:rsidRDefault="00EE514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5B33DB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5B33DB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5B33DB">
              <w:rPr>
                <w:rStyle w:val="FootnoteReference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EE514A" w:rsidRPr="005B33DB" w:rsidTr="00793C75">
        <w:trPr>
          <w:gridAfter w:val="8"/>
          <w:wAfter w:w="20418" w:type="dxa"/>
        </w:trPr>
        <w:tc>
          <w:tcPr>
            <w:tcW w:w="1079" w:type="dxa"/>
            <w:gridSpan w:val="3"/>
            <w:vAlign w:val="center"/>
          </w:tcPr>
          <w:p w:rsidR="00EE514A" w:rsidRDefault="00EE514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903" w:type="dxa"/>
            <w:gridSpan w:val="3"/>
            <w:vAlign w:val="center"/>
          </w:tcPr>
          <w:p w:rsidR="00EE514A" w:rsidRDefault="00EE514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008" w:type="dxa"/>
            <w:gridSpan w:val="10"/>
            <w:vAlign w:val="center"/>
          </w:tcPr>
          <w:p w:rsidR="00EE514A" w:rsidRDefault="00EE514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750" w:type="dxa"/>
            <w:gridSpan w:val="8"/>
            <w:vAlign w:val="center"/>
          </w:tcPr>
          <w:p w:rsidR="00EE514A" w:rsidRDefault="00EE514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747" w:type="dxa"/>
            <w:gridSpan w:val="9"/>
            <w:vAlign w:val="center"/>
          </w:tcPr>
          <w:p w:rsidR="00EE514A" w:rsidRDefault="00EE514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775" w:type="dxa"/>
            <w:gridSpan w:val="12"/>
            <w:vAlign w:val="center"/>
          </w:tcPr>
          <w:p w:rsidR="00EE514A" w:rsidRDefault="00EE514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EE514A" w:rsidRPr="005B33DB" w:rsidTr="00793C75">
        <w:trPr>
          <w:gridAfter w:val="8"/>
          <w:wAfter w:w="20418" w:type="dxa"/>
          <w:trHeight w:val="65"/>
        </w:trPr>
        <w:tc>
          <w:tcPr>
            <w:tcW w:w="1079" w:type="dxa"/>
            <w:gridSpan w:val="3"/>
            <w:vAlign w:val="center"/>
          </w:tcPr>
          <w:p w:rsidR="00EE514A" w:rsidRPr="00B46411" w:rsidRDefault="00EE514A" w:rsidP="00876A60">
            <w:pPr>
              <w:tabs>
                <w:tab w:val="left" w:pos="124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D4BED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903" w:type="dxa"/>
            <w:gridSpan w:val="3"/>
            <w:vAlign w:val="center"/>
          </w:tcPr>
          <w:p w:rsidR="00EE514A" w:rsidRPr="00BD4BED" w:rsidRDefault="00EE514A" w:rsidP="00BD4BED">
            <w:pPr>
              <w:tabs>
                <w:tab w:val="left" w:pos="124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D4BED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08" w:type="dxa"/>
            <w:gridSpan w:val="10"/>
            <w:vAlign w:val="center"/>
          </w:tcPr>
          <w:p w:rsidR="00EE514A" w:rsidRPr="00BD4BED" w:rsidRDefault="00EE514A" w:rsidP="00876A60">
            <w:pPr>
              <w:tabs>
                <w:tab w:val="left" w:pos="124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D4BED">
              <w:rPr>
                <w:rFonts w:ascii="Sylfaen" w:hAnsi="Sylfae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750" w:type="dxa"/>
            <w:gridSpan w:val="8"/>
            <w:vAlign w:val="center"/>
          </w:tcPr>
          <w:p w:rsidR="00EE514A" w:rsidRPr="00B46411" w:rsidRDefault="00EE514A" w:rsidP="00876A60">
            <w:pPr>
              <w:tabs>
                <w:tab w:val="left" w:pos="1248"/>
              </w:tabs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gridSpan w:val="9"/>
            <w:vAlign w:val="center"/>
          </w:tcPr>
          <w:p w:rsidR="00EE514A" w:rsidRPr="007948A6" w:rsidRDefault="00EE514A" w:rsidP="00876A60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1</w:t>
            </w:r>
            <w:r w:rsidR="00152720">
              <w:rPr>
                <w:rFonts w:ascii="Sylfaen" w:hAnsi="Sylfaen"/>
                <w:b/>
                <w:sz w:val="20"/>
                <w:szCs w:val="20"/>
                <w:lang w:val="en-US"/>
              </w:rPr>
              <w:t>7</w:t>
            </w:r>
            <w:r w:rsidRPr="007948A6">
              <w:rPr>
                <w:rFonts w:ascii="Sylfaen" w:hAnsi="Sylfaen"/>
                <w:b/>
                <w:sz w:val="20"/>
                <w:szCs w:val="20"/>
              </w:rPr>
              <w:t>թ.</w:t>
            </w:r>
          </w:p>
        </w:tc>
        <w:tc>
          <w:tcPr>
            <w:tcW w:w="3775" w:type="dxa"/>
            <w:gridSpan w:val="12"/>
            <w:vAlign w:val="center"/>
          </w:tcPr>
          <w:p w:rsidR="00EE514A" w:rsidRDefault="00EE514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EE514A" w:rsidRPr="005B33DB" w:rsidTr="00793C75">
        <w:trPr>
          <w:gridAfter w:val="8"/>
          <w:wAfter w:w="20418" w:type="dxa"/>
          <w:trHeight w:val="196"/>
        </w:trPr>
        <w:tc>
          <w:tcPr>
            <w:tcW w:w="11262" w:type="dxa"/>
            <w:gridSpan w:val="45"/>
            <w:shd w:val="clear" w:color="auto" w:fill="99CCFF"/>
            <w:vAlign w:val="center"/>
          </w:tcPr>
          <w:p w:rsidR="00EE514A" w:rsidRDefault="00EE514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EE514A" w:rsidRPr="005B33DB" w:rsidTr="00793C75">
        <w:trPr>
          <w:gridAfter w:val="8"/>
          <w:wAfter w:w="20418" w:type="dxa"/>
          <w:trHeight w:val="155"/>
        </w:trPr>
        <w:tc>
          <w:tcPr>
            <w:tcW w:w="6110" w:type="dxa"/>
            <w:gridSpan w:val="26"/>
            <w:vAlign w:val="center"/>
          </w:tcPr>
          <w:p w:rsidR="00EE514A" w:rsidRDefault="00EE514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152" w:type="dxa"/>
            <w:gridSpan w:val="19"/>
            <w:tcBorders>
              <w:bottom w:val="single" w:sz="6" w:space="0" w:color="FFFFFF"/>
            </w:tcBorders>
            <w:vAlign w:val="center"/>
          </w:tcPr>
          <w:p w:rsidR="00EE514A" w:rsidRPr="002F44D3" w:rsidRDefault="004F1D96" w:rsidP="00876A60">
            <w:pPr>
              <w:tabs>
                <w:tab w:val="left" w:pos="1248"/>
              </w:tabs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12</w:t>
            </w:r>
            <w:r w:rsidR="00EE514A" w:rsidRPr="002F44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1</w:t>
            </w:r>
            <w:r w:rsidR="00EE514A" w:rsidRPr="002F44D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2</w:t>
            </w:r>
            <w:r w:rsidR="00EE514A" w:rsidRPr="002F44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201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="00EE514A" w:rsidRPr="002F44D3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թ.</w:t>
            </w:r>
          </w:p>
        </w:tc>
      </w:tr>
      <w:tr w:rsidR="00EE514A" w:rsidRPr="005B33DB" w:rsidTr="00793C75">
        <w:trPr>
          <w:gridAfter w:val="8"/>
          <w:wAfter w:w="20418" w:type="dxa"/>
          <w:trHeight w:val="164"/>
        </w:trPr>
        <w:tc>
          <w:tcPr>
            <w:tcW w:w="5408" w:type="dxa"/>
            <w:gridSpan w:val="23"/>
            <w:vAlign w:val="center"/>
          </w:tcPr>
          <w:p w:rsidR="00EE514A" w:rsidRDefault="00EE514A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Հրավերում</w:t>
            </w:r>
            <w:r w:rsidRPr="005B33DB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կատարված</w:t>
            </w:r>
            <w:r w:rsidRPr="005B33DB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փոփոխությունների ամսաթիվը</w:t>
            </w:r>
            <w:r w:rsidRPr="005B33D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  <w:tc>
          <w:tcPr>
            <w:tcW w:w="702" w:type="dxa"/>
            <w:gridSpan w:val="3"/>
            <w:vAlign w:val="center"/>
          </w:tcPr>
          <w:p w:rsidR="00EE514A" w:rsidRDefault="00EE514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5152" w:type="dxa"/>
            <w:gridSpan w:val="19"/>
            <w:vAlign w:val="center"/>
          </w:tcPr>
          <w:p w:rsidR="00EE514A" w:rsidRPr="002F44D3" w:rsidRDefault="00EE514A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2F44D3">
              <w:rPr>
                <w:rFonts w:ascii="Sylfaen" w:hAnsi="Sylfaen"/>
                <w:b/>
                <w:sz w:val="18"/>
                <w:szCs w:val="18"/>
              </w:rPr>
              <w:t>Հրավերում փոփոխություններ չեն կատարվել</w:t>
            </w:r>
          </w:p>
        </w:tc>
      </w:tr>
      <w:tr w:rsidR="00EE514A" w:rsidRPr="005B33DB" w:rsidTr="00793C75">
        <w:trPr>
          <w:gridAfter w:val="8"/>
          <w:wAfter w:w="20418" w:type="dxa"/>
          <w:trHeight w:val="47"/>
        </w:trPr>
        <w:tc>
          <w:tcPr>
            <w:tcW w:w="5408" w:type="dxa"/>
            <w:gridSpan w:val="23"/>
            <w:vMerge w:val="restart"/>
            <w:vAlign w:val="center"/>
          </w:tcPr>
          <w:p w:rsidR="00EE514A" w:rsidRDefault="00EE514A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02" w:type="dxa"/>
            <w:gridSpan w:val="3"/>
            <w:vAlign w:val="center"/>
          </w:tcPr>
          <w:p w:rsidR="00EE514A" w:rsidRDefault="00EE514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918" w:type="dxa"/>
            <w:gridSpan w:val="10"/>
            <w:vAlign w:val="center"/>
          </w:tcPr>
          <w:p w:rsidR="00EE514A" w:rsidRDefault="00EE514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3234" w:type="dxa"/>
            <w:gridSpan w:val="9"/>
            <w:vAlign w:val="center"/>
          </w:tcPr>
          <w:p w:rsidR="00EE514A" w:rsidRDefault="00EE514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Պարզաբանման</w:t>
            </w:r>
          </w:p>
        </w:tc>
      </w:tr>
      <w:tr w:rsidR="00EE514A" w:rsidRPr="005B33DB" w:rsidTr="00793C75">
        <w:trPr>
          <w:gridAfter w:val="8"/>
          <w:wAfter w:w="20418" w:type="dxa"/>
          <w:trHeight w:val="47"/>
        </w:trPr>
        <w:tc>
          <w:tcPr>
            <w:tcW w:w="5408" w:type="dxa"/>
            <w:gridSpan w:val="23"/>
            <w:vMerge/>
            <w:vAlign w:val="center"/>
          </w:tcPr>
          <w:p w:rsidR="00EE514A" w:rsidRDefault="00EE514A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2" w:type="dxa"/>
            <w:gridSpan w:val="3"/>
            <w:vAlign w:val="center"/>
          </w:tcPr>
          <w:p w:rsidR="00EE514A" w:rsidRDefault="00EE514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18" w:type="dxa"/>
            <w:gridSpan w:val="10"/>
            <w:vAlign w:val="center"/>
          </w:tcPr>
          <w:p w:rsidR="00EE514A" w:rsidRDefault="00EE514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3234" w:type="dxa"/>
            <w:gridSpan w:val="9"/>
            <w:vAlign w:val="center"/>
          </w:tcPr>
          <w:p w:rsidR="00EE514A" w:rsidRDefault="00EE514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</w:tr>
      <w:tr w:rsidR="00EE514A" w:rsidRPr="005B33DB" w:rsidTr="00793C75">
        <w:trPr>
          <w:gridAfter w:val="8"/>
          <w:wAfter w:w="20418" w:type="dxa"/>
          <w:trHeight w:val="54"/>
        </w:trPr>
        <w:tc>
          <w:tcPr>
            <w:tcW w:w="11262" w:type="dxa"/>
            <w:gridSpan w:val="45"/>
            <w:shd w:val="clear" w:color="auto" w:fill="99CCFF"/>
            <w:vAlign w:val="center"/>
          </w:tcPr>
          <w:p w:rsidR="00EE514A" w:rsidRDefault="00EE514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  <w:p w:rsidR="00EE514A" w:rsidRDefault="00EE514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EE514A" w:rsidRPr="00152720" w:rsidTr="00793C75">
        <w:trPr>
          <w:gridAfter w:val="8"/>
          <w:wAfter w:w="20418" w:type="dxa"/>
          <w:trHeight w:val="40"/>
        </w:trPr>
        <w:tc>
          <w:tcPr>
            <w:tcW w:w="1165" w:type="dxa"/>
            <w:gridSpan w:val="4"/>
            <w:vMerge w:val="restart"/>
            <w:vAlign w:val="center"/>
          </w:tcPr>
          <w:p w:rsidR="00EE514A" w:rsidRDefault="00EE514A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1680" w:type="dxa"/>
            <w:gridSpan w:val="8"/>
            <w:vMerge w:val="restart"/>
            <w:vAlign w:val="center"/>
          </w:tcPr>
          <w:p w:rsidR="00EE514A" w:rsidRDefault="00EE514A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8417" w:type="dxa"/>
            <w:gridSpan w:val="33"/>
            <w:vAlign w:val="center"/>
          </w:tcPr>
          <w:p w:rsidR="00EE514A" w:rsidRDefault="00EE514A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հայտով</w:t>
            </w:r>
            <w:r w:rsidRPr="005B33DB">
              <w:rPr>
                <w:rFonts w:ascii="Sylfaen" w:hAnsi="Sylfaen" w:cs="Times Armenia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r w:rsidRPr="005B33DB">
              <w:rPr>
                <w:rFonts w:ascii="Sylfaen" w:hAnsi="Sylfaen" w:cs="Times Armenia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գները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</w:p>
        </w:tc>
      </w:tr>
      <w:tr w:rsidR="00EE514A" w:rsidRPr="005B33DB" w:rsidTr="00793C75">
        <w:trPr>
          <w:gridAfter w:val="8"/>
          <w:wAfter w:w="20418" w:type="dxa"/>
          <w:trHeight w:val="213"/>
        </w:trPr>
        <w:tc>
          <w:tcPr>
            <w:tcW w:w="1165" w:type="dxa"/>
            <w:gridSpan w:val="4"/>
            <w:vMerge/>
            <w:vAlign w:val="center"/>
          </w:tcPr>
          <w:p w:rsidR="00EE514A" w:rsidRDefault="00EE514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680" w:type="dxa"/>
            <w:gridSpan w:val="8"/>
            <w:vMerge/>
            <w:vAlign w:val="center"/>
          </w:tcPr>
          <w:p w:rsidR="00EE514A" w:rsidRDefault="00EE514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8417" w:type="dxa"/>
            <w:gridSpan w:val="33"/>
            <w:vAlign w:val="center"/>
          </w:tcPr>
          <w:p w:rsidR="00EE514A" w:rsidRDefault="00EE514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ՀՀ դրամ</w:t>
            </w:r>
            <w:r w:rsidRPr="005B33D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</w:tr>
      <w:tr w:rsidR="00EE514A" w:rsidRPr="005B33DB" w:rsidTr="00793C75">
        <w:trPr>
          <w:gridAfter w:val="8"/>
          <w:wAfter w:w="20418" w:type="dxa"/>
          <w:trHeight w:val="137"/>
        </w:trPr>
        <w:tc>
          <w:tcPr>
            <w:tcW w:w="1165" w:type="dxa"/>
            <w:gridSpan w:val="4"/>
            <w:vMerge/>
            <w:vAlign w:val="center"/>
          </w:tcPr>
          <w:p w:rsidR="00EE514A" w:rsidRDefault="00EE514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680" w:type="dxa"/>
            <w:gridSpan w:val="8"/>
            <w:vMerge/>
            <w:vAlign w:val="center"/>
          </w:tcPr>
          <w:p w:rsidR="00EE514A" w:rsidRDefault="00EE514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3067" w:type="dxa"/>
            <w:gridSpan w:val="13"/>
            <w:vAlign w:val="center"/>
          </w:tcPr>
          <w:p w:rsidR="00EE514A" w:rsidRDefault="00EE514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086" w:type="dxa"/>
            <w:gridSpan w:val="10"/>
            <w:vAlign w:val="center"/>
          </w:tcPr>
          <w:p w:rsidR="00EE514A" w:rsidRDefault="00EE514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3264" w:type="dxa"/>
            <w:gridSpan w:val="10"/>
            <w:vAlign w:val="center"/>
          </w:tcPr>
          <w:p w:rsidR="00EE514A" w:rsidRDefault="00EE514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EE514A" w:rsidRPr="005B33DB" w:rsidTr="00793C75">
        <w:trPr>
          <w:gridAfter w:val="8"/>
          <w:wAfter w:w="20418" w:type="dxa"/>
          <w:trHeight w:val="137"/>
        </w:trPr>
        <w:tc>
          <w:tcPr>
            <w:tcW w:w="1165" w:type="dxa"/>
            <w:gridSpan w:val="4"/>
            <w:vMerge/>
            <w:vAlign w:val="center"/>
          </w:tcPr>
          <w:p w:rsidR="00EE514A" w:rsidRDefault="00EE514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680" w:type="dxa"/>
            <w:gridSpan w:val="8"/>
            <w:vMerge/>
            <w:vAlign w:val="center"/>
          </w:tcPr>
          <w:p w:rsidR="00EE514A" w:rsidRDefault="00EE514A">
            <w:pPr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EE514A" w:rsidRDefault="00EE514A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5B33DB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572" w:type="dxa"/>
            <w:gridSpan w:val="6"/>
            <w:vAlign w:val="center"/>
          </w:tcPr>
          <w:p w:rsidR="00EE514A" w:rsidRDefault="000C6E19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Ը</w:t>
            </w:r>
            <w:r w:rsidR="00EE514A" w:rsidRPr="005B33DB">
              <w:rPr>
                <w:rFonts w:ascii="Sylfaen" w:hAnsi="Sylfaen" w:cs="Sylfaen"/>
                <w:b/>
                <w:sz w:val="12"/>
                <w:szCs w:val="12"/>
              </w:rPr>
              <w:t>նդհանուր</w:t>
            </w:r>
          </w:p>
        </w:tc>
        <w:tc>
          <w:tcPr>
            <w:tcW w:w="1044" w:type="dxa"/>
            <w:gridSpan w:val="4"/>
            <w:vAlign w:val="center"/>
          </w:tcPr>
          <w:p w:rsidR="00EE514A" w:rsidRDefault="00EE514A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5B33DB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42" w:type="dxa"/>
            <w:gridSpan w:val="6"/>
            <w:vAlign w:val="center"/>
          </w:tcPr>
          <w:p w:rsidR="00EE514A" w:rsidRDefault="00EE514A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55" w:type="dxa"/>
            <w:gridSpan w:val="6"/>
            <w:vAlign w:val="center"/>
          </w:tcPr>
          <w:p w:rsidR="00EE514A" w:rsidRDefault="00EE514A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5B33DB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10"/>
            </w:r>
          </w:p>
        </w:tc>
        <w:tc>
          <w:tcPr>
            <w:tcW w:w="2109" w:type="dxa"/>
            <w:gridSpan w:val="4"/>
            <w:vAlign w:val="center"/>
          </w:tcPr>
          <w:p w:rsidR="00EE514A" w:rsidRDefault="000C6E19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2"/>
                <w:szCs w:val="12"/>
              </w:rPr>
              <w:t>Ը</w:t>
            </w:r>
            <w:r w:rsidR="00EE514A" w:rsidRPr="005B33DB">
              <w:rPr>
                <w:rFonts w:ascii="Sylfaen" w:hAnsi="Sylfaen" w:cs="Sylfaen"/>
                <w:b/>
                <w:sz w:val="12"/>
                <w:szCs w:val="12"/>
              </w:rPr>
              <w:t>նդհանուր</w:t>
            </w:r>
          </w:p>
        </w:tc>
      </w:tr>
      <w:tr w:rsidR="00EE514A" w:rsidRPr="005B33DB" w:rsidTr="00793C75">
        <w:trPr>
          <w:gridAfter w:val="8"/>
          <w:wAfter w:w="20418" w:type="dxa"/>
          <w:trHeight w:val="83"/>
        </w:trPr>
        <w:tc>
          <w:tcPr>
            <w:tcW w:w="1165" w:type="dxa"/>
            <w:gridSpan w:val="4"/>
            <w:vAlign w:val="center"/>
          </w:tcPr>
          <w:p w:rsidR="00EE514A" w:rsidRPr="001F19FC" w:rsidRDefault="00EE514A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Չ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/Հ</w:t>
            </w:r>
          </w:p>
        </w:tc>
        <w:tc>
          <w:tcPr>
            <w:tcW w:w="10097" w:type="dxa"/>
            <w:gridSpan w:val="41"/>
            <w:vAlign w:val="center"/>
          </w:tcPr>
          <w:p w:rsidR="00EE514A" w:rsidRDefault="00EE514A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  <w:lang w:val="en-US"/>
              </w:rPr>
            </w:pPr>
          </w:p>
        </w:tc>
      </w:tr>
      <w:tr w:rsidR="003D05FB" w:rsidRPr="00513876" w:rsidTr="00793C75">
        <w:trPr>
          <w:gridAfter w:val="8"/>
          <w:wAfter w:w="20418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5FB" w:rsidRPr="00B46411" w:rsidRDefault="003D05FB" w:rsidP="00966E6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680" w:type="dxa"/>
            <w:gridSpan w:val="8"/>
            <w:vAlign w:val="center"/>
          </w:tcPr>
          <w:p w:rsidR="003D05FB" w:rsidRPr="00966E69" w:rsidRDefault="003D05FB" w:rsidP="00A7199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Ա/Ձ ՎԱՀԱՆ ԹԱԴԵՎՈՍՅԱՆ</w:t>
            </w:r>
          </w:p>
        </w:tc>
        <w:tc>
          <w:tcPr>
            <w:tcW w:w="1495" w:type="dxa"/>
            <w:gridSpan w:val="7"/>
            <w:vAlign w:val="center"/>
          </w:tcPr>
          <w:p w:rsidR="003D05FB" w:rsidRPr="00966E69" w:rsidRDefault="003D05FB" w:rsidP="001F19F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330000</w:t>
            </w:r>
          </w:p>
        </w:tc>
        <w:tc>
          <w:tcPr>
            <w:tcW w:w="1572" w:type="dxa"/>
            <w:gridSpan w:val="6"/>
            <w:vAlign w:val="center"/>
          </w:tcPr>
          <w:p w:rsidR="003D05FB" w:rsidRPr="00966E69" w:rsidRDefault="003D05FB" w:rsidP="001F19F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330000</w:t>
            </w:r>
          </w:p>
        </w:tc>
        <w:tc>
          <w:tcPr>
            <w:tcW w:w="1044" w:type="dxa"/>
            <w:gridSpan w:val="4"/>
            <w:vAlign w:val="center"/>
          </w:tcPr>
          <w:p w:rsidR="003D05FB" w:rsidRPr="00E95444" w:rsidRDefault="003D05FB" w:rsidP="001F19F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042" w:type="dxa"/>
            <w:gridSpan w:val="6"/>
            <w:vAlign w:val="center"/>
          </w:tcPr>
          <w:p w:rsidR="003D05FB" w:rsidRPr="00E95444" w:rsidRDefault="003D05FB" w:rsidP="001F19F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</w:p>
        </w:tc>
        <w:tc>
          <w:tcPr>
            <w:tcW w:w="1155" w:type="dxa"/>
            <w:gridSpan w:val="6"/>
            <w:vAlign w:val="center"/>
          </w:tcPr>
          <w:p w:rsidR="003D05FB" w:rsidRPr="00966E69" w:rsidRDefault="003D05FB" w:rsidP="004373A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330000</w:t>
            </w:r>
          </w:p>
        </w:tc>
        <w:tc>
          <w:tcPr>
            <w:tcW w:w="2109" w:type="dxa"/>
            <w:gridSpan w:val="4"/>
            <w:vAlign w:val="center"/>
          </w:tcPr>
          <w:p w:rsidR="003D05FB" w:rsidRPr="00966E69" w:rsidRDefault="003D05FB" w:rsidP="004373A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330000</w:t>
            </w:r>
          </w:p>
        </w:tc>
      </w:tr>
      <w:tr w:rsidR="00672442" w:rsidRPr="00513876" w:rsidTr="00793C75">
        <w:trPr>
          <w:gridAfter w:val="8"/>
          <w:wAfter w:w="20418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442" w:rsidRPr="001F19FC" w:rsidRDefault="0067244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  <w:vAlign w:val="center"/>
          </w:tcPr>
          <w:p w:rsidR="00672442" w:rsidRPr="00AC5F1C" w:rsidRDefault="00672442">
            <w:pPr>
              <w:widowControl w:val="0"/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672442" w:rsidRPr="005919F0" w:rsidRDefault="00672442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10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</w:tcPr>
          <w:p w:rsidR="00672442" w:rsidRDefault="00672442" w:rsidP="00EC0754">
            <w:pPr>
              <w:jc w:val="center"/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10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</w:tcPr>
          <w:p w:rsidR="00672442" w:rsidRDefault="00672442" w:rsidP="00EC0754">
            <w:pPr>
              <w:jc w:val="center"/>
            </w:pP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</w:tcPr>
          <w:p w:rsidR="00672442" w:rsidRDefault="00672442"/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672442" w:rsidRPr="005919F0" w:rsidRDefault="00672442" w:rsidP="004C5AF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10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</w:tcPr>
          <w:p w:rsidR="00672442" w:rsidRDefault="00672442" w:rsidP="004C5AFD">
            <w:pPr>
              <w:jc w:val="center"/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1000</w:t>
            </w:r>
          </w:p>
        </w:tc>
      </w:tr>
      <w:tr w:rsidR="00376B65" w:rsidRPr="00513876" w:rsidTr="00793C75">
        <w:trPr>
          <w:gridAfter w:val="8"/>
          <w:wAfter w:w="20418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B65" w:rsidRPr="001F19FC" w:rsidRDefault="00376B6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376B65" w:rsidRDefault="00376B65" w:rsidP="000B722E">
            <w:pPr>
              <w:jc w:val="center"/>
            </w:pPr>
            <w:r w:rsidRPr="00E3037D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376B65" w:rsidRPr="005919F0" w:rsidRDefault="00376B65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75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376B65" w:rsidRPr="005919F0" w:rsidRDefault="00376B65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75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376B65" w:rsidRPr="00A35B14" w:rsidRDefault="00376B65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376B65" w:rsidRPr="00A35B14" w:rsidRDefault="00376B65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376B65" w:rsidRPr="005919F0" w:rsidRDefault="00376B65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75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376B65" w:rsidRPr="005919F0" w:rsidRDefault="00376B65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750</w:t>
            </w:r>
          </w:p>
        </w:tc>
      </w:tr>
      <w:tr w:rsidR="003B762D" w:rsidRPr="00513876" w:rsidTr="00793C75">
        <w:trPr>
          <w:gridAfter w:val="8"/>
          <w:wAfter w:w="20418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</w:tcBorders>
            <w:vAlign w:val="center"/>
          </w:tcPr>
          <w:p w:rsidR="003B762D" w:rsidRPr="00790F9C" w:rsidRDefault="003B762D" w:rsidP="00790F9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3B762D" w:rsidRDefault="003B762D" w:rsidP="000B722E">
            <w:pPr>
              <w:jc w:val="center"/>
            </w:pPr>
            <w:r w:rsidRPr="00E3037D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3B762D" w:rsidRPr="005919F0" w:rsidRDefault="003B762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56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3B762D" w:rsidRPr="005919F0" w:rsidRDefault="003B762D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56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3B762D" w:rsidRPr="00A35B14" w:rsidRDefault="003B762D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3B762D" w:rsidRPr="00A35B14" w:rsidRDefault="003B762D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3B762D" w:rsidRPr="005919F0" w:rsidRDefault="003B762D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56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3B762D" w:rsidRPr="005919F0" w:rsidRDefault="003B762D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5600</w:t>
            </w:r>
          </w:p>
        </w:tc>
      </w:tr>
      <w:tr w:rsidR="00951876" w:rsidRPr="00513876" w:rsidTr="00793C75">
        <w:trPr>
          <w:gridAfter w:val="8"/>
          <w:wAfter w:w="20418" w:type="dxa"/>
          <w:trHeight w:val="992"/>
        </w:trPr>
        <w:tc>
          <w:tcPr>
            <w:tcW w:w="11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876" w:rsidRPr="001F19FC" w:rsidRDefault="0095187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951876" w:rsidRDefault="00951876" w:rsidP="000B722E">
            <w:pPr>
              <w:jc w:val="center"/>
            </w:pPr>
            <w:r w:rsidRPr="00E3037D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951876" w:rsidRPr="005919F0" w:rsidRDefault="00951876" w:rsidP="00217AE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30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951876" w:rsidRPr="005919F0" w:rsidRDefault="00951876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30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951876" w:rsidRPr="00A35B14" w:rsidRDefault="00951876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951876" w:rsidRPr="00A35B14" w:rsidRDefault="00951876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951876" w:rsidRPr="005919F0" w:rsidRDefault="00951876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30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951876" w:rsidRPr="005919F0" w:rsidRDefault="00951876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3000</w:t>
            </w:r>
          </w:p>
        </w:tc>
      </w:tr>
      <w:tr w:rsidR="000D5495" w:rsidRPr="00513876" w:rsidTr="00793C75">
        <w:trPr>
          <w:gridAfter w:val="8"/>
          <w:wAfter w:w="20418" w:type="dxa"/>
          <w:trHeight w:val="992"/>
        </w:trPr>
        <w:tc>
          <w:tcPr>
            <w:tcW w:w="11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495" w:rsidRDefault="000D549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0D5495" w:rsidRPr="00E3037D" w:rsidRDefault="000D5495" w:rsidP="000B722E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E3037D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0D5495" w:rsidRDefault="000D5495" w:rsidP="00217AE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20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0D5495" w:rsidRDefault="000D5495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20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0D5495" w:rsidRPr="00793C75" w:rsidRDefault="000D5495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0D5495" w:rsidRPr="00793C75" w:rsidRDefault="000D5495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0D5495" w:rsidRDefault="000D5495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20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0D5495" w:rsidRDefault="000D5495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2000</w:t>
            </w:r>
          </w:p>
        </w:tc>
      </w:tr>
      <w:tr w:rsidR="00263794" w:rsidRPr="00513876" w:rsidTr="00793C75">
        <w:trPr>
          <w:gridAfter w:val="8"/>
          <w:wAfter w:w="20418" w:type="dxa"/>
          <w:trHeight w:val="992"/>
        </w:trPr>
        <w:tc>
          <w:tcPr>
            <w:tcW w:w="11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794" w:rsidRDefault="0026379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263794" w:rsidRPr="00E3037D" w:rsidRDefault="00263794" w:rsidP="000B722E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E3037D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263794" w:rsidRDefault="00263794" w:rsidP="00217AE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30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263794" w:rsidRDefault="00263794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30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263794" w:rsidRDefault="00263794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263794" w:rsidRDefault="00263794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263794" w:rsidRDefault="00263794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30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263794" w:rsidRDefault="00263794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3000</w:t>
            </w:r>
          </w:p>
        </w:tc>
      </w:tr>
      <w:tr w:rsidR="00263794" w:rsidRPr="00513876" w:rsidTr="00793C75">
        <w:trPr>
          <w:gridAfter w:val="8"/>
          <w:wAfter w:w="20418" w:type="dxa"/>
          <w:trHeight w:val="992"/>
        </w:trPr>
        <w:tc>
          <w:tcPr>
            <w:tcW w:w="11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794" w:rsidRDefault="0026379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263794" w:rsidRPr="00E3037D" w:rsidRDefault="00263794" w:rsidP="000B722E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E3037D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263794" w:rsidRDefault="00263794" w:rsidP="00217AE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504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263794" w:rsidRDefault="00263794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504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263794" w:rsidRDefault="00263794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263794" w:rsidRDefault="00263794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263794" w:rsidRDefault="00263794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504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263794" w:rsidRDefault="00263794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5040</w:t>
            </w:r>
          </w:p>
        </w:tc>
      </w:tr>
      <w:tr w:rsidR="00263794" w:rsidRPr="00513876" w:rsidTr="00793C75">
        <w:trPr>
          <w:gridAfter w:val="8"/>
          <w:wAfter w:w="20418" w:type="dxa"/>
          <w:trHeight w:val="992"/>
        </w:trPr>
        <w:tc>
          <w:tcPr>
            <w:tcW w:w="11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794" w:rsidRDefault="0026379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9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263794" w:rsidRPr="00E3037D" w:rsidRDefault="00263794" w:rsidP="000B722E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E3037D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263794" w:rsidRDefault="00263794" w:rsidP="00217AE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0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263794" w:rsidRDefault="00263794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0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263794" w:rsidRDefault="00263794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263794" w:rsidRDefault="00263794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263794" w:rsidRDefault="00263794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0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263794" w:rsidRDefault="00263794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000</w:t>
            </w:r>
          </w:p>
        </w:tc>
      </w:tr>
      <w:tr w:rsidR="00B85620" w:rsidRPr="00513876" w:rsidTr="00793C75">
        <w:trPr>
          <w:gridAfter w:val="8"/>
          <w:wAfter w:w="20418" w:type="dxa"/>
          <w:trHeight w:val="992"/>
        </w:trPr>
        <w:tc>
          <w:tcPr>
            <w:tcW w:w="11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620" w:rsidRDefault="00B8562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lastRenderedPageBreak/>
              <w:t>10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B85620" w:rsidRPr="00E3037D" w:rsidRDefault="00B85620" w:rsidP="000B722E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E3037D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B85620" w:rsidRDefault="00B85620" w:rsidP="00217AE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5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B85620" w:rsidRDefault="00B85620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5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B85620" w:rsidRDefault="00B85620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B85620" w:rsidRDefault="00B85620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B85620" w:rsidRDefault="00B85620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5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B85620" w:rsidRDefault="00B85620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500</w:t>
            </w:r>
          </w:p>
        </w:tc>
      </w:tr>
      <w:tr w:rsidR="005E08F6" w:rsidRPr="00513876" w:rsidTr="00793C75">
        <w:trPr>
          <w:gridAfter w:val="8"/>
          <w:wAfter w:w="20418" w:type="dxa"/>
          <w:trHeight w:val="992"/>
        </w:trPr>
        <w:tc>
          <w:tcPr>
            <w:tcW w:w="11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8F6" w:rsidRDefault="005E08F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1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5E08F6" w:rsidRPr="00E3037D" w:rsidRDefault="005E08F6" w:rsidP="000B722E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E3037D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5E08F6" w:rsidRDefault="005E08F6" w:rsidP="00217AE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7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5E08F6" w:rsidRDefault="005E08F6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7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5E08F6" w:rsidRDefault="005E08F6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5E08F6" w:rsidRDefault="005E08F6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5E08F6" w:rsidRDefault="005E08F6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7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5E08F6" w:rsidRDefault="005E08F6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700</w:t>
            </w:r>
          </w:p>
        </w:tc>
      </w:tr>
      <w:tr w:rsidR="00AA7775" w:rsidRPr="00513876" w:rsidTr="00793C75">
        <w:trPr>
          <w:gridAfter w:val="8"/>
          <w:wAfter w:w="20418" w:type="dxa"/>
          <w:trHeight w:val="992"/>
        </w:trPr>
        <w:tc>
          <w:tcPr>
            <w:tcW w:w="11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775" w:rsidRDefault="00AA777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2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AA7775" w:rsidRPr="00E3037D" w:rsidRDefault="00AA7775" w:rsidP="000B722E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E3037D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AA7775" w:rsidRDefault="00AA7775" w:rsidP="00217AE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5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AA7775" w:rsidRDefault="00AA7775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5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AA7775" w:rsidRDefault="00AA7775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AA7775" w:rsidRDefault="00AA7775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AA7775" w:rsidRDefault="00AA7775" w:rsidP="004C5AF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5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AA7775" w:rsidRDefault="00AA7775" w:rsidP="004C5AF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500</w:t>
            </w:r>
          </w:p>
        </w:tc>
      </w:tr>
      <w:tr w:rsidR="00AA7775" w:rsidRPr="00513876" w:rsidTr="00793C75">
        <w:trPr>
          <w:gridAfter w:val="8"/>
          <w:wAfter w:w="20418" w:type="dxa"/>
          <w:trHeight w:val="992"/>
        </w:trPr>
        <w:tc>
          <w:tcPr>
            <w:tcW w:w="11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775" w:rsidRDefault="00AA777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3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AA7775" w:rsidRPr="00E3037D" w:rsidRDefault="00AA7775" w:rsidP="000B722E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E3037D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AA7775" w:rsidRDefault="00AA7775" w:rsidP="00217AE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0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AA7775" w:rsidRDefault="00AA7775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0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AA7775" w:rsidRDefault="00AA7775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AA7775" w:rsidRDefault="00AA7775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AA7775" w:rsidRDefault="00AA7775" w:rsidP="004C5AF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0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AA7775" w:rsidRDefault="00AA7775" w:rsidP="004C5AF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000</w:t>
            </w:r>
          </w:p>
        </w:tc>
      </w:tr>
      <w:tr w:rsidR="00C65DF3" w:rsidRPr="00513876" w:rsidTr="00793C75">
        <w:trPr>
          <w:gridAfter w:val="8"/>
          <w:wAfter w:w="20418" w:type="dxa"/>
          <w:trHeight w:val="83"/>
        </w:trPr>
        <w:tc>
          <w:tcPr>
            <w:tcW w:w="1165" w:type="dxa"/>
            <w:gridSpan w:val="4"/>
            <w:vAlign w:val="center"/>
          </w:tcPr>
          <w:p w:rsidR="00C65DF3" w:rsidRPr="001F19FC" w:rsidRDefault="00C65DF3" w:rsidP="002B7B7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4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C65DF3" w:rsidRDefault="00C65DF3" w:rsidP="000B722E">
            <w:pPr>
              <w:jc w:val="center"/>
            </w:pPr>
            <w:r w:rsidRPr="00E3037D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C65DF3" w:rsidRPr="005919F0" w:rsidRDefault="00C65DF3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30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C65DF3" w:rsidRPr="005919F0" w:rsidRDefault="00C65DF3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30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C65DF3" w:rsidRPr="00A35B14" w:rsidRDefault="00C65DF3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C65DF3" w:rsidRPr="00A35B14" w:rsidRDefault="00C65DF3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C65DF3" w:rsidRPr="005919F0" w:rsidRDefault="00C65DF3" w:rsidP="004C5AF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30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C65DF3" w:rsidRPr="005919F0" w:rsidRDefault="00C65DF3" w:rsidP="004C5AF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3000</w:t>
            </w:r>
          </w:p>
        </w:tc>
      </w:tr>
      <w:tr w:rsidR="009E322D" w:rsidRPr="00513876" w:rsidTr="00793C75">
        <w:trPr>
          <w:gridAfter w:val="8"/>
          <w:wAfter w:w="20418" w:type="dxa"/>
          <w:trHeight w:val="83"/>
        </w:trPr>
        <w:tc>
          <w:tcPr>
            <w:tcW w:w="1165" w:type="dxa"/>
            <w:gridSpan w:val="4"/>
            <w:tcBorders>
              <w:bottom w:val="single" w:sz="4" w:space="0" w:color="auto"/>
            </w:tcBorders>
            <w:vAlign w:val="center"/>
          </w:tcPr>
          <w:p w:rsidR="009E322D" w:rsidRPr="001F19FC" w:rsidRDefault="009E322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5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9E322D" w:rsidRDefault="009E322D" w:rsidP="000B722E">
            <w:pPr>
              <w:jc w:val="center"/>
            </w:pPr>
            <w:r w:rsidRPr="00E3037D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9E322D" w:rsidRPr="005919F0" w:rsidRDefault="009E322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3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9E322D" w:rsidRPr="005919F0" w:rsidRDefault="009E322D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3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9E322D" w:rsidRPr="00A35B14" w:rsidRDefault="009E322D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9E322D" w:rsidRPr="00A35B14" w:rsidRDefault="009E322D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9E322D" w:rsidRPr="005919F0" w:rsidRDefault="009E322D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3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9E322D" w:rsidRPr="005919F0" w:rsidRDefault="009E322D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300</w:t>
            </w:r>
          </w:p>
        </w:tc>
      </w:tr>
      <w:tr w:rsidR="008E2BEF" w:rsidRPr="00513876" w:rsidTr="00793C75">
        <w:trPr>
          <w:gridAfter w:val="8"/>
          <w:wAfter w:w="20418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</w:tcBorders>
            <w:vAlign w:val="center"/>
          </w:tcPr>
          <w:p w:rsidR="008E2BEF" w:rsidRPr="00EE7541" w:rsidRDefault="008E2BEF" w:rsidP="008F012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6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8E2BEF" w:rsidRDefault="008E2BEF" w:rsidP="000B722E">
            <w:pPr>
              <w:jc w:val="center"/>
            </w:pPr>
            <w:r w:rsidRPr="00E3037D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8E2BEF" w:rsidRPr="005919F0" w:rsidRDefault="008E2BE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50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8E2BEF" w:rsidRPr="005919F0" w:rsidRDefault="008E2BEF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50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8E2BEF" w:rsidRPr="00A35B14" w:rsidRDefault="008E2BEF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8E2BEF" w:rsidRPr="00A35B14" w:rsidRDefault="008E2BEF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8E2BEF" w:rsidRPr="005919F0" w:rsidRDefault="008E2BEF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50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8E2BEF" w:rsidRPr="005919F0" w:rsidRDefault="008E2BEF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5000</w:t>
            </w:r>
          </w:p>
        </w:tc>
      </w:tr>
      <w:tr w:rsidR="00EB4687" w:rsidRPr="00513876" w:rsidTr="00793C75">
        <w:trPr>
          <w:gridAfter w:val="8"/>
          <w:wAfter w:w="20418" w:type="dxa"/>
          <w:trHeight w:val="83"/>
        </w:trPr>
        <w:tc>
          <w:tcPr>
            <w:tcW w:w="1165" w:type="dxa"/>
            <w:gridSpan w:val="4"/>
            <w:tcBorders>
              <w:bottom w:val="single" w:sz="4" w:space="0" w:color="auto"/>
            </w:tcBorders>
            <w:vAlign w:val="center"/>
          </w:tcPr>
          <w:p w:rsidR="00EB4687" w:rsidRPr="00A40F88" w:rsidRDefault="00EB468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7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EB4687" w:rsidRDefault="00EB4687" w:rsidP="000B722E">
            <w:pPr>
              <w:jc w:val="center"/>
            </w:pPr>
            <w:r w:rsidRPr="00E3037D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EB4687" w:rsidRPr="005919F0" w:rsidRDefault="00EB4687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60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EB4687" w:rsidRPr="005919F0" w:rsidRDefault="00EB4687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600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EB4687" w:rsidRPr="00A35B14" w:rsidRDefault="00EB4687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EB4687" w:rsidRPr="00A35B14" w:rsidRDefault="00EB4687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EB4687" w:rsidRPr="005919F0" w:rsidRDefault="00EB4687" w:rsidP="004C5AF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60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EB4687" w:rsidRPr="005919F0" w:rsidRDefault="00EB4687" w:rsidP="004C5AF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60000</w:t>
            </w:r>
          </w:p>
        </w:tc>
      </w:tr>
      <w:tr w:rsidR="0058743E" w:rsidRPr="00513876" w:rsidTr="00793C75">
        <w:trPr>
          <w:gridAfter w:val="8"/>
          <w:wAfter w:w="20418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</w:tcBorders>
            <w:vAlign w:val="center"/>
          </w:tcPr>
          <w:p w:rsidR="0058743E" w:rsidRPr="0085220E" w:rsidRDefault="0058743E" w:rsidP="00EE754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8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58743E" w:rsidRDefault="0058743E" w:rsidP="000B722E">
            <w:pPr>
              <w:jc w:val="center"/>
            </w:pPr>
            <w:r w:rsidRPr="00E3037D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58743E" w:rsidRPr="005919F0" w:rsidRDefault="0058743E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40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58743E" w:rsidRPr="005919F0" w:rsidRDefault="0058743E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40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58743E" w:rsidRPr="00A35B14" w:rsidRDefault="0058743E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58743E" w:rsidRPr="00A35B14" w:rsidRDefault="0058743E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58743E" w:rsidRPr="005919F0" w:rsidRDefault="0058743E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40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58743E" w:rsidRPr="005919F0" w:rsidRDefault="0058743E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4000</w:t>
            </w:r>
          </w:p>
        </w:tc>
      </w:tr>
      <w:tr w:rsidR="00773B26" w:rsidRPr="00513876" w:rsidTr="001C10DF">
        <w:trPr>
          <w:gridAfter w:val="8"/>
          <w:wAfter w:w="20418" w:type="dxa"/>
          <w:trHeight w:val="581"/>
        </w:trPr>
        <w:tc>
          <w:tcPr>
            <w:tcW w:w="1165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773B26" w:rsidRDefault="00773B26" w:rsidP="004C6DFD">
            <w:pPr>
              <w:widowControl w:val="0"/>
              <w:spacing w:before="24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19</w:t>
            </w:r>
          </w:p>
          <w:p w:rsidR="00773B26" w:rsidRPr="00A40F88" w:rsidRDefault="00773B26" w:rsidP="004C6DFD">
            <w:pPr>
              <w:widowControl w:val="0"/>
              <w:spacing w:before="24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6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73B26" w:rsidRDefault="004C6DFD" w:rsidP="000B722E">
            <w:pPr>
              <w:jc w:val="center"/>
            </w:pP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«ԽԱՔ» 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B26" w:rsidRPr="005919F0" w:rsidRDefault="004C6DF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92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B26" w:rsidRPr="005919F0" w:rsidRDefault="004C6DFD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92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B26" w:rsidRPr="005919F0" w:rsidRDefault="004C6DF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840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B26" w:rsidRPr="005919F0" w:rsidRDefault="004C6DFD" w:rsidP="00B34B55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840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B26" w:rsidRPr="005919F0" w:rsidRDefault="004C6DFD" w:rsidP="004C5AF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304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B26" w:rsidRPr="005919F0" w:rsidRDefault="004C6DFD" w:rsidP="004C5AF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3040</w:t>
            </w:r>
          </w:p>
        </w:tc>
      </w:tr>
      <w:tr w:rsidR="00DE4BFE" w:rsidRPr="00513876" w:rsidTr="001C10DF">
        <w:trPr>
          <w:gridAfter w:val="8"/>
          <w:wAfter w:w="20418" w:type="dxa"/>
          <w:trHeight w:val="231"/>
        </w:trPr>
        <w:tc>
          <w:tcPr>
            <w:tcW w:w="116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DE4BFE" w:rsidRDefault="00DE4BF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DE4BFE" w:rsidRPr="00E3037D" w:rsidRDefault="00DE4BFE" w:rsidP="000B722E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E3037D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DE4BFE" w:rsidRDefault="00DE4BFE" w:rsidP="00773B26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2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DE4BFE" w:rsidRDefault="00DE4BFE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2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DE4BFE" w:rsidRDefault="00D5421F" w:rsidP="00773B26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DE4BFE" w:rsidRDefault="00D5421F" w:rsidP="00B34B55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DE4BFE" w:rsidRDefault="00DE4BFE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2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DE4BFE" w:rsidRDefault="00DE4BFE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200</w:t>
            </w:r>
          </w:p>
        </w:tc>
      </w:tr>
      <w:tr w:rsidR="00295F5C" w:rsidRPr="00513876" w:rsidTr="00AD3F25">
        <w:trPr>
          <w:gridAfter w:val="8"/>
          <w:wAfter w:w="20418" w:type="dxa"/>
          <w:trHeight w:val="508"/>
        </w:trPr>
        <w:tc>
          <w:tcPr>
            <w:tcW w:w="1165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295F5C" w:rsidRDefault="00295F5C" w:rsidP="0030596C">
            <w:pPr>
              <w:widowControl w:val="0"/>
              <w:spacing w:after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0</w:t>
            </w:r>
          </w:p>
          <w:p w:rsidR="00295F5C" w:rsidRPr="001577AA" w:rsidRDefault="00295F5C" w:rsidP="0085220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6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95F5C" w:rsidRDefault="0030596C" w:rsidP="000B722E">
            <w:pPr>
              <w:jc w:val="center"/>
            </w:pP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«ԽԱՔ» 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F5C" w:rsidRPr="005919F0" w:rsidRDefault="0030596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20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F5C" w:rsidRPr="005919F0" w:rsidRDefault="0030596C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20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F5C" w:rsidRPr="00B94352" w:rsidRDefault="00B94352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4400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F5C" w:rsidRPr="00B94352" w:rsidRDefault="00B94352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4400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F5C" w:rsidRPr="005919F0" w:rsidRDefault="00755C45" w:rsidP="004C5AF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64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F5C" w:rsidRPr="005919F0" w:rsidRDefault="00755C45" w:rsidP="004C5AF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6400</w:t>
            </w:r>
          </w:p>
        </w:tc>
      </w:tr>
      <w:tr w:rsidR="009A1FBB" w:rsidRPr="00513876" w:rsidTr="00AD3F25">
        <w:trPr>
          <w:gridAfter w:val="8"/>
          <w:wAfter w:w="20418" w:type="dxa"/>
          <w:trHeight w:val="315"/>
        </w:trPr>
        <w:tc>
          <w:tcPr>
            <w:tcW w:w="116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9A1FBB" w:rsidRDefault="009A1FBB" w:rsidP="0085220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9A1FBB" w:rsidRPr="00E3037D" w:rsidRDefault="009A1FBB" w:rsidP="000B722E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E3037D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9A1FBB" w:rsidRDefault="009A1FBB" w:rsidP="00295F5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60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9A1FBB" w:rsidRDefault="009A1FBB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60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9A1FBB" w:rsidRPr="009A1FBB" w:rsidRDefault="009A1FBB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9A1FBB" w:rsidRPr="009A1FBB" w:rsidRDefault="009A1FBB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9A1FBB" w:rsidRDefault="009A1FBB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60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9A1FBB" w:rsidRDefault="009A1FBB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6000</w:t>
            </w:r>
          </w:p>
        </w:tc>
      </w:tr>
      <w:tr w:rsidR="00FF600D" w:rsidRPr="00513876" w:rsidTr="00FF600D">
        <w:trPr>
          <w:gridAfter w:val="8"/>
          <w:wAfter w:w="20418" w:type="dxa"/>
          <w:trHeight w:val="520"/>
        </w:trPr>
        <w:tc>
          <w:tcPr>
            <w:tcW w:w="1165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136A18" w:rsidRDefault="00136A1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  <w:p w:rsidR="00FF600D" w:rsidRDefault="00FF600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1</w:t>
            </w:r>
          </w:p>
          <w:p w:rsidR="00FF600D" w:rsidRPr="001577AA" w:rsidRDefault="00FF600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6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F600D" w:rsidRDefault="00136A18" w:rsidP="000B722E">
            <w:pPr>
              <w:jc w:val="center"/>
            </w:pP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«ԽԱՔ» 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00D" w:rsidRPr="005919F0" w:rsidRDefault="003D1377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12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00D" w:rsidRPr="005919F0" w:rsidRDefault="003D1377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12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00D" w:rsidRPr="003D1377" w:rsidRDefault="003D1377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6240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00D" w:rsidRPr="003D1377" w:rsidRDefault="003D1377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6240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00D" w:rsidRPr="005919F0" w:rsidRDefault="003D1377" w:rsidP="004C5AF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744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00D" w:rsidRPr="005919F0" w:rsidRDefault="003D1377" w:rsidP="004C5AF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7440</w:t>
            </w:r>
          </w:p>
        </w:tc>
      </w:tr>
      <w:tr w:rsidR="00BA6E20" w:rsidRPr="00513876" w:rsidTr="00346B91">
        <w:trPr>
          <w:gridAfter w:val="8"/>
          <w:wAfter w:w="20418" w:type="dxa"/>
          <w:trHeight w:val="303"/>
        </w:trPr>
        <w:tc>
          <w:tcPr>
            <w:tcW w:w="1165" w:type="dxa"/>
            <w:gridSpan w:val="4"/>
            <w:vMerge/>
            <w:vAlign w:val="center"/>
          </w:tcPr>
          <w:p w:rsidR="00BA6E20" w:rsidRDefault="00BA6E2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BA6E20" w:rsidRPr="00E3037D" w:rsidRDefault="00BA6E20" w:rsidP="000B722E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E3037D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BA6E20" w:rsidRDefault="00BA6E20" w:rsidP="00FF600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15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BA6E20" w:rsidRDefault="00BA6E20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15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BA6E20" w:rsidRPr="00BA6E20" w:rsidRDefault="00BA6E20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BA6E20" w:rsidRPr="00BA6E20" w:rsidRDefault="00BA6E20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BA6E20" w:rsidRDefault="00BA6E20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15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BA6E20" w:rsidRDefault="00BA6E20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1500</w:t>
            </w:r>
          </w:p>
        </w:tc>
      </w:tr>
      <w:tr w:rsidR="00B574C0" w:rsidRPr="00513876" w:rsidTr="00D957AB">
        <w:trPr>
          <w:gridAfter w:val="8"/>
          <w:wAfter w:w="20418" w:type="dxa"/>
          <w:trHeight w:val="726"/>
        </w:trPr>
        <w:tc>
          <w:tcPr>
            <w:tcW w:w="1165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B574C0" w:rsidRDefault="00B574C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  <w:p w:rsidR="00B574C0" w:rsidRDefault="00B574C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2</w:t>
            </w:r>
          </w:p>
          <w:p w:rsidR="00B574C0" w:rsidRPr="00A40F88" w:rsidRDefault="00B574C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6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74C0" w:rsidRDefault="009937C2" w:rsidP="000B722E">
            <w:pPr>
              <w:jc w:val="center"/>
            </w:pP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«ԽԱՔ» 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74C0" w:rsidRPr="005919F0" w:rsidRDefault="009937C2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7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74C0" w:rsidRPr="005919F0" w:rsidRDefault="009937C2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7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74C0" w:rsidRPr="009937C2" w:rsidRDefault="009937C2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340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74C0" w:rsidRPr="009937C2" w:rsidRDefault="009937C2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340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74C0" w:rsidRPr="005919F0" w:rsidRDefault="009937C2" w:rsidP="004C5AF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04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74C0" w:rsidRPr="005919F0" w:rsidRDefault="009937C2" w:rsidP="004C5AF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040</w:t>
            </w:r>
          </w:p>
        </w:tc>
      </w:tr>
      <w:tr w:rsidR="00F41136" w:rsidRPr="00513876" w:rsidTr="00D957AB">
        <w:trPr>
          <w:gridAfter w:val="8"/>
          <w:wAfter w:w="20418" w:type="dxa"/>
          <w:trHeight w:val="498"/>
        </w:trPr>
        <w:tc>
          <w:tcPr>
            <w:tcW w:w="116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F41136" w:rsidRDefault="00F4113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F41136" w:rsidRPr="00E3037D" w:rsidRDefault="00F41136" w:rsidP="000B722E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E3037D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F41136" w:rsidRDefault="00F41136" w:rsidP="00B574C0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16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F41136" w:rsidRDefault="00F41136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16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F41136" w:rsidRPr="00F41136" w:rsidRDefault="00F41136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F41136" w:rsidRPr="00F41136" w:rsidRDefault="00F41136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F41136" w:rsidRDefault="00F41136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16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F41136" w:rsidRDefault="00F41136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1600</w:t>
            </w:r>
          </w:p>
        </w:tc>
      </w:tr>
      <w:tr w:rsidR="00F92107" w:rsidRPr="00513876" w:rsidTr="00F92107">
        <w:trPr>
          <w:gridAfter w:val="8"/>
          <w:wAfter w:w="20418" w:type="dxa"/>
          <w:trHeight w:val="605"/>
        </w:trPr>
        <w:tc>
          <w:tcPr>
            <w:tcW w:w="1165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F92107" w:rsidRDefault="00F92107" w:rsidP="001577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  <w:p w:rsidR="00F92107" w:rsidRPr="001577AA" w:rsidRDefault="00F92107" w:rsidP="001577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3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92107" w:rsidRDefault="00A000A7" w:rsidP="000B722E">
            <w:pPr>
              <w:jc w:val="center"/>
            </w:pP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«ԽԱՔ» ՍՊԸ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107" w:rsidRPr="005919F0" w:rsidRDefault="00E010FA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33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107" w:rsidRPr="005919F0" w:rsidRDefault="00E010FA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33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107" w:rsidRPr="00460993" w:rsidRDefault="00460993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4660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107" w:rsidRPr="00460993" w:rsidRDefault="00460993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4660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107" w:rsidRPr="005919F0" w:rsidRDefault="007B2C53" w:rsidP="004C5AF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96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107" w:rsidRPr="005919F0" w:rsidRDefault="007B2C53" w:rsidP="004C5AF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960</w:t>
            </w:r>
          </w:p>
        </w:tc>
      </w:tr>
      <w:tr w:rsidR="00CB2059" w:rsidRPr="00513876" w:rsidTr="003E768A">
        <w:trPr>
          <w:gridAfter w:val="8"/>
          <w:wAfter w:w="20418" w:type="dxa"/>
          <w:trHeight w:val="218"/>
        </w:trPr>
        <w:tc>
          <w:tcPr>
            <w:tcW w:w="1165" w:type="dxa"/>
            <w:gridSpan w:val="4"/>
            <w:vMerge/>
            <w:vAlign w:val="center"/>
          </w:tcPr>
          <w:p w:rsidR="00CB2059" w:rsidRDefault="00CB2059" w:rsidP="001577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CB2059" w:rsidRPr="00E3037D" w:rsidRDefault="00CB2059" w:rsidP="000B722E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 w:rsidRPr="00E3037D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CB2059" w:rsidRDefault="00CB2059" w:rsidP="00F92107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20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CB2059" w:rsidRDefault="00CB2059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20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CB2059" w:rsidRPr="00CB2059" w:rsidRDefault="00CB2059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CB2059" w:rsidRPr="00CB2059" w:rsidRDefault="00CB2059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CB2059" w:rsidRDefault="00CB2059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20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CB2059" w:rsidRDefault="00CB2059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2000</w:t>
            </w:r>
          </w:p>
        </w:tc>
      </w:tr>
      <w:tr w:rsidR="00D902F3" w:rsidRPr="00513876" w:rsidTr="00793C75">
        <w:trPr>
          <w:gridAfter w:val="8"/>
          <w:wAfter w:w="20418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2F3" w:rsidRPr="00A40F88" w:rsidRDefault="00D902F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lastRenderedPageBreak/>
              <w:t>24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D902F3" w:rsidRDefault="00D902F3" w:rsidP="000B722E">
            <w:pPr>
              <w:jc w:val="center"/>
            </w:pPr>
            <w:r w:rsidRPr="00E3037D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D902F3" w:rsidRPr="005919F0" w:rsidRDefault="00D902F3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2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D902F3" w:rsidRPr="005919F0" w:rsidRDefault="00D902F3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2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D902F3" w:rsidRPr="00A35B14" w:rsidRDefault="00D902F3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D902F3" w:rsidRPr="00A35B14" w:rsidRDefault="00D902F3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D902F3" w:rsidRPr="005919F0" w:rsidRDefault="00D902F3" w:rsidP="004C5AF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2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D902F3" w:rsidRPr="005919F0" w:rsidRDefault="00D902F3" w:rsidP="004C5AF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200</w:t>
            </w:r>
          </w:p>
        </w:tc>
      </w:tr>
      <w:tr w:rsidR="00CE5196" w:rsidRPr="00513876" w:rsidTr="00793C75">
        <w:trPr>
          <w:gridAfter w:val="8"/>
          <w:wAfter w:w="20418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</w:tcBorders>
            <w:vAlign w:val="center"/>
          </w:tcPr>
          <w:p w:rsidR="00CE5196" w:rsidRPr="001577AA" w:rsidRDefault="00CE5196" w:rsidP="001577A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5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CE5196" w:rsidRDefault="00CE5196" w:rsidP="000B722E">
            <w:pPr>
              <w:jc w:val="center"/>
            </w:pPr>
            <w:r w:rsidRPr="00E3037D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CE5196" w:rsidRPr="005919F0" w:rsidRDefault="00CE5196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64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CE5196" w:rsidRPr="005919F0" w:rsidRDefault="00CE5196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64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CE5196" w:rsidRPr="00A35B14" w:rsidRDefault="00CE5196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CE5196" w:rsidRPr="00A35B14" w:rsidRDefault="00CE5196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CE5196" w:rsidRPr="005919F0" w:rsidRDefault="00CE5196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64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CE5196" w:rsidRPr="005919F0" w:rsidRDefault="00CE5196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6400</w:t>
            </w:r>
          </w:p>
        </w:tc>
      </w:tr>
      <w:tr w:rsidR="00CE5196" w:rsidRPr="00513876" w:rsidTr="00793C75">
        <w:trPr>
          <w:gridAfter w:val="8"/>
          <w:wAfter w:w="20418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196" w:rsidRPr="006E6AC7" w:rsidRDefault="00CE5196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6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CE5196" w:rsidRDefault="00CE5196" w:rsidP="000B722E">
            <w:pPr>
              <w:jc w:val="center"/>
            </w:pPr>
            <w:r w:rsidRPr="00E3037D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CE5196" w:rsidRPr="005919F0" w:rsidRDefault="00CE5196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64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CE5196" w:rsidRPr="005919F0" w:rsidRDefault="00CE5196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64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CE5196" w:rsidRPr="00A35B14" w:rsidRDefault="00CE5196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CE5196" w:rsidRPr="00A35B14" w:rsidRDefault="00CE5196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CE5196" w:rsidRPr="005919F0" w:rsidRDefault="00CE5196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64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CE5196" w:rsidRPr="005919F0" w:rsidRDefault="00CE5196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6400</w:t>
            </w:r>
          </w:p>
        </w:tc>
      </w:tr>
      <w:tr w:rsidR="00C631DD" w:rsidRPr="00513876" w:rsidTr="00793C75">
        <w:trPr>
          <w:gridAfter w:val="8"/>
          <w:wAfter w:w="20418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</w:tcBorders>
            <w:vAlign w:val="center"/>
          </w:tcPr>
          <w:p w:rsidR="00C631DD" w:rsidRPr="000307E6" w:rsidRDefault="00C631DD" w:rsidP="00896E5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7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C631DD" w:rsidRDefault="00C631DD" w:rsidP="000B722E">
            <w:pPr>
              <w:jc w:val="center"/>
            </w:pPr>
            <w:r w:rsidRPr="00E3037D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C631DD" w:rsidRPr="005919F0" w:rsidRDefault="00C631D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25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C631DD" w:rsidRPr="005919F0" w:rsidRDefault="00C631DD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25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C631DD" w:rsidRPr="00A35B14" w:rsidRDefault="00C631DD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C631DD" w:rsidRPr="00A35B14" w:rsidRDefault="00C631DD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C631DD" w:rsidRPr="005919F0" w:rsidRDefault="00C631DD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25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C631DD" w:rsidRPr="005919F0" w:rsidRDefault="00C631DD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2500</w:t>
            </w:r>
          </w:p>
        </w:tc>
      </w:tr>
      <w:tr w:rsidR="00F42FEA" w:rsidRPr="00513876" w:rsidTr="00793C75">
        <w:trPr>
          <w:gridAfter w:val="8"/>
          <w:wAfter w:w="20418" w:type="dxa"/>
          <w:trHeight w:val="83"/>
        </w:trPr>
        <w:tc>
          <w:tcPr>
            <w:tcW w:w="1165" w:type="dxa"/>
            <w:gridSpan w:val="4"/>
            <w:tcBorders>
              <w:bottom w:val="single" w:sz="4" w:space="0" w:color="auto"/>
            </w:tcBorders>
            <w:vAlign w:val="center"/>
          </w:tcPr>
          <w:p w:rsidR="00F42FEA" w:rsidRPr="006E6AC7" w:rsidRDefault="00F42FE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8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F42FEA" w:rsidRDefault="00F42FEA" w:rsidP="000B722E">
            <w:pPr>
              <w:jc w:val="center"/>
            </w:pPr>
            <w:r w:rsidRPr="00E3037D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F42FEA" w:rsidRPr="005919F0" w:rsidRDefault="00F42FEA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64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F42FEA" w:rsidRPr="005919F0" w:rsidRDefault="00F42FEA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64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F42FEA" w:rsidRPr="00A35B14" w:rsidRDefault="00F42FEA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F42FEA" w:rsidRPr="00A35B14" w:rsidRDefault="00F42FEA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F42FEA" w:rsidRPr="005919F0" w:rsidRDefault="00F42FEA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64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F42FEA" w:rsidRPr="005919F0" w:rsidRDefault="00F42FEA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6400</w:t>
            </w:r>
          </w:p>
        </w:tc>
      </w:tr>
      <w:tr w:rsidR="00BD774F" w:rsidRPr="00513876" w:rsidTr="00793C75">
        <w:trPr>
          <w:gridAfter w:val="8"/>
          <w:wAfter w:w="20418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</w:tcBorders>
            <w:vAlign w:val="center"/>
          </w:tcPr>
          <w:p w:rsidR="00BD774F" w:rsidRPr="000130B1" w:rsidRDefault="00BD774F" w:rsidP="000130B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29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BD774F" w:rsidRDefault="00BD774F" w:rsidP="000B722E">
            <w:pPr>
              <w:jc w:val="center"/>
            </w:pPr>
            <w:r w:rsidRPr="00E3037D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BD774F" w:rsidRPr="005919F0" w:rsidRDefault="00BD774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0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BD774F" w:rsidRPr="005919F0" w:rsidRDefault="00BD774F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0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BD774F" w:rsidRPr="00A35B14" w:rsidRDefault="00BD774F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BD774F" w:rsidRPr="00A35B14" w:rsidRDefault="00BD774F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BD774F" w:rsidRPr="005919F0" w:rsidRDefault="00BD774F" w:rsidP="004C5AF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0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BD774F" w:rsidRPr="005919F0" w:rsidRDefault="00BD774F" w:rsidP="004C5AF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000</w:t>
            </w:r>
          </w:p>
        </w:tc>
      </w:tr>
      <w:tr w:rsidR="000F65A9" w:rsidRPr="00513876" w:rsidTr="0006217A">
        <w:trPr>
          <w:gridAfter w:val="8"/>
          <w:wAfter w:w="20418" w:type="dxa"/>
          <w:trHeight w:val="83"/>
        </w:trPr>
        <w:tc>
          <w:tcPr>
            <w:tcW w:w="1165" w:type="dxa"/>
            <w:gridSpan w:val="4"/>
            <w:tcBorders>
              <w:bottom w:val="single" w:sz="4" w:space="0" w:color="auto"/>
            </w:tcBorders>
            <w:vAlign w:val="center"/>
          </w:tcPr>
          <w:p w:rsidR="000F65A9" w:rsidRPr="006E6AC7" w:rsidRDefault="000F65A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0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0F65A9" w:rsidRDefault="000F65A9" w:rsidP="000B722E">
            <w:pPr>
              <w:jc w:val="center"/>
            </w:pPr>
            <w:r w:rsidRPr="00E3037D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0F65A9" w:rsidRPr="005919F0" w:rsidRDefault="000F65A9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50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0F65A9" w:rsidRPr="005919F0" w:rsidRDefault="000F65A9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50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0F65A9" w:rsidRPr="00A35B14" w:rsidRDefault="000F65A9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0F65A9" w:rsidRPr="00A35B14" w:rsidRDefault="000F65A9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0F65A9" w:rsidRPr="005919F0" w:rsidRDefault="000F65A9" w:rsidP="004C5AF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50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0F65A9" w:rsidRPr="005919F0" w:rsidRDefault="000F65A9" w:rsidP="004C5AF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5000</w:t>
            </w:r>
          </w:p>
        </w:tc>
      </w:tr>
      <w:tr w:rsidR="00A31B59" w:rsidRPr="00513876" w:rsidTr="00793C75">
        <w:trPr>
          <w:gridAfter w:val="8"/>
          <w:wAfter w:w="20418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</w:tcBorders>
            <w:vAlign w:val="center"/>
          </w:tcPr>
          <w:p w:rsidR="00A31B59" w:rsidRPr="009F3243" w:rsidRDefault="00A31B59" w:rsidP="009F324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1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A31B59" w:rsidRDefault="00A31B59" w:rsidP="000B722E">
            <w:pPr>
              <w:jc w:val="center"/>
            </w:pPr>
            <w:r w:rsidRPr="00E3037D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A31B59" w:rsidRPr="005919F0" w:rsidRDefault="00A31B59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0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A31B59" w:rsidRPr="005919F0" w:rsidRDefault="00A31B59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0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A31B59" w:rsidRPr="00A35B14" w:rsidRDefault="00A31B59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A31B59" w:rsidRPr="00A35B14" w:rsidRDefault="00A31B59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A31B59" w:rsidRPr="005919F0" w:rsidRDefault="00A31B59" w:rsidP="004C5AF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0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A31B59" w:rsidRPr="005919F0" w:rsidRDefault="00A31B59" w:rsidP="004C5AF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000</w:t>
            </w:r>
          </w:p>
        </w:tc>
      </w:tr>
      <w:tr w:rsidR="00C246A1" w:rsidRPr="00513876" w:rsidTr="00793C75">
        <w:trPr>
          <w:gridAfter w:val="8"/>
          <w:wAfter w:w="20418" w:type="dxa"/>
          <w:trHeight w:val="83"/>
        </w:trPr>
        <w:tc>
          <w:tcPr>
            <w:tcW w:w="1165" w:type="dxa"/>
            <w:gridSpan w:val="4"/>
            <w:tcBorders>
              <w:bottom w:val="single" w:sz="4" w:space="0" w:color="auto"/>
            </w:tcBorders>
            <w:vAlign w:val="center"/>
          </w:tcPr>
          <w:p w:rsidR="00C246A1" w:rsidRPr="006E6AC7" w:rsidRDefault="00C246A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2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C246A1" w:rsidRDefault="00C246A1" w:rsidP="000B722E">
            <w:pPr>
              <w:jc w:val="center"/>
            </w:pPr>
            <w:r w:rsidRPr="00E3037D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C246A1" w:rsidRPr="005919F0" w:rsidRDefault="00C246A1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C246A1" w:rsidRPr="005919F0" w:rsidRDefault="00C246A1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C246A1" w:rsidRPr="00A35B14" w:rsidRDefault="00C246A1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C246A1" w:rsidRPr="00A35B14" w:rsidRDefault="00C246A1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C246A1" w:rsidRPr="005919F0" w:rsidRDefault="00C246A1" w:rsidP="004C5AF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C246A1" w:rsidRPr="005919F0" w:rsidRDefault="00C246A1" w:rsidP="004C5AF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00</w:t>
            </w:r>
          </w:p>
        </w:tc>
      </w:tr>
      <w:tr w:rsidR="0098571F" w:rsidRPr="00513876" w:rsidTr="00793C75">
        <w:trPr>
          <w:gridAfter w:val="8"/>
          <w:wAfter w:w="20418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</w:tcBorders>
            <w:vAlign w:val="center"/>
          </w:tcPr>
          <w:p w:rsidR="0098571F" w:rsidRPr="00BC2EA7" w:rsidRDefault="0098571F" w:rsidP="00BC2EA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3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98571F" w:rsidRDefault="0098571F" w:rsidP="000B722E">
            <w:pPr>
              <w:jc w:val="center"/>
            </w:pPr>
            <w:r w:rsidRPr="00E3037D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98571F" w:rsidRPr="005919F0" w:rsidRDefault="0098571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6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98571F" w:rsidRPr="005919F0" w:rsidRDefault="0098571F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6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98571F" w:rsidRPr="00A35B14" w:rsidRDefault="0098571F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98571F" w:rsidRPr="00A35B14" w:rsidRDefault="0098571F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98571F" w:rsidRPr="005919F0" w:rsidRDefault="0098571F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6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98571F" w:rsidRPr="005919F0" w:rsidRDefault="0098571F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600</w:t>
            </w:r>
          </w:p>
        </w:tc>
      </w:tr>
      <w:tr w:rsidR="00FD6FEF" w:rsidRPr="00513876" w:rsidTr="00793C75">
        <w:trPr>
          <w:gridAfter w:val="8"/>
          <w:wAfter w:w="20418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FEF" w:rsidRPr="006E6AC7" w:rsidRDefault="00FD6FE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4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FD6FEF" w:rsidRDefault="00FD6FEF" w:rsidP="000B722E">
            <w:pPr>
              <w:jc w:val="center"/>
            </w:pPr>
            <w:r w:rsidRPr="00E3037D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FD6FEF" w:rsidRPr="005919F0" w:rsidRDefault="00FD6FE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1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FD6FEF" w:rsidRPr="005919F0" w:rsidRDefault="00FD6FEF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1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FD6FEF" w:rsidRPr="00A35B14" w:rsidRDefault="00FD6FEF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FD6FEF" w:rsidRPr="00A35B14" w:rsidRDefault="00FD6FEF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FD6FEF" w:rsidRPr="005919F0" w:rsidRDefault="00FD6FEF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1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FD6FEF" w:rsidRPr="005919F0" w:rsidRDefault="00FD6FEF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100</w:t>
            </w:r>
          </w:p>
        </w:tc>
      </w:tr>
      <w:tr w:rsidR="000446CB" w:rsidRPr="00513876" w:rsidTr="00793C75">
        <w:trPr>
          <w:gridAfter w:val="8"/>
          <w:wAfter w:w="20418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</w:tcBorders>
            <w:vAlign w:val="center"/>
          </w:tcPr>
          <w:p w:rsidR="000446CB" w:rsidRPr="00916BBE" w:rsidRDefault="000446CB" w:rsidP="00916B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5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0446CB" w:rsidRDefault="000446CB" w:rsidP="000B722E">
            <w:pPr>
              <w:jc w:val="center"/>
            </w:pPr>
            <w:r w:rsidRPr="00E3037D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0446CB" w:rsidRPr="005919F0" w:rsidRDefault="000446C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0446CB" w:rsidRPr="005919F0" w:rsidRDefault="000446CB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0446CB" w:rsidRPr="00A35B14" w:rsidRDefault="000446CB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0446CB" w:rsidRPr="00A35B14" w:rsidRDefault="000446CB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0446CB" w:rsidRPr="005919F0" w:rsidRDefault="000446CB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0446CB" w:rsidRPr="005919F0" w:rsidRDefault="000446CB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00</w:t>
            </w:r>
          </w:p>
        </w:tc>
      </w:tr>
      <w:tr w:rsidR="00A22264" w:rsidRPr="00513876" w:rsidTr="00793C75">
        <w:trPr>
          <w:gridAfter w:val="8"/>
          <w:wAfter w:w="20418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264" w:rsidRPr="006E6AC7" w:rsidRDefault="00A2226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6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A22264" w:rsidRDefault="00A22264" w:rsidP="000B722E">
            <w:pPr>
              <w:jc w:val="center"/>
            </w:pPr>
            <w:r w:rsidRPr="00E3037D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A22264" w:rsidRPr="005919F0" w:rsidRDefault="00A22264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A22264" w:rsidRPr="005919F0" w:rsidRDefault="00A22264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A22264" w:rsidRPr="00A35B14" w:rsidRDefault="00A22264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A22264" w:rsidRPr="00A35B14" w:rsidRDefault="00A22264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A22264" w:rsidRPr="005919F0" w:rsidRDefault="00A22264" w:rsidP="004C5AF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A22264" w:rsidRPr="005919F0" w:rsidRDefault="00A22264" w:rsidP="004C5AF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00</w:t>
            </w:r>
          </w:p>
        </w:tc>
      </w:tr>
      <w:tr w:rsidR="009A513E" w:rsidRPr="00513876" w:rsidTr="00793C75">
        <w:trPr>
          <w:gridAfter w:val="8"/>
          <w:wAfter w:w="20418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</w:tcBorders>
            <w:vAlign w:val="center"/>
          </w:tcPr>
          <w:p w:rsidR="009A513E" w:rsidRPr="00916BBE" w:rsidRDefault="009A513E" w:rsidP="00916BB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7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9A513E" w:rsidRDefault="009A513E" w:rsidP="000B722E">
            <w:pPr>
              <w:jc w:val="center"/>
            </w:pPr>
            <w:r w:rsidRPr="00E3037D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9A513E" w:rsidRPr="005919F0" w:rsidRDefault="009A513E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00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9A513E" w:rsidRPr="005919F0" w:rsidRDefault="009A513E" w:rsidP="00916BBE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00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9A513E" w:rsidRPr="00A35B14" w:rsidRDefault="009A513E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9A513E" w:rsidRPr="00A35B14" w:rsidRDefault="009A513E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9A513E" w:rsidRPr="005919F0" w:rsidRDefault="009A513E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00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9A513E" w:rsidRPr="005919F0" w:rsidRDefault="009A513E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0000</w:t>
            </w:r>
          </w:p>
        </w:tc>
      </w:tr>
      <w:tr w:rsidR="00494D67" w:rsidRPr="00513876" w:rsidTr="00793C75">
        <w:trPr>
          <w:gridAfter w:val="8"/>
          <w:wAfter w:w="20418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D67" w:rsidRPr="006E6AC7" w:rsidRDefault="00494D6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8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494D67" w:rsidRDefault="00494D67" w:rsidP="000B722E">
            <w:pPr>
              <w:jc w:val="center"/>
            </w:pPr>
            <w:r w:rsidRPr="00E3037D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494D67" w:rsidRPr="005919F0" w:rsidRDefault="00494D67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0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494D67" w:rsidRPr="005919F0" w:rsidRDefault="00494D67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0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494D67" w:rsidRPr="00A35B14" w:rsidRDefault="00494D67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494D67" w:rsidRPr="00A35B14" w:rsidRDefault="00494D67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494D67" w:rsidRPr="005919F0" w:rsidRDefault="00494D67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0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494D67" w:rsidRPr="005919F0" w:rsidRDefault="00494D67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000</w:t>
            </w:r>
          </w:p>
        </w:tc>
      </w:tr>
      <w:tr w:rsidR="00C1222C" w:rsidRPr="00513876" w:rsidTr="00793C75">
        <w:trPr>
          <w:gridAfter w:val="8"/>
          <w:wAfter w:w="20418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</w:tcBorders>
            <w:vAlign w:val="center"/>
          </w:tcPr>
          <w:p w:rsidR="00C1222C" w:rsidRPr="00222767" w:rsidRDefault="00C1222C" w:rsidP="0022276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39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C1222C" w:rsidRDefault="00C1222C" w:rsidP="000B722E">
            <w:pPr>
              <w:jc w:val="center"/>
            </w:pPr>
            <w:r w:rsidRPr="00E3037D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C1222C" w:rsidRPr="005919F0" w:rsidRDefault="00C1222C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0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C1222C" w:rsidRPr="005919F0" w:rsidRDefault="00C1222C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0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C1222C" w:rsidRPr="00A35B14" w:rsidRDefault="00C1222C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C1222C" w:rsidRPr="00A35B14" w:rsidRDefault="00C1222C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C1222C" w:rsidRPr="005919F0" w:rsidRDefault="00C1222C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0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C1222C" w:rsidRPr="005919F0" w:rsidRDefault="00C1222C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000</w:t>
            </w:r>
          </w:p>
        </w:tc>
      </w:tr>
      <w:tr w:rsidR="007F599D" w:rsidRPr="00513876" w:rsidTr="00793C75">
        <w:trPr>
          <w:gridAfter w:val="8"/>
          <w:wAfter w:w="20418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99D" w:rsidRPr="006E6AC7" w:rsidRDefault="007F599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0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7F599D" w:rsidRDefault="007F599D" w:rsidP="000B722E">
            <w:pPr>
              <w:jc w:val="center"/>
            </w:pPr>
            <w:r w:rsidRPr="00E3037D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7F599D" w:rsidRPr="005919F0" w:rsidRDefault="00331817" w:rsidP="00222767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 w:rsidR="007F599D">
              <w:rPr>
                <w:rFonts w:ascii="Sylfaen" w:hAnsi="Sylfae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7F599D" w:rsidRPr="005919F0" w:rsidRDefault="00331817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 w:rsidR="007F599D">
              <w:rPr>
                <w:rFonts w:ascii="Sylfaen" w:hAnsi="Sylfae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7F599D" w:rsidRPr="00A35B14" w:rsidRDefault="007F599D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7F599D" w:rsidRPr="00A35B14" w:rsidRDefault="007F599D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7F599D" w:rsidRPr="005919F0" w:rsidRDefault="00331817" w:rsidP="004C5AF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 w:rsidR="007F599D">
              <w:rPr>
                <w:rFonts w:ascii="Sylfaen" w:hAnsi="Sylfaen"/>
                <w:sz w:val="20"/>
                <w:szCs w:val="20"/>
                <w:lang w:val="en-US"/>
              </w:rPr>
              <w:t>0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7F599D" w:rsidRPr="005919F0" w:rsidRDefault="00331817" w:rsidP="004C5AF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 w:rsidR="007F599D">
              <w:rPr>
                <w:rFonts w:ascii="Sylfaen" w:hAnsi="Sylfaen"/>
                <w:sz w:val="20"/>
                <w:szCs w:val="20"/>
                <w:lang w:val="en-US"/>
              </w:rPr>
              <w:t>000</w:t>
            </w:r>
          </w:p>
        </w:tc>
      </w:tr>
      <w:tr w:rsidR="008051B9" w:rsidRPr="00513876" w:rsidTr="00793C75">
        <w:trPr>
          <w:gridAfter w:val="8"/>
          <w:wAfter w:w="20418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</w:tcBorders>
            <w:vAlign w:val="center"/>
          </w:tcPr>
          <w:p w:rsidR="008051B9" w:rsidRPr="00222767" w:rsidRDefault="008051B9" w:rsidP="0022276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1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8051B9" w:rsidRDefault="008051B9" w:rsidP="000B722E">
            <w:pPr>
              <w:jc w:val="center"/>
            </w:pPr>
            <w:r w:rsidRPr="00E3037D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8051B9" w:rsidRPr="005919F0" w:rsidRDefault="008051B9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8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8051B9" w:rsidRPr="005919F0" w:rsidRDefault="008051B9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8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8051B9" w:rsidRPr="00A35B14" w:rsidRDefault="008051B9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8051B9" w:rsidRPr="00A35B14" w:rsidRDefault="008051B9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8051B9" w:rsidRPr="005919F0" w:rsidRDefault="008051B9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8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8051B9" w:rsidRPr="005919F0" w:rsidRDefault="008051B9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800</w:t>
            </w:r>
          </w:p>
        </w:tc>
      </w:tr>
      <w:tr w:rsidR="004646CC" w:rsidRPr="00513876" w:rsidTr="00793C75">
        <w:trPr>
          <w:gridAfter w:val="8"/>
          <w:wAfter w:w="20418" w:type="dxa"/>
          <w:trHeight w:val="83"/>
        </w:trPr>
        <w:tc>
          <w:tcPr>
            <w:tcW w:w="1165" w:type="dxa"/>
            <w:gridSpan w:val="4"/>
            <w:tcBorders>
              <w:bottom w:val="single" w:sz="4" w:space="0" w:color="auto"/>
            </w:tcBorders>
            <w:vAlign w:val="center"/>
          </w:tcPr>
          <w:p w:rsidR="004646CC" w:rsidRPr="006D5196" w:rsidRDefault="004646C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2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4646CC" w:rsidRDefault="004646CC" w:rsidP="000B722E">
            <w:pPr>
              <w:jc w:val="center"/>
            </w:pPr>
            <w:r w:rsidRPr="00E3037D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4646CC" w:rsidRPr="005919F0" w:rsidRDefault="004646C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2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4646CC" w:rsidRPr="005919F0" w:rsidRDefault="004646CC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2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4646CC" w:rsidRPr="00A35B14" w:rsidRDefault="004646CC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4646CC" w:rsidRPr="00A35B14" w:rsidRDefault="004646CC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4646CC" w:rsidRPr="005919F0" w:rsidRDefault="004646CC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2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4646CC" w:rsidRPr="005919F0" w:rsidRDefault="004646CC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200</w:t>
            </w:r>
          </w:p>
        </w:tc>
      </w:tr>
      <w:tr w:rsidR="00B13FDC" w:rsidRPr="00513876" w:rsidTr="00793C75">
        <w:trPr>
          <w:gridAfter w:val="8"/>
          <w:wAfter w:w="20418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</w:tcBorders>
            <w:vAlign w:val="center"/>
          </w:tcPr>
          <w:p w:rsidR="00B13FDC" w:rsidRPr="00BC0C8F" w:rsidRDefault="00B13FDC" w:rsidP="00BC0C8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3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B13FDC" w:rsidRDefault="00B13FDC" w:rsidP="000B722E">
            <w:pPr>
              <w:jc w:val="center"/>
            </w:pPr>
            <w:r w:rsidRPr="00E3037D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B13FDC" w:rsidRPr="005919F0" w:rsidRDefault="00B13FDC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0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B13FDC" w:rsidRPr="005919F0" w:rsidRDefault="00B13FDC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0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B13FDC" w:rsidRPr="00A35B14" w:rsidRDefault="00B13FDC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B13FDC" w:rsidRPr="00A35B14" w:rsidRDefault="00B13FDC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B13FDC" w:rsidRPr="005919F0" w:rsidRDefault="00B13FDC" w:rsidP="004C5AF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0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B13FDC" w:rsidRPr="005919F0" w:rsidRDefault="00B13FDC" w:rsidP="004C5AF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000</w:t>
            </w:r>
          </w:p>
        </w:tc>
      </w:tr>
      <w:tr w:rsidR="003645AC" w:rsidRPr="00513876" w:rsidTr="00F74821">
        <w:trPr>
          <w:gridAfter w:val="8"/>
          <w:wAfter w:w="20418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5AC" w:rsidRPr="00154D60" w:rsidRDefault="003645A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lastRenderedPageBreak/>
              <w:t>44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3645AC" w:rsidRDefault="003645AC" w:rsidP="000B722E">
            <w:pPr>
              <w:jc w:val="center"/>
            </w:pPr>
            <w:r w:rsidRPr="00E3037D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</w:tcPr>
          <w:p w:rsidR="003645AC" w:rsidRDefault="003645AC" w:rsidP="00D44147">
            <w:pPr>
              <w:jc w:val="center"/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5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</w:tcPr>
          <w:p w:rsidR="003645AC" w:rsidRDefault="003645AC" w:rsidP="00D44147">
            <w:pPr>
              <w:jc w:val="center"/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5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3645AC" w:rsidRPr="00A35B14" w:rsidRDefault="003645AC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3645AC" w:rsidRPr="00A35B14" w:rsidRDefault="003645AC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</w:tcPr>
          <w:p w:rsidR="003645AC" w:rsidRDefault="003645AC" w:rsidP="004373AC">
            <w:pPr>
              <w:jc w:val="center"/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5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</w:tcPr>
          <w:p w:rsidR="003645AC" w:rsidRDefault="003645AC" w:rsidP="004373AC">
            <w:pPr>
              <w:jc w:val="center"/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500</w:t>
            </w:r>
          </w:p>
        </w:tc>
      </w:tr>
      <w:tr w:rsidR="00D44147" w:rsidRPr="00513876" w:rsidTr="00D82F90">
        <w:trPr>
          <w:gridAfter w:val="8"/>
          <w:wAfter w:w="20418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</w:tcBorders>
            <w:vAlign w:val="center"/>
          </w:tcPr>
          <w:p w:rsidR="00D44147" w:rsidRPr="00BC0C8F" w:rsidRDefault="00D44147" w:rsidP="00BC0C8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5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D44147" w:rsidRDefault="00D44147" w:rsidP="000B722E">
            <w:pPr>
              <w:jc w:val="center"/>
            </w:pPr>
            <w:r w:rsidRPr="00E3037D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D44147" w:rsidRPr="005919F0" w:rsidRDefault="00D44147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5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D44147" w:rsidRPr="005919F0" w:rsidRDefault="00D44147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5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D44147" w:rsidRPr="00A35B14" w:rsidRDefault="00D44147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D44147" w:rsidRPr="00A35B14" w:rsidRDefault="00D44147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D44147" w:rsidRPr="005919F0" w:rsidRDefault="00D44147" w:rsidP="004C5AF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5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D44147" w:rsidRPr="005919F0" w:rsidRDefault="00D44147" w:rsidP="004C5AF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500</w:t>
            </w:r>
          </w:p>
        </w:tc>
      </w:tr>
      <w:tr w:rsidR="00D94262" w:rsidRPr="00513876" w:rsidTr="00793C75">
        <w:trPr>
          <w:gridAfter w:val="8"/>
          <w:wAfter w:w="20418" w:type="dxa"/>
          <w:trHeight w:val="83"/>
        </w:trPr>
        <w:tc>
          <w:tcPr>
            <w:tcW w:w="1165" w:type="dxa"/>
            <w:gridSpan w:val="4"/>
            <w:tcBorders>
              <w:bottom w:val="single" w:sz="4" w:space="0" w:color="auto"/>
            </w:tcBorders>
            <w:vAlign w:val="center"/>
          </w:tcPr>
          <w:p w:rsidR="00D94262" w:rsidRPr="00154D60" w:rsidRDefault="00D94262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6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D94262" w:rsidRDefault="00D94262" w:rsidP="000B722E">
            <w:pPr>
              <w:jc w:val="center"/>
            </w:pPr>
            <w:r w:rsidRPr="00E3037D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D94262" w:rsidRPr="005919F0" w:rsidRDefault="00D94262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20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D94262" w:rsidRPr="005919F0" w:rsidRDefault="00D94262" w:rsidP="00BC0C8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20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D94262" w:rsidRPr="00A35B14" w:rsidRDefault="00D94262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D94262" w:rsidRPr="00A35B14" w:rsidRDefault="00D94262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D94262" w:rsidRPr="005919F0" w:rsidRDefault="00D94262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20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D94262" w:rsidRPr="005919F0" w:rsidRDefault="00D94262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2000</w:t>
            </w:r>
          </w:p>
        </w:tc>
      </w:tr>
      <w:tr w:rsidR="0078372F" w:rsidRPr="00513876" w:rsidTr="00793C75">
        <w:trPr>
          <w:gridAfter w:val="8"/>
          <w:wAfter w:w="20418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</w:tcBorders>
            <w:vAlign w:val="center"/>
          </w:tcPr>
          <w:p w:rsidR="0078372F" w:rsidRPr="00BC0C8F" w:rsidRDefault="0078372F" w:rsidP="00BC0C8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7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78372F" w:rsidRDefault="0078372F" w:rsidP="000B722E">
            <w:pPr>
              <w:jc w:val="center"/>
            </w:pPr>
            <w:r w:rsidRPr="00E3037D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78372F" w:rsidRPr="005919F0" w:rsidRDefault="0078372F" w:rsidP="00697FE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0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78372F" w:rsidRPr="005919F0" w:rsidRDefault="0078372F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0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78372F" w:rsidRPr="00A35B14" w:rsidRDefault="0078372F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78372F" w:rsidRPr="00A35B14" w:rsidRDefault="0078372F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78372F" w:rsidRPr="005919F0" w:rsidRDefault="0078372F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0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78372F" w:rsidRPr="005919F0" w:rsidRDefault="0078372F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000</w:t>
            </w:r>
          </w:p>
        </w:tc>
      </w:tr>
      <w:tr w:rsidR="006222C8" w:rsidRPr="00513876" w:rsidTr="00793C75">
        <w:trPr>
          <w:gridAfter w:val="8"/>
          <w:wAfter w:w="20418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2C8" w:rsidRPr="004060F8" w:rsidRDefault="006222C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8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6222C8" w:rsidRDefault="006222C8" w:rsidP="000B722E">
            <w:pPr>
              <w:jc w:val="center"/>
            </w:pPr>
            <w:r w:rsidRPr="00E3037D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6222C8" w:rsidRPr="005919F0" w:rsidRDefault="006222C8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0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6222C8" w:rsidRPr="005919F0" w:rsidRDefault="006222C8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0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6222C8" w:rsidRPr="00A35B14" w:rsidRDefault="006222C8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6222C8" w:rsidRPr="00A35B14" w:rsidRDefault="006222C8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6222C8" w:rsidRPr="005919F0" w:rsidRDefault="006222C8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0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6222C8" w:rsidRPr="005919F0" w:rsidRDefault="006222C8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000</w:t>
            </w:r>
          </w:p>
        </w:tc>
      </w:tr>
      <w:tr w:rsidR="0024095C" w:rsidRPr="00513876" w:rsidTr="00793C75">
        <w:trPr>
          <w:gridAfter w:val="8"/>
          <w:wAfter w:w="20418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</w:tcBorders>
            <w:vAlign w:val="center"/>
          </w:tcPr>
          <w:p w:rsidR="0024095C" w:rsidRPr="000B373F" w:rsidRDefault="0024095C" w:rsidP="00BC0C8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49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24095C" w:rsidRDefault="0024095C" w:rsidP="000B722E">
            <w:pPr>
              <w:jc w:val="center"/>
            </w:pPr>
            <w:r w:rsidRPr="00E3037D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24095C" w:rsidRPr="005919F0" w:rsidRDefault="0024095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24095C" w:rsidRPr="005919F0" w:rsidRDefault="0024095C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24095C" w:rsidRPr="00A35B14" w:rsidRDefault="0024095C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24095C" w:rsidRPr="00A35B14" w:rsidRDefault="0024095C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24095C" w:rsidRPr="005919F0" w:rsidRDefault="0024095C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24095C" w:rsidRPr="005919F0" w:rsidRDefault="0024095C" w:rsidP="004373AC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000</w:t>
            </w:r>
          </w:p>
        </w:tc>
      </w:tr>
      <w:tr w:rsidR="00DC2CB7" w:rsidRPr="00513876" w:rsidTr="00793C75">
        <w:trPr>
          <w:gridAfter w:val="8"/>
          <w:wAfter w:w="20418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CB7" w:rsidRPr="004060F8" w:rsidRDefault="00DC2CB7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0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DC2CB7" w:rsidRDefault="00DC2CB7" w:rsidP="000B722E">
            <w:pPr>
              <w:jc w:val="center"/>
            </w:pPr>
            <w:r w:rsidRPr="00E3037D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DC2CB7" w:rsidRPr="005919F0" w:rsidRDefault="00DC2CB7" w:rsidP="00CB26A5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5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DC2CB7" w:rsidRPr="005919F0" w:rsidRDefault="00DC2CB7" w:rsidP="00CB26A5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5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DC2CB7" w:rsidRPr="00A35B14" w:rsidRDefault="00DC2CB7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DC2CB7" w:rsidRPr="00A35B14" w:rsidRDefault="00DC2CB7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5B14"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DC2CB7" w:rsidRPr="005919F0" w:rsidRDefault="00DC2CB7" w:rsidP="004C5AF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5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DC2CB7" w:rsidRPr="005919F0" w:rsidRDefault="00DC2CB7" w:rsidP="004C5AF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500</w:t>
            </w:r>
          </w:p>
        </w:tc>
      </w:tr>
      <w:tr w:rsidR="00833E9B" w:rsidRPr="00513876" w:rsidTr="00793C75">
        <w:trPr>
          <w:gridAfter w:val="8"/>
          <w:wAfter w:w="20418" w:type="dxa"/>
          <w:trHeight w:val="83"/>
        </w:trPr>
        <w:tc>
          <w:tcPr>
            <w:tcW w:w="1165" w:type="dxa"/>
            <w:gridSpan w:val="4"/>
            <w:tcBorders>
              <w:top w:val="single" w:sz="4" w:space="0" w:color="auto"/>
            </w:tcBorders>
            <w:vAlign w:val="center"/>
          </w:tcPr>
          <w:p w:rsidR="00833E9B" w:rsidRPr="000B373F" w:rsidRDefault="00833E9B" w:rsidP="000B373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1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833E9B" w:rsidRDefault="00833E9B" w:rsidP="000B722E">
            <w:pPr>
              <w:jc w:val="center"/>
            </w:pPr>
            <w:r w:rsidRPr="00E3037D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833E9B" w:rsidRPr="005919F0" w:rsidRDefault="00833E9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00</w:t>
            </w:r>
            <w:r w:rsidR="005F43BF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833E9B" w:rsidRPr="005919F0" w:rsidRDefault="00833E9B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00</w:t>
            </w:r>
            <w:r w:rsidR="005F43BF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833E9B" w:rsidRPr="00A35B14" w:rsidRDefault="00833E9B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833E9B" w:rsidRPr="00A35B14" w:rsidRDefault="00833E9B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833E9B" w:rsidRPr="005919F0" w:rsidRDefault="00833E9B" w:rsidP="00CB26A5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00</w:t>
            </w:r>
            <w:r w:rsidR="005F43BF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833E9B" w:rsidRPr="005919F0" w:rsidRDefault="00833E9B" w:rsidP="00CB26A5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00</w:t>
            </w:r>
            <w:r w:rsidR="005F43BF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</w:tr>
      <w:tr w:rsidR="005F43BF" w:rsidRPr="00513876" w:rsidTr="00793C75">
        <w:trPr>
          <w:gridAfter w:val="8"/>
          <w:wAfter w:w="20418" w:type="dxa"/>
          <w:trHeight w:val="83"/>
        </w:trPr>
        <w:tc>
          <w:tcPr>
            <w:tcW w:w="1165" w:type="dxa"/>
            <w:gridSpan w:val="4"/>
            <w:tcBorders>
              <w:bottom w:val="single" w:sz="4" w:space="0" w:color="auto"/>
            </w:tcBorders>
            <w:vAlign w:val="center"/>
          </w:tcPr>
          <w:p w:rsidR="005F43BF" w:rsidRPr="004060F8" w:rsidRDefault="005F43B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52</w:t>
            </w:r>
          </w:p>
        </w:tc>
        <w:tc>
          <w:tcPr>
            <w:tcW w:w="1680" w:type="dxa"/>
            <w:gridSpan w:val="8"/>
            <w:tcBorders>
              <w:top w:val="single" w:sz="4" w:space="0" w:color="auto"/>
            </w:tcBorders>
          </w:tcPr>
          <w:p w:rsidR="005F43BF" w:rsidRDefault="005F43BF" w:rsidP="000B722E">
            <w:pPr>
              <w:jc w:val="center"/>
            </w:pPr>
            <w:r w:rsidRPr="00E3037D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</w:tcBorders>
            <w:vAlign w:val="center"/>
          </w:tcPr>
          <w:p w:rsidR="005F43BF" w:rsidRPr="005919F0" w:rsidRDefault="005F43BF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6000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</w:tcBorders>
            <w:vAlign w:val="center"/>
          </w:tcPr>
          <w:p w:rsidR="005F43BF" w:rsidRPr="005919F0" w:rsidRDefault="005F43BF" w:rsidP="00C369DB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6000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5F43BF" w:rsidRPr="00A35B14" w:rsidRDefault="005F43BF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</w:tcBorders>
            <w:vAlign w:val="center"/>
          </w:tcPr>
          <w:p w:rsidR="005F43BF" w:rsidRPr="00A35B14" w:rsidRDefault="005F43BF" w:rsidP="00C369D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</w:tcBorders>
            <w:vAlign w:val="center"/>
          </w:tcPr>
          <w:p w:rsidR="005F43BF" w:rsidRPr="005919F0" w:rsidRDefault="005F43BF" w:rsidP="004C5AF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6000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</w:tcBorders>
            <w:vAlign w:val="center"/>
          </w:tcPr>
          <w:p w:rsidR="005F43BF" w:rsidRPr="005919F0" w:rsidRDefault="005F43BF" w:rsidP="004C5AFD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6000</w:t>
            </w:r>
          </w:p>
        </w:tc>
      </w:tr>
      <w:tr w:rsidR="00833E9B" w:rsidRPr="00444C07" w:rsidTr="00DD7960">
        <w:trPr>
          <w:gridAfter w:val="9"/>
          <w:wAfter w:w="21454" w:type="dxa"/>
          <w:trHeight w:val="290"/>
        </w:trPr>
        <w:tc>
          <w:tcPr>
            <w:tcW w:w="1982" w:type="dxa"/>
            <w:gridSpan w:val="6"/>
            <w:vAlign w:val="center"/>
          </w:tcPr>
          <w:p w:rsidR="00833E9B" w:rsidRDefault="00833E9B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513876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244" w:type="dxa"/>
            <w:gridSpan w:val="38"/>
            <w:vAlign w:val="center"/>
          </w:tcPr>
          <w:p w:rsidR="00833E9B" w:rsidRPr="00E018F9" w:rsidRDefault="00833E9B" w:rsidP="00CF3DF2">
            <w:pPr>
              <w:widowControl w:val="0"/>
              <w:rPr>
                <w:rFonts w:ascii="Sylfaen" w:hAnsi="Sylfaen" w:cs="Sylfaen"/>
                <w:b/>
                <w:lang w:val="es-ES"/>
              </w:rPr>
            </w:pPr>
            <w:r w:rsidRPr="004C5365">
              <w:rPr>
                <w:rFonts w:ascii="Sylfaen" w:hAnsi="Sylfaen"/>
                <w:b/>
                <w:lang w:val="en-US"/>
              </w:rPr>
              <w:t xml:space="preserve"> </w:t>
            </w:r>
          </w:p>
        </w:tc>
      </w:tr>
      <w:tr w:rsidR="00833E9B" w:rsidRPr="00444C07" w:rsidTr="00597460">
        <w:trPr>
          <w:gridAfter w:val="10"/>
          <w:wAfter w:w="21472" w:type="dxa"/>
          <w:trHeight w:val="288"/>
        </w:trPr>
        <w:tc>
          <w:tcPr>
            <w:tcW w:w="10208" w:type="dxa"/>
            <w:gridSpan w:val="43"/>
            <w:shd w:val="clear" w:color="auto" w:fill="99CCFF"/>
            <w:vAlign w:val="center"/>
          </w:tcPr>
          <w:p w:rsidR="00833E9B" w:rsidRPr="00E018F9" w:rsidRDefault="00833E9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833E9B" w:rsidRPr="005B33DB" w:rsidTr="00597460">
        <w:trPr>
          <w:gridAfter w:val="10"/>
          <w:wAfter w:w="21472" w:type="dxa"/>
        </w:trPr>
        <w:tc>
          <w:tcPr>
            <w:tcW w:w="10208" w:type="dxa"/>
            <w:gridSpan w:val="43"/>
            <w:vAlign w:val="center"/>
          </w:tcPr>
          <w:p w:rsidR="00833E9B" w:rsidRPr="004C5365" w:rsidRDefault="00833E9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833E9B" w:rsidRPr="004C5365" w:rsidTr="00DD7960">
        <w:trPr>
          <w:gridAfter w:val="10"/>
          <w:wAfter w:w="21472" w:type="dxa"/>
        </w:trPr>
        <w:tc>
          <w:tcPr>
            <w:tcW w:w="615" w:type="dxa"/>
            <w:gridSpan w:val="2"/>
            <w:vMerge w:val="restart"/>
            <w:vAlign w:val="center"/>
          </w:tcPr>
          <w:p w:rsidR="00833E9B" w:rsidRPr="004C5365" w:rsidRDefault="00833E9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47" w:type="dxa"/>
            <w:gridSpan w:val="3"/>
            <w:vMerge w:val="restart"/>
            <w:vAlign w:val="center"/>
          </w:tcPr>
          <w:p w:rsidR="00833E9B" w:rsidRPr="004C5365" w:rsidRDefault="00833E9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246" w:type="dxa"/>
            <w:gridSpan w:val="38"/>
            <w:vAlign w:val="center"/>
          </w:tcPr>
          <w:p w:rsidR="00833E9B" w:rsidRPr="004C5365" w:rsidRDefault="00833E9B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4C5365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բավարար</w:t>
            </w:r>
            <w:r w:rsidRPr="004C536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կամ</w:t>
            </w:r>
            <w:r w:rsidRPr="004C5365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անբավարար</w:t>
            </w:r>
            <w:r w:rsidRPr="004C5365"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833E9B" w:rsidRPr="005B33DB" w:rsidTr="00DD7960">
        <w:trPr>
          <w:gridAfter w:val="10"/>
          <w:wAfter w:w="21472" w:type="dxa"/>
        </w:trPr>
        <w:tc>
          <w:tcPr>
            <w:tcW w:w="615" w:type="dxa"/>
            <w:gridSpan w:val="2"/>
            <w:vMerge/>
            <w:vAlign w:val="center"/>
          </w:tcPr>
          <w:p w:rsidR="00833E9B" w:rsidRPr="004C5365" w:rsidRDefault="00833E9B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347" w:type="dxa"/>
            <w:gridSpan w:val="3"/>
            <w:vMerge/>
            <w:vAlign w:val="center"/>
          </w:tcPr>
          <w:p w:rsidR="00833E9B" w:rsidRPr="004C5365" w:rsidRDefault="00833E9B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5"/>
            <w:vAlign w:val="center"/>
          </w:tcPr>
          <w:p w:rsidR="00833E9B" w:rsidRPr="00532EAE" w:rsidRDefault="00833E9B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Ծրարը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կազմելու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և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երկ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յացնելու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տաս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խանութ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յունը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06" w:type="dxa"/>
            <w:gridSpan w:val="8"/>
            <w:vAlign w:val="center"/>
          </w:tcPr>
          <w:p w:rsidR="00833E9B" w:rsidRPr="00532EAE" w:rsidRDefault="00833E9B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րավեր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ով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նջվող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փաստ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թղթերի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կ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53" w:type="dxa"/>
            <w:gridSpan w:val="3"/>
            <w:vAlign w:val="center"/>
          </w:tcPr>
          <w:p w:rsidR="00833E9B" w:rsidRPr="00532EAE" w:rsidRDefault="00833E9B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ջարկած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նման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րկայի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տեխնիկ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կան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տկանիշ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երի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տասխ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881" w:type="dxa"/>
            <w:gridSpan w:val="5"/>
            <w:vAlign w:val="center"/>
          </w:tcPr>
          <w:p w:rsidR="00833E9B" w:rsidRPr="00532EAE" w:rsidRDefault="00833E9B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Մասն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իտա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կան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որ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ծունեութ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-</w:t>
            </w:r>
            <w:r w:rsidRPr="005B33DB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յուն</w:t>
            </w:r>
            <w:r w:rsidRPr="00532EAE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76" w:type="dxa"/>
            <w:gridSpan w:val="4"/>
            <w:vAlign w:val="center"/>
          </w:tcPr>
          <w:p w:rsidR="00833E9B" w:rsidRPr="00532EAE" w:rsidRDefault="00833E9B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Մասնա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գիտա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կան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փոր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ձառութ</w:t>
            </w:r>
            <w:r w:rsidRPr="00532EAE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յունը</w:t>
            </w:r>
          </w:p>
        </w:tc>
        <w:tc>
          <w:tcPr>
            <w:tcW w:w="874" w:type="dxa"/>
            <w:gridSpan w:val="4"/>
            <w:vAlign w:val="center"/>
          </w:tcPr>
          <w:p w:rsidR="00833E9B" w:rsidRDefault="00833E9B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01" w:type="dxa"/>
            <w:gridSpan w:val="5"/>
            <w:vAlign w:val="center"/>
          </w:tcPr>
          <w:p w:rsidR="00833E9B" w:rsidRDefault="00833E9B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871" w:type="dxa"/>
            <w:gridSpan w:val="3"/>
            <w:vAlign w:val="center"/>
          </w:tcPr>
          <w:p w:rsidR="00833E9B" w:rsidRDefault="00833E9B">
            <w:pPr>
              <w:widowControl w:val="0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</w:rPr>
              <w:t>Աշխա</w:t>
            </w: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տանքա</w:t>
            </w: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յին</w:t>
            </w: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ռեսուրս</w:t>
            </w:r>
            <w:r w:rsidRPr="005B33DB">
              <w:rPr>
                <w:rFonts w:ascii="Sylfaen" w:hAnsi="Sylfaen"/>
                <w:b/>
                <w:sz w:val="14"/>
                <w:szCs w:val="14"/>
                <w:lang w:val="en-US"/>
              </w:rPr>
              <w:t>-</w:t>
            </w:r>
            <w:r w:rsidRPr="005B33DB">
              <w:rPr>
                <w:rFonts w:ascii="Sylfaen" w:hAnsi="Sylfaen"/>
                <w:b/>
                <w:sz w:val="14"/>
                <w:szCs w:val="14"/>
              </w:rPr>
              <w:t>ներ</w:t>
            </w:r>
          </w:p>
        </w:tc>
        <w:tc>
          <w:tcPr>
            <w:tcW w:w="776" w:type="dxa"/>
            <w:vAlign w:val="center"/>
          </w:tcPr>
          <w:p w:rsidR="00833E9B" w:rsidRDefault="00833E9B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833E9B" w:rsidRPr="005B33DB" w:rsidTr="00DD7960">
        <w:trPr>
          <w:gridAfter w:val="10"/>
          <w:wAfter w:w="21472" w:type="dxa"/>
        </w:trPr>
        <w:tc>
          <w:tcPr>
            <w:tcW w:w="615" w:type="dxa"/>
            <w:gridSpan w:val="2"/>
          </w:tcPr>
          <w:p w:rsidR="00833E9B" w:rsidRDefault="00833E9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347" w:type="dxa"/>
            <w:gridSpan w:val="3"/>
          </w:tcPr>
          <w:p w:rsidR="00833E9B" w:rsidRDefault="00833E9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gridSpan w:val="5"/>
          </w:tcPr>
          <w:p w:rsidR="00833E9B" w:rsidRDefault="00833E9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06" w:type="dxa"/>
            <w:gridSpan w:val="8"/>
          </w:tcPr>
          <w:p w:rsidR="00833E9B" w:rsidRDefault="00833E9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53" w:type="dxa"/>
            <w:gridSpan w:val="3"/>
          </w:tcPr>
          <w:p w:rsidR="00833E9B" w:rsidRDefault="00833E9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81" w:type="dxa"/>
            <w:gridSpan w:val="5"/>
          </w:tcPr>
          <w:p w:rsidR="00833E9B" w:rsidRDefault="00833E9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6" w:type="dxa"/>
            <w:gridSpan w:val="4"/>
          </w:tcPr>
          <w:p w:rsidR="00833E9B" w:rsidRDefault="00833E9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4" w:type="dxa"/>
            <w:gridSpan w:val="4"/>
          </w:tcPr>
          <w:p w:rsidR="00833E9B" w:rsidRDefault="00833E9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1" w:type="dxa"/>
            <w:gridSpan w:val="5"/>
          </w:tcPr>
          <w:p w:rsidR="00833E9B" w:rsidRDefault="00833E9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1" w:type="dxa"/>
            <w:gridSpan w:val="3"/>
          </w:tcPr>
          <w:p w:rsidR="00833E9B" w:rsidRDefault="00833E9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76" w:type="dxa"/>
          </w:tcPr>
          <w:p w:rsidR="00833E9B" w:rsidRDefault="00833E9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833E9B" w:rsidRPr="005B33DB" w:rsidTr="00DD7960">
        <w:trPr>
          <w:gridAfter w:val="10"/>
          <w:wAfter w:w="21472" w:type="dxa"/>
          <w:trHeight w:val="40"/>
        </w:trPr>
        <w:tc>
          <w:tcPr>
            <w:tcW w:w="615" w:type="dxa"/>
            <w:gridSpan w:val="2"/>
          </w:tcPr>
          <w:p w:rsidR="00833E9B" w:rsidRPr="00942D75" w:rsidRDefault="00833E9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…</w:t>
            </w:r>
          </w:p>
        </w:tc>
        <w:tc>
          <w:tcPr>
            <w:tcW w:w="1347" w:type="dxa"/>
            <w:gridSpan w:val="3"/>
          </w:tcPr>
          <w:p w:rsidR="00833E9B" w:rsidRDefault="00833E9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gridSpan w:val="5"/>
          </w:tcPr>
          <w:p w:rsidR="00833E9B" w:rsidRDefault="00833E9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506" w:type="dxa"/>
            <w:gridSpan w:val="8"/>
          </w:tcPr>
          <w:p w:rsidR="00833E9B" w:rsidRDefault="00833E9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053" w:type="dxa"/>
            <w:gridSpan w:val="3"/>
          </w:tcPr>
          <w:p w:rsidR="00833E9B" w:rsidRDefault="00833E9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81" w:type="dxa"/>
            <w:gridSpan w:val="5"/>
          </w:tcPr>
          <w:p w:rsidR="00833E9B" w:rsidRDefault="00833E9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6" w:type="dxa"/>
            <w:gridSpan w:val="4"/>
          </w:tcPr>
          <w:p w:rsidR="00833E9B" w:rsidRDefault="00833E9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4" w:type="dxa"/>
            <w:gridSpan w:val="4"/>
          </w:tcPr>
          <w:p w:rsidR="00833E9B" w:rsidRDefault="00833E9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1" w:type="dxa"/>
            <w:gridSpan w:val="5"/>
          </w:tcPr>
          <w:p w:rsidR="00833E9B" w:rsidRDefault="00833E9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871" w:type="dxa"/>
            <w:gridSpan w:val="3"/>
          </w:tcPr>
          <w:p w:rsidR="00833E9B" w:rsidRDefault="00833E9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76" w:type="dxa"/>
          </w:tcPr>
          <w:p w:rsidR="00833E9B" w:rsidRDefault="00833E9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833E9B" w:rsidRPr="00152720" w:rsidTr="00DD7960">
        <w:trPr>
          <w:gridAfter w:val="10"/>
          <w:wAfter w:w="21472" w:type="dxa"/>
          <w:trHeight w:val="344"/>
        </w:trPr>
        <w:tc>
          <w:tcPr>
            <w:tcW w:w="1982" w:type="dxa"/>
            <w:gridSpan w:val="6"/>
            <w:vAlign w:val="center"/>
          </w:tcPr>
          <w:p w:rsidR="00833E9B" w:rsidRDefault="00833E9B">
            <w:pPr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226" w:type="dxa"/>
            <w:gridSpan w:val="37"/>
            <w:vAlign w:val="center"/>
          </w:tcPr>
          <w:p w:rsidR="00833E9B" w:rsidRDefault="00833E9B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5B33D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` </w:t>
            </w:r>
            <w:r w:rsidRPr="005B33DB">
              <w:rPr>
                <w:rFonts w:ascii="Sylfaen" w:hAnsi="Sylfaen" w:cs="Sylfaen"/>
                <w:sz w:val="14"/>
                <w:szCs w:val="14"/>
              </w:rPr>
              <w:t>Հայտերի</w:t>
            </w:r>
            <w:r w:rsidRPr="005B33D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sz w:val="14"/>
                <w:szCs w:val="14"/>
              </w:rPr>
              <w:t>մերժման</w:t>
            </w:r>
            <w:r w:rsidRPr="005B33D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sz w:val="14"/>
                <w:szCs w:val="14"/>
              </w:rPr>
              <w:t>այլ</w:t>
            </w:r>
            <w:r w:rsidRPr="005B33D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sz w:val="14"/>
                <w:szCs w:val="14"/>
              </w:rPr>
              <w:t>հիմքեր</w:t>
            </w:r>
            <w:r w:rsidRPr="005B33DB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833E9B" w:rsidRPr="00152720" w:rsidTr="00597460">
        <w:trPr>
          <w:gridAfter w:val="10"/>
          <w:wAfter w:w="21472" w:type="dxa"/>
          <w:trHeight w:val="289"/>
        </w:trPr>
        <w:tc>
          <w:tcPr>
            <w:tcW w:w="10208" w:type="dxa"/>
            <w:gridSpan w:val="43"/>
            <w:shd w:val="clear" w:color="auto" w:fill="99CCFF"/>
            <w:vAlign w:val="center"/>
          </w:tcPr>
          <w:p w:rsidR="00833E9B" w:rsidRDefault="00833E9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</w:p>
        </w:tc>
      </w:tr>
      <w:tr w:rsidR="00833E9B" w:rsidRPr="0041337F" w:rsidTr="00DD7960">
        <w:trPr>
          <w:gridAfter w:val="10"/>
          <w:wAfter w:w="21472" w:type="dxa"/>
          <w:trHeight w:val="346"/>
        </w:trPr>
        <w:tc>
          <w:tcPr>
            <w:tcW w:w="4176" w:type="dxa"/>
            <w:gridSpan w:val="18"/>
            <w:vAlign w:val="center"/>
          </w:tcPr>
          <w:p w:rsidR="00833E9B" w:rsidRDefault="00833E9B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032" w:type="dxa"/>
            <w:gridSpan w:val="25"/>
            <w:vAlign w:val="center"/>
          </w:tcPr>
          <w:p w:rsidR="00833E9B" w:rsidRPr="007948A6" w:rsidRDefault="0097355E" w:rsidP="0097355E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21</w:t>
            </w:r>
            <w:r w:rsidR="00833E9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12</w:t>
            </w:r>
            <w:r w:rsidR="00833E9B" w:rsidRPr="007948A6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.201</w:t>
            </w:r>
            <w:r w:rsidR="0092044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6</w:t>
            </w:r>
            <w:r w:rsidR="00833E9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թ. </w:t>
            </w:r>
          </w:p>
        </w:tc>
      </w:tr>
      <w:tr w:rsidR="00833E9B" w:rsidRPr="0041337F" w:rsidTr="00DD7960">
        <w:trPr>
          <w:gridAfter w:val="10"/>
          <w:wAfter w:w="21472" w:type="dxa"/>
          <w:trHeight w:val="92"/>
        </w:trPr>
        <w:tc>
          <w:tcPr>
            <w:tcW w:w="4176" w:type="dxa"/>
            <w:gridSpan w:val="18"/>
            <w:vMerge w:val="restart"/>
            <w:vAlign w:val="center"/>
          </w:tcPr>
          <w:p w:rsidR="00833E9B" w:rsidRDefault="00833E9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010" w:type="dxa"/>
            <w:gridSpan w:val="14"/>
            <w:vAlign w:val="center"/>
          </w:tcPr>
          <w:p w:rsidR="00833E9B" w:rsidRDefault="00833E9B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      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022" w:type="dxa"/>
            <w:gridSpan w:val="11"/>
            <w:vAlign w:val="center"/>
          </w:tcPr>
          <w:p w:rsidR="00833E9B" w:rsidRDefault="00833E9B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       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41337F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833E9B" w:rsidRPr="0041337F" w:rsidTr="00DD7960">
        <w:trPr>
          <w:gridAfter w:val="10"/>
          <w:wAfter w:w="21472" w:type="dxa"/>
          <w:trHeight w:val="92"/>
        </w:trPr>
        <w:tc>
          <w:tcPr>
            <w:tcW w:w="4176" w:type="dxa"/>
            <w:gridSpan w:val="18"/>
            <w:vMerge/>
            <w:vAlign w:val="center"/>
          </w:tcPr>
          <w:p w:rsidR="00833E9B" w:rsidRDefault="00833E9B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010" w:type="dxa"/>
            <w:gridSpan w:val="14"/>
            <w:vAlign w:val="center"/>
          </w:tcPr>
          <w:p w:rsidR="00833E9B" w:rsidRPr="004D472A" w:rsidRDefault="00F06631" w:rsidP="00F06631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3022" w:type="dxa"/>
            <w:gridSpan w:val="11"/>
            <w:vAlign w:val="center"/>
          </w:tcPr>
          <w:p w:rsidR="00833E9B" w:rsidRPr="004D472A" w:rsidRDefault="00F06631" w:rsidP="00F06631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-</w:t>
            </w:r>
          </w:p>
        </w:tc>
      </w:tr>
      <w:tr w:rsidR="00833E9B" w:rsidRPr="00A65DBE" w:rsidTr="00DD7960">
        <w:trPr>
          <w:gridAfter w:val="10"/>
          <w:wAfter w:w="21472" w:type="dxa"/>
          <w:trHeight w:val="344"/>
        </w:trPr>
        <w:tc>
          <w:tcPr>
            <w:tcW w:w="4176" w:type="dxa"/>
            <w:gridSpan w:val="18"/>
            <w:vAlign w:val="center"/>
          </w:tcPr>
          <w:p w:rsidR="00833E9B" w:rsidRDefault="00833E9B" w:rsidP="004D472A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ի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ց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ների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ն պայմանագ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>ր</w:t>
            </w:r>
            <w:r>
              <w:rPr>
                <w:rFonts w:ascii="Sylfaen" w:hAnsi="Sylfaen"/>
                <w:b/>
                <w:sz w:val="14"/>
                <w:szCs w:val="14"/>
                <w:lang w:val="en-US"/>
              </w:rPr>
              <w:t>եր</w:t>
            </w:r>
            <w:r w:rsidRPr="004D472A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կնքելու </w:t>
            </w:r>
            <w:r w:rsidRPr="005B33DB"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առաջարկի ծանուցման ամսաթիվը</w:t>
            </w:r>
          </w:p>
        </w:tc>
        <w:tc>
          <w:tcPr>
            <w:tcW w:w="6032" w:type="dxa"/>
            <w:gridSpan w:val="25"/>
            <w:vAlign w:val="center"/>
          </w:tcPr>
          <w:p w:rsidR="00833E9B" w:rsidRPr="00A65DBE" w:rsidRDefault="00A65DBE" w:rsidP="00A65DBE">
            <w:pPr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A65DB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lastRenderedPageBreak/>
              <w:t>10</w:t>
            </w:r>
            <w:r w:rsidR="0071353A" w:rsidRPr="00A65DB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.</w:t>
            </w: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01</w:t>
            </w:r>
            <w:r w:rsidR="00827D4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.201</w:t>
            </w:r>
            <w:r w:rsidR="00827D40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7</w:t>
            </w:r>
            <w:r w:rsidR="0071353A" w:rsidRPr="00A65DB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.</w:t>
            </w:r>
          </w:p>
        </w:tc>
      </w:tr>
      <w:tr w:rsidR="00833E9B" w:rsidRPr="00A65DBE" w:rsidTr="00DD7960">
        <w:trPr>
          <w:gridAfter w:val="10"/>
          <w:wAfter w:w="21472" w:type="dxa"/>
          <w:trHeight w:val="344"/>
        </w:trPr>
        <w:tc>
          <w:tcPr>
            <w:tcW w:w="4176" w:type="dxa"/>
            <w:gridSpan w:val="18"/>
            <w:vAlign w:val="center"/>
          </w:tcPr>
          <w:p w:rsidR="00833E9B" w:rsidRPr="00A65DBE" w:rsidRDefault="00833E9B" w:rsidP="00575175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A65DB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Ընտրված մասնակցների  կողմից ստորագրված պայմանագրերը պատվիրատուի մոտ մուտքագրվելու ամսաթիվը</w:t>
            </w:r>
          </w:p>
        </w:tc>
        <w:tc>
          <w:tcPr>
            <w:tcW w:w="6032" w:type="dxa"/>
            <w:gridSpan w:val="25"/>
            <w:vAlign w:val="center"/>
          </w:tcPr>
          <w:p w:rsidR="00833E9B" w:rsidRPr="00A65DBE" w:rsidRDefault="00827D40" w:rsidP="00704D5F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en-US"/>
              </w:rPr>
              <w:t>13</w:t>
            </w: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.01.201</w:t>
            </w: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en-US"/>
              </w:rPr>
              <w:t>7</w:t>
            </w:r>
            <w:r w:rsidR="0071353A" w:rsidRPr="00A65DBE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թ.</w:t>
            </w:r>
          </w:p>
        </w:tc>
      </w:tr>
      <w:tr w:rsidR="00833E9B" w:rsidRPr="005B33DB" w:rsidTr="00DD7960">
        <w:trPr>
          <w:gridAfter w:val="10"/>
          <w:wAfter w:w="21472" w:type="dxa"/>
          <w:trHeight w:val="344"/>
        </w:trPr>
        <w:tc>
          <w:tcPr>
            <w:tcW w:w="4176" w:type="dxa"/>
            <w:gridSpan w:val="18"/>
            <w:vAlign w:val="center"/>
          </w:tcPr>
          <w:p w:rsidR="00833E9B" w:rsidRPr="00456BEF" w:rsidRDefault="00833E9B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A65DB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մանագր</w:t>
            </w: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եր</w:t>
            </w:r>
            <w:r w:rsidRPr="005B33DB">
              <w:rPr>
                <w:rFonts w:ascii="Sylfaen" w:hAnsi="Sylfaen" w:cs="Sylfaen"/>
                <w:b/>
                <w:sz w:val="14"/>
                <w:szCs w:val="14"/>
              </w:rPr>
              <w:t>ի ստորագրման ամսաթիվը</w:t>
            </w:r>
          </w:p>
        </w:tc>
        <w:tc>
          <w:tcPr>
            <w:tcW w:w="6032" w:type="dxa"/>
            <w:gridSpan w:val="25"/>
            <w:vAlign w:val="center"/>
          </w:tcPr>
          <w:p w:rsidR="00833E9B" w:rsidRPr="007948A6" w:rsidRDefault="00827D40">
            <w:pPr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en-US"/>
              </w:rPr>
              <w:t>13</w:t>
            </w: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.01.201</w:t>
            </w:r>
            <w: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en-US"/>
              </w:rPr>
              <w:t>7</w:t>
            </w:r>
            <w:r w:rsidRPr="00A65DBE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թ.</w:t>
            </w:r>
          </w:p>
        </w:tc>
      </w:tr>
      <w:tr w:rsidR="00833E9B" w:rsidRPr="005B33DB" w:rsidTr="00597460">
        <w:trPr>
          <w:gridAfter w:val="10"/>
          <w:wAfter w:w="21472" w:type="dxa"/>
          <w:trHeight w:val="288"/>
        </w:trPr>
        <w:tc>
          <w:tcPr>
            <w:tcW w:w="10208" w:type="dxa"/>
            <w:gridSpan w:val="43"/>
            <w:shd w:val="clear" w:color="auto" w:fill="99CCFF"/>
            <w:vAlign w:val="center"/>
          </w:tcPr>
          <w:p w:rsidR="00833E9B" w:rsidRPr="00456BEF" w:rsidRDefault="00833E9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833E9B" w:rsidRPr="00692765" w:rsidTr="00DD7960">
        <w:trPr>
          <w:gridAfter w:val="10"/>
          <w:wAfter w:w="21472" w:type="dxa"/>
        </w:trPr>
        <w:tc>
          <w:tcPr>
            <w:tcW w:w="615" w:type="dxa"/>
            <w:gridSpan w:val="2"/>
            <w:vMerge w:val="restart"/>
            <w:vAlign w:val="center"/>
          </w:tcPr>
          <w:p w:rsidR="00833E9B" w:rsidRPr="00692765" w:rsidRDefault="00833E9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Չափա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բաժնի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367" w:type="dxa"/>
            <w:gridSpan w:val="4"/>
            <w:vMerge w:val="restart"/>
            <w:vAlign w:val="center"/>
          </w:tcPr>
          <w:p w:rsidR="00833E9B" w:rsidRPr="00692765" w:rsidRDefault="00833E9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Ընտրված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226" w:type="dxa"/>
            <w:gridSpan w:val="37"/>
            <w:vAlign w:val="center"/>
          </w:tcPr>
          <w:p w:rsidR="00833E9B" w:rsidRPr="00692765" w:rsidRDefault="00833E9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</w:p>
        </w:tc>
      </w:tr>
      <w:tr w:rsidR="00833E9B" w:rsidRPr="00692765" w:rsidTr="00DD7960">
        <w:trPr>
          <w:gridAfter w:val="10"/>
          <w:wAfter w:w="21472" w:type="dxa"/>
          <w:trHeight w:val="237"/>
        </w:trPr>
        <w:tc>
          <w:tcPr>
            <w:tcW w:w="615" w:type="dxa"/>
            <w:gridSpan w:val="2"/>
            <w:vMerge/>
            <w:vAlign w:val="center"/>
          </w:tcPr>
          <w:p w:rsidR="00833E9B" w:rsidRPr="00692765" w:rsidRDefault="00833E9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367" w:type="dxa"/>
            <w:gridSpan w:val="4"/>
            <w:vMerge/>
            <w:vAlign w:val="center"/>
          </w:tcPr>
          <w:p w:rsidR="00833E9B" w:rsidRPr="00692765" w:rsidRDefault="00833E9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554" w:type="dxa"/>
            <w:gridSpan w:val="8"/>
            <w:vMerge w:val="restart"/>
            <w:vAlign w:val="center"/>
          </w:tcPr>
          <w:p w:rsidR="00833E9B" w:rsidRPr="00692765" w:rsidRDefault="00833E9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Պայմանագրի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339" w:type="dxa"/>
            <w:gridSpan w:val="6"/>
            <w:vMerge w:val="restart"/>
            <w:vAlign w:val="center"/>
          </w:tcPr>
          <w:p w:rsidR="00833E9B" w:rsidRPr="00692765" w:rsidRDefault="00833E9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Կնքման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235" w:type="dxa"/>
            <w:gridSpan w:val="6"/>
            <w:vMerge w:val="restart"/>
            <w:vAlign w:val="center"/>
          </w:tcPr>
          <w:p w:rsidR="00833E9B" w:rsidRPr="00692765" w:rsidRDefault="00833E9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Կատարման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վերջնա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038" w:type="dxa"/>
            <w:gridSpan w:val="5"/>
            <w:vMerge w:val="restart"/>
            <w:vAlign w:val="center"/>
          </w:tcPr>
          <w:p w:rsidR="00833E9B" w:rsidRPr="00692765" w:rsidRDefault="00833E9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Կանխա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>-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վճարի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չափը</w:t>
            </w:r>
          </w:p>
        </w:tc>
        <w:tc>
          <w:tcPr>
            <w:tcW w:w="3060" w:type="dxa"/>
            <w:gridSpan w:val="12"/>
            <w:vAlign w:val="center"/>
          </w:tcPr>
          <w:p w:rsidR="00833E9B" w:rsidRPr="00692765" w:rsidRDefault="00833E9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833E9B" w:rsidRPr="00692765" w:rsidTr="00DD7960">
        <w:trPr>
          <w:gridAfter w:val="10"/>
          <w:wAfter w:w="21472" w:type="dxa"/>
          <w:trHeight w:val="238"/>
        </w:trPr>
        <w:tc>
          <w:tcPr>
            <w:tcW w:w="615" w:type="dxa"/>
            <w:gridSpan w:val="2"/>
            <w:vMerge/>
            <w:vAlign w:val="center"/>
          </w:tcPr>
          <w:p w:rsidR="00833E9B" w:rsidRPr="00692765" w:rsidRDefault="00833E9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367" w:type="dxa"/>
            <w:gridSpan w:val="4"/>
            <w:vMerge/>
            <w:vAlign w:val="center"/>
          </w:tcPr>
          <w:p w:rsidR="00833E9B" w:rsidRPr="00692765" w:rsidRDefault="00833E9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554" w:type="dxa"/>
            <w:gridSpan w:val="8"/>
            <w:vMerge/>
            <w:vAlign w:val="center"/>
          </w:tcPr>
          <w:p w:rsidR="00833E9B" w:rsidRPr="00692765" w:rsidRDefault="00833E9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339" w:type="dxa"/>
            <w:gridSpan w:val="6"/>
            <w:vMerge/>
            <w:vAlign w:val="center"/>
          </w:tcPr>
          <w:p w:rsidR="00833E9B" w:rsidRPr="00692765" w:rsidRDefault="00833E9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235" w:type="dxa"/>
            <w:gridSpan w:val="6"/>
            <w:vMerge/>
            <w:vAlign w:val="center"/>
          </w:tcPr>
          <w:p w:rsidR="00833E9B" w:rsidRPr="00692765" w:rsidRDefault="00833E9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038" w:type="dxa"/>
            <w:gridSpan w:val="5"/>
            <w:vMerge/>
            <w:vAlign w:val="center"/>
          </w:tcPr>
          <w:p w:rsidR="00833E9B" w:rsidRPr="00692765" w:rsidRDefault="00833E9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3060" w:type="dxa"/>
            <w:gridSpan w:val="12"/>
            <w:vAlign w:val="center"/>
          </w:tcPr>
          <w:p w:rsidR="00833E9B" w:rsidRPr="00692765" w:rsidRDefault="00833E9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ՀՀ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դրամ</w:t>
            </w:r>
          </w:p>
        </w:tc>
      </w:tr>
      <w:tr w:rsidR="00833E9B" w:rsidRPr="00692765" w:rsidTr="00DD7960">
        <w:trPr>
          <w:gridAfter w:val="10"/>
          <w:wAfter w:w="21472" w:type="dxa"/>
          <w:trHeight w:val="263"/>
        </w:trPr>
        <w:tc>
          <w:tcPr>
            <w:tcW w:w="615" w:type="dxa"/>
            <w:gridSpan w:val="2"/>
            <w:vMerge/>
            <w:vAlign w:val="center"/>
          </w:tcPr>
          <w:p w:rsidR="00833E9B" w:rsidRPr="00692765" w:rsidRDefault="00833E9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367" w:type="dxa"/>
            <w:gridSpan w:val="4"/>
            <w:vMerge/>
            <w:vAlign w:val="center"/>
          </w:tcPr>
          <w:p w:rsidR="00833E9B" w:rsidRPr="00692765" w:rsidRDefault="00833E9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554" w:type="dxa"/>
            <w:gridSpan w:val="8"/>
            <w:vMerge/>
            <w:vAlign w:val="center"/>
          </w:tcPr>
          <w:p w:rsidR="00833E9B" w:rsidRPr="00692765" w:rsidRDefault="00833E9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339" w:type="dxa"/>
            <w:gridSpan w:val="6"/>
            <w:vMerge/>
            <w:vAlign w:val="center"/>
          </w:tcPr>
          <w:p w:rsidR="00833E9B" w:rsidRPr="00692765" w:rsidRDefault="00833E9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235" w:type="dxa"/>
            <w:gridSpan w:val="6"/>
            <w:vMerge/>
            <w:vAlign w:val="center"/>
          </w:tcPr>
          <w:p w:rsidR="00833E9B" w:rsidRPr="00692765" w:rsidRDefault="00833E9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038" w:type="dxa"/>
            <w:gridSpan w:val="5"/>
            <w:vMerge/>
            <w:vAlign w:val="center"/>
          </w:tcPr>
          <w:p w:rsidR="00833E9B" w:rsidRPr="00692765" w:rsidRDefault="00833E9B">
            <w:pPr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</w:p>
        </w:tc>
        <w:tc>
          <w:tcPr>
            <w:tcW w:w="1095" w:type="dxa"/>
            <w:gridSpan w:val="7"/>
            <w:vAlign w:val="center"/>
          </w:tcPr>
          <w:p w:rsidR="00833E9B" w:rsidRPr="00692765" w:rsidRDefault="00833E9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65" w:type="dxa"/>
            <w:gridSpan w:val="5"/>
            <w:vAlign w:val="center"/>
          </w:tcPr>
          <w:p w:rsidR="00833E9B" w:rsidRPr="00692765" w:rsidRDefault="00833E9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r w:rsidRPr="00692765">
              <w:rPr>
                <w:rStyle w:val="FootnoteReference"/>
                <w:rFonts w:ascii="Arial LatArm" w:hAnsi="Arial LatArm"/>
                <w:b/>
                <w:sz w:val="14"/>
                <w:szCs w:val="14"/>
              </w:rPr>
              <w:footnoteReference w:id="11"/>
            </w:r>
          </w:p>
        </w:tc>
      </w:tr>
      <w:tr w:rsidR="00833E9B" w:rsidRPr="00692765" w:rsidTr="00DD7960">
        <w:trPr>
          <w:gridAfter w:val="10"/>
          <w:wAfter w:w="21472" w:type="dxa"/>
          <w:trHeight w:val="146"/>
        </w:trPr>
        <w:tc>
          <w:tcPr>
            <w:tcW w:w="615" w:type="dxa"/>
            <w:gridSpan w:val="2"/>
            <w:vAlign w:val="center"/>
          </w:tcPr>
          <w:p w:rsidR="00833E9B" w:rsidRPr="00692765" w:rsidRDefault="004E51F5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367" w:type="dxa"/>
            <w:gridSpan w:val="4"/>
            <w:vAlign w:val="center"/>
          </w:tcPr>
          <w:p w:rsidR="00833E9B" w:rsidRPr="004E51F5" w:rsidRDefault="004E51F5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4E51F5">
              <w:rPr>
                <w:rFonts w:ascii="Sylfaen" w:hAnsi="Sylfaen"/>
                <w:b/>
                <w:sz w:val="14"/>
                <w:szCs w:val="14"/>
                <w:lang w:val="en-US"/>
              </w:rPr>
              <w:t>Ա/Ձ ՎԱՀԱՆ ԹԱԴԵՎՈՍՅԱՆ</w:t>
            </w:r>
          </w:p>
        </w:tc>
        <w:tc>
          <w:tcPr>
            <w:tcW w:w="1554" w:type="dxa"/>
            <w:gridSpan w:val="8"/>
            <w:vAlign w:val="center"/>
          </w:tcPr>
          <w:p w:rsidR="00833E9B" w:rsidRPr="00704D5F" w:rsidRDefault="00833E9B" w:rsidP="00655DC5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hy-AM"/>
              </w:rPr>
            </w:pPr>
            <w:r w:rsidRPr="00704D5F">
              <w:rPr>
                <w:rFonts w:ascii="Arial" w:hAnsi="Arial" w:cs="Arial"/>
                <w:b/>
                <w:sz w:val="14"/>
                <w:szCs w:val="14"/>
                <w:lang w:val="af-ZA"/>
              </w:rPr>
              <w:t>«</w:t>
            </w:r>
            <w:r w:rsidRPr="00704D5F">
              <w:rPr>
                <w:rFonts w:ascii="Arial LatArm" w:hAnsi="Sylfaen"/>
                <w:b/>
                <w:sz w:val="14"/>
                <w:szCs w:val="14"/>
                <w:lang w:val="hy-AM"/>
              </w:rPr>
              <w:t>ՀՀ</w:t>
            </w:r>
            <w:r w:rsidRPr="00704D5F">
              <w:rPr>
                <w:rFonts w:ascii="Arial LatArm" w:hAnsi="Sylfaen"/>
                <w:b/>
                <w:sz w:val="14"/>
                <w:szCs w:val="14"/>
                <w:lang w:val="af-ZA"/>
              </w:rPr>
              <w:t>-</w:t>
            </w:r>
            <w:r w:rsidRPr="00704D5F">
              <w:rPr>
                <w:rFonts w:ascii="Arial LatArm" w:hAnsi="Sylfaen"/>
                <w:b/>
                <w:sz w:val="14"/>
                <w:szCs w:val="14"/>
                <w:lang w:val="hy-AM"/>
              </w:rPr>
              <w:t>ԱՄՀՀՄ</w:t>
            </w:r>
            <w:r w:rsidRPr="00704D5F">
              <w:rPr>
                <w:rFonts w:ascii="Arial LatArm" w:hAnsi="Sylfaen"/>
                <w:b/>
                <w:sz w:val="14"/>
                <w:szCs w:val="14"/>
                <w:lang w:val="af-ZA"/>
              </w:rPr>
              <w:t>-</w:t>
            </w:r>
            <w:r w:rsidRPr="00704D5F">
              <w:rPr>
                <w:rFonts w:ascii="Arial LatArm" w:hAnsi="Sylfaen"/>
                <w:b/>
                <w:sz w:val="14"/>
                <w:szCs w:val="14"/>
                <w:lang w:val="hy-AM"/>
              </w:rPr>
              <w:t>ՀՈԱԿ</w:t>
            </w:r>
            <w:r w:rsidRPr="00704D5F">
              <w:rPr>
                <w:rFonts w:ascii="Arial LatArm" w:hAnsi="Sylfaen"/>
                <w:b/>
                <w:sz w:val="14"/>
                <w:szCs w:val="14"/>
                <w:lang w:val="af-ZA"/>
              </w:rPr>
              <w:t>-</w:t>
            </w:r>
            <w:r w:rsidRPr="00704D5F">
              <w:rPr>
                <w:rFonts w:ascii="Arial LatArm" w:hAnsi="Sylfaen"/>
                <w:b/>
                <w:sz w:val="14"/>
                <w:szCs w:val="14"/>
                <w:lang w:val="hy-AM"/>
              </w:rPr>
              <w:t>ՇՀԱՊՁԲ</w:t>
            </w:r>
            <w:r w:rsidR="00FD4D1F">
              <w:rPr>
                <w:rFonts w:ascii="Arial LatArm" w:hAnsi="Sylfaen"/>
                <w:b/>
                <w:sz w:val="14"/>
                <w:szCs w:val="14"/>
                <w:lang w:val="af-ZA"/>
              </w:rPr>
              <w:t>-16</w:t>
            </w:r>
            <w:r w:rsidR="004E51F5">
              <w:rPr>
                <w:rFonts w:ascii="Arial LatArm" w:hAnsi="Sylfaen"/>
                <w:b/>
                <w:sz w:val="14"/>
                <w:szCs w:val="14"/>
                <w:lang w:val="af-ZA"/>
              </w:rPr>
              <w:t>/1</w:t>
            </w:r>
            <w:r>
              <w:rPr>
                <w:rFonts w:ascii="Arial LatArm" w:hAnsi="Sylfaen"/>
                <w:b/>
                <w:sz w:val="14"/>
                <w:szCs w:val="14"/>
                <w:lang w:val="af-ZA"/>
              </w:rPr>
              <w:t>-1</w:t>
            </w:r>
            <w:r w:rsidRPr="00704D5F">
              <w:rPr>
                <w:rFonts w:ascii="Sylfaen" w:hAnsi="Sylfaen"/>
                <w:b/>
                <w:sz w:val="14"/>
                <w:szCs w:val="14"/>
                <w:lang w:val="af-ZA"/>
              </w:rPr>
              <w:t>»</w:t>
            </w:r>
            <w:r w:rsidRPr="00704D5F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D5F">
              <w:rPr>
                <w:rFonts w:ascii="Arial LatArm" w:hAnsi="Arial LatArm"/>
                <w:b/>
                <w:sz w:val="14"/>
                <w:szCs w:val="14"/>
                <w:lang w:val="af-ZA"/>
              </w:rPr>
              <w:t xml:space="preserve"> </w:t>
            </w:r>
            <w:r w:rsidRPr="00704D5F">
              <w:rPr>
                <w:rFonts w:ascii="Arial LatArm" w:hAnsi="Arial LatArm"/>
                <w:b/>
                <w:sz w:val="16"/>
                <w:szCs w:val="16"/>
                <w:lang w:val="af-ZA"/>
              </w:rPr>
              <w:t xml:space="preserve"> </w:t>
            </w:r>
            <w:r w:rsidRPr="00704D5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39" w:type="dxa"/>
            <w:gridSpan w:val="6"/>
            <w:vAlign w:val="center"/>
          </w:tcPr>
          <w:p w:rsidR="00833E9B" w:rsidRPr="00692765" w:rsidRDefault="0076117B" w:rsidP="00704D5F">
            <w:pPr>
              <w:widowControl w:val="0"/>
              <w:jc w:val="center"/>
              <w:rPr>
                <w:rFonts w:ascii="Arial LatArm" w:hAnsi="Arial LatArm" w:cs="Sylfaen"/>
                <w:sz w:val="18"/>
                <w:szCs w:val="18"/>
                <w:lang w:val="hy-AM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13. 01. 2017</w:t>
            </w:r>
          </w:p>
        </w:tc>
        <w:tc>
          <w:tcPr>
            <w:tcW w:w="1235" w:type="dxa"/>
            <w:gridSpan w:val="6"/>
            <w:vAlign w:val="center"/>
          </w:tcPr>
          <w:p w:rsidR="00833E9B" w:rsidRPr="00FA6040" w:rsidRDefault="00833E9B" w:rsidP="00FA6040">
            <w:pPr>
              <w:widowControl w:val="0"/>
              <w:rPr>
                <w:rFonts w:ascii="Arial LatArm" w:hAnsi="Arial LatArm" w:cs="Sylfaen"/>
                <w:color w:val="000000" w:themeColor="text1"/>
                <w:sz w:val="18"/>
                <w:szCs w:val="18"/>
                <w:lang w:val="en-US"/>
              </w:rPr>
            </w:pPr>
            <w:r w:rsidRPr="0069276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en-US"/>
              </w:rPr>
              <w:t>31</w:t>
            </w:r>
            <w:r w:rsidRPr="0069276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hy-AM"/>
              </w:rPr>
              <w:t>.</w:t>
            </w:r>
            <w:r>
              <w:rPr>
                <w:rFonts w:ascii="Arial LatArm" w:hAnsi="Arial LatArm" w:cs="Sylfaen"/>
                <w:color w:val="000000" w:themeColor="text1"/>
                <w:sz w:val="18"/>
                <w:szCs w:val="18"/>
                <w:lang w:val="en-US"/>
              </w:rPr>
              <w:t>12</w:t>
            </w:r>
            <w:r w:rsidRPr="0069276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hy-AM"/>
              </w:rPr>
              <w:t>.20</w:t>
            </w:r>
            <w:r w:rsidRPr="0069276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en-US"/>
              </w:rPr>
              <w:t>1</w:t>
            </w:r>
            <w:r w:rsidR="0030118A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en-US"/>
              </w:rPr>
              <w:t>7</w:t>
            </w:r>
            <w:r w:rsidRPr="00692765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թ</w:t>
            </w:r>
          </w:p>
        </w:tc>
        <w:tc>
          <w:tcPr>
            <w:tcW w:w="1038" w:type="dxa"/>
            <w:gridSpan w:val="5"/>
            <w:vAlign w:val="center"/>
          </w:tcPr>
          <w:p w:rsidR="00833E9B" w:rsidRPr="00692765" w:rsidRDefault="00833E9B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  <w:szCs w:val="20"/>
                <w:lang w:val="en-US"/>
              </w:rPr>
            </w:pPr>
            <w:r w:rsidRPr="00692765">
              <w:rPr>
                <w:rFonts w:ascii="Arial LatArm" w:hAnsi="Arial LatArm" w:cs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gridSpan w:val="7"/>
            <w:vAlign w:val="center"/>
          </w:tcPr>
          <w:p w:rsidR="00833E9B" w:rsidRPr="00692765" w:rsidRDefault="00DD2A83">
            <w:pPr>
              <w:widowControl w:val="0"/>
              <w:jc w:val="center"/>
              <w:rPr>
                <w:rFonts w:ascii="Arial LatArm" w:hAnsi="Arial LatArm" w:cs="Sylfaen"/>
                <w:sz w:val="20"/>
                <w:szCs w:val="20"/>
                <w:lang w:val="en-US"/>
              </w:rPr>
            </w:pPr>
            <w:r>
              <w:rPr>
                <w:rFonts w:ascii="Arial LatArm" w:hAnsi="Arial LatArm" w:cs="Sylfaen"/>
                <w:sz w:val="20"/>
                <w:szCs w:val="20"/>
                <w:lang w:val="en-US"/>
              </w:rPr>
              <w:t>33</w:t>
            </w:r>
            <w:r w:rsidR="00B945D9">
              <w:rPr>
                <w:rFonts w:ascii="Arial LatArm" w:hAnsi="Arial LatArm" w:cs="Sylfaen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965" w:type="dxa"/>
            <w:gridSpan w:val="5"/>
            <w:vAlign w:val="center"/>
          </w:tcPr>
          <w:p w:rsidR="00833E9B" w:rsidRPr="00692765" w:rsidRDefault="00DD2A83">
            <w:pPr>
              <w:widowControl w:val="0"/>
              <w:jc w:val="center"/>
              <w:rPr>
                <w:rFonts w:ascii="Arial LatArm" w:hAnsi="Arial LatArm" w:cs="Sylfaen"/>
                <w:sz w:val="20"/>
                <w:szCs w:val="20"/>
                <w:lang w:val="en-US"/>
              </w:rPr>
            </w:pPr>
            <w:r>
              <w:rPr>
                <w:rFonts w:ascii="Arial LatArm" w:hAnsi="Arial LatArm" w:cs="Sylfaen"/>
                <w:sz w:val="20"/>
                <w:szCs w:val="20"/>
                <w:lang w:val="en-US"/>
              </w:rPr>
              <w:t>33</w:t>
            </w:r>
            <w:r w:rsidR="00B945D9">
              <w:rPr>
                <w:rFonts w:ascii="Arial LatArm" w:hAnsi="Arial LatArm" w:cs="Sylfaen"/>
                <w:sz w:val="20"/>
                <w:szCs w:val="20"/>
                <w:lang w:val="en-US"/>
              </w:rPr>
              <w:t>0000</w:t>
            </w:r>
          </w:p>
        </w:tc>
      </w:tr>
      <w:tr w:rsidR="00C032D3" w:rsidRPr="00692765" w:rsidTr="00DD7960">
        <w:trPr>
          <w:gridAfter w:val="10"/>
          <w:wAfter w:w="21472" w:type="dxa"/>
          <w:trHeight w:val="146"/>
        </w:trPr>
        <w:tc>
          <w:tcPr>
            <w:tcW w:w="615" w:type="dxa"/>
            <w:gridSpan w:val="2"/>
            <w:vAlign w:val="center"/>
          </w:tcPr>
          <w:p w:rsidR="00C032D3" w:rsidRDefault="00C032D3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  <w:t>19, 20, 21, 22, 23</w:t>
            </w:r>
          </w:p>
        </w:tc>
        <w:tc>
          <w:tcPr>
            <w:tcW w:w="1367" w:type="dxa"/>
            <w:gridSpan w:val="4"/>
            <w:vAlign w:val="center"/>
          </w:tcPr>
          <w:p w:rsidR="00C032D3" w:rsidRPr="004E51F5" w:rsidRDefault="00C032D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«ԽԱՔ» ՍՊԸ</w:t>
            </w:r>
          </w:p>
        </w:tc>
        <w:tc>
          <w:tcPr>
            <w:tcW w:w="1554" w:type="dxa"/>
            <w:gridSpan w:val="8"/>
            <w:vAlign w:val="center"/>
          </w:tcPr>
          <w:p w:rsidR="00C032D3" w:rsidRPr="00704D5F" w:rsidRDefault="00C032D3" w:rsidP="00655DC5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  <w:lang w:val="af-ZA"/>
              </w:rPr>
            </w:pPr>
            <w:r w:rsidRPr="00704D5F">
              <w:rPr>
                <w:rFonts w:ascii="Arial" w:hAnsi="Arial" w:cs="Arial"/>
                <w:b/>
                <w:sz w:val="14"/>
                <w:szCs w:val="14"/>
                <w:lang w:val="af-ZA"/>
              </w:rPr>
              <w:t>«</w:t>
            </w:r>
            <w:r w:rsidRPr="00704D5F">
              <w:rPr>
                <w:rFonts w:ascii="Arial LatArm" w:hAnsi="Sylfaen"/>
                <w:b/>
                <w:sz w:val="14"/>
                <w:szCs w:val="14"/>
                <w:lang w:val="hy-AM"/>
              </w:rPr>
              <w:t>ՀՀ</w:t>
            </w:r>
            <w:r w:rsidRPr="00704D5F">
              <w:rPr>
                <w:rFonts w:ascii="Arial LatArm" w:hAnsi="Sylfaen"/>
                <w:b/>
                <w:sz w:val="14"/>
                <w:szCs w:val="14"/>
                <w:lang w:val="af-ZA"/>
              </w:rPr>
              <w:t>-</w:t>
            </w:r>
            <w:r w:rsidRPr="00704D5F">
              <w:rPr>
                <w:rFonts w:ascii="Arial LatArm" w:hAnsi="Sylfaen"/>
                <w:b/>
                <w:sz w:val="14"/>
                <w:szCs w:val="14"/>
                <w:lang w:val="hy-AM"/>
              </w:rPr>
              <w:t>ԱՄՀՀՄ</w:t>
            </w:r>
            <w:r w:rsidRPr="00704D5F">
              <w:rPr>
                <w:rFonts w:ascii="Arial LatArm" w:hAnsi="Sylfaen"/>
                <w:b/>
                <w:sz w:val="14"/>
                <w:szCs w:val="14"/>
                <w:lang w:val="af-ZA"/>
              </w:rPr>
              <w:t>-</w:t>
            </w:r>
            <w:r w:rsidRPr="00704D5F">
              <w:rPr>
                <w:rFonts w:ascii="Arial LatArm" w:hAnsi="Sylfaen"/>
                <w:b/>
                <w:sz w:val="14"/>
                <w:szCs w:val="14"/>
                <w:lang w:val="hy-AM"/>
              </w:rPr>
              <w:t>ՀՈԱԿ</w:t>
            </w:r>
            <w:r w:rsidRPr="00704D5F">
              <w:rPr>
                <w:rFonts w:ascii="Arial LatArm" w:hAnsi="Sylfaen"/>
                <w:b/>
                <w:sz w:val="14"/>
                <w:szCs w:val="14"/>
                <w:lang w:val="af-ZA"/>
              </w:rPr>
              <w:t>-</w:t>
            </w:r>
            <w:r w:rsidRPr="00704D5F">
              <w:rPr>
                <w:rFonts w:ascii="Arial LatArm" w:hAnsi="Sylfaen"/>
                <w:b/>
                <w:sz w:val="14"/>
                <w:szCs w:val="14"/>
                <w:lang w:val="hy-AM"/>
              </w:rPr>
              <w:t>ՇՀԱՊՁԲ</w:t>
            </w:r>
            <w:r>
              <w:rPr>
                <w:rFonts w:ascii="Arial LatArm" w:hAnsi="Sylfaen"/>
                <w:b/>
                <w:sz w:val="14"/>
                <w:szCs w:val="14"/>
                <w:lang w:val="af-ZA"/>
              </w:rPr>
              <w:t>-16/1-2</w:t>
            </w:r>
            <w:r w:rsidRPr="00704D5F">
              <w:rPr>
                <w:rFonts w:ascii="Sylfaen" w:hAnsi="Sylfaen"/>
                <w:b/>
                <w:sz w:val="14"/>
                <w:szCs w:val="14"/>
                <w:lang w:val="af-ZA"/>
              </w:rPr>
              <w:t>»</w:t>
            </w:r>
            <w:r w:rsidRPr="00704D5F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D5F">
              <w:rPr>
                <w:rFonts w:ascii="Arial LatArm" w:hAnsi="Arial LatArm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339" w:type="dxa"/>
            <w:gridSpan w:val="6"/>
            <w:vAlign w:val="center"/>
          </w:tcPr>
          <w:p w:rsidR="00C032D3" w:rsidRPr="00692765" w:rsidRDefault="00C032D3" w:rsidP="004373AC">
            <w:pPr>
              <w:widowControl w:val="0"/>
              <w:jc w:val="center"/>
              <w:rPr>
                <w:rFonts w:ascii="Arial LatArm" w:hAnsi="Arial LatArm" w:cs="Sylfaen"/>
                <w:sz w:val="18"/>
                <w:szCs w:val="18"/>
                <w:lang w:val="hy-AM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13. 01. 2017</w:t>
            </w:r>
          </w:p>
        </w:tc>
        <w:tc>
          <w:tcPr>
            <w:tcW w:w="1235" w:type="dxa"/>
            <w:gridSpan w:val="6"/>
            <w:vAlign w:val="center"/>
          </w:tcPr>
          <w:p w:rsidR="00C032D3" w:rsidRPr="00FA6040" w:rsidRDefault="00C032D3" w:rsidP="004373AC">
            <w:pPr>
              <w:widowControl w:val="0"/>
              <w:rPr>
                <w:rFonts w:ascii="Arial LatArm" w:hAnsi="Arial LatArm" w:cs="Sylfaen"/>
                <w:color w:val="000000" w:themeColor="text1"/>
                <w:sz w:val="18"/>
                <w:szCs w:val="18"/>
                <w:lang w:val="en-US"/>
              </w:rPr>
            </w:pPr>
            <w:r w:rsidRPr="0069276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en-US"/>
              </w:rPr>
              <w:t>31</w:t>
            </w:r>
            <w:r w:rsidRPr="0069276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hy-AM"/>
              </w:rPr>
              <w:t>.</w:t>
            </w:r>
            <w:r>
              <w:rPr>
                <w:rFonts w:ascii="Arial LatArm" w:hAnsi="Arial LatArm" w:cs="Sylfaen"/>
                <w:color w:val="000000" w:themeColor="text1"/>
                <w:sz w:val="18"/>
                <w:szCs w:val="18"/>
                <w:lang w:val="en-US"/>
              </w:rPr>
              <w:t>12</w:t>
            </w:r>
            <w:r w:rsidRPr="0069276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hy-AM"/>
              </w:rPr>
              <w:t>.20</w:t>
            </w:r>
            <w:r w:rsidRPr="0069276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en-US"/>
              </w:rPr>
              <w:t>1</w:t>
            </w:r>
            <w:r>
              <w:rPr>
                <w:rFonts w:ascii="Arial LatArm" w:hAnsi="Arial LatArm" w:cs="Sylfaen"/>
                <w:color w:val="000000" w:themeColor="text1"/>
                <w:sz w:val="18"/>
                <w:szCs w:val="18"/>
                <w:lang w:val="en-US"/>
              </w:rPr>
              <w:t>7</w:t>
            </w:r>
            <w:r w:rsidRPr="00692765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թ</w:t>
            </w:r>
          </w:p>
        </w:tc>
        <w:tc>
          <w:tcPr>
            <w:tcW w:w="1038" w:type="dxa"/>
            <w:gridSpan w:val="5"/>
            <w:vAlign w:val="center"/>
          </w:tcPr>
          <w:p w:rsidR="00C032D3" w:rsidRPr="00692765" w:rsidRDefault="00C032D3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  <w:szCs w:val="20"/>
                <w:lang w:val="en-US"/>
              </w:rPr>
            </w:pPr>
            <w:r>
              <w:rPr>
                <w:rFonts w:ascii="Arial LatArm" w:hAnsi="Arial LatArm" w:cs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gridSpan w:val="7"/>
            <w:vAlign w:val="center"/>
          </w:tcPr>
          <w:p w:rsidR="00C032D3" w:rsidRDefault="00C032D3">
            <w:pPr>
              <w:widowControl w:val="0"/>
              <w:jc w:val="center"/>
              <w:rPr>
                <w:rFonts w:ascii="Arial LatArm" w:hAnsi="Arial LatArm" w:cs="Sylfaen"/>
                <w:sz w:val="20"/>
                <w:szCs w:val="20"/>
                <w:lang w:val="en-US"/>
              </w:rPr>
            </w:pPr>
            <w:r>
              <w:rPr>
                <w:rFonts w:ascii="Arial LatArm" w:hAnsi="Arial LatArm" w:cs="Sylfaen"/>
                <w:sz w:val="20"/>
                <w:szCs w:val="20"/>
                <w:lang w:val="en-US"/>
              </w:rPr>
              <w:t>188880</w:t>
            </w:r>
          </w:p>
        </w:tc>
        <w:tc>
          <w:tcPr>
            <w:tcW w:w="1965" w:type="dxa"/>
            <w:gridSpan w:val="5"/>
            <w:vAlign w:val="center"/>
          </w:tcPr>
          <w:p w:rsidR="00C032D3" w:rsidRDefault="00C032D3">
            <w:pPr>
              <w:widowControl w:val="0"/>
              <w:jc w:val="center"/>
              <w:rPr>
                <w:rFonts w:ascii="Arial LatArm" w:hAnsi="Arial LatArm" w:cs="Sylfaen"/>
                <w:sz w:val="20"/>
                <w:szCs w:val="20"/>
                <w:lang w:val="en-US"/>
              </w:rPr>
            </w:pPr>
            <w:r>
              <w:rPr>
                <w:rFonts w:ascii="Arial LatArm" w:hAnsi="Arial LatArm" w:cs="Sylfaen"/>
                <w:sz w:val="20"/>
                <w:szCs w:val="20"/>
                <w:lang w:val="en-US"/>
              </w:rPr>
              <w:t>188880</w:t>
            </w:r>
          </w:p>
        </w:tc>
      </w:tr>
      <w:tr w:rsidR="00833E9B" w:rsidRPr="00692765" w:rsidTr="00DD7960">
        <w:trPr>
          <w:gridAfter w:val="10"/>
          <w:wAfter w:w="21472" w:type="dxa"/>
          <w:trHeight w:val="146"/>
        </w:trPr>
        <w:tc>
          <w:tcPr>
            <w:tcW w:w="615" w:type="dxa"/>
            <w:gridSpan w:val="2"/>
            <w:vAlign w:val="center"/>
          </w:tcPr>
          <w:p w:rsidR="00833E9B" w:rsidRPr="002C5283" w:rsidRDefault="002C5283" w:rsidP="006B4D5A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  <w:lang w:val="en-US"/>
              </w:rPr>
            </w:pPr>
            <w:r>
              <w:rPr>
                <w:rFonts w:ascii="Arial LatArm" w:hAnsi="Arial LatArm" w:cs="Sylfaen"/>
                <w:b/>
                <w:sz w:val="12"/>
                <w:szCs w:val="12"/>
                <w:lang w:val="en-US"/>
              </w:rPr>
              <w:t>2, 3, 4, 5, 6, 7, 8, 9, 10, 11, 12, 13, 14, 15, 16, 17, 18, 24, 25, 26, 27, 28, 29, 30, 31, 32, 33, 34, 35, 36, 37, 38, 39, 40, 41, 42, 43, 44, 45, 46, 47, 48, 49, 50, 51, 52</w:t>
            </w:r>
          </w:p>
        </w:tc>
        <w:tc>
          <w:tcPr>
            <w:tcW w:w="1367" w:type="dxa"/>
            <w:gridSpan w:val="4"/>
            <w:vAlign w:val="center"/>
          </w:tcPr>
          <w:p w:rsidR="00833E9B" w:rsidRPr="00692765" w:rsidRDefault="00F544A0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en-US"/>
              </w:rPr>
            </w:pPr>
            <w:r w:rsidRPr="00E3037D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1554" w:type="dxa"/>
            <w:gridSpan w:val="8"/>
            <w:vAlign w:val="center"/>
          </w:tcPr>
          <w:p w:rsidR="00833E9B" w:rsidRPr="00692765" w:rsidRDefault="00833E9B" w:rsidP="0064431E">
            <w:pPr>
              <w:widowControl w:val="0"/>
              <w:jc w:val="center"/>
              <w:rPr>
                <w:rFonts w:ascii="Arial LatArm" w:hAnsi="Arial LatArm"/>
                <w:sz w:val="20"/>
                <w:szCs w:val="20"/>
                <w:lang w:val="af-ZA"/>
              </w:rPr>
            </w:pPr>
            <w:r w:rsidRPr="00704D5F">
              <w:rPr>
                <w:rFonts w:ascii="Arial" w:hAnsi="Arial" w:cs="Arial"/>
                <w:b/>
                <w:sz w:val="14"/>
                <w:szCs w:val="14"/>
                <w:lang w:val="af-ZA"/>
              </w:rPr>
              <w:t>«</w:t>
            </w:r>
            <w:r w:rsidRPr="00704D5F">
              <w:rPr>
                <w:rFonts w:ascii="Arial LatArm" w:hAnsi="Sylfaen"/>
                <w:b/>
                <w:sz w:val="14"/>
                <w:szCs w:val="14"/>
                <w:lang w:val="hy-AM"/>
              </w:rPr>
              <w:t>ՀՀ</w:t>
            </w:r>
            <w:r w:rsidRPr="00704D5F">
              <w:rPr>
                <w:rFonts w:ascii="Arial LatArm" w:hAnsi="Sylfaen"/>
                <w:b/>
                <w:sz w:val="14"/>
                <w:szCs w:val="14"/>
                <w:lang w:val="af-ZA"/>
              </w:rPr>
              <w:t>-</w:t>
            </w:r>
            <w:r w:rsidRPr="00704D5F">
              <w:rPr>
                <w:rFonts w:ascii="Arial LatArm" w:hAnsi="Sylfaen"/>
                <w:b/>
                <w:sz w:val="14"/>
                <w:szCs w:val="14"/>
                <w:lang w:val="hy-AM"/>
              </w:rPr>
              <w:t>ԱՄՀՀՄ</w:t>
            </w:r>
            <w:r w:rsidRPr="00704D5F">
              <w:rPr>
                <w:rFonts w:ascii="Arial LatArm" w:hAnsi="Sylfaen"/>
                <w:b/>
                <w:sz w:val="14"/>
                <w:szCs w:val="14"/>
                <w:lang w:val="af-ZA"/>
              </w:rPr>
              <w:t>-</w:t>
            </w:r>
            <w:r w:rsidRPr="00704D5F">
              <w:rPr>
                <w:rFonts w:ascii="Arial LatArm" w:hAnsi="Sylfaen"/>
                <w:b/>
                <w:sz w:val="14"/>
                <w:szCs w:val="14"/>
                <w:lang w:val="hy-AM"/>
              </w:rPr>
              <w:t>ՀՈԱԿ</w:t>
            </w:r>
            <w:r w:rsidRPr="00704D5F">
              <w:rPr>
                <w:rFonts w:ascii="Arial LatArm" w:hAnsi="Sylfaen"/>
                <w:b/>
                <w:sz w:val="14"/>
                <w:szCs w:val="14"/>
                <w:lang w:val="af-ZA"/>
              </w:rPr>
              <w:t>-</w:t>
            </w:r>
            <w:r w:rsidRPr="00704D5F">
              <w:rPr>
                <w:rFonts w:ascii="Arial LatArm" w:hAnsi="Sylfaen"/>
                <w:b/>
                <w:sz w:val="14"/>
                <w:szCs w:val="14"/>
                <w:lang w:val="hy-AM"/>
              </w:rPr>
              <w:t>ՇՀԱՊՁԲ</w:t>
            </w:r>
            <w:r w:rsidR="001A0DCE">
              <w:rPr>
                <w:rFonts w:ascii="Arial LatArm" w:hAnsi="Sylfaen"/>
                <w:b/>
                <w:sz w:val="14"/>
                <w:szCs w:val="14"/>
                <w:lang w:val="af-ZA"/>
              </w:rPr>
              <w:t>-16</w:t>
            </w:r>
            <w:r w:rsidR="00F544A0">
              <w:rPr>
                <w:rFonts w:ascii="Arial LatArm" w:hAnsi="Sylfaen"/>
                <w:b/>
                <w:sz w:val="14"/>
                <w:szCs w:val="14"/>
                <w:lang w:val="af-ZA"/>
              </w:rPr>
              <w:t>/1</w:t>
            </w:r>
            <w:r>
              <w:rPr>
                <w:rFonts w:ascii="Arial LatArm" w:hAnsi="Sylfaen"/>
                <w:b/>
                <w:sz w:val="14"/>
                <w:szCs w:val="14"/>
                <w:lang w:val="af-ZA"/>
              </w:rPr>
              <w:t>-</w:t>
            </w:r>
            <w:r w:rsidR="001A0DCE">
              <w:rPr>
                <w:rFonts w:ascii="Arial LatArm" w:hAnsi="Sylfaen"/>
                <w:b/>
                <w:sz w:val="14"/>
                <w:szCs w:val="14"/>
                <w:lang w:val="af-ZA"/>
              </w:rPr>
              <w:t>3</w:t>
            </w:r>
            <w:r w:rsidRPr="00704D5F">
              <w:rPr>
                <w:rFonts w:ascii="Sylfaen" w:hAnsi="Sylfaen"/>
                <w:b/>
                <w:sz w:val="14"/>
                <w:szCs w:val="14"/>
                <w:lang w:val="af-ZA"/>
              </w:rPr>
              <w:t>»</w:t>
            </w:r>
            <w:r w:rsidRPr="00704D5F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D5F">
              <w:rPr>
                <w:rFonts w:ascii="Arial LatArm" w:hAnsi="Arial LatArm"/>
                <w:b/>
                <w:sz w:val="14"/>
                <w:szCs w:val="14"/>
                <w:lang w:val="af-ZA"/>
              </w:rPr>
              <w:t xml:space="preserve"> </w:t>
            </w:r>
            <w:r w:rsidRPr="00704D5F">
              <w:rPr>
                <w:rFonts w:ascii="Arial LatArm" w:hAnsi="Arial LatArm"/>
                <w:b/>
                <w:sz w:val="16"/>
                <w:szCs w:val="16"/>
                <w:lang w:val="af-ZA"/>
              </w:rPr>
              <w:t xml:space="preserve"> </w:t>
            </w:r>
            <w:r w:rsidRPr="00704D5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339" w:type="dxa"/>
            <w:gridSpan w:val="6"/>
            <w:vAlign w:val="center"/>
          </w:tcPr>
          <w:p w:rsidR="00833E9B" w:rsidRPr="00692765" w:rsidRDefault="00B363FD" w:rsidP="00C369DB">
            <w:pPr>
              <w:widowControl w:val="0"/>
              <w:jc w:val="center"/>
              <w:rPr>
                <w:rFonts w:ascii="Arial LatArm" w:hAnsi="Arial LatArm" w:cs="Sylfaen"/>
                <w:sz w:val="18"/>
                <w:szCs w:val="18"/>
                <w:lang w:val="hy-AM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22</w:t>
            </w:r>
            <w:r w:rsidRPr="00692765">
              <w:rPr>
                <w:rFonts w:ascii="Arial LatArm" w:hAnsi="Arial LatArm" w:cs="Sylfaen"/>
                <w:sz w:val="18"/>
                <w:szCs w:val="18"/>
                <w:lang w:val="hy-AM"/>
              </w:rPr>
              <w:t>.</w:t>
            </w: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01</w:t>
            </w:r>
            <w:r w:rsidRPr="00692765">
              <w:rPr>
                <w:rFonts w:ascii="Arial LatArm" w:hAnsi="Arial LatArm" w:cs="Sylfaen"/>
                <w:sz w:val="18"/>
                <w:szCs w:val="18"/>
                <w:lang w:val="hy-AM"/>
              </w:rPr>
              <w:t>.201</w:t>
            </w:r>
            <w:r>
              <w:rPr>
                <w:rFonts w:ascii="Arial LatArm" w:hAnsi="Arial LatArm" w:cs="Sylfaen"/>
                <w:sz w:val="18"/>
                <w:szCs w:val="18"/>
                <w:lang w:val="en-US"/>
              </w:rPr>
              <w:t>6</w:t>
            </w:r>
            <w:r w:rsidRPr="00692765">
              <w:rPr>
                <w:rFonts w:ascii="Sylfaen" w:hAnsi="Sylfaen" w:cs="Sylfaen"/>
                <w:sz w:val="18"/>
                <w:szCs w:val="18"/>
                <w:lang w:val="hy-AM"/>
              </w:rPr>
              <w:t>թ</w:t>
            </w:r>
            <w:r w:rsidRPr="00692765">
              <w:rPr>
                <w:rFonts w:ascii="Arial LatArm" w:hAnsi="Arial LatArm" w:cs="Sylfaen"/>
                <w:sz w:val="18"/>
                <w:szCs w:val="18"/>
                <w:lang w:val="hy-AM"/>
              </w:rPr>
              <w:t>.</w:t>
            </w:r>
          </w:p>
        </w:tc>
        <w:tc>
          <w:tcPr>
            <w:tcW w:w="1235" w:type="dxa"/>
            <w:gridSpan w:val="6"/>
            <w:vAlign w:val="center"/>
          </w:tcPr>
          <w:p w:rsidR="00833E9B" w:rsidRPr="00050C73" w:rsidRDefault="00833E9B" w:rsidP="00F85A15">
            <w:pPr>
              <w:widowControl w:val="0"/>
              <w:rPr>
                <w:rFonts w:ascii="Arial LatArm" w:hAnsi="Arial LatArm" w:cs="Sylfaen"/>
                <w:color w:val="000000" w:themeColor="text1"/>
                <w:sz w:val="18"/>
                <w:szCs w:val="18"/>
                <w:lang w:val="en-US"/>
              </w:rPr>
            </w:pPr>
            <w:r w:rsidRPr="0069276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en-US"/>
              </w:rPr>
              <w:t>31</w:t>
            </w:r>
            <w:r w:rsidRPr="0069276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hy-AM"/>
              </w:rPr>
              <w:t>.</w:t>
            </w:r>
            <w:r>
              <w:rPr>
                <w:rFonts w:ascii="Arial LatArm" w:hAnsi="Arial LatArm" w:cs="Sylfaen"/>
                <w:color w:val="000000" w:themeColor="text1"/>
                <w:sz w:val="18"/>
                <w:szCs w:val="18"/>
                <w:lang w:val="en-US"/>
              </w:rPr>
              <w:t>12</w:t>
            </w:r>
            <w:r w:rsidRPr="00692765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hy-AM"/>
              </w:rPr>
              <w:t>.20</w:t>
            </w:r>
            <w:r w:rsidR="00B363FD">
              <w:rPr>
                <w:rFonts w:ascii="Arial LatArm" w:hAnsi="Arial LatArm" w:cs="Sylfaen"/>
                <w:color w:val="000000" w:themeColor="text1"/>
                <w:sz w:val="18"/>
                <w:szCs w:val="18"/>
                <w:lang w:val="en-US"/>
              </w:rPr>
              <w:t>16</w:t>
            </w:r>
            <w:r w:rsidRPr="00692765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թ</w:t>
            </w:r>
          </w:p>
        </w:tc>
        <w:tc>
          <w:tcPr>
            <w:tcW w:w="1038" w:type="dxa"/>
            <w:gridSpan w:val="5"/>
            <w:vAlign w:val="center"/>
          </w:tcPr>
          <w:p w:rsidR="00833E9B" w:rsidRPr="00692765" w:rsidRDefault="00833E9B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  <w:szCs w:val="20"/>
                <w:lang w:val="en-US"/>
              </w:rPr>
            </w:pPr>
            <w:r w:rsidRPr="00692765">
              <w:rPr>
                <w:rFonts w:ascii="Arial LatArm" w:hAnsi="Arial LatArm" w:cs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gridSpan w:val="7"/>
            <w:vAlign w:val="center"/>
          </w:tcPr>
          <w:p w:rsidR="00833E9B" w:rsidRPr="00692765" w:rsidRDefault="000766F9">
            <w:pPr>
              <w:widowControl w:val="0"/>
              <w:jc w:val="center"/>
              <w:rPr>
                <w:rFonts w:ascii="Arial LatArm" w:hAnsi="Arial LatArm" w:cs="Sylfaen"/>
                <w:sz w:val="20"/>
                <w:szCs w:val="20"/>
                <w:lang w:val="en-US"/>
              </w:rPr>
            </w:pPr>
            <w:r>
              <w:rPr>
                <w:rFonts w:ascii="Arial LatArm" w:hAnsi="Arial LatArm" w:cs="Sylfaen"/>
                <w:sz w:val="20"/>
                <w:szCs w:val="20"/>
                <w:lang w:val="en-US"/>
              </w:rPr>
              <w:t>2138590</w:t>
            </w:r>
          </w:p>
        </w:tc>
        <w:tc>
          <w:tcPr>
            <w:tcW w:w="1965" w:type="dxa"/>
            <w:gridSpan w:val="5"/>
            <w:vAlign w:val="center"/>
          </w:tcPr>
          <w:p w:rsidR="00833E9B" w:rsidRPr="00692765" w:rsidRDefault="000766F9">
            <w:pPr>
              <w:widowControl w:val="0"/>
              <w:jc w:val="center"/>
              <w:rPr>
                <w:rFonts w:ascii="Arial LatArm" w:hAnsi="Arial LatArm" w:cs="Sylfaen"/>
                <w:sz w:val="20"/>
                <w:szCs w:val="20"/>
                <w:lang w:val="en-US"/>
              </w:rPr>
            </w:pPr>
            <w:r>
              <w:rPr>
                <w:rFonts w:ascii="Arial LatArm" w:hAnsi="Arial LatArm" w:cs="Sylfaen"/>
                <w:sz w:val="20"/>
                <w:szCs w:val="20"/>
                <w:lang w:val="en-US"/>
              </w:rPr>
              <w:t>2138590</w:t>
            </w:r>
          </w:p>
        </w:tc>
      </w:tr>
      <w:tr w:rsidR="00833E9B" w:rsidRPr="00F85A15" w:rsidTr="00597460">
        <w:trPr>
          <w:gridAfter w:val="10"/>
          <w:wAfter w:w="21472" w:type="dxa"/>
          <w:trHeight w:val="150"/>
        </w:trPr>
        <w:tc>
          <w:tcPr>
            <w:tcW w:w="10208" w:type="dxa"/>
            <w:gridSpan w:val="43"/>
            <w:vAlign w:val="center"/>
          </w:tcPr>
          <w:p w:rsidR="00833E9B" w:rsidRPr="00692765" w:rsidRDefault="00833E9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մասնակց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(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մասնակիցներ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)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անվանումը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և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հասցեն</w:t>
            </w:r>
          </w:p>
        </w:tc>
      </w:tr>
      <w:tr w:rsidR="00833E9B" w:rsidRPr="00152720" w:rsidTr="00DD7960">
        <w:trPr>
          <w:gridAfter w:val="10"/>
          <w:wAfter w:w="21472" w:type="dxa"/>
          <w:trHeight w:val="125"/>
        </w:trPr>
        <w:tc>
          <w:tcPr>
            <w:tcW w:w="615" w:type="dxa"/>
            <w:gridSpan w:val="2"/>
            <w:vAlign w:val="center"/>
          </w:tcPr>
          <w:p w:rsidR="00833E9B" w:rsidRPr="00692765" w:rsidRDefault="00833E9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Չափա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>-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բաժն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367" w:type="dxa"/>
            <w:gridSpan w:val="4"/>
            <w:vAlign w:val="center"/>
          </w:tcPr>
          <w:p w:rsidR="00833E9B" w:rsidRPr="00692765" w:rsidRDefault="00833E9B">
            <w:pPr>
              <w:widowControl w:val="0"/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Ընտր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ված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2188" w:type="dxa"/>
            <w:gridSpan w:val="11"/>
            <w:vAlign w:val="center"/>
          </w:tcPr>
          <w:p w:rsidR="00833E9B" w:rsidRPr="00692765" w:rsidRDefault="00833E9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Հասցե</w:t>
            </w:r>
            <w:r w:rsidRPr="00F85A1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,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եռ</w:t>
            </w:r>
            <w:r w:rsidRPr="00F85A15">
              <w:rPr>
                <w:rFonts w:ascii="Arial LatArm" w:hAnsi="Arial LatArm"/>
                <w:b/>
                <w:sz w:val="14"/>
                <w:szCs w:val="14"/>
                <w:lang w:val="en-US"/>
              </w:rPr>
              <w:t>.</w:t>
            </w:r>
          </w:p>
        </w:tc>
        <w:tc>
          <w:tcPr>
            <w:tcW w:w="2128" w:type="dxa"/>
            <w:gridSpan w:val="10"/>
            <w:vAlign w:val="center"/>
          </w:tcPr>
          <w:p w:rsidR="00833E9B" w:rsidRPr="00692765" w:rsidRDefault="00833E9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Էլ</w:t>
            </w:r>
            <w:r w:rsidRPr="00F85A15">
              <w:rPr>
                <w:rFonts w:ascii="Arial LatArm" w:hAnsi="Arial LatArm"/>
                <w:b/>
                <w:sz w:val="14"/>
                <w:szCs w:val="14"/>
                <w:lang w:val="en-US"/>
              </w:rPr>
              <w:t>.-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փոստ</w:t>
            </w:r>
          </w:p>
        </w:tc>
        <w:tc>
          <w:tcPr>
            <w:tcW w:w="1918" w:type="dxa"/>
            <w:gridSpan w:val="10"/>
            <w:vAlign w:val="center"/>
          </w:tcPr>
          <w:p w:rsidR="00833E9B" w:rsidRPr="00692765" w:rsidRDefault="00833E9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Բանկային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992" w:type="dxa"/>
            <w:gridSpan w:val="6"/>
            <w:vAlign w:val="center"/>
          </w:tcPr>
          <w:p w:rsidR="00833E9B" w:rsidRPr="00692765" w:rsidRDefault="00833E9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ՀՎՀՀ</w:t>
            </w:r>
            <w:r w:rsidRPr="00692765">
              <w:rPr>
                <w:rStyle w:val="FootnoteReference"/>
                <w:rFonts w:ascii="Arial LatArm" w:hAnsi="Arial LatArm"/>
                <w:b/>
                <w:sz w:val="14"/>
                <w:szCs w:val="14"/>
                <w:lang w:val="hy-AM"/>
              </w:rPr>
              <w:footnoteReference w:id="12"/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/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Անձնագր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ամարը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և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en-US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սերիան</w:t>
            </w:r>
          </w:p>
        </w:tc>
      </w:tr>
      <w:tr w:rsidR="00833E9B" w:rsidRPr="00C76AEA" w:rsidTr="00DD7960">
        <w:trPr>
          <w:gridAfter w:val="10"/>
          <w:wAfter w:w="21472" w:type="dxa"/>
          <w:trHeight w:val="155"/>
        </w:trPr>
        <w:tc>
          <w:tcPr>
            <w:tcW w:w="615" w:type="dxa"/>
            <w:gridSpan w:val="2"/>
            <w:vAlign w:val="center"/>
          </w:tcPr>
          <w:p w:rsidR="00833E9B" w:rsidRPr="00692765" w:rsidRDefault="00C76AEA" w:rsidP="00CA7EED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367" w:type="dxa"/>
            <w:gridSpan w:val="4"/>
            <w:vAlign w:val="center"/>
          </w:tcPr>
          <w:p w:rsidR="00833E9B" w:rsidRPr="00692765" w:rsidRDefault="00C76AEA" w:rsidP="00CA7EED">
            <w:pPr>
              <w:widowControl w:val="0"/>
              <w:jc w:val="center"/>
              <w:rPr>
                <w:rFonts w:ascii="Arial LatArm" w:hAnsi="Arial LatArm"/>
                <w:b/>
                <w:sz w:val="20"/>
                <w:szCs w:val="20"/>
                <w:lang w:val="hy-AM"/>
              </w:rPr>
            </w:pPr>
            <w:r w:rsidRPr="004E51F5">
              <w:rPr>
                <w:rFonts w:ascii="Sylfaen" w:hAnsi="Sylfaen"/>
                <w:b/>
                <w:sz w:val="14"/>
                <w:szCs w:val="14"/>
                <w:lang w:val="en-US"/>
              </w:rPr>
              <w:t>Ա/Ձ ՎԱՀԱՆ ԹԱԴԵՎՈՍՅԱՆ</w:t>
            </w:r>
          </w:p>
        </w:tc>
        <w:tc>
          <w:tcPr>
            <w:tcW w:w="2188" w:type="dxa"/>
            <w:gridSpan w:val="11"/>
            <w:vAlign w:val="center"/>
          </w:tcPr>
          <w:p w:rsidR="00833E9B" w:rsidRPr="00C76AEA" w:rsidRDefault="00C76AEA" w:rsidP="00F27834">
            <w:pPr>
              <w:widowControl w:val="0"/>
              <w:rPr>
                <w:rFonts w:ascii="Arial LatArm" w:hAnsi="Arial LatArm"/>
                <w:color w:val="000000" w:themeColor="text1"/>
                <w:sz w:val="18"/>
                <w:szCs w:val="18"/>
                <w:lang w:val="hy-AM"/>
              </w:rPr>
            </w:pPr>
            <w:r w:rsidRPr="00C76AE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րարատի մարզ, գ. Նոր Խարբերդ, Դատեմի </w:t>
            </w:r>
            <w:r w:rsidRPr="00C76AE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փ.</w:t>
            </w:r>
          </w:p>
        </w:tc>
        <w:tc>
          <w:tcPr>
            <w:tcW w:w="2128" w:type="dxa"/>
            <w:gridSpan w:val="10"/>
            <w:vAlign w:val="center"/>
          </w:tcPr>
          <w:p w:rsidR="00833E9B" w:rsidRPr="003B5533" w:rsidRDefault="003B5533" w:rsidP="00B7596F">
            <w:pPr>
              <w:widowControl w:val="0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lastRenderedPageBreak/>
              <w:t>Hashvapah5@mail.ru</w:t>
            </w:r>
          </w:p>
        </w:tc>
        <w:tc>
          <w:tcPr>
            <w:tcW w:w="1918" w:type="dxa"/>
            <w:gridSpan w:val="10"/>
            <w:vAlign w:val="center"/>
          </w:tcPr>
          <w:p w:rsidR="00833E9B" w:rsidRPr="00EB4147" w:rsidRDefault="00833E9B" w:rsidP="00EB4147">
            <w:pPr>
              <w:widowControl w:val="0"/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C76AE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</w:t>
            </w:r>
            <w:r w:rsidRPr="00C76AEA">
              <w:rPr>
                <w:rFonts w:ascii="Arial LatArm" w:hAnsi="Arial LatArm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/</w:t>
            </w:r>
            <w:r w:rsidRPr="00C76AE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Հ </w:t>
            </w:r>
            <w:r w:rsidR="00EB4147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en-US"/>
              </w:rPr>
              <w:t>1510013222220100</w:t>
            </w:r>
          </w:p>
        </w:tc>
        <w:tc>
          <w:tcPr>
            <w:tcW w:w="1992" w:type="dxa"/>
            <w:gridSpan w:val="6"/>
            <w:vAlign w:val="center"/>
          </w:tcPr>
          <w:p w:rsidR="00833E9B" w:rsidRPr="00EB4147" w:rsidRDefault="00833E9B" w:rsidP="004F7591">
            <w:pPr>
              <w:widowControl w:val="0"/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76A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ՎՀՀ </w:t>
            </w:r>
            <w:r w:rsidR="00EB4147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45120544</w:t>
            </w:r>
          </w:p>
          <w:p w:rsidR="00833E9B" w:rsidRPr="00746C10" w:rsidRDefault="00746C10" w:rsidP="00EB4147">
            <w:pPr>
              <w:widowControl w:val="0"/>
              <w:spacing w:after="0"/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000467696</w:t>
            </w:r>
          </w:p>
        </w:tc>
      </w:tr>
      <w:tr w:rsidR="002B04FE" w:rsidRPr="002B04FE" w:rsidTr="00DD7960">
        <w:trPr>
          <w:gridAfter w:val="10"/>
          <w:wAfter w:w="21472" w:type="dxa"/>
          <w:trHeight w:val="155"/>
        </w:trPr>
        <w:tc>
          <w:tcPr>
            <w:tcW w:w="615" w:type="dxa"/>
            <w:gridSpan w:val="2"/>
            <w:vAlign w:val="center"/>
          </w:tcPr>
          <w:p w:rsidR="002B04FE" w:rsidRDefault="002B04FE" w:rsidP="004373AC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  <w:r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  <w:lastRenderedPageBreak/>
              <w:t>19, 20, 21, 22, 23</w:t>
            </w:r>
          </w:p>
        </w:tc>
        <w:tc>
          <w:tcPr>
            <w:tcW w:w="1367" w:type="dxa"/>
            <w:gridSpan w:val="4"/>
            <w:vAlign w:val="center"/>
          </w:tcPr>
          <w:p w:rsidR="002B04FE" w:rsidRPr="004E51F5" w:rsidRDefault="002B04FE" w:rsidP="004373A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«ԽԱՔ» ՍՊԸ</w:t>
            </w:r>
          </w:p>
        </w:tc>
        <w:tc>
          <w:tcPr>
            <w:tcW w:w="2188" w:type="dxa"/>
            <w:gridSpan w:val="11"/>
            <w:vAlign w:val="center"/>
          </w:tcPr>
          <w:p w:rsidR="002B04FE" w:rsidRPr="002B04FE" w:rsidRDefault="002B04FE" w:rsidP="002B04FE">
            <w:pPr>
              <w:widowControl w:val="0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C76AE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րարատի մարզ, գ.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Նարեկ</w:t>
            </w:r>
          </w:p>
        </w:tc>
        <w:tc>
          <w:tcPr>
            <w:tcW w:w="2128" w:type="dxa"/>
            <w:gridSpan w:val="10"/>
            <w:vAlign w:val="center"/>
          </w:tcPr>
          <w:p w:rsidR="002B04FE" w:rsidRDefault="00E54559" w:rsidP="00B7596F">
            <w:pPr>
              <w:widowControl w:val="0"/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Arial LatArm" w:hAnsi="Arial LatArm"/>
                <w:sz w:val="18"/>
                <w:szCs w:val="18"/>
                <w:lang w:val="en-US"/>
              </w:rPr>
              <w:t>araratyankat@gmail.com</w:t>
            </w:r>
          </w:p>
        </w:tc>
        <w:tc>
          <w:tcPr>
            <w:tcW w:w="1918" w:type="dxa"/>
            <w:gridSpan w:val="10"/>
            <w:vAlign w:val="center"/>
          </w:tcPr>
          <w:p w:rsidR="002B04FE" w:rsidRDefault="002075DB" w:rsidP="00EB4147">
            <w:pPr>
              <w:widowControl w:val="0"/>
              <w:jc w:val="center"/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C76AE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</w:t>
            </w:r>
            <w:r w:rsidRPr="00C76AEA">
              <w:rPr>
                <w:rFonts w:ascii="Arial LatArm" w:hAnsi="Arial LatArm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/</w:t>
            </w:r>
            <w:r w:rsidRPr="00C76AE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</w:t>
            </w:r>
          </w:p>
          <w:p w:rsidR="002075DB" w:rsidRPr="002075DB" w:rsidRDefault="002075DB" w:rsidP="00EB4147">
            <w:pPr>
              <w:widowControl w:val="0"/>
              <w:jc w:val="center"/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en-US"/>
              </w:rPr>
              <w:t>220013330323000</w:t>
            </w:r>
          </w:p>
        </w:tc>
        <w:tc>
          <w:tcPr>
            <w:tcW w:w="1992" w:type="dxa"/>
            <w:gridSpan w:val="6"/>
            <w:vAlign w:val="center"/>
          </w:tcPr>
          <w:p w:rsidR="002B04FE" w:rsidRDefault="008102F3" w:rsidP="001353EE">
            <w:pPr>
              <w:widowControl w:val="0"/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76A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ՎՀՀ 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04203287</w:t>
            </w:r>
          </w:p>
          <w:p w:rsidR="001353EE" w:rsidRPr="001353EE" w:rsidRDefault="001353EE" w:rsidP="001353EE">
            <w:pPr>
              <w:widowControl w:val="0"/>
              <w:spacing w:after="0"/>
              <w:jc w:val="center"/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AM 0375667</w:t>
            </w:r>
          </w:p>
        </w:tc>
      </w:tr>
      <w:tr w:rsidR="002B04FE" w:rsidRPr="004A3312" w:rsidTr="00DD7960">
        <w:trPr>
          <w:gridAfter w:val="10"/>
          <w:wAfter w:w="21472" w:type="dxa"/>
          <w:trHeight w:val="155"/>
        </w:trPr>
        <w:tc>
          <w:tcPr>
            <w:tcW w:w="615" w:type="dxa"/>
            <w:gridSpan w:val="2"/>
            <w:vAlign w:val="center"/>
          </w:tcPr>
          <w:p w:rsidR="002B04FE" w:rsidRPr="002C5283" w:rsidRDefault="002B04FE" w:rsidP="0082260C">
            <w:pPr>
              <w:widowControl w:val="0"/>
              <w:jc w:val="center"/>
              <w:rPr>
                <w:rFonts w:ascii="Arial LatArm" w:hAnsi="Arial LatArm" w:cs="Sylfaen"/>
                <w:b/>
                <w:sz w:val="12"/>
                <w:szCs w:val="12"/>
                <w:lang w:val="en-US"/>
              </w:rPr>
            </w:pPr>
            <w:r>
              <w:rPr>
                <w:rFonts w:ascii="Arial LatArm" w:hAnsi="Arial LatArm" w:cs="Sylfaen"/>
                <w:b/>
                <w:sz w:val="12"/>
                <w:szCs w:val="12"/>
                <w:lang w:val="en-US"/>
              </w:rPr>
              <w:t>2, 3, 4, 5, 6, 7, 8, 9, 10, 11, 12, 13, 14, 15, 16, 17, 18, 24, 25, 26, 27, 28, 29, 30, 31, 32, 33, 34, 35, 36, 37, 38, 39, 40, 41, 42, 43, 44, 45, 46, 47, 48, 49, 50, 51, 52</w:t>
            </w:r>
          </w:p>
        </w:tc>
        <w:tc>
          <w:tcPr>
            <w:tcW w:w="1367" w:type="dxa"/>
            <w:gridSpan w:val="4"/>
            <w:vAlign w:val="center"/>
          </w:tcPr>
          <w:p w:rsidR="002B04FE" w:rsidRPr="00692765" w:rsidRDefault="002B04FE" w:rsidP="00CA7EED">
            <w:pPr>
              <w:widowControl w:val="0"/>
              <w:jc w:val="center"/>
              <w:rPr>
                <w:rFonts w:ascii="Arial LatArm" w:hAnsi="Arial LatArm"/>
                <w:b/>
                <w:sz w:val="16"/>
                <w:szCs w:val="16"/>
                <w:lang w:val="en-US"/>
              </w:rPr>
            </w:pPr>
            <w:r w:rsidRPr="00E3037D">
              <w:rPr>
                <w:rFonts w:ascii="Sylfaen" w:hAnsi="Sylfaen" w:cs="Arial"/>
                <w:b/>
                <w:sz w:val="16"/>
                <w:szCs w:val="16"/>
                <w:lang w:val="en-US"/>
              </w:rPr>
              <w:t>Ա/Ձ ՍԱՀԱԿ ՊԵՏՐՈՍՅԱՆ</w:t>
            </w:r>
          </w:p>
        </w:tc>
        <w:tc>
          <w:tcPr>
            <w:tcW w:w="2188" w:type="dxa"/>
            <w:gridSpan w:val="11"/>
            <w:vAlign w:val="center"/>
          </w:tcPr>
          <w:p w:rsidR="002B04FE" w:rsidRPr="00BA30D2" w:rsidRDefault="002B04FE" w:rsidP="00D70C10">
            <w:pPr>
              <w:widowControl w:val="0"/>
              <w:rPr>
                <w:rFonts w:ascii="Arial LatArm" w:hAnsi="Arial LatArm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Հ Արարատի մարզ, ք. Մասիս, 3-րդ թաղամաս, 6-րդ շենք, 43 բն.</w:t>
            </w:r>
          </w:p>
        </w:tc>
        <w:tc>
          <w:tcPr>
            <w:tcW w:w="2128" w:type="dxa"/>
            <w:gridSpan w:val="10"/>
            <w:vAlign w:val="center"/>
          </w:tcPr>
          <w:p w:rsidR="002B04FE" w:rsidRPr="00BA30D2" w:rsidRDefault="002B04FE">
            <w:pPr>
              <w:widowControl w:val="0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sahakpetrosyan@bk.ru</w:t>
            </w:r>
          </w:p>
        </w:tc>
        <w:tc>
          <w:tcPr>
            <w:tcW w:w="1918" w:type="dxa"/>
            <w:gridSpan w:val="10"/>
            <w:vAlign w:val="center"/>
          </w:tcPr>
          <w:p w:rsidR="002B04FE" w:rsidRPr="00CA7EED" w:rsidRDefault="002B04FE" w:rsidP="007768C6">
            <w:pPr>
              <w:jc w:val="center"/>
              <w:rPr>
                <w:rFonts w:ascii="Arial LatArm" w:hAnsi="Arial LatArm"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69276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>Հ</w:t>
            </w:r>
            <w:r w:rsidRPr="00BA30D2">
              <w:rPr>
                <w:rFonts w:ascii="Arial LatArm" w:hAnsi="Arial LatArm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/</w:t>
            </w:r>
            <w:r w:rsidRPr="00692765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>Հ</w:t>
            </w:r>
            <w:r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2472900833900010</w:t>
            </w:r>
          </w:p>
          <w:p w:rsidR="002B04FE" w:rsidRPr="00692765" w:rsidRDefault="002B04FE" w:rsidP="00D70C10">
            <w:pPr>
              <w:rPr>
                <w:rFonts w:ascii="Arial LatArm" w:hAnsi="Arial LatArm" w:cs="Sylfae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992" w:type="dxa"/>
            <w:gridSpan w:val="6"/>
            <w:vAlign w:val="center"/>
          </w:tcPr>
          <w:p w:rsidR="002B04FE" w:rsidRPr="00692765" w:rsidRDefault="002B04FE" w:rsidP="004A33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LatArm" w:hAnsi="Arial LatArm" w:cs="Sylfaen"/>
                <w:b/>
                <w:color w:val="000000"/>
                <w:sz w:val="20"/>
                <w:szCs w:val="20"/>
                <w:lang w:val="en-US"/>
              </w:rPr>
            </w:pPr>
            <w:r w:rsidRPr="00692765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ՀՎՀՀ</w:t>
            </w:r>
            <w:r w:rsidRPr="00692765">
              <w:rPr>
                <w:rFonts w:ascii="Arial LatArm" w:hAnsi="Arial LatArm"/>
                <w:sz w:val="20"/>
                <w:szCs w:val="20"/>
                <w:lang w:val="es-ES"/>
              </w:rPr>
              <w:t xml:space="preserve">   </w:t>
            </w:r>
            <w:r>
              <w:rPr>
                <w:rFonts w:ascii="Arial LatArm" w:hAnsi="Arial LatArm"/>
                <w:sz w:val="20"/>
                <w:szCs w:val="20"/>
                <w:lang w:val="es-ES"/>
              </w:rPr>
              <w:t>45128908 AK 05080025</w:t>
            </w:r>
          </w:p>
        </w:tc>
      </w:tr>
      <w:tr w:rsidR="002B04FE" w:rsidRPr="004A3312" w:rsidTr="00597460">
        <w:trPr>
          <w:gridAfter w:val="10"/>
          <w:wAfter w:w="21472" w:type="dxa"/>
          <w:trHeight w:val="288"/>
        </w:trPr>
        <w:tc>
          <w:tcPr>
            <w:tcW w:w="10208" w:type="dxa"/>
            <w:gridSpan w:val="43"/>
            <w:shd w:val="clear" w:color="auto" w:fill="99CCFF"/>
            <w:vAlign w:val="center"/>
          </w:tcPr>
          <w:p w:rsidR="002B04FE" w:rsidRPr="00692765" w:rsidRDefault="002B04FE" w:rsidP="00B20A7B">
            <w:pPr>
              <w:widowControl w:val="0"/>
              <w:spacing w:after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2B04FE" w:rsidRPr="00152720" w:rsidTr="00DD7960">
        <w:trPr>
          <w:gridAfter w:val="10"/>
          <w:wAfter w:w="21472" w:type="dxa"/>
          <w:trHeight w:val="200"/>
        </w:trPr>
        <w:tc>
          <w:tcPr>
            <w:tcW w:w="2122" w:type="dxa"/>
            <w:gridSpan w:val="7"/>
            <w:vAlign w:val="center"/>
          </w:tcPr>
          <w:p w:rsidR="002B04FE" w:rsidRPr="00692765" w:rsidRDefault="002B04FE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Այլ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8086" w:type="dxa"/>
            <w:gridSpan w:val="36"/>
            <w:vAlign w:val="center"/>
          </w:tcPr>
          <w:p w:rsidR="002B04FE" w:rsidRPr="00692765" w:rsidRDefault="002B04FE">
            <w:pPr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Ծանոթություն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`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Որևէ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չափաբաժնի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չկայացման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դեպքում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պատվիրատուն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պարտավոր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է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լրացնել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տեղեկություններ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չկայացման</w:t>
            </w:r>
            <w:r w:rsidRPr="00692765">
              <w:rPr>
                <w:rFonts w:ascii="Arial LatArm" w:hAnsi="Arial LatArm"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sz w:val="14"/>
                <w:szCs w:val="14"/>
                <w:lang w:val="hy-AM"/>
              </w:rPr>
              <w:t>վերաբերյալ</w:t>
            </w:r>
            <w:r w:rsidRPr="00692765">
              <w:rPr>
                <w:rFonts w:ascii="Sylfaen" w:hAnsi="Sylfaen" w:cs="Arial Armenian"/>
                <w:sz w:val="14"/>
                <w:szCs w:val="14"/>
                <w:lang w:val="hy-AM"/>
              </w:rPr>
              <w:t>։</w:t>
            </w:r>
          </w:p>
        </w:tc>
      </w:tr>
      <w:tr w:rsidR="002B04FE" w:rsidRPr="00152720" w:rsidTr="00597460">
        <w:trPr>
          <w:gridAfter w:val="10"/>
          <w:wAfter w:w="21472" w:type="dxa"/>
          <w:trHeight w:val="288"/>
        </w:trPr>
        <w:tc>
          <w:tcPr>
            <w:tcW w:w="10208" w:type="dxa"/>
            <w:gridSpan w:val="43"/>
            <w:shd w:val="clear" w:color="auto" w:fill="99CCFF"/>
            <w:vAlign w:val="center"/>
          </w:tcPr>
          <w:p w:rsidR="002B04FE" w:rsidRPr="00692765" w:rsidRDefault="002B04FE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2B04FE" w:rsidRPr="00152720" w:rsidTr="00DD7960">
        <w:trPr>
          <w:gridAfter w:val="10"/>
          <w:wAfter w:w="21472" w:type="dxa"/>
          <w:trHeight w:val="475"/>
        </w:trPr>
        <w:tc>
          <w:tcPr>
            <w:tcW w:w="2122" w:type="dxa"/>
            <w:gridSpan w:val="7"/>
          </w:tcPr>
          <w:p w:rsidR="002B04FE" w:rsidRPr="00692765" w:rsidRDefault="002B04FE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Մասնակիցներ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ներգրավման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նպատակով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&lt;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մասին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&gt;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ՀՀ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օրենք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համաձայն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իրականացված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հրապարակումների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մասին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տեղ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>,</w:t>
            </w:r>
            <w:r w:rsidRPr="00692765">
              <w:rPr>
                <w:rFonts w:ascii="Sylfaen" w:hAnsi="Sylfaen"/>
                <w:b/>
                <w:sz w:val="14"/>
                <w:szCs w:val="14"/>
                <w:lang w:val="hy-AM"/>
              </w:rPr>
              <w:t>եկությունները</w:t>
            </w:r>
            <w:r w:rsidRPr="00692765">
              <w:rPr>
                <w:rFonts w:ascii="Arial LatArm" w:hAnsi="Arial LatArm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8086" w:type="dxa"/>
            <w:gridSpan w:val="36"/>
          </w:tcPr>
          <w:p w:rsidR="002B04FE" w:rsidRPr="00692765" w:rsidRDefault="002B04FE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hy-AM"/>
              </w:rPr>
            </w:pPr>
          </w:p>
        </w:tc>
      </w:tr>
      <w:tr w:rsidR="002B04FE" w:rsidRPr="00152720" w:rsidTr="00597460">
        <w:trPr>
          <w:gridAfter w:val="10"/>
          <w:wAfter w:w="21472" w:type="dxa"/>
          <w:trHeight w:val="288"/>
        </w:trPr>
        <w:tc>
          <w:tcPr>
            <w:tcW w:w="10208" w:type="dxa"/>
            <w:gridSpan w:val="43"/>
            <w:shd w:val="clear" w:color="auto" w:fill="99CCFF"/>
            <w:vAlign w:val="center"/>
          </w:tcPr>
          <w:p w:rsidR="002B04FE" w:rsidRPr="00692765" w:rsidRDefault="002B04FE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hy-AM"/>
              </w:rPr>
            </w:pPr>
          </w:p>
        </w:tc>
      </w:tr>
      <w:tr w:rsidR="002B04FE" w:rsidRPr="00692765" w:rsidTr="00DD7960">
        <w:trPr>
          <w:gridAfter w:val="10"/>
          <w:wAfter w:w="21472" w:type="dxa"/>
          <w:trHeight w:val="427"/>
        </w:trPr>
        <w:tc>
          <w:tcPr>
            <w:tcW w:w="2122" w:type="dxa"/>
            <w:gridSpan w:val="7"/>
            <w:vAlign w:val="center"/>
          </w:tcPr>
          <w:p w:rsidR="002B04FE" w:rsidRPr="00692765" w:rsidRDefault="002B04FE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hy-AM"/>
              </w:rPr>
            </w:pP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692765">
              <w:rPr>
                <w:rFonts w:ascii="Arial LatArm" w:hAnsi="Arial LatArm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086" w:type="dxa"/>
            <w:gridSpan w:val="36"/>
            <w:vAlign w:val="center"/>
          </w:tcPr>
          <w:p w:rsidR="002B04FE" w:rsidRPr="00692765" w:rsidRDefault="002B04FE" w:rsidP="00A942D2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20"/>
                <w:szCs w:val="20"/>
              </w:rPr>
            </w:pPr>
            <w:r w:rsidRPr="00692765">
              <w:rPr>
                <w:rFonts w:ascii="Sylfaen" w:hAnsi="Sylfaen"/>
                <w:b/>
                <w:sz w:val="20"/>
                <w:szCs w:val="20"/>
              </w:rPr>
              <w:t>Հակաօրինական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գործողություններ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չեն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հայտնաբերվել</w:t>
            </w:r>
          </w:p>
        </w:tc>
      </w:tr>
      <w:tr w:rsidR="002B04FE" w:rsidRPr="00692765" w:rsidTr="00597460">
        <w:trPr>
          <w:gridAfter w:val="10"/>
          <w:wAfter w:w="21472" w:type="dxa"/>
          <w:trHeight w:val="288"/>
        </w:trPr>
        <w:tc>
          <w:tcPr>
            <w:tcW w:w="10208" w:type="dxa"/>
            <w:gridSpan w:val="43"/>
            <w:shd w:val="clear" w:color="auto" w:fill="99CCFF"/>
            <w:vAlign w:val="center"/>
          </w:tcPr>
          <w:p w:rsidR="002B04FE" w:rsidRPr="00692765" w:rsidRDefault="002B04FE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</w:tc>
      </w:tr>
      <w:tr w:rsidR="002B04FE" w:rsidRPr="00692765" w:rsidTr="00DD7960">
        <w:trPr>
          <w:gridAfter w:val="10"/>
          <w:wAfter w:w="21472" w:type="dxa"/>
          <w:trHeight w:val="427"/>
        </w:trPr>
        <w:tc>
          <w:tcPr>
            <w:tcW w:w="2122" w:type="dxa"/>
            <w:gridSpan w:val="7"/>
            <w:vAlign w:val="center"/>
          </w:tcPr>
          <w:p w:rsidR="002B04FE" w:rsidRPr="00692765" w:rsidRDefault="002B04FE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</w:rPr>
            </w:pP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Գնման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գործընթացի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բողոքները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դրանց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կայացված</w:t>
            </w:r>
            <w:r w:rsidRPr="00692765">
              <w:rPr>
                <w:rFonts w:ascii="Arial LatArm" w:hAnsi="Arial LatArm" w:cs="Times Armenian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</w:rPr>
              <w:t>որոշումները</w:t>
            </w:r>
          </w:p>
        </w:tc>
        <w:tc>
          <w:tcPr>
            <w:tcW w:w="8086" w:type="dxa"/>
            <w:gridSpan w:val="36"/>
            <w:vAlign w:val="center"/>
          </w:tcPr>
          <w:p w:rsidR="002B04FE" w:rsidRPr="00692765" w:rsidRDefault="002B04FE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20"/>
                <w:szCs w:val="20"/>
              </w:rPr>
            </w:pPr>
            <w:r w:rsidRPr="00692765">
              <w:rPr>
                <w:rFonts w:ascii="Sylfaen" w:hAnsi="Sylfaen"/>
                <w:b/>
                <w:sz w:val="20"/>
                <w:szCs w:val="20"/>
              </w:rPr>
              <w:t>Գնումների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գործընթացի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վերաբերյալ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բողոքներ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չեն</w:t>
            </w:r>
            <w:r w:rsidRPr="00692765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692765">
              <w:rPr>
                <w:rFonts w:ascii="Sylfaen" w:hAnsi="Sylfaen"/>
                <w:b/>
                <w:sz w:val="20"/>
                <w:szCs w:val="20"/>
              </w:rPr>
              <w:t>ներկայացվել</w:t>
            </w:r>
          </w:p>
        </w:tc>
      </w:tr>
      <w:tr w:rsidR="002B04FE" w:rsidRPr="00692765" w:rsidTr="00597460">
        <w:trPr>
          <w:gridAfter w:val="10"/>
          <w:wAfter w:w="21472" w:type="dxa"/>
          <w:trHeight w:val="288"/>
        </w:trPr>
        <w:tc>
          <w:tcPr>
            <w:tcW w:w="10208" w:type="dxa"/>
            <w:gridSpan w:val="43"/>
            <w:shd w:val="clear" w:color="auto" w:fill="99CCFF"/>
            <w:vAlign w:val="center"/>
          </w:tcPr>
          <w:p w:rsidR="002B04FE" w:rsidRPr="00692765" w:rsidRDefault="002B04FE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</w:rPr>
            </w:pPr>
          </w:p>
        </w:tc>
      </w:tr>
      <w:tr w:rsidR="002B04FE" w:rsidRPr="00692765" w:rsidTr="00DD7960">
        <w:trPr>
          <w:gridAfter w:val="10"/>
          <w:wAfter w:w="21472" w:type="dxa"/>
          <w:trHeight w:val="427"/>
        </w:trPr>
        <w:tc>
          <w:tcPr>
            <w:tcW w:w="2122" w:type="dxa"/>
            <w:gridSpan w:val="7"/>
            <w:vAlign w:val="center"/>
          </w:tcPr>
          <w:p w:rsidR="002B04FE" w:rsidRPr="00692765" w:rsidRDefault="002B04FE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Այլ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անհրաժեշտ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086" w:type="dxa"/>
            <w:gridSpan w:val="36"/>
            <w:vAlign w:val="center"/>
          </w:tcPr>
          <w:p w:rsidR="002B04FE" w:rsidRPr="00692765" w:rsidRDefault="002B04FE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 w:val="14"/>
                <w:szCs w:val="14"/>
                <w:lang w:val="en-US"/>
              </w:rPr>
            </w:pPr>
          </w:p>
        </w:tc>
      </w:tr>
      <w:tr w:rsidR="002B04FE" w:rsidRPr="00692765" w:rsidTr="00597460">
        <w:trPr>
          <w:gridAfter w:val="10"/>
          <w:wAfter w:w="21472" w:type="dxa"/>
          <w:trHeight w:val="288"/>
        </w:trPr>
        <w:tc>
          <w:tcPr>
            <w:tcW w:w="10208" w:type="dxa"/>
            <w:gridSpan w:val="43"/>
            <w:shd w:val="clear" w:color="auto" w:fill="99CCFF"/>
            <w:vAlign w:val="center"/>
          </w:tcPr>
          <w:p w:rsidR="002B04FE" w:rsidRPr="00692765" w:rsidRDefault="002B04FE">
            <w:pPr>
              <w:widowControl w:val="0"/>
              <w:jc w:val="center"/>
              <w:rPr>
                <w:rFonts w:ascii="Arial LatArm" w:hAnsi="Arial LatArm" w:cs="Sylfaen"/>
                <w:b/>
                <w:sz w:val="14"/>
                <w:szCs w:val="14"/>
                <w:lang w:val="en-US"/>
              </w:rPr>
            </w:pPr>
          </w:p>
        </w:tc>
      </w:tr>
      <w:tr w:rsidR="002B04FE" w:rsidRPr="00692765" w:rsidTr="00597460">
        <w:trPr>
          <w:gridAfter w:val="10"/>
          <w:wAfter w:w="21472" w:type="dxa"/>
          <w:trHeight w:val="227"/>
        </w:trPr>
        <w:tc>
          <w:tcPr>
            <w:tcW w:w="10208" w:type="dxa"/>
            <w:gridSpan w:val="43"/>
            <w:vAlign w:val="center"/>
          </w:tcPr>
          <w:p w:rsidR="002B04FE" w:rsidRPr="00692765" w:rsidRDefault="002B04F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lastRenderedPageBreak/>
              <w:t>Սույն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692765">
              <w:rPr>
                <w:rFonts w:ascii="Arial LatArm" w:hAnsi="Arial LatArm" w:cs="Sylfaen"/>
                <w:b/>
                <w:sz w:val="14"/>
                <w:szCs w:val="14"/>
                <w:lang w:val="af-ZA"/>
              </w:rPr>
              <w:t xml:space="preserve"> </w:t>
            </w:r>
            <w:r w:rsidRPr="00692765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2B04FE" w:rsidRPr="00692765" w:rsidTr="00DD7960">
        <w:trPr>
          <w:gridAfter w:val="10"/>
          <w:wAfter w:w="21472" w:type="dxa"/>
          <w:trHeight w:val="47"/>
        </w:trPr>
        <w:tc>
          <w:tcPr>
            <w:tcW w:w="2658" w:type="dxa"/>
            <w:gridSpan w:val="9"/>
            <w:vAlign w:val="center"/>
          </w:tcPr>
          <w:p w:rsidR="002B04FE" w:rsidRPr="00692765" w:rsidRDefault="002B04F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Անուն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,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780" w:type="dxa"/>
            <w:gridSpan w:val="19"/>
            <w:vAlign w:val="center"/>
          </w:tcPr>
          <w:p w:rsidR="002B04FE" w:rsidRPr="00692765" w:rsidRDefault="002B04F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770" w:type="dxa"/>
            <w:gridSpan w:val="15"/>
            <w:vAlign w:val="center"/>
          </w:tcPr>
          <w:p w:rsidR="002B04FE" w:rsidRPr="00692765" w:rsidRDefault="002B04F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 w:val="14"/>
                <w:szCs w:val="14"/>
                <w:lang w:val="en-US"/>
              </w:rPr>
            </w:pPr>
            <w:r w:rsidRPr="00692765">
              <w:rPr>
                <w:rFonts w:ascii="Sylfaen" w:hAnsi="Sylfaen"/>
                <w:b/>
                <w:sz w:val="14"/>
                <w:szCs w:val="14"/>
              </w:rPr>
              <w:t>Էլ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.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փոստի</w:t>
            </w:r>
            <w:r w:rsidRPr="00692765">
              <w:rPr>
                <w:rFonts w:ascii="Arial LatArm" w:hAnsi="Arial LatArm"/>
                <w:b/>
                <w:sz w:val="14"/>
                <w:szCs w:val="14"/>
              </w:rPr>
              <w:t xml:space="preserve"> </w:t>
            </w:r>
            <w:r w:rsidRPr="00692765">
              <w:rPr>
                <w:rFonts w:ascii="Sylfaen" w:hAnsi="Sylfaen"/>
                <w:b/>
                <w:sz w:val="14"/>
                <w:szCs w:val="14"/>
              </w:rPr>
              <w:t>հասցեն</w:t>
            </w:r>
          </w:p>
        </w:tc>
      </w:tr>
      <w:tr w:rsidR="002B04FE" w:rsidRPr="00692765" w:rsidTr="00DD7960">
        <w:trPr>
          <w:gridAfter w:val="10"/>
          <w:wAfter w:w="21472" w:type="dxa"/>
          <w:trHeight w:val="47"/>
        </w:trPr>
        <w:tc>
          <w:tcPr>
            <w:tcW w:w="2658" w:type="dxa"/>
            <w:gridSpan w:val="9"/>
            <w:vAlign w:val="center"/>
          </w:tcPr>
          <w:p w:rsidR="002B04FE" w:rsidRPr="00692765" w:rsidRDefault="00C16047" w:rsidP="0066674E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Սիրանուշ Պողոսյան</w:t>
            </w:r>
          </w:p>
        </w:tc>
        <w:tc>
          <w:tcPr>
            <w:tcW w:w="3780" w:type="dxa"/>
            <w:gridSpan w:val="19"/>
            <w:vAlign w:val="center"/>
          </w:tcPr>
          <w:p w:rsidR="002B04FE" w:rsidRPr="00FD087A" w:rsidRDefault="00C16047" w:rsidP="00A942D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0"/>
                <w:szCs w:val="20"/>
                <w:lang w:val="en-US"/>
              </w:rPr>
              <w:t>044 01 06 93</w:t>
            </w:r>
          </w:p>
        </w:tc>
        <w:tc>
          <w:tcPr>
            <w:tcW w:w="3770" w:type="dxa"/>
            <w:gridSpan w:val="15"/>
            <w:vAlign w:val="center"/>
          </w:tcPr>
          <w:p w:rsidR="002B04FE" w:rsidRPr="00692765" w:rsidRDefault="002B04FE" w:rsidP="006E1267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20"/>
                <w:szCs w:val="20"/>
              </w:rPr>
            </w:pPr>
            <w:hyperlink r:id="rId7" w:history="1">
              <w:r w:rsidRPr="00885B99">
                <w:rPr>
                  <w:rStyle w:val="Hyperlink"/>
                  <w:rFonts w:ascii="Arial LatArm" w:hAnsi="Arial LatArm"/>
                  <w:b/>
                  <w:i/>
                  <w:sz w:val="20"/>
                  <w:szCs w:val="20"/>
                  <w:lang w:val="af-ZA"/>
                </w:rPr>
                <w:t>hayanistimankapartez@mail.ru</w:t>
              </w:r>
            </w:hyperlink>
          </w:p>
        </w:tc>
      </w:tr>
    </w:tbl>
    <w:p w:rsidR="002838F4" w:rsidRPr="00692765" w:rsidRDefault="002838F4" w:rsidP="002F24EC">
      <w:pPr>
        <w:pStyle w:val="BodyTextIndent3"/>
        <w:spacing w:after="240" w:line="360" w:lineRule="auto"/>
        <w:ind w:firstLine="0"/>
        <w:jc w:val="center"/>
        <w:rPr>
          <w:rFonts w:cs="Sylfaen"/>
          <w:sz w:val="20"/>
          <w:u w:val="none"/>
          <w:lang w:val="es-ES"/>
        </w:rPr>
      </w:pPr>
      <w:r w:rsidRPr="00692765">
        <w:rPr>
          <w:rFonts w:ascii="Sylfaen" w:hAnsi="Sylfaen" w:cs="Sylfaen"/>
          <w:i w:val="0"/>
          <w:sz w:val="24"/>
          <w:szCs w:val="24"/>
          <w:u w:val="none"/>
          <w:lang w:val="af-ZA"/>
        </w:rPr>
        <w:t>Պատվիրատու</w:t>
      </w:r>
      <w:r w:rsidRPr="00692765">
        <w:rPr>
          <w:i w:val="0"/>
          <w:sz w:val="24"/>
          <w:szCs w:val="24"/>
          <w:u w:val="none"/>
          <w:lang w:val="af-ZA"/>
        </w:rPr>
        <w:t>`</w:t>
      </w:r>
      <w:r w:rsidRPr="00692765">
        <w:rPr>
          <w:i w:val="0"/>
          <w:sz w:val="20"/>
          <w:u w:val="none"/>
          <w:lang w:val="af-ZA"/>
        </w:rPr>
        <w:t xml:space="preserve"> </w:t>
      </w:r>
      <w:r w:rsidR="0093595E" w:rsidRPr="00692765">
        <w:rPr>
          <w:i w:val="0"/>
          <w:sz w:val="20"/>
          <w:u w:val="none"/>
          <w:lang w:val="ru-RU"/>
        </w:rPr>
        <w:t xml:space="preserve">   </w:t>
      </w:r>
      <w:r w:rsidR="00C55F02" w:rsidRPr="00692765">
        <w:rPr>
          <w:i w:val="0"/>
          <w:sz w:val="20"/>
          <w:u w:val="none"/>
          <w:lang w:val="ru-RU"/>
        </w:rPr>
        <w:t>&lt;&lt;</w:t>
      </w:r>
      <w:r w:rsidR="00FF7F8A">
        <w:rPr>
          <w:rFonts w:ascii="Sylfaen" w:hAnsi="Sylfaen"/>
          <w:i w:val="0"/>
          <w:sz w:val="24"/>
          <w:szCs w:val="24"/>
          <w:u w:val="none"/>
          <w:lang w:val="en-US"/>
        </w:rPr>
        <w:t>ՀՀ</w:t>
      </w:r>
      <w:r w:rsidR="00FF7F8A" w:rsidRPr="00FF7F8A">
        <w:rPr>
          <w:rFonts w:ascii="Sylfaen" w:hAnsi="Sylfaen"/>
          <w:i w:val="0"/>
          <w:sz w:val="24"/>
          <w:szCs w:val="24"/>
          <w:u w:val="none"/>
          <w:lang w:val="ru-RU"/>
        </w:rPr>
        <w:t xml:space="preserve"> </w:t>
      </w:r>
      <w:r w:rsidR="00FF7F8A">
        <w:rPr>
          <w:rFonts w:ascii="Sylfaen" w:hAnsi="Sylfaen"/>
          <w:i w:val="0"/>
          <w:sz w:val="24"/>
          <w:szCs w:val="24"/>
          <w:u w:val="none"/>
          <w:lang w:val="en-US"/>
        </w:rPr>
        <w:t>Արարատի</w:t>
      </w:r>
      <w:r w:rsidR="00FF7F8A" w:rsidRPr="00FF7F8A">
        <w:rPr>
          <w:rFonts w:ascii="Sylfaen" w:hAnsi="Sylfaen"/>
          <w:i w:val="0"/>
          <w:sz w:val="24"/>
          <w:szCs w:val="24"/>
          <w:u w:val="none"/>
          <w:lang w:val="ru-RU"/>
        </w:rPr>
        <w:t xml:space="preserve"> </w:t>
      </w:r>
      <w:r w:rsidR="00FF7F8A">
        <w:rPr>
          <w:rFonts w:ascii="Sylfaen" w:hAnsi="Sylfaen"/>
          <w:i w:val="0"/>
          <w:sz w:val="24"/>
          <w:szCs w:val="24"/>
          <w:u w:val="none"/>
          <w:lang w:val="en-US"/>
        </w:rPr>
        <w:t>մարզի</w:t>
      </w:r>
      <w:r w:rsidR="00FF7F8A" w:rsidRPr="00FF7F8A">
        <w:rPr>
          <w:rFonts w:ascii="Sylfaen" w:hAnsi="Sylfaen"/>
          <w:i w:val="0"/>
          <w:sz w:val="24"/>
          <w:szCs w:val="24"/>
          <w:u w:val="none"/>
          <w:lang w:val="ru-RU"/>
        </w:rPr>
        <w:t xml:space="preserve"> </w:t>
      </w:r>
      <w:r w:rsidR="00FF7F8A">
        <w:rPr>
          <w:rFonts w:ascii="Sylfaen" w:hAnsi="Sylfaen"/>
          <w:i w:val="0"/>
          <w:sz w:val="24"/>
          <w:szCs w:val="24"/>
          <w:u w:val="none"/>
          <w:lang w:val="en-US"/>
        </w:rPr>
        <w:t>Հայանիստ</w:t>
      </w:r>
      <w:r w:rsidR="00FF7F8A" w:rsidRPr="00FF7F8A">
        <w:rPr>
          <w:rFonts w:ascii="Sylfaen" w:hAnsi="Sylfaen"/>
          <w:i w:val="0"/>
          <w:sz w:val="24"/>
          <w:szCs w:val="24"/>
          <w:u w:val="none"/>
          <w:lang w:val="ru-RU"/>
        </w:rPr>
        <w:t xml:space="preserve"> </w:t>
      </w:r>
      <w:r w:rsidR="00FF7F8A">
        <w:rPr>
          <w:rFonts w:ascii="Sylfaen" w:hAnsi="Sylfaen"/>
          <w:i w:val="0"/>
          <w:sz w:val="24"/>
          <w:szCs w:val="24"/>
          <w:u w:val="none"/>
          <w:lang w:val="en-US"/>
        </w:rPr>
        <w:t>համայնքի</w:t>
      </w:r>
      <w:r w:rsidR="00FF7F8A" w:rsidRPr="00FF7F8A">
        <w:rPr>
          <w:rFonts w:ascii="Sylfaen" w:hAnsi="Sylfaen"/>
          <w:i w:val="0"/>
          <w:sz w:val="24"/>
          <w:szCs w:val="24"/>
          <w:u w:val="none"/>
          <w:lang w:val="ru-RU"/>
        </w:rPr>
        <w:t xml:space="preserve"> </w:t>
      </w:r>
      <w:r w:rsidR="00FF7F8A">
        <w:rPr>
          <w:rFonts w:ascii="Sylfaen" w:hAnsi="Sylfaen"/>
          <w:i w:val="0"/>
          <w:sz w:val="24"/>
          <w:szCs w:val="24"/>
          <w:u w:val="none"/>
          <w:lang w:val="en-US"/>
        </w:rPr>
        <w:t>մսուր</w:t>
      </w:r>
      <w:r w:rsidR="00FF7F8A" w:rsidRPr="00FF7F8A">
        <w:rPr>
          <w:rFonts w:ascii="Sylfaen" w:hAnsi="Sylfaen"/>
          <w:i w:val="0"/>
          <w:sz w:val="24"/>
          <w:szCs w:val="24"/>
          <w:u w:val="none"/>
          <w:lang w:val="ru-RU"/>
        </w:rPr>
        <w:t>-</w:t>
      </w:r>
      <w:r w:rsidR="00FF7F8A">
        <w:rPr>
          <w:rFonts w:ascii="Sylfaen" w:hAnsi="Sylfaen"/>
          <w:i w:val="0"/>
          <w:sz w:val="24"/>
          <w:szCs w:val="24"/>
          <w:u w:val="none"/>
          <w:lang w:val="en-US"/>
        </w:rPr>
        <w:t>մանակապարտեզ</w:t>
      </w:r>
      <w:r w:rsidR="00C55F02" w:rsidRPr="00692765">
        <w:rPr>
          <w:i w:val="0"/>
          <w:sz w:val="24"/>
          <w:szCs w:val="24"/>
          <w:u w:val="none"/>
          <w:lang w:val="ru-RU"/>
        </w:rPr>
        <w:t xml:space="preserve">&gt;&gt;  </w:t>
      </w:r>
      <w:r w:rsidR="00C55F02" w:rsidRPr="00692765">
        <w:rPr>
          <w:rFonts w:ascii="Sylfaen" w:hAnsi="Sylfaen"/>
          <w:i w:val="0"/>
          <w:sz w:val="24"/>
          <w:szCs w:val="24"/>
          <w:u w:val="none"/>
          <w:lang w:val="ru-RU"/>
        </w:rPr>
        <w:t>ՀՈԱԿ</w:t>
      </w:r>
    </w:p>
    <w:sectPr w:rsidR="002838F4" w:rsidRPr="00692765" w:rsidSect="00C369DB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9D8" w:rsidRDefault="006A69D8" w:rsidP="00456BEF">
      <w:pPr>
        <w:spacing w:after="0" w:line="240" w:lineRule="auto"/>
      </w:pPr>
      <w:r>
        <w:separator/>
      </w:r>
    </w:p>
  </w:endnote>
  <w:endnote w:type="continuationSeparator" w:id="1">
    <w:p w:rsidR="006A69D8" w:rsidRDefault="006A69D8" w:rsidP="0045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9D8" w:rsidRDefault="006A69D8" w:rsidP="00456BEF">
      <w:pPr>
        <w:spacing w:after="0" w:line="240" w:lineRule="auto"/>
      </w:pPr>
      <w:r>
        <w:separator/>
      </w:r>
    </w:p>
  </w:footnote>
  <w:footnote w:type="continuationSeparator" w:id="1">
    <w:p w:rsidR="006A69D8" w:rsidRDefault="006A69D8" w:rsidP="00456BEF">
      <w:pPr>
        <w:spacing w:after="0" w:line="240" w:lineRule="auto"/>
      </w:pPr>
      <w:r>
        <w:continuationSeparator/>
      </w:r>
    </w:p>
  </w:footnote>
  <w:footnote w:id="2">
    <w:p w:rsidR="00CA7EED" w:rsidRDefault="00CA7EED" w:rsidP="00456BEF">
      <w:pPr>
        <w:pStyle w:val="FootnoteText"/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վում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նքված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նվելիք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GHEA Grapalat" w:hAnsi="GHEA Grapalat" w:cs="GHEA Grapalat"/>
          <w:bCs/>
          <w:i/>
          <w:sz w:val="12"/>
          <w:szCs w:val="12"/>
        </w:rPr>
        <w:t>,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</w:p>
  </w:footnote>
  <w:footnote w:id="3">
    <w:p w:rsidR="00CA7EED" w:rsidRDefault="00CA7EED" w:rsidP="00456BEF">
      <w:pPr>
        <w:pStyle w:val="FootnoteText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նվելիք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ախատեսված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պրանքների</w:t>
      </w:r>
      <w:r>
        <w:rPr>
          <w:rFonts w:ascii="GHEA Grapalat" w:hAnsi="GHEA Grapalat" w:cs="GHEA Grapalat"/>
          <w:bCs/>
          <w:i/>
          <w:sz w:val="12"/>
          <w:szCs w:val="12"/>
        </w:rPr>
        <w:t>,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 w:cs="GHEA Grapalat"/>
          <w:bCs/>
          <w:i/>
          <w:sz w:val="12"/>
          <w:szCs w:val="12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 w:cs="GHEA Grapalat"/>
          <w:bCs/>
          <w:i/>
          <w:sz w:val="12"/>
          <w:szCs w:val="12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A7EED" w:rsidRDefault="00CA7EED" w:rsidP="00456BEF">
      <w:pPr>
        <w:pStyle w:val="FootnoteText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>
        <w:rPr>
          <w:rFonts w:ascii="GHEA Grapalat" w:hAnsi="GHEA Grapalat" w:cs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>
        <w:rPr>
          <w:rFonts w:ascii="GHEA Grapalat" w:hAnsi="GHEA Grapalat" w:cs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>
        <w:rPr>
          <w:rFonts w:ascii="GHEA Grapalat" w:hAnsi="GHEA Grapalat" w:cs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>
        <w:rPr>
          <w:rFonts w:ascii="GHEA Grapalat" w:hAnsi="GHEA Grapalat" w:cs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CA7EED" w:rsidRDefault="00CA7EED" w:rsidP="00456BEF">
      <w:pPr>
        <w:pStyle w:val="FootnoteText"/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ղբյուրը</w:t>
      </w:r>
    </w:p>
  </w:footnote>
  <w:footnote w:id="6">
    <w:p w:rsidR="00CA7EED" w:rsidRDefault="00CA7EED" w:rsidP="00456BEF">
      <w:pPr>
        <w:pStyle w:val="FootnoteText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A7EED" w:rsidRDefault="00CA7EED" w:rsidP="00456BEF">
      <w:pPr>
        <w:pStyle w:val="FootnoteText"/>
        <w:jc w:val="both"/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ռաջարկվ</w:t>
      </w:r>
      <w:r>
        <w:rPr>
          <w:rFonts w:ascii="Sylfaen" w:hAnsi="Sylfaen" w:cs="Sylfaen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հրավերով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սահմանած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փոխարժեքով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>`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A7EED" w:rsidRDefault="00CA7EED" w:rsidP="00456BEF">
      <w:pPr>
        <w:pStyle w:val="FootnoteText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Լրացնե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ընթացակարգի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CA7EED" w:rsidRDefault="00CA7EED" w:rsidP="00456BEF">
      <w:pPr>
        <w:pStyle w:val="FootnoteText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r>
        <w:rPr>
          <w:rFonts w:ascii="Sylfaen" w:hAnsi="Sylfaen" w:cs="Sylfaen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CA7EED" w:rsidRDefault="00CA7EED" w:rsidP="00456BEF">
      <w:pPr>
        <w:pStyle w:val="FootnoteText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 w:cs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r>
        <w:rPr>
          <w:rFonts w:ascii="Sylfaen" w:hAnsi="Sylfaen" w:cs="Sylfaen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Sylfaen" w:hAnsi="Sylfaen" w:cs="Sylfaen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Sylfaen" w:hAnsi="Sylfaen" w:cs="Sylfaen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833E9B" w:rsidRDefault="00833E9B" w:rsidP="00456BEF">
      <w:pPr>
        <w:pStyle w:val="FootnoteText"/>
        <w:jc w:val="both"/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Sylfaen" w:hAnsi="Sylfaen" w:cs="Sylfaen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 w:cs="Sylfaen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833E9B" w:rsidRPr="00283AFC" w:rsidRDefault="00833E9B">
      <w:pPr>
        <w:rPr>
          <w:lang w:val="en-US"/>
        </w:rPr>
      </w:pPr>
    </w:p>
    <w:p w:rsidR="00833E9B" w:rsidRDefault="00833E9B" w:rsidP="00456BEF">
      <w:pPr>
        <w:pStyle w:val="FootnoteText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BEF"/>
    <w:rsid w:val="0000278C"/>
    <w:rsid w:val="00003152"/>
    <w:rsid w:val="000130B1"/>
    <w:rsid w:val="00014EA3"/>
    <w:rsid w:val="00021526"/>
    <w:rsid w:val="0002374D"/>
    <w:rsid w:val="00026585"/>
    <w:rsid w:val="00030234"/>
    <w:rsid w:val="000307E6"/>
    <w:rsid w:val="000309AC"/>
    <w:rsid w:val="00036F25"/>
    <w:rsid w:val="00037395"/>
    <w:rsid w:val="00043563"/>
    <w:rsid w:val="000446CB"/>
    <w:rsid w:val="00050C73"/>
    <w:rsid w:val="00051E33"/>
    <w:rsid w:val="00056D6D"/>
    <w:rsid w:val="00063939"/>
    <w:rsid w:val="000656B8"/>
    <w:rsid w:val="00065F8D"/>
    <w:rsid w:val="00067DD8"/>
    <w:rsid w:val="000766F9"/>
    <w:rsid w:val="000932C7"/>
    <w:rsid w:val="00094AFC"/>
    <w:rsid w:val="00097DAF"/>
    <w:rsid w:val="000A2818"/>
    <w:rsid w:val="000A2A62"/>
    <w:rsid w:val="000B373F"/>
    <w:rsid w:val="000B3D08"/>
    <w:rsid w:val="000B6D19"/>
    <w:rsid w:val="000B722E"/>
    <w:rsid w:val="000C2F5E"/>
    <w:rsid w:val="000C5CCD"/>
    <w:rsid w:val="000C6E19"/>
    <w:rsid w:val="000D49C8"/>
    <w:rsid w:val="000D5495"/>
    <w:rsid w:val="000E2869"/>
    <w:rsid w:val="000F0CAD"/>
    <w:rsid w:val="000F65A9"/>
    <w:rsid w:val="000F6903"/>
    <w:rsid w:val="00100769"/>
    <w:rsid w:val="001014FB"/>
    <w:rsid w:val="00102EB6"/>
    <w:rsid w:val="00104738"/>
    <w:rsid w:val="00113D6A"/>
    <w:rsid w:val="001208BF"/>
    <w:rsid w:val="00122BED"/>
    <w:rsid w:val="001260A0"/>
    <w:rsid w:val="00131726"/>
    <w:rsid w:val="001353EE"/>
    <w:rsid w:val="00136A18"/>
    <w:rsid w:val="001469A2"/>
    <w:rsid w:val="00151C8B"/>
    <w:rsid w:val="00152720"/>
    <w:rsid w:val="00154D60"/>
    <w:rsid w:val="001569A4"/>
    <w:rsid w:val="001577AA"/>
    <w:rsid w:val="00172A5D"/>
    <w:rsid w:val="00173A4A"/>
    <w:rsid w:val="001814FC"/>
    <w:rsid w:val="00181D57"/>
    <w:rsid w:val="00184DA8"/>
    <w:rsid w:val="0018691F"/>
    <w:rsid w:val="00192032"/>
    <w:rsid w:val="00192E6B"/>
    <w:rsid w:val="001A0DCE"/>
    <w:rsid w:val="001B5134"/>
    <w:rsid w:val="001D501A"/>
    <w:rsid w:val="001D5DF6"/>
    <w:rsid w:val="001D72AE"/>
    <w:rsid w:val="001E3EFE"/>
    <w:rsid w:val="001E747D"/>
    <w:rsid w:val="001F19FC"/>
    <w:rsid w:val="00204939"/>
    <w:rsid w:val="00205984"/>
    <w:rsid w:val="002075DB"/>
    <w:rsid w:val="00217AEC"/>
    <w:rsid w:val="00222767"/>
    <w:rsid w:val="0024095C"/>
    <w:rsid w:val="00251E3C"/>
    <w:rsid w:val="00261088"/>
    <w:rsid w:val="00263794"/>
    <w:rsid w:val="00271E04"/>
    <w:rsid w:val="002731F0"/>
    <w:rsid w:val="00275B79"/>
    <w:rsid w:val="002838F4"/>
    <w:rsid w:val="00283AFC"/>
    <w:rsid w:val="002931CF"/>
    <w:rsid w:val="00295F5C"/>
    <w:rsid w:val="002B04FE"/>
    <w:rsid w:val="002B3EAD"/>
    <w:rsid w:val="002B7B76"/>
    <w:rsid w:val="002C220D"/>
    <w:rsid w:val="002C23EB"/>
    <w:rsid w:val="002C5283"/>
    <w:rsid w:val="002C7C85"/>
    <w:rsid w:val="002E1349"/>
    <w:rsid w:val="002F15C7"/>
    <w:rsid w:val="002F24EC"/>
    <w:rsid w:val="002F2641"/>
    <w:rsid w:val="002F44D3"/>
    <w:rsid w:val="0030118A"/>
    <w:rsid w:val="0030596C"/>
    <w:rsid w:val="00305D2F"/>
    <w:rsid w:val="00305F4F"/>
    <w:rsid w:val="003072A7"/>
    <w:rsid w:val="003125B6"/>
    <w:rsid w:val="003265C2"/>
    <w:rsid w:val="00331817"/>
    <w:rsid w:val="00333D7D"/>
    <w:rsid w:val="00336F54"/>
    <w:rsid w:val="00360295"/>
    <w:rsid w:val="003645AC"/>
    <w:rsid w:val="00365E64"/>
    <w:rsid w:val="00366F02"/>
    <w:rsid w:val="0037467A"/>
    <w:rsid w:val="00376B65"/>
    <w:rsid w:val="00393C7B"/>
    <w:rsid w:val="00396CE9"/>
    <w:rsid w:val="003A07D0"/>
    <w:rsid w:val="003A348A"/>
    <w:rsid w:val="003A47AD"/>
    <w:rsid w:val="003B5533"/>
    <w:rsid w:val="003B762D"/>
    <w:rsid w:val="003C5D3E"/>
    <w:rsid w:val="003D05FB"/>
    <w:rsid w:val="003D1377"/>
    <w:rsid w:val="003D6FFA"/>
    <w:rsid w:val="003D7FE0"/>
    <w:rsid w:val="003E2A9F"/>
    <w:rsid w:val="003F27D1"/>
    <w:rsid w:val="003F2CE6"/>
    <w:rsid w:val="0040067B"/>
    <w:rsid w:val="004060F8"/>
    <w:rsid w:val="0041337F"/>
    <w:rsid w:val="00441D2A"/>
    <w:rsid w:val="00441EC7"/>
    <w:rsid w:val="00444C07"/>
    <w:rsid w:val="0045667F"/>
    <w:rsid w:val="00456BEF"/>
    <w:rsid w:val="00460993"/>
    <w:rsid w:val="004641F4"/>
    <w:rsid w:val="004646CC"/>
    <w:rsid w:val="0046796C"/>
    <w:rsid w:val="00470042"/>
    <w:rsid w:val="004759EF"/>
    <w:rsid w:val="0048005B"/>
    <w:rsid w:val="0048543B"/>
    <w:rsid w:val="004861D8"/>
    <w:rsid w:val="004864F1"/>
    <w:rsid w:val="00494D67"/>
    <w:rsid w:val="004A3312"/>
    <w:rsid w:val="004A4CE6"/>
    <w:rsid w:val="004B016E"/>
    <w:rsid w:val="004B2862"/>
    <w:rsid w:val="004C04F6"/>
    <w:rsid w:val="004C5365"/>
    <w:rsid w:val="004C5AE5"/>
    <w:rsid w:val="004C6013"/>
    <w:rsid w:val="004C6DFD"/>
    <w:rsid w:val="004D472A"/>
    <w:rsid w:val="004D65C3"/>
    <w:rsid w:val="004E058D"/>
    <w:rsid w:val="004E1116"/>
    <w:rsid w:val="004E51F5"/>
    <w:rsid w:val="004F1D96"/>
    <w:rsid w:val="004F3295"/>
    <w:rsid w:val="004F7591"/>
    <w:rsid w:val="00506FAB"/>
    <w:rsid w:val="00513876"/>
    <w:rsid w:val="00526978"/>
    <w:rsid w:val="00532EAE"/>
    <w:rsid w:val="00534A2F"/>
    <w:rsid w:val="00544DAF"/>
    <w:rsid w:val="00546BEB"/>
    <w:rsid w:val="00570C42"/>
    <w:rsid w:val="00575175"/>
    <w:rsid w:val="0058743E"/>
    <w:rsid w:val="005900C5"/>
    <w:rsid w:val="00590C06"/>
    <w:rsid w:val="005919F0"/>
    <w:rsid w:val="0059715C"/>
    <w:rsid w:val="00597460"/>
    <w:rsid w:val="005A5009"/>
    <w:rsid w:val="005A5AE9"/>
    <w:rsid w:val="005B05C8"/>
    <w:rsid w:val="005B32ED"/>
    <w:rsid w:val="005B33DB"/>
    <w:rsid w:val="005B4C8E"/>
    <w:rsid w:val="005C400F"/>
    <w:rsid w:val="005C5A5F"/>
    <w:rsid w:val="005D1DA6"/>
    <w:rsid w:val="005D3F9F"/>
    <w:rsid w:val="005E08F6"/>
    <w:rsid w:val="005E0D9A"/>
    <w:rsid w:val="005F43BF"/>
    <w:rsid w:val="00600F19"/>
    <w:rsid w:val="0060679A"/>
    <w:rsid w:val="006109E4"/>
    <w:rsid w:val="00611F6D"/>
    <w:rsid w:val="0061777D"/>
    <w:rsid w:val="006222C8"/>
    <w:rsid w:val="006241EB"/>
    <w:rsid w:val="006272D7"/>
    <w:rsid w:val="006348F6"/>
    <w:rsid w:val="00641823"/>
    <w:rsid w:val="00641EB8"/>
    <w:rsid w:val="0064431E"/>
    <w:rsid w:val="00644A59"/>
    <w:rsid w:val="00645173"/>
    <w:rsid w:val="006469B5"/>
    <w:rsid w:val="00652830"/>
    <w:rsid w:val="00655DC5"/>
    <w:rsid w:val="00661ADF"/>
    <w:rsid w:val="0066674E"/>
    <w:rsid w:val="00671F67"/>
    <w:rsid w:val="00672442"/>
    <w:rsid w:val="00692765"/>
    <w:rsid w:val="00697FEF"/>
    <w:rsid w:val="006A54C6"/>
    <w:rsid w:val="006A69D8"/>
    <w:rsid w:val="006B4D5A"/>
    <w:rsid w:val="006C04A7"/>
    <w:rsid w:val="006C0EE5"/>
    <w:rsid w:val="006D5196"/>
    <w:rsid w:val="006E1267"/>
    <w:rsid w:val="006E1C10"/>
    <w:rsid w:val="006E6AC7"/>
    <w:rsid w:val="006E74D7"/>
    <w:rsid w:val="006F0701"/>
    <w:rsid w:val="006F0D93"/>
    <w:rsid w:val="006F74DA"/>
    <w:rsid w:val="00704D5F"/>
    <w:rsid w:val="00705E54"/>
    <w:rsid w:val="007068BF"/>
    <w:rsid w:val="0071225B"/>
    <w:rsid w:val="0071353A"/>
    <w:rsid w:val="00716EE7"/>
    <w:rsid w:val="00723C15"/>
    <w:rsid w:val="00727C80"/>
    <w:rsid w:val="00731D73"/>
    <w:rsid w:val="00732926"/>
    <w:rsid w:val="007341BD"/>
    <w:rsid w:val="00743017"/>
    <w:rsid w:val="00746C10"/>
    <w:rsid w:val="00750B8E"/>
    <w:rsid w:val="007539BA"/>
    <w:rsid w:val="00755C45"/>
    <w:rsid w:val="0076117B"/>
    <w:rsid w:val="00762FA5"/>
    <w:rsid w:val="00773B26"/>
    <w:rsid w:val="00773C8C"/>
    <w:rsid w:val="007768C6"/>
    <w:rsid w:val="0078372F"/>
    <w:rsid w:val="00783DC9"/>
    <w:rsid w:val="0078486A"/>
    <w:rsid w:val="007877E0"/>
    <w:rsid w:val="00790F9C"/>
    <w:rsid w:val="0079283B"/>
    <w:rsid w:val="00793C75"/>
    <w:rsid w:val="007948A6"/>
    <w:rsid w:val="007A4A72"/>
    <w:rsid w:val="007B2C53"/>
    <w:rsid w:val="007B4A87"/>
    <w:rsid w:val="007C0328"/>
    <w:rsid w:val="007C1131"/>
    <w:rsid w:val="007C6AD6"/>
    <w:rsid w:val="007C7B7A"/>
    <w:rsid w:val="007E3668"/>
    <w:rsid w:val="007F50DE"/>
    <w:rsid w:val="007F599D"/>
    <w:rsid w:val="008051B9"/>
    <w:rsid w:val="008102F3"/>
    <w:rsid w:val="00810627"/>
    <w:rsid w:val="008155F1"/>
    <w:rsid w:val="0082154F"/>
    <w:rsid w:val="0082260C"/>
    <w:rsid w:val="00823439"/>
    <w:rsid w:val="00827D40"/>
    <w:rsid w:val="00831E90"/>
    <w:rsid w:val="00833E9B"/>
    <w:rsid w:val="00836690"/>
    <w:rsid w:val="00851736"/>
    <w:rsid w:val="008521BA"/>
    <w:rsid w:val="0085220E"/>
    <w:rsid w:val="0085431F"/>
    <w:rsid w:val="008632A2"/>
    <w:rsid w:val="00864F56"/>
    <w:rsid w:val="00876A60"/>
    <w:rsid w:val="00880726"/>
    <w:rsid w:val="00881CBE"/>
    <w:rsid w:val="00882009"/>
    <w:rsid w:val="00886655"/>
    <w:rsid w:val="00896A7B"/>
    <w:rsid w:val="00896E58"/>
    <w:rsid w:val="008A0131"/>
    <w:rsid w:val="008A5E2F"/>
    <w:rsid w:val="008A6D4E"/>
    <w:rsid w:val="008B0DBD"/>
    <w:rsid w:val="008C78D6"/>
    <w:rsid w:val="008D17B0"/>
    <w:rsid w:val="008D4480"/>
    <w:rsid w:val="008E044F"/>
    <w:rsid w:val="008E2BEF"/>
    <w:rsid w:val="008F0120"/>
    <w:rsid w:val="008F607B"/>
    <w:rsid w:val="009149B6"/>
    <w:rsid w:val="009168AB"/>
    <w:rsid w:val="00916BBE"/>
    <w:rsid w:val="00920447"/>
    <w:rsid w:val="009237A2"/>
    <w:rsid w:val="00927732"/>
    <w:rsid w:val="00932CD5"/>
    <w:rsid w:val="0093595E"/>
    <w:rsid w:val="00937242"/>
    <w:rsid w:val="0093765F"/>
    <w:rsid w:val="009418E7"/>
    <w:rsid w:val="00942D75"/>
    <w:rsid w:val="00951876"/>
    <w:rsid w:val="009543FB"/>
    <w:rsid w:val="0095486C"/>
    <w:rsid w:val="009562C5"/>
    <w:rsid w:val="0096231D"/>
    <w:rsid w:val="00963586"/>
    <w:rsid w:val="00964E3E"/>
    <w:rsid w:val="00966E69"/>
    <w:rsid w:val="009708F9"/>
    <w:rsid w:val="0097355E"/>
    <w:rsid w:val="0098571F"/>
    <w:rsid w:val="00985964"/>
    <w:rsid w:val="00985E99"/>
    <w:rsid w:val="009937C2"/>
    <w:rsid w:val="00995204"/>
    <w:rsid w:val="009A1FBB"/>
    <w:rsid w:val="009A513E"/>
    <w:rsid w:val="009A5D27"/>
    <w:rsid w:val="009B3E73"/>
    <w:rsid w:val="009B4732"/>
    <w:rsid w:val="009B5F5E"/>
    <w:rsid w:val="009E322D"/>
    <w:rsid w:val="009E7002"/>
    <w:rsid w:val="009F3243"/>
    <w:rsid w:val="009F5224"/>
    <w:rsid w:val="009F586E"/>
    <w:rsid w:val="00A000A7"/>
    <w:rsid w:val="00A02443"/>
    <w:rsid w:val="00A03676"/>
    <w:rsid w:val="00A22264"/>
    <w:rsid w:val="00A22A21"/>
    <w:rsid w:val="00A2394E"/>
    <w:rsid w:val="00A24814"/>
    <w:rsid w:val="00A264A7"/>
    <w:rsid w:val="00A31B59"/>
    <w:rsid w:val="00A4044C"/>
    <w:rsid w:val="00A40F88"/>
    <w:rsid w:val="00A438BD"/>
    <w:rsid w:val="00A561EB"/>
    <w:rsid w:val="00A65DBE"/>
    <w:rsid w:val="00A677FD"/>
    <w:rsid w:val="00A7199F"/>
    <w:rsid w:val="00A90D0B"/>
    <w:rsid w:val="00A91AC7"/>
    <w:rsid w:val="00A942D2"/>
    <w:rsid w:val="00AA7775"/>
    <w:rsid w:val="00AA7C4F"/>
    <w:rsid w:val="00AB23F2"/>
    <w:rsid w:val="00AB416E"/>
    <w:rsid w:val="00AB48C2"/>
    <w:rsid w:val="00AB7BEC"/>
    <w:rsid w:val="00AB7C82"/>
    <w:rsid w:val="00AC5F1C"/>
    <w:rsid w:val="00AD0D3F"/>
    <w:rsid w:val="00AD6AE0"/>
    <w:rsid w:val="00AE04EB"/>
    <w:rsid w:val="00AF6E9F"/>
    <w:rsid w:val="00B13FDC"/>
    <w:rsid w:val="00B20A7B"/>
    <w:rsid w:val="00B34B55"/>
    <w:rsid w:val="00B34E66"/>
    <w:rsid w:val="00B363FD"/>
    <w:rsid w:val="00B46411"/>
    <w:rsid w:val="00B46552"/>
    <w:rsid w:val="00B56792"/>
    <w:rsid w:val="00B574C0"/>
    <w:rsid w:val="00B57B5C"/>
    <w:rsid w:val="00B62D6C"/>
    <w:rsid w:val="00B71608"/>
    <w:rsid w:val="00B7596F"/>
    <w:rsid w:val="00B76709"/>
    <w:rsid w:val="00B823D4"/>
    <w:rsid w:val="00B84E4B"/>
    <w:rsid w:val="00B85620"/>
    <w:rsid w:val="00B94352"/>
    <w:rsid w:val="00B945D9"/>
    <w:rsid w:val="00B96758"/>
    <w:rsid w:val="00B97245"/>
    <w:rsid w:val="00B97BFC"/>
    <w:rsid w:val="00BA30D2"/>
    <w:rsid w:val="00BA31DE"/>
    <w:rsid w:val="00BA3B84"/>
    <w:rsid w:val="00BA6E20"/>
    <w:rsid w:val="00BC0C8F"/>
    <w:rsid w:val="00BC2EA7"/>
    <w:rsid w:val="00BD09B9"/>
    <w:rsid w:val="00BD1F1B"/>
    <w:rsid w:val="00BD37CC"/>
    <w:rsid w:val="00BD4BED"/>
    <w:rsid w:val="00BD774F"/>
    <w:rsid w:val="00BE1452"/>
    <w:rsid w:val="00C0252B"/>
    <w:rsid w:val="00C032D3"/>
    <w:rsid w:val="00C0588A"/>
    <w:rsid w:val="00C06F3B"/>
    <w:rsid w:val="00C1222C"/>
    <w:rsid w:val="00C15239"/>
    <w:rsid w:val="00C16047"/>
    <w:rsid w:val="00C2078A"/>
    <w:rsid w:val="00C238E1"/>
    <w:rsid w:val="00C246A1"/>
    <w:rsid w:val="00C369DB"/>
    <w:rsid w:val="00C45B5A"/>
    <w:rsid w:val="00C515E2"/>
    <w:rsid w:val="00C5473C"/>
    <w:rsid w:val="00C55F02"/>
    <w:rsid w:val="00C60D85"/>
    <w:rsid w:val="00C631DD"/>
    <w:rsid w:val="00C63785"/>
    <w:rsid w:val="00C65CE8"/>
    <w:rsid w:val="00C65DF3"/>
    <w:rsid w:val="00C6658F"/>
    <w:rsid w:val="00C76AEA"/>
    <w:rsid w:val="00C76B89"/>
    <w:rsid w:val="00C7766F"/>
    <w:rsid w:val="00C96EB8"/>
    <w:rsid w:val="00CA24B5"/>
    <w:rsid w:val="00CA7976"/>
    <w:rsid w:val="00CA7EED"/>
    <w:rsid w:val="00CB2059"/>
    <w:rsid w:val="00CB26A5"/>
    <w:rsid w:val="00CC1E11"/>
    <w:rsid w:val="00CC39C5"/>
    <w:rsid w:val="00CD2B38"/>
    <w:rsid w:val="00CD4A2B"/>
    <w:rsid w:val="00CE1625"/>
    <w:rsid w:val="00CE5196"/>
    <w:rsid w:val="00CE7143"/>
    <w:rsid w:val="00CF3DF2"/>
    <w:rsid w:val="00CF652E"/>
    <w:rsid w:val="00D00744"/>
    <w:rsid w:val="00D029E9"/>
    <w:rsid w:val="00D04467"/>
    <w:rsid w:val="00D23984"/>
    <w:rsid w:val="00D44147"/>
    <w:rsid w:val="00D50597"/>
    <w:rsid w:val="00D5421F"/>
    <w:rsid w:val="00D70C10"/>
    <w:rsid w:val="00D8605C"/>
    <w:rsid w:val="00D8641B"/>
    <w:rsid w:val="00D902F3"/>
    <w:rsid w:val="00D92F2D"/>
    <w:rsid w:val="00D94262"/>
    <w:rsid w:val="00DA273B"/>
    <w:rsid w:val="00DA53A8"/>
    <w:rsid w:val="00DA5921"/>
    <w:rsid w:val="00DB08B9"/>
    <w:rsid w:val="00DB6A22"/>
    <w:rsid w:val="00DC2CB7"/>
    <w:rsid w:val="00DC4D5A"/>
    <w:rsid w:val="00DC69C1"/>
    <w:rsid w:val="00DD2A83"/>
    <w:rsid w:val="00DD47D1"/>
    <w:rsid w:val="00DD4858"/>
    <w:rsid w:val="00DD7960"/>
    <w:rsid w:val="00DE0764"/>
    <w:rsid w:val="00DE0E9E"/>
    <w:rsid w:val="00DE4BFE"/>
    <w:rsid w:val="00DE6E7D"/>
    <w:rsid w:val="00DF417E"/>
    <w:rsid w:val="00DF4E4E"/>
    <w:rsid w:val="00DF5118"/>
    <w:rsid w:val="00E010FA"/>
    <w:rsid w:val="00E018F9"/>
    <w:rsid w:val="00E11134"/>
    <w:rsid w:val="00E1152F"/>
    <w:rsid w:val="00E141B8"/>
    <w:rsid w:val="00E27A0B"/>
    <w:rsid w:val="00E53433"/>
    <w:rsid w:val="00E54559"/>
    <w:rsid w:val="00E54AAD"/>
    <w:rsid w:val="00E64308"/>
    <w:rsid w:val="00E706F1"/>
    <w:rsid w:val="00E70FB6"/>
    <w:rsid w:val="00E726CB"/>
    <w:rsid w:val="00E76A38"/>
    <w:rsid w:val="00E77524"/>
    <w:rsid w:val="00E858A5"/>
    <w:rsid w:val="00E87598"/>
    <w:rsid w:val="00E91F1C"/>
    <w:rsid w:val="00E95444"/>
    <w:rsid w:val="00EB4147"/>
    <w:rsid w:val="00EB4687"/>
    <w:rsid w:val="00EC0754"/>
    <w:rsid w:val="00EC5A1D"/>
    <w:rsid w:val="00EC5C8B"/>
    <w:rsid w:val="00EE0180"/>
    <w:rsid w:val="00EE0B78"/>
    <w:rsid w:val="00EE514A"/>
    <w:rsid w:val="00EE5163"/>
    <w:rsid w:val="00EE7541"/>
    <w:rsid w:val="00EF455F"/>
    <w:rsid w:val="00EF6CB9"/>
    <w:rsid w:val="00F053AB"/>
    <w:rsid w:val="00F06631"/>
    <w:rsid w:val="00F06FC4"/>
    <w:rsid w:val="00F07C61"/>
    <w:rsid w:val="00F27834"/>
    <w:rsid w:val="00F30326"/>
    <w:rsid w:val="00F33599"/>
    <w:rsid w:val="00F41136"/>
    <w:rsid w:val="00F42FEA"/>
    <w:rsid w:val="00F45EFC"/>
    <w:rsid w:val="00F501DD"/>
    <w:rsid w:val="00F538BF"/>
    <w:rsid w:val="00F544A0"/>
    <w:rsid w:val="00F54DB5"/>
    <w:rsid w:val="00F624DB"/>
    <w:rsid w:val="00F74384"/>
    <w:rsid w:val="00F74F88"/>
    <w:rsid w:val="00F81108"/>
    <w:rsid w:val="00F85A15"/>
    <w:rsid w:val="00F85E9D"/>
    <w:rsid w:val="00F92107"/>
    <w:rsid w:val="00F97826"/>
    <w:rsid w:val="00FA6040"/>
    <w:rsid w:val="00FB0872"/>
    <w:rsid w:val="00FB117D"/>
    <w:rsid w:val="00FD087A"/>
    <w:rsid w:val="00FD162E"/>
    <w:rsid w:val="00FD4D1F"/>
    <w:rsid w:val="00FD6FEF"/>
    <w:rsid w:val="00FF2DC5"/>
    <w:rsid w:val="00FF5D3F"/>
    <w:rsid w:val="00FF600D"/>
    <w:rsid w:val="00FF6231"/>
    <w:rsid w:val="00FF7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597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9"/>
    <w:qFormat/>
    <w:rsid w:val="00456BEF"/>
    <w:pPr>
      <w:keepNext/>
      <w:spacing w:after="0" w:line="240" w:lineRule="auto"/>
      <w:ind w:firstLine="720"/>
      <w:jc w:val="center"/>
      <w:outlineLvl w:val="2"/>
    </w:pPr>
    <w:rPr>
      <w:rFonts w:ascii="Times LatArm" w:hAnsi="Times LatArm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56BEF"/>
    <w:rPr>
      <w:rFonts w:ascii="Times LatArm" w:hAnsi="Times LatArm" w:cs="Times New Roman"/>
      <w:b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rsid w:val="00456B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456BEF"/>
    <w:pPr>
      <w:spacing w:after="0" w:line="240" w:lineRule="auto"/>
    </w:pPr>
    <w:rPr>
      <w:rFonts w:ascii="Times Armenian" w:hAnsi="Times Armeni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56BEF"/>
    <w:rPr>
      <w:rFonts w:ascii="Times Armenian" w:hAnsi="Times Armeni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456BEF"/>
    <w:pPr>
      <w:spacing w:after="0" w:line="240" w:lineRule="auto"/>
    </w:pPr>
    <w:rPr>
      <w:rFonts w:ascii="Arial Armenian" w:hAnsi="Arial Armeni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locked/>
    <w:rsid w:val="00456BEF"/>
    <w:rPr>
      <w:rFonts w:ascii="Arial Armenian" w:hAnsi="Arial Armenian" w:cs="Times New Roman"/>
      <w:sz w:val="20"/>
      <w:szCs w:val="20"/>
      <w:lang w:val="en-US"/>
    </w:rPr>
  </w:style>
  <w:style w:type="character" w:customStyle="1" w:styleId="BodyTextIndentChar">
    <w:name w:val="Body Text Indent Char"/>
    <w:aliases w:val="Char Char Char Char1,Char Char Char Char Char,Char Char"/>
    <w:link w:val="BodyTextIndent"/>
    <w:uiPriority w:val="99"/>
    <w:semiHidden/>
    <w:locked/>
    <w:rsid w:val="00456BEF"/>
    <w:rPr>
      <w:rFonts w:ascii="Arial LatArm" w:hAnsi="Arial LatArm" w:cs="Times New Roman"/>
      <w:sz w:val="20"/>
      <w:szCs w:val="20"/>
      <w:lang w:val="en-US"/>
    </w:rPr>
  </w:style>
  <w:style w:type="paragraph" w:styleId="BodyTextIndent">
    <w:name w:val="Body Text Indent"/>
    <w:aliases w:val="Char Char Char,Char Char Char Char,Char"/>
    <w:basedOn w:val="Normal"/>
    <w:link w:val="BodyTextIndentChar1"/>
    <w:uiPriority w:val="99"/>
    <w:semiHidden/>
    <w:rsid w:val="00456BEF"/>
    <w:pPr>
      <w:spacing w:after="0" w:line="240" w:lineRule="auto"/>
      <w:ind w:firstLine="720"/>
      <w:jc w:val="both"/>
    </w:pPr>
    <w:rPr>
      <w:rFonts w:ascii="Arial LatArm" w:hAnsi="Arial LatArm"/>
      <w:sz w:val="24"/>
      <w:szCs w:val="20"/>
      <w:lang w:val="en-US"/>
    </w:rPr>
  </w:style>
  <w:style w:type="character" w:customStyle="1" w:styleId="BodyTextIndentChar1">
    <w:name w:val="Body Text Indent Char1"/>
    <w:aliases w:val="Char Char Char Char2,Char Char Char Char Char1,Char Char1"/>
    <w:basedOn w:val="DefaultParagraphFont"/>
    <w:link w:val="BodyTextIndent"/>
    <w:uiPriority w:val="99"/>
    <w:semiHidden/>
    <w:locked/>
    <w:rsid w:val="00456BEF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rsid w:val="00456BEF"/>
    <w:pPr>
      <w:spacing w:after="0" w:line="240" w:lineRule="auto"/>
      <w:ind w:firstLine="720"/>
    </w:pPr>
    <w:rPr>
      <w:rFonts w:ascii="Arial LatArm" w:hAnsi="Arial LatArm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56BEF"/>
    <w:rPr>
      <w:rFonts w:ascii="Arial LatArm" w:hAnsi="Arial LatArm" w:cs="Times New Roman"/>
      <w:b/>
      <w:i/>
      <w:sz w:val="20"/>
      <w:szCs w:val="20"/>
      <w:u w:val="single"/>
      <w:lang w:val="en-AU"/>
    </w:rPr>
  </w:style>
  <w:style w:type="character" w:styleId="FootnoteReference">
    <w:name w:val="footnote reference"/>
    <w:basedOn w:val="DefaultParagraphFont"/>
    <w:uiPriority w:val="99"/>
    <w:semiHidden/>
    <w:rsid w:val="00456BEF"/>
    <w:rPr>
      <w:rFonts w:cs="Times New Roman"/>
      <w:vertAlign w:val="superscript"/>
    </w:rPr>
  </w:style>
  <w:style w:type="character" w:styleId="Strong">
    <w:name w:val="Strong"/>
    <w:basedOn w:val="DefaultParagraphFont"/>
    <w:uiPriority w:val="99"/>
    <w:qFormat/>
    <w:rsid w:val="00456BEF"/>
    <w:rPr>
      <w:rFonts w:cs="Times New Roman"/>
      <w:b/>
      <w:bCs/>
    </w:rPr>
  </w:style>
  <w:style w:type="paragraph" w:customStyle="1" w:styleId="Char5CharChar">
    <w:name w:val="Char5 Char Char"/>
    <w:basedOn w:val="Normal"/>
    <w:uiPriority w:val="99"/>
    <w:rsid w:val="00876A6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85A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84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ayanistimankapartez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CAFB-00DE-4EB1-A59F-3C769FA5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5</Pages>
  <Words>6237</Words>
  <Characters>35555</Characters>
  <Application>Microsoft Office Word</Application>
  <DocSecurity>0</DocSecurity>
  <Lines>296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e</dc:creator>
  <cp:keywords/>
  <dc:description/>
  <cp:lastModifiedBy>LILI</cp:lastModifiedBy>
  <cp:revision>1596</cp:revision>
  <dcterms:created xsi:type="dcterms:W3CDTF">2014-10-29T05:45:00Z</dcterms:created>
  <dcterms:modified xsi:type="dcterms:W3CDTF">2017-01-18T09:39:00Z</dcterms:modified>
</cp:coreProperties>
</file>